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C95B0" w14:textId="77777777" w:rsidR="0030447F" w:rsidRDefault="0030447F" w:rsidP="00931C99">
      <w:pPr>
        <w:shd w:val="clear" w:color="auto" w:fill="FFFFFF"/>
        <w:tabs>
          <w:tab w:val="right" w:pos="9923"/>
        </w:tabs>
        <w:ind w:right="164"/>
        <w:rPr>
          <w:b/>
        </w:rPr>
      </w:pPr>
    </w:p>
    <w:p w14:paraId="6B1D9C4C" w14:textId="77777777" w:rsidR="00E858B8" w:rsidRDefault="00E858B8" w:rsidP="00931C99">
      <w:pPr>
        <w:shd w:val="clear" w:color="auto" w:fill="FFFFFF"/>
        <w:tabs>
          <w:tab w:val="right" w:pos="9923"/>
        </w:tabs>
        <w:ind w:right="164"/>
        <w:rPr>
          <w:b/>
        </w:rPr>
      </w:pPr>
    </w:p>
    <w:p w14:paraId="6F7A9F32" w14:textId="48660747" w:rsidR="00E858B8" w:rsidRPr="003D4D61" w:rsidRDefault="00E858B8" w:rsidP="6D86D679">
      <w:pPr>
        <w:shd w:val="clear" w:color="auto" w:fill="FFFFFF" w:themeFill="background1"/>
        <w:tabs>
          <w:tab w:val="right" w:pos="9923"/>
        </w:tabs>
        <w:ind w:right="164"/>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E858B8" w14:paraId="2A8614EF" w14:textId="77777777">
        <w:tc>
          <w:tcPr>
            <w:tcW w:w="4815" w:type="dxa"/>
          </w:tcPr>
          <w:p w14:paraId="4E3A3813" w14:textId="242F428E" w:rsidR="00E858B8" w:rsidRPr="003D346B" w:rsidRDefault="0FA59352">
            <w:pPr>
              <w:rPr>
                <w:sz w:val="20"/>
                <w:szCs w:val="20"/>
              </w:rPr>
            </w:pPr>
            <w:r w:rsidRPr="2DC9CB3D">
              <w:rPr>
                <w:sz w:val="20"/>
                <w:szCs w:val="20"/>
              </w:rPr>
              <w:t>W</w:t>
            </w:r>
            <w:r w:rsidR="7CBD1EBC" w:rsidRPr="2DC9CB3D">
              <w:rPr>
                <w:sz w:val="20"/>
                <w:szCs w:val="20"/>
              </w:rPr>
              <w:t xml:space="preserve">asserstraßen- und </w:t>
            </w:r>
            <w:r w:rsidR="13B961E0" w:rsidRPr="2DC9CB3D">
              <w:rPr>
                <w:sz w:val="20"/>
                <w:szCs w:val="20"/>
              </w:rPr>
              <w:t>Schifffahrtsamt Ems</w:t>
            </w:r>
            <w:r w:rsidRPr="2DC9CB3D">
              <w:rPr>
                <w:sz w:val="20"/>
                <w:szCs w:val="20"/>
              </w:rPr>
              <w:t>-Nordsee</w:t>
            </w:r>
          </w:p>
        </w:tc>
      </w:tr>
      <w:tr w:rsidR="00E858B8" w14:paraId="7E2B832E" w14:textId="77777777">
        <w:tc>
          <w:tcPr>
            <w:tcW w:w="4815" w:type="dxa"/>
          </w:tcPr>
          <w:p w14:paraId="74DDDB1B" w14:textId="77777777" w:rsidR="00E858B8" w:rsidRPr="003D346B" w:rsidRDefault="00E858B8">
            <w:pPr>
              <w:rPr>
                <w:sz w:val="20"/>
                <w:szCs w:val="22"/>
              </w:rPr>
            </w:pPr>
            <w:r>
              <w:rPr>
                <w:sz w:val="20"/>
                <w:szCs w:val="22"/>
              </w:rPr>
              <w:t>Herzog-Arenberg-Straße 66</w:t>
            </w:r>
          </w:p>
        </w:tc>
      </w:tr>
      <w:tr w:rsidR="00E858B8" w14:paraId="524ACFF1" w14:textId="77777777">
        <w:tc>
          <w:tcPr>
            <w:tcW w:w="4815" w:type="dxa"/>
          </w:tcPr>
          <w:p w14:paraId="66547CF6" w14:textId="77777777" w:rsidR="00E858B8" w:rsidRPr="003D346B" w:rsidRDefault="00E858B8">
            <w:pPr>
              <w:rPr>
                <w:sz w:val="20"/>
                <w:szCs w:val="22"/>
              </w:rPr>
            </w:pPr>
            <w:r>
              <w:rPr>
                <w:sz w:val="20"/>
                <w:szCs w:val="22"/>
              </w:rPr>
              <w:t>49716 Meppen</w:t>
            </w:r>
          </w:p>
        </w:tc>
      </w:tr>
      <w:tr w:rsidR="00E858B8" w14:paraId="0CF343E7" w14:textId="77777777">
        <w:tc>
          <w:tcPr>
            <w:tcW w:w="4815" w:type="dxa"/>
          </w:tcPr>
          <w:p w14:paraId="1B1843F1" w14:textId="77777777" w:rsidR="00E858B8" w:rsidRPr="003D346B" w:rsidRDefault="00E858B8">
            <w:pPr>
              <w:rPr>
                <w:sz w:val="20"/>
                <w:szCs w:val="22"/>
              </w:rPr>
            </w:pPr>
          </w:p>
        </w:tc>
      </w:tr>
    </w:tbl>
    <w:p w14:paraId="6B80B61A" w14:textId="0B81A4BA" w:rsidR="00E858B8" w:rsidRDefault="005353B6" w:rsidP="005353B6">
      <w:pPr>
        <w:tabs>
          <w:tab w:val="left" w:pos="9105"/>
        </w:tabs>
        <w:rPr>
          <w:b/>
          <w:sz w:val="20"/>
          <w:szCs w:val="20"/>
        </w:rPr>
      </w:pPr>
      <w:r>
        <w:rPr>
          <w:b/>
          <w:bCs/>
          <w:sz w:val="20"/>
          <w:szCs w:val="22"/>
        </w:rPr>
        <w:tab/>
      </w:r>
    </w:p>
    <w:p w14:paraId="6E063779" w14:textId="77777777" w:rsidR="00BF53E3" w:rsidRDefault="00BF53E3" w:rsidP="00E858B8">
      <w:pPr>
        <w:rPr>
          <w:b/>
          <w:bCs/>
          <w:sz w:val="20"/>
          <w:szCs w:val="22"/>
        </w:rPr>
      </w:pPr>
    </w:p>
    <w:p w14:paraId="1410607E" w14:textId="77777777" w:rsidR="00BF53E3" w:rsidRDefault="00BF53E3" w:rsidP="00E858B8">
      <w:pPr>
        <w:rPr>
          <w:b/>
          <w:bCs/>
          <w:sz w:val="20"/>
          <w:szCs w:val="22"/>
        </w:rPr>
      </w:pPr>
    </w:p>
    <w:p w14:paraId="43D704B2" w14:textId="72E92E7E" w:rsidR="00E858B8" w:rsidRPr="003D346B" w:rsidRDefault="00995FAE" w:rsidP="00E858B8">
      <w:pPr>
        <w:jc w:val="center"/>
        <w:rPr>
          <w:b/>
          <w:sz w:val="28"/>
          <w:szCs w:val="28"/>
        </w:rPr>
      </w:pPr>
      <w:r>
        <w:rPr>
          <w:b/>
          <w:sz w:val="28"/>
          <w:szCs w:val="28"/>
        </w:rPr>
        <w:t>Nachunternehmerverpflichtungserklärung</w:t>
      </w:r>
    </w:p>
    <w:p w14:paraId="2ADC073E" w14:textId="77777777" w:rsidR="00E858B8" w:rsidRDefault="00E858B8" w:rsidP="00E858B8">
      <w:pPr>
        <w:rPr>
          <w:b/>
          <w:bCs/>
          <w:sz w:val="20"/>
          <w:szCs w:val="22"/>
        </w:rPr>
      </w:pPr>
    </w:p>
    <w:p w14:paraId="20098BA9" w14:textId="77777777" w:rsidR="00BF53E3" w:rsidRDefault="00BF53E3" w:rsidP="00E858B8">
      <w:pPr>
        <w:rPr>
          <w:b/>
          <w:bCs/>
          <w:sz w:val="20"/>
          <w:szCs w:val="22"/>
        </w:rPr>
      </w:pPr>
    </w:p>
    <w:p w14:paraId="560EA28C" w14:textId="77777777" w:rsidR="00E858B8" w:rsidRDefault="00E858B8" w:rsidP="00E858B8">
      <w:pPr>
        <w:rPr>
          <w:b/>
          <w:bCs/>
          <w:sz w:val="20"/>
          <w:szCs w:val="22"/>
        </w:rPr>
      </w:pPr>
      <w:r>
        <w:rPr>
          <w:b/>
          <w:bCs/>
          <w:sz w:val="20"/>
          <w:szCs w:val="22"/>
        </w:rPr>
        <w:t>Projekt:</w:t>
      </w:r>
    </w:p>
    <w:tbl>
      <w:tblPr>
        <w:tblStyle w:val="Tabellenraster"/>
        <w:tblW w:w="0" w:type="auto"/>
        <w:tblLook w:val="04A0" w:firstRow="1" w:lastRow="0" w:firstColumn="1" w:lastColumn="0" w:noHBand="0" w:noVBand="1"/>
      </w:tblPr>
      <w:tblGrid>
        <w:gridCol w:w="9062"/>
      </w:tblGrid>
      <w:tr w:rsidR="00E858B8" w14:paraId="3D2E2A97" w14:textId="77777777">
        <w:trPr>
          <w:trHeight w:val="40"/>
        </w:trPr>
        <w:tc>
          <w:tcPr>
            <w:tcW w:w="9062" w:type="dxa"/>
            <w:tcBorders>
              <w:top w:val="nil"/>
              <w:left w:val="nil"/>
              <w:bottom w:val="nil"/>
              <w:right w:val="nil"/>
            </w:tcBorders>
          </w:tcPr>
          <w:p w14:paraId="0A7ECA93" w14:textId="7A751258" w:rsidR="00E858B8" w:rsidRPr="003D4D61" w:rsidRDefault="00E858B8">
            <w:pPr>
              <w:rPr>
                <w:sz w:val="20"/>
                <w:szCs w:val="22"/>
              </w:rPr>
            </w:pPr>
            <w:r w:rsidRPr="003D4D61">
              <w:rPr>
                <w:sz w:val="20"/>
                <w:szCs w:val="22"/>
              </w:rPr>
              <w:t>Ersatz der Schleuse Herbrum</w:t>
            </w:r>
          </w:p>
        </w:tc>
      </w:tr>
    </w:tbl>
    <w:p w14:paraId="2F24BDBF" w14:textId="77777777" w:rsidR="00E858B8" w:rsidRDefault="00E858B8" w:rsidP="00E858B8">
      <w:pPr>
        <w:rPr>
          <w:sz w:val="20"/>
          <w:szCs w:val="22"/>
        </w:rPr>
      </w:pPr>
    </w:p>
    <w:p w14:paraId="2F900887" w14:textId="77777777" w:rsidR="00E858B8" w:rsidRDefault="00E858B8" w:rsidP="00E858B8">
      <w:pPr>
        <w:rPr>
          <w:b/>
          <w:bCs/>
          <w:sz w:val="20"/>
          <w:szCs w:val="22"/>
        </w:rPr>
      </w:pPr>
      <w:r>
        <w:rPr>
          <w:b/>
          <w:bCs/>
          <w:sz w:val="20"/>
          <w:szCs w:val="22"/>
        </w:rPr>
        <w:t>Vergabeart:</w:t>
      </w:r>
    </w:p>
    <w:tbl>
      <w:tblPr>
        <w:tblStyle w:val="Tabellenraster"/>
        <w:tblW w:w="0" w:type="auto"/>
        <w:tblLook w:val="04A0" w:firstRow="1" w:lastRow="0" w:firstColumn="1" w:lastColumn="0" w:noHBand="0" w:noVBand="1"/>
      </w:tblPr>
      <w:tblGrid>
        <w:gridCol w:w="9062"/>
      </w:tblGrid>
      <w:tr w:rsidR="00E858B8" w14:paraId="02325DEB" w14:textId="77777777">
        <w:tc>
          <w:tcPr>
            <w:tcW w:w="9062" w:type="dxa"/>
            <w:tcBorders>
              <w:top w:val="nil"/>
              <w:left w:val="nil"/>
              <w:bottom w:val="nil"/>
              <w:right w:val="nil"/>
            </w:tcBorders>
          </w:tcPr>
          <w:p w14:paraId="43A3E91A" w14:textId="19B278C2" w:rsidR="00E858B8" w:rsidRPr="00867FC0" w:rsidRDefault="0FA59352">
            <w:pPr>
              <w:rPr>
                <w:sz w:val="20"/>
                <w:szCs w:val="20"/>
              </w:rPr>
            </w:pPr>
            <w:r w:rsidRPr="2DC9CB3D">
              <w:rPr>
                <w:sz w:val="20"/>
                <w:szCs w:val="20"/>
              </w:rPr>
              <w:t>Verhandlungsverfahren</w:t>
            </w:r>
            <w:r w:rsidR="1C35626F" w:rsidRPr="2DC9CB3D">
              <w:rPr>
                <w:sz w:val="20"/>
                <w:szCs w:val="20"/>
              </w:rPr>
              <w:t xml:space="preserve"> mit öffentlichem Teilnahmewettbewerb</w:t>
            </w:r>
          </w:p>
        </w:tc>
      </w:tr>
    </w:tbl>
    <w:p w14:paraId="6149C12F" w14:textId="77777777" w:rsidR="00E858B8" w:rsidRPr="003D4D61" w:rsidRDefault="00E858B8" w:rsidP="00E858B8">
      <w:pPr>
        <w:rPr>
          <w:b/>
          <w:bCs/>
          <w:sz w:val="20"/>
          <w:szCs w:val="22"/>
        </w:rPr>
      </w:pPr>
    </w:p>
    <w:p w14:paraId="6585067C" w14:textId="6B76CBD7" w:rsidR="00E858B8" w:rsidRDefault="00E858B8" w:rsidP="00E858B8">
      <w:pPr>
        <w:rPr>
          <w:b/>
          <w:sz w:val="20"/>
          <w:szCs w:val="20"/>
        </w:rPr>
      </w:pPr>
      <w:r w:rsidRPr="1B9E1D2F">
        <w:rPr>
          <w:b/>
          <w:sz w:val="20"/>
          <w:szCs w:val="20"/>
        </w:rPr>
        <w:t xml:space="preserve">Bezeichnung der Leistung </w:t>
      </w:r>
      <w:r w:rsidR="4AAF8620" w:rsidRPr="007C3C86">
        <w:rPr>
          <w:b/>
          <w:bCs/>
          <w:sz w:val="20"/>
          <w:szCs w:val="20"/>
        </w:rPr>
        <w:t xml:space="preserve">des </w:t>
      </w:r>
      <w:r w:rsidRPr="007C3C86">
        <w:rPr>
          <w:b/>
          <w:bCs/>
          <w:sz w:val="20"/>
          <w:szCs w:val="20"/>
        </w:rPr>
        <w:t>Vergabepaket</w:t>
      </w:r>
      <w:r w:rsidR="211C4E73" w:rsidRPr="007C3C86">
        <w:rPr>
          <w:b/>
          <w:bCs/>
          <w:sz w:val="20"/>
          <w:szCs w:val="20"/>
        </w:rPr>
        <w:t>es</w:t>
      </w:r>
      <w:r w:rsidRPr="007C3C86">
        <w:rPr>
          <w:b/>
          <w:sz w:val="20"/>
          <w:szCs w:val="20"/>
        </w:rPr>
        <w:t>:</w:t>
      </w:r>
    </w:p>
    <w:tbl>
      <w:tblPr>
        <w:tblStyle w:val="Tabellenraster"/>
        <w:tblW w:w="0" w:type="auto"/>
        <w:tblLook w:val="04A0" w:firstRow="1" w:lastRow="0" w:firstColumn="1" w:lastColumn="0" w:noHBand="0" w:noVBand="1"/>
      </w:tblPr>
      <w:tblGrid>
        <w:gridCol w:w="9062"/>
      </w:tblGrid>
      <w:tr w:rsidR="00E858B8" w14:paraId="077C833B" w14:textId="77777777">
        <w:tc>
          <w:tcPr>
            <w:tcW w:w="9062" w:type="dxa"/>
            <w:tcBorders>
              <w:top w:val="nil"/>
              <w:left w:val="nil"/>
              <w:bottom w:val="nil"/>
              <w:right w:val="nil"/>
            </w:tcBorders>
          </w:tcPr>
          <w:p w14:paraId="3B56AECB" w14:textId="2352AE74" w:rsidR="00E858B8" w:rsidRPr="003D346B" w:rsidRDefault="00E858B8">
            <w:pPr>
              <w:rPr>
                <w:sz w:val="20"/>
                <w:szCs w:val="22"/>
              </w:rPr>
            </w:pPr>
            <w:r>
              <w:rPr>
                <w:sz w:val="20"/>
                <w:szCs w:val="22"/>
              </w:rPr>
              <w:t xml:space="preserve">Vergabepaket </w:t>
            </w:r>
            <w:r w:rsidR="007A4E8D">
              <w:rPr>
                <w:sz w:val="20"/>
                <w:szCs w:val="22"/>
              </w:rPr>
              <w:t>3</w:t>
            </w:r>
            <w:r>
              <w:rPr>
                <w:sz w:val="20"/>
                <w:szCs w:val="22"/>
              </w:rPr>
              <w:t xml:space="preserve"> </w:t>
            </w:r>
            <w:r w:rsidR="00E60988">
              <w:rPr>
                <w:sz w:val="20"/>
                <w:szCs w:val="22"/>
              </w:rPr>
              <w:t>–</w:t>
            </w:r>
            <w:r>
              <w:rPr>
                <w:sz w:val="20"/>
                <w:szCs w:val="22"/>
              </w:rPr>
              <w:t xml:space="preserve"> </w:t>
            </w:r>
            <w:r w:rsidR="00E60988">
              <w:rPr>
                <w:sz w:val="20"/>
                <w:szCs w:val="22"/>
              </w:rPr>
              <w:t>Wasserbau, Spezialtiefbau, Konstruktiver Ingenieurbau</w:t>
            </w:r>
            <w:r w:rsidR="007A4E8D">
              <w:rPr>
                <w:sz w:val="20"/>
                <w:szCs w:val="22"/>
              </w:rPr>
              <w:t>, Tiefbau</w:t>
            </w:r>
          </w:p>
        </w:tc>
      </w:tr>
    </w:tbl>
    <w:p w14:paraId="4EC32DF9" w14:textId="77777777" w:rsidR="00E858B8" w:rsidRDefault="00E858B8" w:rsidP="00E858B8">
      <w:pPr>
        <w:rPr>
          <w:b/>
          <w:bCs/>
          <w:sz w:val="20"/>
          <w:szCs w:val="22"/>
        </w:rPr>
      </w:pPr>
    </w:p>
    <w:p w14:paraId="30C7847F" w14:textId="77777777" w:rsidR="00E858B8" w:rsidRDefault="00E858B8" w:rsidP="00E858B8">
      <w:pPr>
        <w:rPr>
          <w:b/>
          <w:bCs/>
          <w:sz w:val="20"/>
          <w:szCs w:val="22"/>
        </w:rPr>
      </w:pPr>
      <w:r>
        <w:rPr>
          <w:b/>
          <w:bCs/>
          <w:sz w:val="20"/>
          <w:szCs w:val="22"/>
        </w:rPr>
        <w:t>Ordnungsnummer / Verfahrensnummer:</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1"/>
        <w:gridCol w:w="3832"/>
        <w:gridCol w:w="1418"/>
      </w:tblGrid>
      <w:tr w:rsidR="00E858B8" w14:paraId="529A6985" w14:textId="77777777" w:rsidTr="004D27A4">
        <w:tc>
          <w:tcPr>
            <w:tcW w:w="1271" w:type="dxa"/>
          </w:tcPr>
          <w:p w14:paraId="7132CA36" w14:textId="77777777" w:rsidR="00E858B8" w:rsidRDefault="00E858B8">
            <w:pPr>
              <w:rPr>
                <w:b/>
                <w:bCs/>
                <w:sz w:val="20"/>
                <w:szCs w:val="22"/>
              </w:rPr>
            </w:pPr>
            <w:r>
              <w:rPr>
                <w:b/>
                <w:bCs/>
                <w:sz w:val="20"/>
                <w:szCs w:val="22"/>
              </w:rPr>
              <w:t>Jahr</w:t>
            </w:r>
          </w:p>
        </w:tc>
        <w:tc>
          <w:tcPr>
            <w:tcW w:w="3832" w:type="dxa"/>
          </w:tcPr>
          <w:p w14:paraId="44845DCC" w14:textId="77777777" w:rsidR="00E858B8" w:rsidRDefault="00E858B8">
            <w:pPr>
              <w:rPr>
                <w:b/>
                <w:bCs/>
                <w:sz w:val="20"/>
                <w:szCs w:val="22"/>
              </w:rPr>
            </w:pPr>
            <w:r>
              <w:rPr>
                <w:b/>
                <w:bCs/>
                <w:sz w:val="20"/>
                <w:szCs w:val="22"/>
              </w:rPr>
              <w:t>Identnummer der Vergabestelle</w:t>
            </w:r>
          </w:p>
        </w:tc>
        <w:tc>
          <w:tcPr>
            <w:tcW w:w="1418" w:type="dxa"/>
          </w:tcPr>
          <w:p w14:paraId="250F2F68" w14:textId="77777777" w:rsidR="00E858B8" w:rsidRDefault="00E858B8">
            <w:pPr>
              <w:rPr>
                <w:b/>
                <w:bCs/>
                <w:sz w:val="20"/>
                <w:szCs w:val="22"/>
              </w:rPr>
            </w:pPr>
            <w:r>
              <w:rPr>
                <w:b/>
                <w:bCs/>
                <w:sz w:val="20"/>
                <w:szCs w:val="22"/>
              </w:rPr>
              <w:t>Nummer</w:t>
            </w:r>
          </w:p>
        </w:tc>
      </w:tr>
      <w:tr w:rsidR="00E858B8" w14:paraId="19ED16E5" w14:textId="77777777" w:rsidTr="004D27A4">
        <w:tc>
          <w:tcPr>
            <w:tcW w:w="1271" w:type="dxa"/>
          </w:tcPr>
          <w:p w14:paraId="08CEEAC3" w14:textId="77777777" w:rsidR="00E858B8" w:rsidRPr="00867FC0" w:rsidRDefault="00E858B8">
            <w:pPr>
              <w:rPr>
                <w:sz w:val="20"/>
                <w:szCs w:val="22"/>
              </w:rPr>
            </w:pPr>
            <w:r>
              <w:rPr>
                <w:sz w:val="20"/>
                <w:szCs w:val="22"/>
              </w:rPr>
              <w:t>2026</w:t>
            </w:r>
          </w:p>
        </w:tc>
        <w:tc>
          <w:tcPr>
            <w:tcW w:w="3832" w:type="dxa"/>
          </w:tcPr>
          <w:p w14:paraId="0510ED58" w14:textId="76E6D7FB" w:rsidR="00E858B8" w:rsidRPr="00867FC0" w:rsidRDefault="009F5999">
            <w:pPr>
              <w:rPr>
                <w:sz w:val="20"/>
                <w:szCs w:val="22"/>
              </w:rPr>
            </w:pPr>
            <w:r>
              <w:rPr>
                <w:sz w:val="20"/>
                <w:szCs w:val="22"/>
              </w:rPr>
              <w:t>801</w:t>
            </w:r>
          </w:p>
        </w:tc>
        <w:tc>
          <w:tcPr>
            <w:tcW w:w="1418" w:type="dxa"/>
          </w:tcPr>
          <w:p w14:paraId="756E0CC7" w14:textId="3DB8EE57" w:rsidR="00E858B8" w:rsidRPr="00867FC0" w:rsidRDefault="18D06C6D">
            <w:pPr>
              <w:rPr>
                <w:sz w:val="20"/>
                <w:szCs w:val="20"/>
                <w:highlight w:val="yellow"/>
              </w:rPr>
            </w:pPr>
            <w:r w:rsidRPr="004D27A4">
              <w:rPr>
                <w:sz w:val="20"/>
                <w:szCs w:val="20"/>
              </w:rPr>
              <w:t>0000</w:t>
            </w:r>
            <w:r w:rsidRPr="007C1EAF">
              <w:rPr>
                <w:sz w:val="20"/>
                <w:szCs w:val="20"/>
              </w:rPr>
              <w:t>0</w:t>
            </w:r>
            <w:r w:rsidR="00F95FF5">
              <w:rPr>
                <w:sz w:val="20"/>
                <w:szCs w:val="20"/>
              </w:rPr>
              <w:t>8</w:t>
            </w:r>
          </w:p>
        </w:tc>
      </w:tr>
    </w:tbl>
    <w:p w14:paraId="3794188C" w14:textId="77777777" w:rsidR="00E858B8" w:rsidRDefault="00E858B8" w:rsidP="00E858B8">
      <w:pPr>
        <w:rPr>
          <w:b/>
          <w:bCs/>
          <w:sz w:val="20"/>
          <w:szCs w:val="22"/>
        </w:rPr>
      </w:pPr>
    </w:p>
    <w:p w14:paraId="6C4867FA" w14:textId="77777777" w:rsidR="00E858B8" w:rsidRPr="009028C5" w:rsidRDefault="00E858B8" w:rsidP="00E858B8">
      <w:pPr>
        <w:rPr>
          <w:sz w:val="20"/>
          <w:szCs w:val="22"/>
        </w:rPr>
      </w:pPr>
    </w:p>
    <w:p w14:paraId="2FFD19A3" w14:textId="309B4D05" w:rsidR="00E858B8" w:rsidRDefault="00E858B8" w:rsidP="00E858B8">
      <w:pPr>
        <w:rPr>
          <w:b/>
          <w:bCs/>
          <w:sz w:val="20"/>
          <w:szCs w:val="22"/>
        </w:rPr>
      </w:pPr>
    </w:p>
    <w:p w14:paraId="3AFDA613" w14:textId="77777777" w:rsidR="00BF53E3" w:rsidRDefault="00BF53E3" w:rsidP="00E858B8">
      <w:pPr>
        <w:rPr>
          <w:b/>
          <w:bCs/>
          <w:szCs w:val="28"/>
        </w:rPr>
      </w:pPr>
    </w:p>
    <w:p w14:paraId="328B4FDF" w14:textId="77777777" w:rsidR="00BF53E3" w:rsidRDefault="00BF53E3" w:rsidP="00E858B8">
      <w:pPr>
        <w:rPr>
          <w:b/>
          <w:bCs/>
          <w:szCs w:val="28"/>
        </w:rPr>
      </w:pPr>
    </w:p>
    <w:p w14:paraId="4EAC2733" w14:textId="77777777" w:rsidR="00BF53E3" w:rsidRDefault="00BF53E3" w:rsidP="00E858B8">
      <w:pPr>
        <w:rPr>
          <w:b/>
          <w:bCs/>
          <w:szCs w:val="28"/>
        </w:rPr>
      </w:pPr>
    </w:p>
    <w:p w14:paraId="74F6B8A4" w14:textId="77777777" w:rsidR="00BF53E3" w:rsidRDefault="00BF53E3" w:rsidP="00E858B8">
      <w:pPr>
        <w:rPr>
          <w:b/>
          <w:bCs/>
          <w:szCs w:val="28"/>
        </w:rPr>
      </w:pPr>
    </w:p>
    <w:p w14:paraId="5084DA24" w14:textId="77777777" w:rsidR="00BF53E3" w:rsidRDefault="00BF53E3" w:rsidP="00E858B8">
      <w:pPr>
        <w:rPr>
          <w:b/>
          <w:bCs/>
          <w:szCs w:val="28"/>
        </w:rPr>
      </w:pPr>
    </w:p>
    <w:p w14:paraId="1C1CF853" w14:textId="77777777" w:rsidR="00BF53E3" w:rsidRDefault="00BF53E3" w:rsidP="00E858B8">
      <w:pPr>
        <w:rPr>
          <w:b/>
          <w:bCs/>
          <w:szCs w:val="28"/>
        </w:rPr>
      </w:pPr>
    </w:p>
    <w:p w14:paraId="30F84B7E" w14:textId="77777777" w:rsidR="00BF53E3" w:rsidRDefault="00BF53E3" w:rsidP="00E858B8">
      <w:pPr>
        <w:rPr>
          <w:b/>
          <w:bCs/>
          <w:szCs w:val="28"/>
        </w:rPr>
      </w:pPr>
    </w:p>
    <w:p w14:paraId="2A404A18" w14:textId="77777777" w:rsidR="008E2E17" w:rsidRDefault="008E2E17" w:rsidP="00B957FD">
      <w:pPr>
        <w:rPr>
          <w:sz w:val="20"/>
          <w:szCs w:val="20"/>
        </w:rPr>
      </w:pPr>
    </w:p>
    <w:p w14:paraId="7958110F" w14:textId="77777777" w:rsidR="00A13B38" w:rsidRDefault="00A13B38" w:rsidP="00B957FD">
      <w:pPr>
        <w:rPr>
          <w:sz w:val="20"/>
          <w:szCs w:val="20"/>
        </w:rPr>
      </w:pPr>
    </w:p>
    <w:p w14:paraId="2B26C6BA" w14:textId="77777777" w:rsidR="00A13B38" w:rsidRPr="00B957FD" w:rsidRDefault="00A13B38" w:rsidP="00B957FD">
      <w:pPr>
        <w:rPr>
          <w:sz w:val="20"/>
          <w:szCs w:val="20"/>
        </w:rPr>
      </w:pPr>
    </w:p>
    <w:p w14:paraId="5EAD66B0" w14:textId="7867048A" w:rsidR="00323D30" w:rsidRPr="00897247" w:rsidRDefault="00995FAE" w:rsidP="00897247">
      <w:pPr>
        <w:pStyle w:val="berschrift1"/>
      </w:pPr>
      <w:r>
        <w:lastRenderedPageBreak/>
        <w:t>Angaben zum Nachunternehmer und Nachunternehmerverpflichtungserklärung</w:t>
      </w: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534"/>
      </w:tblGrid>
      <w:tr w:rsidR="00E858B8" w14:paraId="4CF1F10B" w14:textId="77777777" w:rsidTr="663F6BF2">
        <w:tc>
          <w:tcPr>
            <w:tcW w:w="4531" w:type="dxa"/>
            <w:vAlign w:val="center"/>
          </w:tcPr>
          <w:p w14:paraId="4CB426E1" w14:textId="77777777" w:rsidR="00E858B8" w:rsidRPr="004C058F" w:rsidRDefault="00E858B8">
            <w:pPr>
              <w:rPr>
                <w:b/>
                <w:bCs/>
                <w:sz w:val="20"/>
                <w:szCs w:val="22"/>
              </w:rPr>
            </w:pPr>
            <w:r w:rsidRPr="004C058F">
              <w:rPr>
                <w:b/>
                <w:bCs/>
                <w:sz w:val="20"/>
                <w:szCs w:val="22"/>
              </w:rPr>
              <w:t>Name des Unternehmens:</w:t>
            </w:r>
          </w:p>
          <w:p w14:paraId="5E423D0E" w14:textId="77777777" w:rsidR="00E858B8" w:rsidRDefault="00E858B8">
            <w:pPr>
              <w:rPr>
                <w:b/>
                <w:bCs/>
                <w:sz w:val="20"/>
                <w:szCs w:val="22"/>
              </w:rPr>
            </w:pPr>
          </w:p>
          <w:p w14:paraId="3644596F" w14:textId="77777777" w:rsidR="00EF3BDF" w:rsidRPr="004C058F" w:rsidRDefault="00EF3BDF">
            <w:pPr>
              <w:rPr>
                <w:b/>
                <w:bCs/>
                <w:sz w:val="20"/>
                <w:szCs w:val="22"/>
              </w:rPr>
            </w:pPr>
          </w:p>
        </w:tc>
        <w:tc>
          <w:tcPr>
            <w:tcW w:w="5534" w:type="dxa"/>
          </w:tcPr>
          <w:p w14:paraId="7727CD0A" w14:textId="77777777" w:rsidR="00E858B8" w:rsidRPr="00AE6425" w:rsidRDefault="00E858B8">
            <w:pPr>
              <w:rPr>
                <w:sz w:val="20"/>
                <w:szCs w:val="20"/>
              </w:rPr>
            </w:pPr>
            <w:r w:rsidRPr="00AE6425">
              <w:rPr>
                <w:sz w:val="20"/>
                <w:szCs w:val="20"/>
              </w:rPr>
              <w:fldChar w:fldCharType="begin">
                <w:ffData>
                  <w:name w:val="Text22"/>
                  <w:enabled/>
                  <w:calcOnExit w:val="0"/>
                  <w:textInput/>
                </w:ffData>
              </w:fldChar>
            </w:r>
            <w:r w:rsidRPr="00AE6425">
              <w:rPr>
                <w:sz w:val="20"/>
                <w:szCs w:val="20"/>
              </w:rPr>
              <w:instrText xml:space="preserve"> FORMTEXT </w:instrText>
            </w:r>
            <w:r w:rsidRPr="00AE6425">
              <w:rPr>
                <w:sz w:val="20"/>
                <w:szCs w:val="20"/>
              </w:rPr>
            </w:r>
            <w:r w:rsidRPr="00AE6425">
              <w:rPr>
                <w:sz w:val="20"/>
                <w:szCs w:val="20"/>
              </w:rPr>
              <w:fldChar w:fldCharType="separate"/>
            </w:r>
            <w:r w:rsidRPr="00AE6425">
              <w:rPr>
                <w:noProof/>
                <w:sz w:val="20"/>
                <w:szCs w:val="20"/>
              </w:rPr>
              <w:t> </w:t>
            </w:r>
            <w:r w:rsidRPr="00AE6425">
              <w:rPr>
                <w:noProof/>
                <w:sz w:val="20"/>
                <w:szCs w:val="20"/>
              </w:rPr>
              <w:t> </w:t>
            </w:r>
            <w:r w:rsidRPr="00AE6425">
              <w:rPr>
                <w:noProof/>
                <w:sz w:val="20"/>
                <w:szCs w:val="20"/>
              </w:rPr>
              <w:t> </w:t>
            </w:r>
            <w:r w:rsidRPr="00AE6425">
              <w:rPr>
                <w:noProof/>
                <w:sz w:val="20"/>
                <w:szCs w:val="20"/>
              </w:rPr>
              <w:t> </w:t>
            </w:r>
            <w:r w:rsidRPr="00AE6425">
              <w:rPr>
                <w:noProof/>
                <w:sz w:val="20"/>
                <w:szCs w:val="20"/>
              </w:rPr>
              <w:t> </w:t>
            </w:r>
            <w:r w:rsidRPr="00AE6425">
              <w:rPr>
                <w:sz w:val="20"/>
                <w:szCs w:val="20"/>
              </w:rPr>
              <w:fldChar w:fldCharType="end"/>
            </w:r>
          </w:p>
        </w:tc>
      </w:tr>
      <w:tr w:rsidR="00E858B8" w14:paraId="3D35D7E0" w14:textId="77777777" w:rsidTr="663F6BF2">
        <w:tc>
          <w:tcPr>
            <w:tcW w:w="4531" w:type="dxa"/>
          </w:tcPr>
          <w:p w14:paraId="78B908F0" w14:textId="637C4BB7" w:rsidR="00E858B8" w:rsidRPr="004C058F" w:rsidRDefault="00542F66">
            <w:pPr>
              <w:rPr>
                <w:b/>
                <w:sz w:val="20"/>
                <w:szCs w:val="20"/>
              </w:rPr>
            </w:pPr>
            <w:r w:rsidRPr="2DC9CB3D">
              <w:rPr>
                <w:b/>
                <w:sz w:val="20"/>
                <w:szCs w:val="20"/>
              </w:rPr>
              <w:t>A</w:t>
            </w:r>
            <w:r w:rsidR="00E858B8" w:rsidRPr="2DC9CB3D">
              <w:rPr>
                <w:b/>
                <w:sz w:val="20"/>
                <w:szCs w:val="20"/>
              </w:rPr>
              <w:t>nschrift</w:t>
            </w:r>
            <w:r w:rsidRPr="2DC9CB3D">
              <w:rPr>
                <w:b/>
                <w:sz w:val="20"/>
                <w:szCs w:val="20"/>
              </w:rPr>
              <w:t xml:space="preserve"> des Bewerbers</w:t>
            </w:r>
            <w:r w:rsidR="00722833" w:rsidRPr="2DC9CB3D">
              <w:rPr>
                <w:b/>
                <w:sz w:val="20"/>
                <w:szCs w:val="20"/>
              </w:rPr>
              <w:t>/</w:t>
            </w:r>
            <w:r w:rsidR="78C29C1A" w:rsidRPr="2DC9CB3D">
              <w:rPr>
                <w:b/>
                <w:bCs/>
                <w:sz w:val="20"/>
                <w:szCs w:val="20"/>
              </w:rPr>
              <w:t>Mitglied</w:t>
            </w:r>
            <w:r w:rsidR="27757E04" w:rsidRPr="2DC9CB3D">
              <w:rPr>
                <w:b/>
                <w:bCs/>
                <w:sz w:val="20"/>
                <w:szCs w:val="20"/>
              </w:rPr>
              <w:t>s</w:t>
            </w:r>
            <w:r w:rsidR="00722833" w:rsidRPr="2DC9CB3D">
              <w:rPr>
                <w:b/>
                <w:sz w:val="20"/>
                <w:szCs w:val="20"/>
              </w:rPr>
              <w:t xml:space="preserve"> einer Bewerbergemeinschaft</w:t>
            </w:r>
            <w:r w:rsidR="00E858B8" w:rsidRPr="2DC9CB3D">
              <w:rPr>
                <w:b/>
                <w:sz w:val="20"/>
                <w:szCs w:val="20"/>
              </w:rPr>
              <w:t>:</w:t>
            </w:r>
          </w:p>
          <w:p w14:paraId="6D98C623" w14:textId="77777777" w:rsidR="00E858B8" w:rsidRPr="004C058F" w:rsidRDefault="00E858B8">
            <w:pPr>
              <w:rPr>
                <w:b/>
                <w:bCs/>
                <w:sz w:val="20"/>
                <w:szCs w:val="22"/>
              </w:rPr>
            </w:pPr>
          </w:p>
          <w:p w14:paraId="18F61CBC" w14:textId="77777777" w:rsidR="00314689" w:rsidRPr="004C058F" w:rsidRDefault="00314689">
            <w:pPr>
              <w:rPr>
                <w:b/>
                <w:bCs/>
                <w:sz w:val="20"/>
                <w:szCs w:val="22"/>
              </w:rPr>
            </w:pPr>
          </w:p>
        </w:tc>
        <w:tc>
          <w:tcPr>
            <w:tcW w:w="5534" w:type="dxa"/>
          </w:tcPr>
          <w:p w14:paraId="34B9210E" w14:textId="77777777" w:rsidR="00E858B8" w:rsidRPr="00AE6425" w:rsidRDefault="00E858B8">
            <w:pPr>
              <w:rPr>
                <w:sz w:val="20"/>
                <w:szCs w:val="22"/>
              </w:rPr>
            </w:pPr>
            <w:r w:rsidRPr="00AE6425">
              <w:rPr>
                <w:sz w:val="20"/>
                <w:szCs w:val="20"/>
              </w:rPr>
              <w:fldChar w:fldCharType="begin">
                <w:ffData>
                  <w:name w:val="Text22"/>
                  <w:enabled/>
                  <w:calcOnExit w:val="0"/>
                  <w:textInput/>
                </w:ffData>
              </w:fldChar>
            </w:r>
            <w:r w:rsidRPr="00AE6425">
              <w:rPr>
                <w:sz w:val="20"/>
                <w:szCs w:val="20"/>
              </w:rPr>
              <w:instrText xml:space="preserve"> FORMTEXT </w:instrText>
            </w:r>
            <w:r w:rsidRPr="00AE6425">
              <w:rPr>
                <w:sz w:val="20"/>
                <w:szCs w:val="20"/>
              </w:rPr>
            </w:r>
            <w:r w:rsidRPr="00AE6425">
              <w:rPr>
                <w:sz w:val="20"/>
                <w:szCs w:val="20"/>
              </w:rPr>
              <w:fldChar w:fldCharType="separate"/>
            </w:r>
            <w:r w:rsidRPr="00AE6425">
              <w:rPr>
                <w:noProof/>
                <w:sz w:val="20"/>
                <w:szCs w:val="20"/>
              </w:rPr>
              <w:t> </w:t>
            </w:r>
            <w:r w:rsidRPr="00AE6425">
              <w:rPr>
                <w:noProof/>
                <w:sz w:val="20"/>
                <w:szCs w:val="20"/>
              </w:rPr>
              <w:t> </w:t>
            </w:r>
            <w:r w:rsidRPr="00AE6425">
              <w:rPr>
                <w:noProof/>
                <w:sz w:val="20"/>
                <w:szCs w:val="20"/>
              </w:rPr>
              <w:t> </w:t>
            </w:r>
            <w:r w:rsidRPr="00AE6425">
              <w:rPr>
                <w:noProof/>
                <w:sz w:val="20"/>
                <w:szCs w:val="20"/>
              </w:rPr>
              <w:t> </w:t>
            </w:r>
            <w:r w:rsidRPr="00AE6425">
              <w:rPr>
                <w:noProof/>
                <w:sz w:val="20"/>
                <w:szCs w:val="20"/>
              </w:rPr>
              <w:t> </w:t>
            </w:r>
            <w:r w:rsidRPr="00AE6425">
              <w:rPr>
                <w:sz w:val="20"/>
                <w:szCs w:val="20"/>
              </w:rPr>
              <w:fldChar w:fldCharType="end"/>
            </w:r>
          </w:p>
        </w:tc>
      </w:tr>
      <w:tr w:rsidR="00542F66" w14:paraId="3265E329" w14:textId="77777777" w:rsidTr="663F6BF2">
        <w:tc>
          <w:tcPr>
            <w:tcW w:w="4531" w:type="dxa"/>
          </w:tcPr>
          <w:p w14:paraId="0BA1F8D0" w14:textId="77777777" w:rsidR="00542F66" w:rsidRPr="004C058F" w:rsidRDefault="00684934">
            <w:pPr>
              <w:rPr>
                <w:b/>
                <w:bCs/>
                <w:sz w:val="20"/>
                <w:szCs w:val="22"/>
              </w:rPr>
            </w:pPr>
            <w:r w:rsidRPr="004C058F">
              <w:rPr>
                <w:b/>
                <w:bCs/>
                <w:sz w:val="20"/>
                <w:szCs w:val="22"/>
              </w:rPr>
              <w:t>Telefon:</w:t>
            </w:r>
          </w:p>
          <w:p w14:paraId="37440238" w14:textId="3044C027" w:rsidR="00684934" w:rsidRPr="004C058F" w:rsidRDefault="00684934">
            <w:pPr>
              <w:rPr>
                <w:b/>
                <w:bCs/>
                <w:sz w:val="20"/>
                <w:szCs w:val="22"/>
              </w:rPr>
            </w:pPr>
          </w:p>
        </w:tc>
        <w:tc>
          <w:tcPr>
            <w:tcW w:w="5534" w:type="dxa"/>
          </w:tcPr>
          <w:p w14:paraId="4716025F" w14:textId="1929E8CB" w:rsidR="00542F66" w:rsidRPr="00AE6425" w:rsidRDefault="00DD4C66">
            <w:r w:rsidRPr="00AE6425">
              <w:rPr>
                <w:sz w:val="20"/>
                <w:szCs w:val="20"/>
              </w:rPr>
              <w:fldChar w:fldCharType="begin">
                <w:ffData>
                  <w:name w:val="Text22"/>
                  <w:enabled/>
                  <w:calcOnExit w:val="0"/>
                  <w:textInput/>
                </w:ffData>
              </w:fldChar>
            </w:r>
            <w:r w:rsidRPr="00AE6425">
              <w:rPr>
                <w:sz w:val="20"/>
                <w:szCs w:val="20"/>
              </w:rPr>
              <w:instrText xml:space="preserve"> FORMTEXT </w:instrText>
            </w:r>
            <w:r w:rsidRPr="00AE6425">
              <w:rPr>
                <w:sz w:val="20"/>
                <w:szCs w:val="20"/>
              </w:rPr>
            </w:r>
            <w:r w:rsidRPr="00AE6425">
              <w:rPr>
                <w:sz w:val="20"/>
                <w:szCs w:val="20"/>
              </w:rPr>
              <w:fldChar w:fldCharType="separate"/>
            </w:r>
            <w:r w:rsidRPr="00AE6425">
              <w:rPr>
                <w:noProof/>
                <w:sz w:val="20"/>
                <w:szCs w:val="20"/>
              </w:rPr>
              <w:t> </w:t>
            </w:r>
            <w:r w:rsidRPr="00AE6425">
              <w:rPr>
                <w:noProof/>
                <w:sz w:val="20"/>
                <w:szCs w:val="20"/>
              </w:rPr>
              <w:t> </w:t>
            </w:r>
            <w:r w:rsidRPr="00AE6425">
              <w:rPr>
                <w:noProof/>
                <w:sz w:val="20"/>
                <w:szCs w:val="20"/>
              </w:rPr>
              <w:t> </w:t>
            </w:r>
            <w:r w:rsidRPr="00AE6425">
              <w:rPr>
                <w:noProof/>
                <w:sz w:val="20"/>
                <w:szCs w:val="20"/>
              </w:rPr>
              <w:t> </w:t>
            </w:r>
            <w:r w:rsidRPr="00AE6425">
              <w:rPr>
                <w:noProof/>
                <w:sz w:val="20"/>
                <w:szCs w:val="20"/>
              </w:rPr>
              <w:t> </w:t>
            </w:r>
            <w:r w:rsidRPr="00AE6425">
              <w:rPr>
                <w:sz w:val="20"/>
                <w:szCs w:val="20"/>
              </w:rPr>
              <w:fldChar w:fldCharType="end"/>
            </w:r>
          </w:p>
        </w:tc>
      </w:tr>
      <w:tr w:rsidR="000C1DE1" w14:paraId="041467EC" w14:textId="77777777" w:rsidTr="663F6BF2">
        <w:tc>
          <w:tcPr>
            <w:tcW w:w="4531" w:type="dxa"/>
          </w:tcPr>
          <w:p w14:paraId="3A0BC6F0" w14:textId="77777777" w:rsidR="000C1DE1" w:rsidRPr="004C058F" w:rsidRDefault="00684934">
            <w:pPr>
              <w:rPr>
                <w:b/>
                <w:bCs/>
                <w:sz w:val="20"/>
                <w:szCs w:val="22"/>
              </w:rPr>
            </w:pPr>
            <w:r w:rsidRPr="004C058F">
              <w:rPr>
                <w:b/>
                <w:bCs/>
                <w:sz w:val="20"/>
                <w:szCs w:val="22"/>
              </w:rPr>
              <w:t>Telefon Zentrale:</w:t>
            </w:r>
          </w:p>
          <w:p w14:paraId="0C1E4E32" w14:textId="2BA55784" w:rsidR="00684934" w:rsidRPr="004C058F" w:rsidRDefault="00684934">
            <w:pPr>
              <w:rPr>
                <w:b/>
                <w:bCs/>
                <w:sz w:val="20"/>
                <w:szCs w:val="22"/>
              </w:rPr>
            </w:pPr>
          </w:p>
        </w:tc>
        <w:tc>
          <w:tcPr>
            <w:tcW w:w="5534" w:type="dxa"/>
          </w:tcPr>
          <w:p w14:paraId="01AA79EF" w14:textId="77D47F0C" w:rsidR="000C1DE1" w:rsidRPr="00AE6425" w:rsidRDefault="00DD4C66">
            <w:r w:rsidRPr="00AE6425">
              <w:rPr>
                <w:sz w:val="20"/>
                <w:szCs w:val="20"/>
              </w:rPr>
              <w:fldChar w:fldCharType="begin">
                <w:ffData>
                  <w:name w:val="Text22"/>
                  <w:enabled/>
                  <w:calcOnExit w:val="0"/>
                  <w:textInput/>
                </w:ffData>
              </w:fldChar>
            </w:r>
            <w:r w:rsidRPr="00AE6425">
              <w:rPr>
                <w:sz w:val="20"/>
                <w:szCs w:val="20"/>
              </w:rPr>
              <w:instrText xml:space="preserve"> FORMTEXT </w:instrText>
            </w:r>
            <w:r w:rsidRPr="00AE6425">
              <w:rPr>
                <w:sz w:val="20"/>
                <w:szCs w:val="20"/>
              </w:rPr>
            </w:r>
            <w:r w:rsidRPr="00AE6425">
              <w:rPr>
                <w:sz w:val="20"/>
                <w:szCs w:val="20"/>
              </w:rPr>
              <w:fldChar w:fldCharType="separate"/>
            </w:r>
            <w:r w:rsidRPr="00AE6425">
              <w:rPr>
                <w:noProof/>
                <w:sz w:val="20"/>
                <w:szCs w:val="20"/>
              </w:rPr>
              <w:t> </w:t>
            </w:r>
            <w:r w:rsidRPr="00AE6425">
              <w:rPr>
                <w:noProof/>
                <w:sz w:val="20"/>
                <w:szCs w:val="20"/>
              </w:rPr>
              <w:t> </w:t>
            </w:r>
            <w:r w:rsidRPr="00AE6425">
              <w:rPr>
                <w:noProof/>
                <w:sz w:val="20"/>
                <w:szCs w:val="20"/>
              </w:rPr>
              <w:t> </w:t>
            </w:r>
            <w:r w:rsidRPr="00AE6425">
              <w:rPr>
                <w:noProof/>
                <w:sz w:val="20"/>
                <w:szCs w:val="20"/>
              </w:rPr>
              <w:t> </w:t>
            </w:r>
            <w:r w:rsidRPr="00AE6425">
              <w:rPr>
                <w:noProof/>
                <w:sz w:val="20"/>
                <w:szCs w:val="20"/>
              </w:rPr>
              <w:t> </w:t>
            </w:r>
            <w:r w:rsidRPr="00AE6425">
              <w:rPr>
                <w:sz w:val="20"/>
                <w:szCs w:val="20"/>
              </w:rPr>
              <w:fldChar w:fldCharType="end"/>
            </w:r>
          </w:p>
        </w:tc>
      </w:tr>
      <w:tr w:rsidR="000C1DE1" w14:paraId="41F02C85" w14:textId="77777777" w:rsidTr="663F6BF2">
        <w:tc>
          <w:tcPr>
            <w:tcW w:w="4531" w:type="dxa"/>
          </w:tcPr>
          <w:p w14:paraId="798EE89F" w14:textId="77777777" w:rsidR="000C1DE1" w:rsidRPr="004C058F" w:rsidRDefault="00684934">
            <w:pPr>
              <w:rPr>
                <w:b/>
                <w:bCs/>
                <w:sz w:val="20"/>
                <w:szCs w:val="22"/>
              </w:rPr>
            </w:pPr>
            <w:r w:rsidRPr="004C058F">
              <w:rPr>
                <w:b/>
                <w:bCs/>
                <w:sz w:val="20"/>
                <w:szCs w:val="22"/>
              </w:rPr>
              <w:t>E-Mail:</w:t>
            </w:r>
          </w:p>
          <w:p w14:paraId="06182F63" w14:textId="28F16AFD" w:rsidR="00684934" w:rsidRPr="004C058F" w:rsidRDefault="00684934">
            <w:pPr>
              <w:rPr>
                <w:b/>
                <w:bCs/>
                <w:sz w:val="20"/>
                <w:szCs w:val="22"/>
              </w:rPr>
            </w:pPr>
          </w:p>
        </w:tc>
        <w:tc>
          <w:tcPr>
            <w:tcW w:w="5534" w:type="dxa"/>
          </w:tcPr>
          <w:p w14:paraId="68DEAF18" w14:textId="2E1ADE41" w:rsidR="000C1DE1" w:rsidRPr="00AE6425" w:rsidRDefault="00DD4C66">
            <w:r w:rsidRPr="00AE6425">
              <w:rPr>
                <w:sz w:val="20"/>
                <w:szCs w:val="20"/>
              </w:rPr>
              <w:fldChar w:fldCharType="begin">
                <w:ffData>
                  <w:name w:val="Text22"/>
                  <w:enabled/>
                  <w:calcOnExit w:val="0"/>
                  <w:textInput/>
                </w:ffData>
              </w:fldChar>
            </w:r>
            <w:r w:rsidRPr="00AE6425">
              <w:rPr>
                <w:sz w:val="20"/>
                <w:szCs w:val="20"/>
              </w:rPr>
              <w:instrText xml:space="preserve"> FORMTEXT </w:instrText>
            </w:r>
            <w:r w:rsidRPr="00AE6425">
              <w:rPr>
                <w:sz w:val="20"/>
                <w:szCs w:val="20"/>
              </w:rPr>
            </w:r>
            <w:r w:rsidRPr="00AE6425">
              <w:rPr>
                <w:sz w:val="20"/>
                <w:szCs w:val="20"/>
              </w:rPr>
              <w:fldChar w:fldCharType="separate"/>
            </w:r>
            <w:r w:rsidRPr="00AE6425">
              <w:rPr>
                <w:noProof/>
                <w:sz w:val="20"/>
                <w:szCs w:val="20"/>
              </w:rPr>
              <w:t> </w:t>
            </w:r>
            <w:r w:rsidRPr="00AE6425">
              <w:rPr>
                <w:noProof/>
                <w:sz w:val="20"/>
                <w:szCs w:val="20"/>
              </w:rPr>
              <w:t> </w:t>
            </w:r>
            <w:r w:rsidRPr="00AE6425">
              <w:rPr>
                <w:noProof/>
                <w:sz w:val="20"/>
                <w:szCs w:val="20"/>
              </w:rPr>
              <w:t> </w:t>
            </w:r>
            <w:r w:rsidRPr="00AE6425">
              <w:rPr>
                <w:noProof/>
                <w:sz w:val="20"/>
                <w:szCs w:val="20"/>
              </w:rPr>
              <w:t> </w:t>
            </w:r>
            <w:r w:rsidRPr="00AE6425">
              <w:rPr>
                <w:noProof/>
                <w:sz w:val="20"/>
                <w:szCs w:val="20"/>
              </w:rPr>
              <w:t> </w:t>
            </w:r>
            <w:r w:rsidRPr="00AE6425">
              <w:rPr>
                <w:sz w:val="20"/>
                <w:szCs w:val="20"/>
              </w:rPr>
              <w:fldChar w:fldCharType="end"/>
            </w:r>
          </w:p>
        </w:tc>
      </w:tr>
    </w:tbl>
    <w:p w14:paraId="51692747" w14:textId="77777777" w:rsidR="00EA4F9E" w:rsidRDefault="00EA4F9E" w:rsidP="00621244">
      <w:pPr>
        <w:rPr>
          <w:rFonts w:eastAsia="Arial"/>
          <w:sz w:val="20"/>
          <w:szCs w:val="20"/>
        </w:rPr>
      </w:pPr>
    </w:p>
    <w:p w14:paraId="22629BF2" w14:textId="1A681701" w:rsidR="00C002BB" w:rsidRDefault="00995FAE" w:rsidP="00995FAE">
      <w:pPr>
        <w:pStyle w:val="berschrift2"/>
        <w:rPr>
          <w:rFonts w:eastAsia="Arial"/>
        </w:rPr>
      </w:pPr>
      <w:r>
        <w:rPr>
          <w:rFonts w:eastAsia="Arial"/>
        </w:rPr>
        <w:t>Bevollmächtigter Vertreter des Nachunternehmers</w:t>
      </w:r>
    </w:p>
    <w:p w14:paraId="156F6605" w14:textId="4F52CD0E" w:rsidR="00995FAE" w:rsidRDefault="00995FAE" w:rsidP="00995FAE">
      <w:pPr>
        <w:rPr>
          <w:rFonts w:eastAsia="Arial"/>
          <w:sz w:val="20"/>
          <w:szCs w:val="20"/>
        </w:rPr>
      </w:pPr>
      <w:r w:rsidRPr="663F6BF2">
        <w:rPr>
          <w:rFonts w:eastAsia="Arial"/>
          <w:sz w:val="20"/>
          <w:szCs w:val="20"/>
        </w:rPr>
        <w:t xml:space="preserve">Ich erkläre, dass </w:t>
      </w:r>
      <w:r w:rsidR="00843BF7">
        <w:rPr>
          <w:rFonts w:eastAsia="Arial"/>
          <w:sz w:val="20"/>
          <w:szCs w:val="20"/>
        </w:rPr>
        <w:t xml:space="preserve">ich als </w:t>
      </w:r>
      <w:r w:rsidRPr="663F6BF2">
        <w:rPr>
          <w:rFonts w:eastAsia="Arial"/>
          <w:sz w:val="20"/>
          <w:szCs w:val="20"/>
        </w:rPr>
        <w:t>der bevollmächtigte Vertreter uns gegenüber dem Bewerber, Bieter, Hauptunternehmer und der Vergabestelle rechtsverbindlich vertr</w:t>
      </w:r>
      <w:r w:rsidR="00286AD2">
        <w:rPr>
          <w:rFonts w:eastAsia="Arial"/>
          <w:sz w:val="20"/>
          <w:szCs w:val="20"/>
        </w:rPr>
        <w:t>ete</w:t>
      </w:r>
      <w:r w:rsidRPr="663F6BF2">
        <w:rPr>
          <w:rFonts w:eastAsia="Arial"/>
          <w:sz w:val="20"/>
          <w:szCs w:val="20"/>
        </w:rPr>
        <w:t xml:space="preserve"> und auch die nachfolgenden Erklärungen rechtsverbindlich abg</w:t>
      </w:r>
      <w:r w:rsidR="000678F0">
        <w:rPr>
          <w:rFonts w:eastAsia="Arial"/>
          <w:sz w:val="20"/>
          <w:szCs w:val="20"/>
        </w:rPr>
        <w:t>e</w:t>
      </w:r>
      <w:r w:rsidRPr="663F6BF2">
        <w:rPr>
          <w:rFonts w:eastAsia="Arial"/>
          <w:sz w:val="20"/>
          <w:szCs w:val="20"/>
        </w:rPr>
        <w:t>b</w:t>
      </w:r>
      <w:r w:rsidR="000678F0">
        <w:rPr>
          <w:rFonts w:eastAsia="Arial"/>
          <w:sz w:val="20"/>
          <w:szCs w:val="20"/>
        </w:rPr>
        <w:t>e</w:t>
      </w:r>
      <w:r w:rsidRPr="663F6BF2">
        <w:rPr>
          <w:rFonts w:eastAsia="Arial"/>
          <w:sz w:val="20"/>
          <w:szCs w:val="20"/>
        </w:rPr>
        <w:t>.</w:t>
      </w:r>
    </w:p>
    <w:p w14:paraId="1F9D05F7" w14:textId="77777777" w:rsidR="00995FAE" w:rsidRDefault="00995FAE" w:rsidP="00995FAE">
      <w:pPr>
        <w:rPr>
          <w:rFonts w:eastAsia="Arial"/>
          <w:sz w:val="20"/>
          <w:szCs w:val="20"/>
        </w:rPr>
      </w:pPr>
    </w:p>
    <w:p w14:paraId="540EC9FB" w14:textId="77777777" w:rsidR="00995FAE" w:rsidRPr="00722833" w:rsidRDefault="00995FAE" w:rsidP="00995FAE">
      <w:pPr>
        <w:rPr>
          <w:sz w:val="20"/>
          <w:szCs w:val="20"/>
        </w:rPr>
      </w:pPr>
      <w:r w:rsidRPr="00722833">
        <w:rPr>
          <w:sz w:val="20"/>
          <w:szCs w:val="20"/>
        </w:rPr>
        <w:fldChar w:fldCharType="begin">
          <w:ffData>
            <w:name w:val="Text22"/>
            <w:enabled/>
            <w:calcOnExit w:val="0"/>
            <w:textInput/>
          </w:ffData>
        </w:fldChar>
      </w:r>
      <w:r w:rsidRPr="00722833">
        <w:rPr>
          <w:sz w:val="20"/>
          <w:szCs w:val="20"/>
        </w:rPr>
        <w:instrText xml:space="preserve"> FORMTEXT </w:instrText>
      </w:r>
      <w:r w:rsidRPr="00722833">
        <w:rPr>
          <w:sz w:val="20"/>
          <w:szCs w:val="20"/>
        </w:rPr>
      </w:r>
      <w:r w:rsidRPr="00722833">
        <w:rPr>
          <w:sz w:val="20"/>
          <w:szCs w:val="20"/>
        </w:rPr>
        <w:fldChar w:fldCharType="separate"/>
      </w:r>
      <w:r w:rsidRPr="00722833">
        <w:rPr>
          <w:noProof/>
          <w:sz w:val="20"/>
          <w:szCs w:val="20"/>
        </w:rPr>
        <w:t> </w:t>
      </w:r>
      <w:r w:rsidRPr="00722833">
        <w:rPr>
          <w:noProof/>
          <w:sz w:val="20"/>
          <w:szCs w:val="20"/>
        </w:rPr>
        <w:t> </w:t>
      </w:r>
      <w:r w:rsidRPr="00722833">
        <w:rPr>
          <w:noProof/>
          <w:sz w:val="20"/>
          <w:szCs w:val="20"/>
        </w:rPr>
        <w:t> </w:t>
      </w:r>
      <w:r w:rsidRPr="00722833">
        <w:rPr>
          <w:noProof/>
          <w:sz w:val="20"/>
          <w:szCs w:val="20"/>
        </w:rPr>
        <w:t> </w:t>
      </w:r>
      <w:r w:rsidRPr="00722833">
        <w:rPr>
          <w:noProof/>
          <w:sz w:val="20"/>
          <w:szCs w:val="20"/>
        </w:rPr>
        <w:t> </w:t>
      </w:r>
      <w:r w:rsidRPr="00722833">
        <w:rPr>
          <w:sz w:val="20"/>
          <w:szCs w:val="20"/>
        </w:rPr>
        <w:fldChar w:fldCharType="end"/>
      </w:r>
    </w:p>
    <w:p w14:paraId="64DBA709" w14:textId="49819981" w:rsidR="00995FAE" w:rsidRPr="00995FAE" w:rsidRDefault="00995FAE" w:rsidP="00995FAE">
      <w:pPr>
        <w:rPr>
          <w:rFonts w:eastAsia="Arial"/>
          <w:color w:val="000000" w:themeColor="text1"/>
          <w:sz w:val="16"/>
          <w:szCs w:val="16"/>
        </w:rPr>
      </w:pPr>
      <w:r>
        <w:rPr>
          <w:rFonts w:eastAsia="Arial"/>
          <w:color w:val="000000" w:themeColor="text1"/>
          <w:sz w:val="16"/>
          <w:szCs w:val="16"/>
        </w:rPr>
        <w:t>(</w:t>
      </w:r>
      <w:r w:rsidRPr="5CCA7AB9">
        <w:rPr>
          <w:rFonts w:eastAsia="Arial"/>
          <w:color w:val="000000" w:themeColor="text1"/>
          <w:sz w:val="16"/>
          <w:szCs w:val="16"/>
        </w:rPr>
        <w:t>Name der natürlichen Person, die die Erklärung abgibt</w:t>
      </w:r>
      <w:r>
        <w:rPr>
          <w:rFonts w:eastAsia="Arial"/>
          <w:color w:val="000000" w:themeColor="text1"/>
          <w:sz w:val="16"/>
          <w:szCs w:val="16"/>
        </w:rPr>
        <w:t>)</w:t>
      </w:r>
    </w:p>
    <w:p w14:paraId="0027B75B" w14:textId="77777777" w:rsidR="00995FAE" w:rsidRDefault="00995FAE" w:rsidP="00995FAE">
      <w:pPr>
        <w:rPr>
          <w:rFonts w:eastAsia="Arial"/>
          <w:color w:val="000000" w:themeColor="text1"/>
          <w:sz w:val="20"/>
          <w:szCs w:val="20"/>
        </w:rPr>
      </w:pPr>
    </w:p>
    <w:p w14:paraId="549B3F25" w14:textId="6DDC756C" w:rsidR="00995FAE" w:rsidRDefault="00995FAE" w:rsidP="28ED3BE2">
      <w:pPr>
        <w:pStyle w:val="berschrift2"/>
        <w:rPr>
          <w:rFonts w:eastAsia="Arial"/>
          <w:lang w:val="fr-FR"/>
        </w:rPr>
      </w:pPr>
      <w:r w:rsidRPr="75FE3C39">
        <w:rPr>
          <w:rFonts w:eastAsia="Arial"/>
          <w:lang w:val="fr-FR"/>
        </w:rPr>
        <w:t>Nachunternehmerverpflichtungserklärung</w:t>
      </w:r>
      <w:r w:rsidR="00BE2349" w:rsidRPr="75FE3C39">
        <w:rPr>
          <w:rFonts w:eastAsia="Arial"/>
          <w:lang w:val="fr-FR"/>
        </w:rPr>
        <w:t xml:space="preserve"> des Eignungsverleihers</w:t>
      </w:r>
      <w:r w:rsidR="000B43CE" w:rsidRPr="75FE3C39">
        <w:rPr>
          <w:rFonts w:eastAsia="Arial"/>
          <w:lang w:val="fr-FR"/>
        </w:rPr>
        <w:t xml:space="preserve"> (§ </w:t>
      </w:r>
      <w:r w:rsidR="46EB1CC7" w:rsidRPr="75FE3C39">
        <w:rPr>
          <w:rFonts w:eastAsia="Arial"/>
          <w:lang w:val="fr-FR"/>
        </w:rPr>
        <w:t xml:space="preserve">6d </w:t>
      </w:r>
      <w:r w:rsidR="000B43CE" w:rsidRPr="75FE3C39">
        <w:rPr>
          <w:rFonts w:eastAsia="Arial"/>
          <w:lang w:val="fr-FR"/>
        </w:rPr>
        <w:t>V</w:t>
      </w:r>
      <w:r w:rsidR="79577749" w:rsidRPr="75FE3C39">
        <w:rPr>
          <w:rFonts w:eastAsia="Arial"/>
          <w:lang w:val="fr-FR"/>
        </w:rPr>
        <w:t>OB/A EU</w:t>
      </w:r>
      <w:r w:rsidR="000B43CE" w:rsidRPr="75FE3C39">
        <w:rPr>
          <w:rFonts w:eastAsia="Arial"/>
          <w:lang w:val="fr-FR"/>
        </w:rPr>
        <w:t>)</w:t>
      </w:r>
    </w:p>
    <w:p w14:paraId="195ABF61" w14:textId="6322C59E" w:rsidR="00995FAE" w:rsidRPr="00995FAE" w:rsidRDefault="00995FAE" w:rsidP="00995FAE">
      <w:pPr>
        <w:rPr>
          <w:rFonts w:eastAsia="Arial"/>
          <w:sz w:val="20"/>
          <w:szCs w:val="20"/>
        </w:rPr>
      </w:pPr>
      <w:r w:rsidRPr="7814DC4B">
        <w:rPr>
          <w:rFonts w:eastAsia="Arial"/>
          <w:sz w:val="20"/>
          <w:szCs w:val="20"/>
        </w:rPr>
        <w:t>Ich/Wir verpflichte(n) mich/uns gegenüber dem Auftraggeber im Falle der Aufforderung zur Abgabe eines Angebotes und der Auftragsvergabe an den Bewerber/Hauptunternehmer diesem mit den erforderlichen Kapazitäten meines/unseres Unternehmens für den/die nachfolgende(n) Leistungsbereich(e) zur Verfügung zu ste</w:t>
      </w:r>
      <w:r w:rsidR="00A8097A">
        <w:rPr>
          <w:rFonts w:eastAsia="Arial"/>
          <w:sz w:val="20"/>
          <w:szCs w:val="20"/>
        </w:rPr>
        <w:t>h</w:t>
      </w:r>
      <w:r w:rsidRPr="7814DC4B">
        <w:rPr>
          <w:rFonts w:eastAsia="Arial"/>
          <w:sz w:val="20"/>
          <w:szCs w:val="20"/>
        </w:rPr>
        <w:t>en (Nachunternehmerverpflichtungserklärung). Aus dieser Erklärung kann jedoch der Bewerber/Hauptunternehmer keine Verpflichtung ableiten, dass ich/wir ihm gegenüber zum Abschluss eines entsprechenden Nachunternehmervertrags verpflichtet bin/sind.</w:t>
      </w:r>
    </w:p>
    <w:p w14:paraId="5B58BC1C" w14:textId="77777777" w:rsidR="00995FAE" w:rsidRDefault="00995FAE" w:rsidP="00995FAE">
      <w:pPr>
        <w:rPr>
          <w:rFonts w:eastAsia="Arial"/>
          <w:sz w:val="20"/>
          <w:szCs w:val="20"/>
        </w:rPr>
      </w:pPr>
    </w:p>
    <w:tbl>
      <w:tblPr>
        <w:tblStyle w:val="Tabellenraster"/>
        <w:tblW w:w="0" w:type="auto"/>
        <w:tblLook w:val="04A0" w:firstRow="1" w:lastRow="0" w:firstColumn="1" w:lastColumn="0" w:noHBand="0" w:noVBand="1"/>
      </w:tblPr>
      <w:tblGrid>
        <w:gridCol w:w="562"/>
        <w:gridCol w:w="8931"/>
      </w:tblGrid>
      <w:tr w:rsidR="00FE37BE" w14:paraId="4B33F736" w14:textId="77777777" w:rsidTr="00FE37BE">
        <w:tc>
          <w:tcPr>
            <w:tcW w:w="562" w:type="dxa"/>
          </w:tcPr>
          <w:p w14:paraId="3FB04D59" w14:textId="197FE6B7" w:rsidR="00FE37BE" w:rsidRPr="003C5971" w:rsidRDefault="00FE37BE" w:rsidP="00995FAE">
            <w:pPr>
              <w:rPr>
                <w:rFonts w:eastAsia="Arial"/>
                <w:b/>
                <w:bCs/>
                <w:sz w:val="20"/>
                <w:szCs w:val="20"/>
              </w:rPr>
            </w:pPr>
            <w:r w:rsidRPr="003C5971">
              <w:rPr>
                <w:rFonts w:eastAsia="Arial"/>
                <w:b/>
                <w:bCs/>
                <w:sz w:val="20"/>
                <w:szCs w:val="20"/>
              </w:rPr>
              <w:t xml:space="preserve">Nr. </w:t>
            </w:r>
          </w:p>
        </w:tc>
        <w:tc>
          <w:tcPr>
            <w:tcW w:w="8931" w:type="dxa"/>
          </w:tcPr>
          <w:p w14:paraId="69942067" w14:textId="26773436" w:rsidR="00FE37BE" w:rsidRPr="003C5971" w:rsidRDefault="00FE37BE" w:rsidP="00995FAE">
            <w:pPr>
              <w:rPr>
                <w:rFonts w:eastAsia="Arial"/>
                <w:b/>
                <w:bCs/>
                <w:sz w:val="20"/>
                <w:szCs w:val="20"/>
              </w:rPr>
            </w:pPr>
            <w:r w:rsidRPr="003C5971">
              <w:rPr>
                <w:rFonts w:eastAsia="Arial"/>
                <w:b/>
                <w:bCs/>
                <w:sz w:val="20"/>
                <w:szCs w:val="20"/>
              </w:rPr>
              <w:t>Art</w:t>
            </w:r>
            <w:r>
              <w:rPr>
                <w:rFonts w:eastAsia="Arial"/>
                <w:b/>
                <w:bCs/>
                <w:sz w:val="20"/>
                <w:szCs w:val="20"/>
              </w:rPr>
              <w:t xml:space="preserve"> und Umfang</w:t>
            </w:r>
            <w:r w:rsidRPr="003C5971">
              <w:rPr>
                <w:rFonts w:eastAsia="Arial"/>
                <w:b/>
                <w:bCs/>
                <w:sz w:val="20"/>
                <w:szCs w:val="20"/>
              </w:rPr>
              <w:t xml:space="preserve"> der (Teil-)Leistung de</w:t>
            </w:r>
            <w:r>
              <w:rPr>
                <w:rFonts w:eastAsia="Arial"/>
                <w:b/>
                <w:bCs/>
                <w:sz w:val="20"/>
                <w:szCs w:val="20"/>
              </w:rPr>
              <w:t>r Eignungsleihe</w:t>
            </w:r>
          </w:p>
        </w:tc>
      </w:tr>
      <w:tr w:rsidR="00FE37BE" w14:paraId="101EFB79" w14:textId="77777777" w:rsidTr="00FE37BE">
        <w:tc>
          <w:tcPr>
            <w:tcW w:w="562" w:type="dxa"/>
          </w:tcPr>
          <w:p w14:paraId="239FC1BD" w14:textId="5AC2B35A" w:rsidR="00FE37BE" w:rsidRPr="003C5971" w:rsidRDefault="00FE37BE" w:rsidP="00995FAE">
            <w:pPr>
              <w:rPr>
                <w:rFonts w:eastAsia="Arial"/>
                <w:b/>
                <w:bCs/>
                <w:sz w:val="20"/>
                <w:szCs w:val="20"/>
              </w:rPr>
            </w:pPr>
            <w:r w:rsidRPr="003C5971">
              <w:rPr>
                <w:rFonts w:eastAsia="Arial"/>
                <w:b/>
                <w:bCs/>
                <w:sz w:val="20"/>
                <w:szCs w:val="20"/>
              </w:rPr>
              <w:t>1</w:t>
            </w:r>
          </w:p>
        </w:tc>
        <w:tc>
          <w:tcPr>
            <w:tcW w:w="8931" w:type="dxa"/>
          </w:tcPr>
          <w:p w14:paraId="404CBEE5" w14:textId="77777777" w:rsidR="00FE37BE" w:rsidRDefault="00FE37BE" w:rsidP="00995FAE">
            <w:pPr>
              <w:rPr>
                <w:sz w:val="20"/>
                <w:szCs w:val="20"/>
              </w:rPr>
            </w:pPr>
            <w:r w:rsidRPr="00985DFB">
              <w:rPr>
                <w:sz w:val="20"/>
                <w:szCs w:val="20"/>
              </w:rPr>
              <w:fldChar w:fldCharType="begin">
                <w:ffData>
                  <w:name w:val="Text22"/>
                  <w:enabled/>
                  <w:calcOnExit w:val="0"/>
                  <w:textInput/>
                </w:ffData>
              </w:fldChar>
            </w:r>
            <w:r w:rsidRPr="00985DFB">
              <w:rPr>
                <w:sz w:val="20"/>
                <w:szCs w:val="20"/>
              </w:rPr>
              <w:instrText xml:space="preserve"> FORMTEXT </w:instrText>
            </w:r>
            <w:r w:rsidRPr="00985DFB">
              <w:rPr>
                <w:sz w:val="20"/>
                <w:szCs w:val="20"/>
              </w:rPr>
            </w:r>
            <w:r w:rsidRPr="00985DFB">
              <w:rPr>
                <w:sz w:val="20"/>
                <w:szCs w:val="20"/>
              </w:rPr>
              <w:fldChar w:fldCharType="separate"/>
            </w:r>
            <w:r w:rsidRPr="00985DFB">
              <w:rPr>
                <w:noProof/>
                <w:sz w:val="20"/>
                <w:szCs w:val="20"/>
              </w:rPr>
              <w:t> </w:t>
            </w:r>
            <w:r w:rsidRPr="00985DFB">
              <w:rPr>
                <w:noProof/>
                <w:sz w:val="20"/>
                <w:szCs w:val="20"/>
              </w:rPr>
              <w:t> </w:t>
            </w:r>
            <w:r w:rsidRPr="00985DFB">
              <w:rPr>
                <w:noProof/>
                <w:sz w:val="20"/>
                <w:szCs w:val="20"/>
              </w:rPr>
              <w:t> </w:t>
            </w:r>
            <w:r w:rsidRPr="00985DFB">
              <w:rPr>
                <w:noProof/>
                <w:sz w:val="20"/>
                <w:szCs w:val="20"/>
              </w:rPr>
              <w:t> </w:t>
            </w:r>
            <w:r w:rsidRPr="00985DFB">
              <w:rPr>
                <w:noProof/>
                <w:sz w:val="20"/>
                <w:szCs w:val="20"/>
              </w:rPr>
              <w:t> </w:t>
            </w:r>
            <w:r w:rsidRPr="00985DFB">
              <w:rPr>
                <w:sz w:val="20"/>
                <w:szCs w:val="20"/>
              </w:rPr>
              <w:fldChar w:fldCharType="end"/>
            </w:r>
          </w:p>
          <w:p w14:paraId="42D83173" w14:textId="4222CE0E" w:rsidR="004653C7" w:rsidRDefault="004653C7" w:rsidP="00995FAE">
            <w:pPr>
              <w:rPr>
                <w:rFonts w:eastAsia="Arial"/>
                <w:sz w:val="20"/>
                <w:szCs w:val="20"/>
              </w:rPr>
            </w:pPr>
          </w:p>
        </w:tc>
      </w:tr>
      <w:tr w:rsidR="00FE37BE" w14:paraId="4925442A" w14:textId="77777777" w:rsidTr="00FE37BE">
        <w:tc>
          <w:tcPr>
            <w:tcW w:w="562" w:type="dxa"/>
          </w:tcPr>
          <w:p w14:paraId="0FA21A04" w14:textId="7A67585C" w:rsidR="00FE37BE" w:rsidRPr="003C5971" w:rsidRDefault="00FE37BE" w:rsidP="00995FAE">
            <w:pPr>
              <w:rPr>
                <w:rFonts w:eastAsia="Arial"/>
                <w:b/>
                <w:bCs/>
                <w:sz w:val="20"/>
                <w:szCs w:val="20"/>
              </w:rPr>
            </w:pPr>
            <w:r w:rsidRPr="003C5971">
              <w:rPr>
                <w:rFonts w:eastAsia="Arial"/>
                <w:b/>
                <w:bCs/>
                <w:sz w:val="20"/>
                <w:szCs w:val="20"/>
              </w:rPr>
              <w:t>2</w:t>
            </w:r>
          </w:p>
        </w:tc>
        <w:tc>
          <w:tcPr>
            <w:tcW w:w="8931" w:type="dxa"/>
          </w:tcPr>
          <w:p w14:paraId="5EC9D7BA" w14:textId="77777777" w:rsidR="00FE37BE" w:rsidRDefault="00FE37BE" w:rsidP="00995FAE">
            <w:pPr>
              <w:rPr>
                <w:sz w:val="20"/>
                <w:szCs w:val="20"/>
              </w:rPr>
            </w:pPr>
            <w:r w:rsidRPr="00985DFB">
              <w:rPr>
                <w:sz w:val="20"/>
                <w:szCs w:val="20"/>
              </w:rPr>
              <w:fldChar w:fldCharType="begin">
                <w:ffData>
                  <w:name w:val="Text22"/>
                  <w:enabled/>
                  <w:calcOnExit w:val="0"/>
                  <w:textInput/>
                </w:ffData>
              </w:fldChar>
            </w:r>
            <w:r w:rsidRPr="00985DFB">
              <w:rPr>
                <w:sz w:val="20"/>
                <w:szCs w:val="20"/>
              </w:rPr>
              <w:instrText xml:space="preserve"> FORMTEXT </w:instrText>
            </w:r>
            <w:r w:rsidRPr="00985DFB">
              <w:rPr>
                <w:sz w:val="20"/>
                <w:szCs w:val="20"/>
              </w:rPr>
            </w:r>
            <w:r w:rsidRPr="00985DFB">
              <w:rPr>
                <w:sz w:val="20"/>
                <w:szCs w:val="20"/>
              </w:rPr>
              <w:fldChar w:fldCharType="separate"/>
            </w:r>
            <w:r w:rsidRPr="00985DFB">
              <w:rPr>
                <w:noProof/>
                <w:sz w:val="20"/>
                <w:szCs w:val="20"/>
              </w:rPr>
              <w:t> </w:t>
            </w:r>
            <w:r w:rsidRPr="00985DFB">
              <w:rPr>
                <w:noProof/>
                <w:sz w:val="20"/>
                <w:szCs w:val="20"/>
              </w:rPr>
              <w:t> </w:t>
            </w:r>
            <w:r w:rsidRPr="00985DFB">
              <w:rPr>
                <w:noProof/>
                <w:sz w:val="20"/>
                <w:szCs w:val="20"/>
              </w:rPr>
              <w:t> </w:t>
            </w:r>
            <w:r w:rsidRPr="00985DFB">
              <w:rPr>
                <w:noProof/>
                <w:sz w:val="20"/>
                <w:szCs w:val="20"/>
              </w:rPr>
              <w:t> </w:t>
            </w:r>
            <w:r w:rsidRPr="00985DFB">
              <w:rPr>
                <w:noProof/>
                <w:sz w:val="20"/>
                <w:szCs w:val="20"/>
              </w:rPr>
              <w:t> </w:t>
            </w:r>
            <w:r w:rsidRPr="00985DFB">
              <w:rPr>
                <w:sz w:val="20"/>
                <w:szCs w:val="20"/>
              </w:rPr>
              <w:fldChar w:fldCharType="end"/>
            </w:r>
          </w:p>
          <w:p w14:paraId="58CCC2C0" w14:textId="4C47C46E" w:rsidR="004653C7" w:rsidRDefault="004653C7" w:rsidP="00995FAE">
            <w:pPr>
              <w:rPr>
                <w:rFonts w:eastAsia="Arial"/>
                <w:sz w:val="20"/>
                <w:szCs w:val="20"/>
              </w:rPr>
            </w:pPr>
          </w:p>
        </w:tc>
      </w:tr>
      <w:tr w:rsidR="00FE37BE" w14:paraId="11BB5571" w14:textId="77777777" w:rsidTr="00FE37BE">
        <w:tc>
          <w:tcPr>
            <w:tcW w:w="562" w:type="dxa"/>
          </w:tcPr>
          <w:p w14:paraId="35B4E097" w14:textId="69B5CB5D" w:rsidR="00FE37BE" w:rsidRPr="003C5971" w:rsidRDefault="00FE37BE" w:rsidP="00995FAE">
            <w:pPr>
              <w:rPr>
                <w:rFonts w:eastAsia="Arial"/>
                <w:b/>
                <w:bCs/>
                <w:sz w:val="20"/>
                <w:szCs w:val="20"/>
              </w:rPr>
            </w:pPr>
            <w:r w:rsidRPr="003C5971">
              <w:rPr>
                <w:rFonts w:eastAsia="Arial"/>
                <w:b/>
                <w:bCs/>
                <w:sz w:val="20"/>
                <w:szCs w:val="20"/>
              </w:rPr>
              <w:t>3</w:t>
            </w:r>
          </w:p>
        </w:tc>
        <w:tc>
          <w:tcPr>
            <w:tcW w:w="8931" w:type="dxa"/>
          </w:tcPr>
          <w:p w14:paraId="617804F0" w14:textId="77777777" w:rsidR="00FE37BE" w:rsidRDefault="00FE37BE" w:rsidP="00995FAE">
            <w:pPr>
              <w:rPr>
                <w:sz w:val="20"/>
                <w:szCs w:val="20"/>
              </w:rPr>
            </w:pPr>
            <w:r w:rsidRPr="00985DFB">
              <w:rPr>
                <w:sz w:val="20"/>
                <w:szCs w:val="20"/>
              </w:rPr>
              <w:fldChar w:fldCharType="begin">
                <w:ffData>
                  <w:name w:val="Text22"/>
                  <w:enabled/>
                  <w:calcOnExit w:val="0"/>
                  <w:textInput/>
                </w:ffData>
              </w:fldChar>
            </w:r>
            <w:r w:rsidRPr="00985DFB">
              <w:rPr>
                <w:sz w:val="20"/>
                <w:szCs w:val="20"/>
              </w:rPr>
              <w:instrText xml:space="preserve"> FORMTEXT </w:instrText>
            </w:r>
            <w:r w:rsidRPr="00985DFB">
              <w:rPr>
                <w:sz w:val="20"/>
                <w:szCs w:val="20"/>
              </w:rPr>
            </w:r>
            <w:r w:rsidRPr="00985DFB">
              <w:rPr>
                <w:sz w:val="20"/>
                <w:szCs w:val="20"/>
              </w:rPr>
              <w:fldChar w:fldCharType="separate"/>
            </w:r>
            <w:r w:rsidRPr="00985DFB">
              <w:rPr>
                <w:noProof/>
                <w:sz w:val="20"/>
                <w:szCs w:val="20"/>
              </w:rPr>
              <w:t> </w:t>
            </w:r>
            <w:r w:rsidRPr="00985DFB">
              <w:rPr>
                <w:noProof/>
                <w:sz w:val="20"/>
                <w:szCs w:val="20"/>
              </w:rPr>
              <w:t> </w:t>
            </w:r>
            <w:r w:rsidRPr="00985DFB">
              <w:rPr>
                <w:noProof/>
                <w:sz w:val="20"/>
                <w:szCs w:val="20"/>
              </w:rPr>
              <w:t> </w:t>
            </w:r>
            <w:r w:rsidRPr="00985DFB">
              <w:rPr>
                <w:noProof/>
                <w:sz w:val="20"/>
                <w:szCs w:val="20"/>
              </w:rPr>
              <w:t> </w:t>
            </w:r>
            <w:r w:rsidRPr="00985DFB">
              <w:rPr>
                <w:noProof/>
                <w:sz w:val="20"/>
                <w:szCs w:val="20"/>
              </w:rPr>
              <w:t> </w:t>
            </w:r>
            <w:r w:rsidRPr="00985DFB">
              <w:rPr>
                <w:sz w:val="20"/>
                <w:szCs w:val="20"/>
              </w:rPr>
              <w:fldChar w:fldCharType="end"/>
            </w:r>
          </w:p>
          <w:p w14:paraId="7718D8D1" w14:textId="78478587" w:rsidR="004653C7" w:rsidRDefault="004653C7" w:rsidP="00995FAE">
            <w:pPr>
              <w:rPr>
                <w:rFonts w:eastAsia="Arial"/>
                <w:sz w:val="20"/>
                <w:szCs w:val="20"/>
              </w:rPr>
            </w:pPr>
          </w:p>
        </w:tc>
      </w:tr>
      <w:tr w:rsidR="00FE37BE" w14:paraId="77051722" w14:textId="77777777" w:rsidTr="00FE37BE">
        <w:tc>
          <w:tcPr>
            <w:tcW w:w="562" w:type="dxa"/>
          </w:tcPr>
          <w:p w14:paraId="5AC99BE0" w14:textId="7E47980E" w:rsidR="00FE37BE" w:rsidRPr="003C5971" w:rsidRDefault="00FE37BE" w:rsidP="00995FAE">
            <w:pPr>
              <w:rPr>
                <w:rFonts w:eastAsia="Arial"/>
                <w:b/>
                <w:bCs/>
                <w:sz w:val="20"/>
                <w:szCs w:val="20"/>
              </w:rPr>
            </w:pPr>
            <w:r w:rsidRPr="003C5971">
              <w:rPr>
                <w:rFonts w:eastAsia="Arial"/>
                <w:b/>
                <w:bCs/>
                <w:sz w:val="20"/>
                <w:szCs w:val="20"/>
              </w:rPr>
              <w:t>4</w:t>
            </w:r>
          </w:p>
        </w:tc>
        <w:tc>
          <w:tcPr>
            <w:tcW w:w="8931" w:type="dxa"/>
          </w:tcPr>
          <w:p w14:paraId="5D182E65" w14:textId="77777777" w:rsidR="00FE37BE" w:rsidRDefault="00FE37BE" w:rsidP="00995FAE">
            <w:pPr>
              <w:rPr>
                <w:sz w:val="20"/>
                <w:szCs w:val="20"/>
              </w:rPr>
            </w:pPr>
            <w:r w:rsidRPr="00985DFB">
              <w:rPr>
                <w:sz w:val="20"/>
                <w:szCs w:val="20"/>
              </w:rPr>
              <w:fldChar w:fldCharType="begin">
                <w:ffData>
                  <w:name w:val="Text22"/>
                  <w:enabled/>
                  <w:calcOnExit w:val="0"/>
                  <w:textInput/>
                </w:ffData>
              </w:fldChar>
            </w:r>
            <w:r w:rsidRPr="00985DFB">
              <w:rPr>
                <w:sz w:val="20"/>
                <w:szCs w:val="20"/>
              </w:rPr>
              <w:instrText xml:space="preserve"> FORMTEXT </w:instrText>
            </w:r>
            <w:r w:rsidRPr="00985DFB">
              <w:rPr>
                <w:sz w:val="20"/>
                <w:szCs w:val="20"/>
              </w:rPr>
            </w:r>
            <w:r w:rsidRPr="00985DFB">
              <w:rPr>
                <w:sz w:val="20"/>
                <w:szCs w:val="20"/>
              </w:rPr>
              <w:fldChar w:fldCharType="separate"/>
            </w:r>
            <w:r w:rsidRPr="00985DFB">
              <w:rPr>
                <w:noProof/>
                <w:sz w:val="20"/>
                <w:szCs w:val="20"/>
              </w:rPr>
              <w:t> </w:t>
            </w:r>
            <w:r w:rsidRPr="00985DFB">
              <w:rPr>
                <w:noProof/>
                <w:sz w:val="20"/>
                <w:szCs w:val="20"/>
              </w:rPr>
              <w:t> </w:t>
            </w:r>
            <w:r w:rsidRPr="00985DFB">
              <w:rPr>
                <w:noProof/>
                <w:sz w:val="20"/>
                <w:szCs w:val="20"/>
              </w:rPr>
              <w:t> </w:t>
            </w:r>
            <w:r w:rsidRPr="00985DFB">
              <w:rPr>
                <w:noProof/>
                <w:sz w:val="20"/>
                <w:szCs w:val="20"/>
              </w:rPr>
              <w:t> </w:t>
            </w:r>
            <w:r w:rsidRPr="00985DFB">
              <w:rPr>
                <w:noProof/>
                <w:sz w:val="20"/>
                <w:szCs w:val="20"/>
              </w:rPr>
              <w:t> </w:t>
            </w:r>
            <w:r w:rsidRPr="00985DFB">
              <w:rPr>
                <w:sz w:val="20"/>
                <w:szCs w:val="20"/>
              </w:rPr>
              <w:fldChar w:fldCharType="end"/>
            </w:r>
          </w:p>
          <w:p w14:paraId="036DD9B0" w14:textId="6ADA7684" w:rsidR="004653C7" w:rsidRDefault="004653C7" w:rsidP="00995FAE">
            <w:pPr>
              <w:rPr>
                <w:rFonts w:eastAsia="Arial"/>
                <w:sz w:val="20"/>
                <w:szCs w:val="20"/>
              </w:rPr>
            </w:pPr>
          </w:p>
        </w:tc>
      </w:tr>
      <w:tr w:rsidR="00FE37BE" w14:paraId="297528A4" w14:textId="77777777" w:rsidTr="00FE37BE">
        <w:tc>
          <w:tcPr>
            <w:tcW w:w="562" w:type="dxa"/>
          </w:tcPr>
          <w:p w14:paraId="19556BD7" w14:textId="1BA15929" w:rsidR="00FE37BE" w:rsidRPr="003C5971" w:rsidRDefault="00FE37BE" w:rsidP="00995FAE">
            <w:pPr>
              <w:rPr>
                <w:rFonts w:eastAsia="Arial"/>
                <w:b/>
                <w:bCs/>
                <w:sz w:val="20"/>
                <w:szCs w:val="20"/>
              </w:rPr>
            </w:pPr>
            <w:r w:rsidRPr="003C5971">
              <w:rPr>
                <w:rFonts w:eastAsia="Arial"/>
                <w:b/>
                <w:bCs/>
                <w:sz w:val="20"/>
                <w:szCs w:val="20"/>
              </w:rPr>
              <w:t>5</w:t>
            </w:r>
          </w:p>
        </w:tc>
        <w:tc>
          <w:tcPr>
            <w:tcW w:w="8931" w:type="dxa"/>
          </w:tcPr>
          <w:p w14:paraId="6368D1C1" w14:textId="77777777" w:rsidR="00FE37BE" w:rsidRDefault="00FE37BE" w:rsidP="00995FAE">
            <w:pPr>
              <w:rPr>
                <w:sz w:val="20"/>
                <w:szCs w:val="20"/>
              </w:rPr>
            </w:pPr>
            <w:r w:rsidRPr="00985DFB">
              <w:rPr>
                <w:sz w:val="20"/>
                <w:szCs w:val="20"/>
              </w:rPr>
              <w:fldChar w:fldCharType="begin">
                <w:ffData>
                  <w:name w:val="Text22"/>
                  <w:enabled/>
                  <w:calcOnExit w:val="0"/>
                  <w:textInput/>
                </w:ffData>
              </w:fldChar>
            </w:r>
            <w:r w:rsidRPr="00985DFB">
              <w:rPr>
                <w:sz w:val="20"/>
                <w:szCs w:val="20"/>
              </w:rPr>
              <w:instrText xml:space="preserve"> FORMTEXT </w:instrText>
            </w:r>
            <w:r w:rsidRPr="00985DFB">
              <w:rPr>
                <w:sz w:val="20"/>
                <w:szCs w:val="20"/>
              </w:rPr>
            </w:r>
            <w:r w:rsidRPr="00985DFB">
              <w:rPr>
                <w:sz w:val="20"/>
                <w:szCs w:val="20"/>
              </w:rPr>
              <w:fldChar w:fldCharType="separate"/>
            </w:r>
            <w:r w:rsidRPr="00985DFB">
              <w:rPr>
                <w:noProof/>
                <w:sz w:val="20"/>
                <w:szCs w:val="20"/>
              </w:rPr>
              <w:t> </w:t>
            </w:r>
            <w:r w:rsidRPr="00985DFB">
              <w:rPr>
                <w:noProof/>
                <w:sz w:val="20"/>
                <w:szCs w:val="20"/>
              </w:rPr>
              <w:t> </w:t>
            </w:r>
            <w:r w:rsidRPr="00985DFB">
              <w:rPr>
                <w:noProof/>
                <w:sz w:val="20"/>
                <w:szCs w:val="20"/>
              </w:rPr>
              <w:t> </w:t>
            </w:r>
            <w:r w:rsidRPr="00985DFB">
              <w:rPr>
                <w:noProof/>
                <w:sz w:val="20"/>
                <w:szCs w:val="20"/>
              </w:rPr>
              <w:t> </w:t>
            </w:r>
            <w:r w:rsidRPr="00985DFB">
              <w:rPr>
                <w:noProof/>
                <w:sz w:val="20"/>
                <w:szCs w:val="20"/>
              </w:rPr>
              <w:t> </w:t>
            </w:r>
            <w:r w:rsidRPr="00985DFB">
              <w:rPr>
                <w:sz w:val="20"/>
                <w:szCs w:val="20"/>
              </w:rPr>
              <w:fldChar w:fldCharType="end"/>
            </w:r>
          </w:p>
          <w:p w14:paraId="7D16CD93" w14:textId="5A018423" w:rsidR="004653C7" w:rsidRDefault="004653C7" w:rsidP="00995FAE">
            <w:pPr>
              <w:rPr>
                <w:rFonts w:eastAsia="Arial"/>
                <w:sz w:val="20"/>
                <w:szCs w:val="20"/>
              </w:rPr>
            </w:pPr>
          </w:p>
        </w:tc>
      </w:tr>
      <w:tr w:rsidR="00FE37BE" w14:paraId="31FBEB9B" w14:textId="77777777" w:rsidTr="00FE37BE">
        <w:tc>
          <w:tcPr>
            <w:tcW w:w="562" w:type="dxa"/>
          </w:tcPr>
          <w:p w14:paraId="0CF4C7EF" w14:textId="10CA9FB2" w:rsidR="00FE37BE" w:rsidRPr="003C5971" w:rsidRDefault="00FE37BE" w:rsidP="00995FAE">
            <w:pPr>
              <w:rPr>
                <w:rFonts w:eastAsia="Arial"/>
                <w:b/>
                <w:bCs/>
                <w:sz w:val="20"/>
                <w:szCs w:val="20"/>
              </w:rPr>
            </w:pPr>
            <w:r w:rsidRPr="003C5971">
              <w:rPr>
                <w:rFonts w:eastAsia="Arial"/>
                <w:b/>
                <w:bCs/>
                <w:sz w:val="20"/>
                <w:szCs w:val="20"/>
              </w:rPr>
              <w:t>6</w:t>
            </w:r>
          </w:p>
        </w:tc>
        <w:tc>
          <w:tcPr>
            <w:tcW w:w="8931" w:type="dxa"/>
          </w:tcPr>
          <w:p w14:paraId="0B37EC30" w14:textId="77777777" w:rsidR="00FE37BE" w:rsidRDefault="00FE37BE" w:rsidP="00995FAE">
            <w:pPr>
              <w:rPr>
                <w:sz w:val="20"/>
                <w:szCs w:val="20"/>
              </w:rPr>
            </w:pPr>
            <w:r w:rsidRPr="00985DFB">
              <w:rPr>
                <w:sz w:val="20"/>
                <w:szCs w:val="20"/>
              </w:rPr>
              <w:fldChar w:fldCharType="begin">
                <w:ffData>
                  <w:name w:val="Text22"/>
                  <w:enabled/>
                  <w:calcOnExit w:val="0"/>
                  <w:textInput/>
                </w:ffData>
              </w:fldChar>
            </w:r>
            <w:r w:rsidRPr="00985DFB">
              <w:rPr>
                <w:sz w:val="20"/>
                <w:szCs w:val="20"/>
              </w:rPr>
              <w:instrText xml:space="preserve"> FORMTEXT </w:instrText>
            </w:r>
            <w:r w:rsidRPr="00985DFB">
              <w:rPr>
                <w:sz w:val="20"/>
                <w:szCs w:val="20"/>
              </w:rPr>
            </w:r>
            <w:r w:rsidRPr="00985DFB">
              <w:rPr>
                <w:sz w:val="20"/>
                <w:szCs w:val="20"/>
              </w:rPr>
              <w:fldChar w:fldCharType="separate"/>
            </w:r>
            <w:r w:rsidRPr="00985DFB">
              <w:rPr>
                <w:noProof/>
                <w:sz w:val="20"/>
                <w:szCs w:val="20"/>
              </w:rPr>
              <w:t> </w:t>
            </w:r>
            <w:r w:rsidRPr="00985DFB">
              <w:rPr>
                <w:noProof/>
                <w:sz w:val="20"/>
                <w:szCs w:val="20"/>
              </w:rPr>
              <w:t> </w:t>
            </w:r>
            <w:r w:rsidRPr="00985DFB">
              <w:rPr>
                <w:noProof/>
                <w:sz w:val="20"/>
                <w:szCs w:val="20"/>
              </w:rPr>
              <w:t> </w:t>
            </w:r>
            <w:r w:rsidRPr="00985DFB">
              <w:rPr>
                <w:noProof/>
                <w:sz w:val="20"/>
                <w:szCs w:val="20"/>
              </w:rPr>
              <w:t> </w:t>
            </w:r>
            <w:r w:rsidRPr="00985DFB">
              <w:rPr>
                <w:noProof/>
                <w:sz w:val="20"/>
                <w:szCs w:val="20"/>
              </w:rPr>
              <w:t> </w:t>
            </w:r>
            <w:r w:rsidRPr="00985DFB">
              <w:rPr>
                <w:sz w:val="20"/>
                <w:szCs w:val="20"/>
              </w:rPr>
              <w:fldChar w:fldCharType="end"/>
            </w:r>
          </w:p>
          <w:p w14:paraId="25A6DF90" w14:textId="073718FF" w:rsidR="004653C7" w:rsidRDefault="004653C7" w:rsidP="00995FAE">
            <w:pPr>
              <w:rPr>
                <w:rFonts w:eastAsia="Arial"/>
                <w:sz w:val="20"/>
                <w:szCs w:val="20"/>
              </w:rPr>
            </w:pPr>
          </w:p>
        </w:tc>
      </w:tr>
      <w:tr w:rsidR="00FE37BE" w14:paraId="08069871" w14:textId="77777777" w:rsidTr="00FE37BE">
        <w:tc>
          <w:tcPr>
            <w:tcW w:w="562" w:type="dxa"/>
          </w:tcPr>
          <w:p w14:paraId="4523B848" w14:textId="485D3AF8" w:rsidR="00FE37BE" w:rsidRPr="003C5971" w:rsidRDefault="00FE37BE" w:rsidP="00995FAE">
            <w:pPr>
              <w:rPr>
                <w:rFonts w:eastAsia="Arial"/>
                <w:b/>
                <w:bCs/>
                <w:sz w:val="20"/>
                <w:szCs w:val="20"/>
              </w:rPr>
            </w:pPr>
            <w:r w:rsidRPr="003C5971">
              <w:rPr>
                <w:rFonts w:eastAsia="Arial"/>
                <w:b/>
                <w:bCs/>
                <w:sz w:val="20"/>
                <w:szCs w:val="20"/>
              </w:rPr>
              <w:t>7</w:t>
            </w:r>
          </w:p>
        </w:tc>
        <w:tc>
          <w:tcPr>
            <w:tcW w:w="8931" w:type="dxa"/>
          </w:tcPr>
          <w:p w14:paraId="7313249F" w14:textId="77777777" w:rsidR="00FE37BE" w:rsidRDefault="00FE37BE" w:rsidP="00995FAE">
            <w:pPr>
              <w:rPr>
                <w:sz w:val="20"/>
                <w:szCs w:val="20"/>
              </w:rPr>
            </w:pPr>
            <w:r w:rsidRPr="00985DFB">
              <w:rPr>
                <w:sz w:val="20"/>
                <w:szCs w:val="20"/>
              </w:rPr>
              <w:fldChar w:fldCharType="begin">
                <w:ffData>
                  <w:name w:val="Text22"/>
                  <w:enabled/>
                  <w:calcOnExit w:val="0"/>
                  <w:textInput/>
                </w:ffData>
              </w:fldChar>
            </w:r>
            <w:r w:rsidRPr="00985DFB">
              <w:rPr>
                <w:sz w:val="20"/>
                <w:szCs w:val="20"/>
              </w:rPr>
              <w:instrText xml:space="preserve"> FORMTEXT </w:instrText>
            </w:r>
            <w:r w:rsidRPr="00985DFB">
              <w:rPr>
                <w:sz w:val="20"/>
                <w:szCs w:val="20"/>
              </w:rPr>
            </w:r>
            <w:r w:rsidRPr="00985DFB">
              <w:rPr>
                <w:sz w:val="20"/>
                <w:szCs w:val="20"/>
              </w:rPr>
              <w:fldChar w:fldCharType="separate"/>
            </w:r>
            <w:r w:rsidRPr="00985DFB">
              <w:rPr>
                <w:noProof/>
                <w:sz w:val="20"/>
                <w:szCs w:val="20"/>
              </w:rPr>
              <w:t> </w:t>
            </w:r>
            <w:r w:rsidRPr="00985DFB">
              <w:rPr>
                <w:noProof/>
                <w:sz w:val="20"/>
                <w:szCs w:val="20"/>
              </w:rPr>
              <w:t> </w:t>
            </w:r>
            <w:r w:rsidRPr="00985DFB">
              <w:rPr>
                <w:noProof/>
                <w:sz w:val="20"/>
                <w:szCs w:val="20"/>
              </w:rPr>
              <w:t> </w:t>
            </w:r>
            <w:r w:rsidRPr="00985DFB">
              <w:rPr>
                <w:noProof/>
                <w:sz w:val="20"/>
                <w:szCs w:val="20"/>
              </w:rPr>
              <w:t> </w:t>
            </w:r>
            <w:r w:rsidRPr="00985DFB">
              <w:rPr>
                <w:noProof/>
                <w:sz w:val="20"/>
                <w:szCs w:val="20"/>
              </w:rPr>
              <w:t> </w:t>
            </w:r>
            <w:r w:rsidRPr="00985DFB">
              <w:rPr>
                <w:sz w:val="20"/>
                <w:szCs w:val="20"/>
              </w:rPr>
              <w:fldChar w:fldCharType="end"/>
            </w:r>
          </w:p>
          <w:p w14:paraId="0661860A" w14:textId="67C69FCA" w:rsidR="004653C7" w:rsidRDefault="004653C7" w:rsidP="00995FAE">
            <w:pPr>
              <w:rPr>
                <w:rFonts w:eastAsia="Arial"/>
                <w:sz w:val="20"/>
                <w:szCs w:val="20"/>
              </w:rPr>
            </w:pPr>
          </w:p>
        </w:tc>
      </w:tr>
      <w:tr w:rsidR="00FE37BE" w14:paraId="6B72F533" w14:textId="77777777" w:rsidTr="00FE37BE">
        <w:tc>
          <w:tcPr>
            <w:tcW w:w="562" w:type="dxa"/>
          </w:tcPr>
          <w:p w14:paraId="0C6EF6A3" w14:textId="3BAC04A0" w:rsidR="00FE37BE" w:rsidRPr="003C5971" w:rsidRDefault="00FE37BE" w:rsidP="00995FAE">
            <w:pPr>
              <w:rPr>
                <w:rFonts w:eastAsia="Arial"/>
                <w:b/>
                <w:bCs/>
                <w:sz w:val="20"/>
                <w:szCs w:val="20"/>
              </w:rPr>
            </w:pPr>
            <w:r w:rsidRPr="003C5971">
              <w:rPr>
                <w:rFonts w:eastAsia="Arial"/>
                <w:b/>
                <w:bCs/>
                <w:sz w:val="20"/>
                <w:szCs w:val="20"/>
              </w:rPr>
              <w:t>8</w:t>
            </w:r>
          </w:p>
        </w:tc>
        <w:tc>
          <w:tcPr>
            <w:tcW w:w="8931" w:type="dxa"/>
          </w:tcPr>
          <w:p w14:paraId="4274EF09" w14:textId="77777777" w:rsidR="00FE37BE" w:rsidRDefault="00FE37BE" w:rsidP="00995FAE">
            <w:pPr>
              <w:rPr>
                <w:sz w:val="20"/>
                <w:szCs w:val="20"/>
              </w:rPr>
            </w:pPr>
            <w:r w:rsidRPr="00985DFB">
              <w:rPr>
                <w:sz w:val="20"/>
                <w:szCs w:val="20"/>
              </w:rPr>
              <w:fldChar w:fldCharType="begin">
                <w:ffData>
                  <w:name w:val="Text22"/>
                  <w:enabled/>
                  <w:calcOnExit w:val="0"/>
                  <w:textInput/>
                </w:ffData>
              </w:fldChar>
            </w:r>
            <w:r w:rsidRPr="00985DFB">
              <w:rPr>
                <w:sz w:val="20"/>
                <w:szCs w:val="20"/>
              </w:rPr>
              <w:instrText xml:space="preserve"> FORMTEXT </w:instrText>
            </w:r>
            <w:r w:rsidRPr="00985DFB">
              <w:rPr>
                <w:sz w:val="20"/>
                <w:szCs w:val="20"/>
              </w:rPr>
            </w:r>
            <w:r w:rsidRPr="00985DFB">
              <w:rPr>
                <w:sz w:val="20"/>
                <w:szCs w:val="20"/>
              </w:rPr>
              <w:fldChar w:fldCharType="separate"/>
            </w:r>
            <w:r w:rsidRPr="00985DFB">
              <w:rPr>
                <w:noProof/>
                <w:sz w:val="20"/>
                <w:szCs w:val="20"/>
              </w:rPr>
              <w:t> </w:t>
            </w:r>
            <w:r w:rsidRPr="00985DFB">
              <w:rPr>
                <w:noProof/>
                <w:sz w:val="20"/>
                <w:szCs w:val="20"/>
              </w:rPr>
              <w:t> </w:t>
            </w:r>
            <w:r w:rsidRPr="00985DFB">
              <w:rPr>
                <w:noProof/>
                <w:sz w:val="20"/>
                <w:szCs w:val="20"/>
              </w:rPr>
              <w:t> </w:t>
            </w:r>
            <w:r w:rsidRPr="00985DFB">
              <w:rPr>
                <w:noProof/>
                <w:sz w:val="20"/>
                <w:szCs w:val="20"/>
              </w:rPr>
              <w:t> </w:t>
            </w:r>
            <w:r w:rsidRPr="00985DFB">
              <w:rPr>
                <w:noProof/>
                <w:sz w:val="20"/>
                <w:szCs w:val="20"/>
              </w:rPr>
              <w:t> </w:t>
            </w:r>
            <w:r w:rsidRPr="00985DFB">
              <w:rPr>
                <w:sz w:val="20"/>
                <w:szCs w:val="20"/>
              </w:rPr>
              <w:fldChar w:fldCharType="end"/>
            </w:r>
          </w:p>
          <w:p w14:paraId="17F8763A" w14:textId="49ECE837" w:rsidR="004653C7" w:rsidRDefault="004653C7" w:rsidP="00995FAE">
            <w:pPr>
              <w:rPr>
                <w:rFonts w:eastAsia="Arial"/>
                <w:sz w:val="20"/>
                <w:szCs w:val="20"/>
              </w:rPr>
            </w:pPr>
          </w:p>
        </w:tc>
      </w:tr>
    </w:tbl>
    <w:p w14:paraId="22A44D25" w14:textId="77777777" w:rsidR="000008E1" w:rsidRDefault="000008E1" w:rsidP="00E858B8">
      <w:pPr>
        <w:rPr>
          <w:sz w:val="20"/>
          <w:szCs w:val="22"/>
        </w:rPr>
      </w:pPr>
    </w:p>
    <w:p w14:paraId="1CAF5813" w14:textId="77777777" w:rsidR="000008E1" w:rsidRDefault="000008E1" w:rsidP="00E858B8">
      <w:pPr>
        <w:rPr>
          <w:sz w:val="20"/>
          <w:szCs w:val="22"/>
        </w:rPr>
      </w:pPr>
    </w:p>
    <w:p w14:paraId="4C46A90A" w14:textId="77777777" w:rsidR="000008E1" w:rsidRDefault="000008E1" w:rsidP="00E858B8">
      <w:pPr>
        <w:rPr>
          <w:sz w:val="20"/>
          <w:szCs w:val="22"/>
        </w:rPr>
      </w:pPr>
    </w:p>
    <w:p w14:paraId="76F94A12" w14:textId="39019A95" w:rsidR="00E858B8" w:rsidRDefault="003C5971" w:rsidP="00BA55BF">
      <w:pPr>
        <w:pStyle w:val="berschrift1"/>
      </w:pPr>
      <w:r>
        <w:lastRenderedPageBreak/>
        <w:t>zur Eignung des Nachunternehmers</w:t>
      </w:r>
    </w:p>
    <w:p w14:paraId="102B7F7A" w14:textId="1EF2C081" w:rsidR="003C5971" w:rsidRDefault="003C5971" w:rsidP="003C5971">
      <w:pPr>
        <w:rPr>
          <w:sz w:val="20"/>
          <w:szCs w:val="20"/>
        </w:rPr>
      </w:pPr>
      <w:r>
        <w:rPr>
          <w:sz w:val="20"/>
          <w:szCs w:val="20"/>
        </w:rPr>
        <w:t>Ich/wir erkläre(n), dass</w:t>
      </w:r>
    </w:p>
    <w:p w14:paraId="7F5EB412" w14:textId="7B437775" w:rsidR="003C5971" w:rsidRDefault="003C5971" w:rsidP="003C5971">
      <w:pPr>
        <w:rPr>
          <w:sz w:val="20"/>
          <w:szCs w:val="20"/>
        </w:rPr>
      </w:pPr>
    </w:p>
    <w:p w14:paraId="5A576A20" w14:textId="1E0C03DF" w:rsidR="003C5971" w:rsidRDefault="00547641" w:rsidP="003C5971">
      <w:pPr>
        <w:rPr>
          <w:sz w:val="20"/>
          <w:szCs w:val="20"/>
        </w:rPr>
      </w:pPr>
      <w:sdt>
        <w:sdtPr>
          <w:rPr>
            <w:rFonts w:eastAsia="Aptos" w:cs="Times New Roman"/>
            <w:kern w:val="2"/>
            <w:sz w:val="20"/>
            <w:szCs w:val="20"/>
            <w:lang w:eastAsia="en-US"/>
            <w14:ligatures w14:val="standardContextual"/>
          </w:rPr>
          <w:id w:val="-219589789"/>
          <w14:checkbox>
            <w14:checked w14:val="0"/>
            <w14:checkedState w14:val="2612" w14:font="MS Gothic"/>
            <w14:uncheckedState w14:val="2610" w14:font="MS Gothic"/>
          </w14:checkbox>
        </w:sdtPr>
        <w:sdtEndPr/>
        <w:sdtContent>
          <w:r w:rsidR="00D50230" w:rsidRPr="00BF53E3">
            <w:rPr>
              <w:rFonts w:eastAsia="Aptos" w:cs="Times New Roman" w:hint="eastAsia"/>
              <w:kern w:val="2"/>
              <w:sz w:val="20"/>
              <w:szCs w:val="20"/>
              <w:lang w:eastAsia="en-US"/>
              <w14:ligatures w14:val="standardContextual"/>
            </w:rPr>
            <w:t>☐</w:t>
          </w:r>
        </w:sdtContent>
      </w:sdt>
      <w:r w:rsidR="00D50230" w:rsidRPr="00BF53E3">
        <w:rPr>
          <w:rFonts w:eastAsia="Aptos" w:cs="Times New Roman"/>
          <w:kern w:val="2"/>
          <w:sz w:val="20"/>
          <w:szCs w:val="20"/>
          <w:lang w:eastAsia="en-US"/>
          <w14:ligatures w14:val="standardContextual"/>
        </w:rPr>
        <w:t xml:space="preserve"> </w:t>
      </w:r>
      <w:r w:rsidR="00D50230">
        <w:rPr>
          <w:sz w:val="20"/>
          <w:szCs w:val="20"/>
        </w:rPr>
        <w:t>ich</w:t>
      </w:r>
      <w:r w:rsidR="003C5971">
        <w:rPr>
          <w:sz w:val="20"/>
          <w:szCs w:val="20"/>
        </w:rPr>
        <w:t>/wir meine/unsere Verpflichtung zur Zahlung von Steuern und Abgaben sowie der Beträge zur gesetzlichen Sozialversicherung, soweit sie der Pflicht zur Beitragszahlung unterfallen, ordnungsgemäß erfüllt habe/haben</w:t>
      </w:r>
      <w:r w:rsidR="00D50230">
        <w:rPr>
          <w:sz w:val="20"/>
          <w:szCs w:val="20"/>
        </w:rPr>
        <w:t>,</w:t>
      </w:r>
    </w:p>
    <w:p w14:paraId="6AE12A36" w14:textId="77777777" w:rsidR="003C5971" w:rsidRDefault="003C5971" w:rsidP="003C5971">
      <w:pPr>
        <w:rPr>
          <w:sz w:val="20"/>
          <w:szCs w:val="20"/>
        </w:rPr>
      </w:pPr>
    </w:p>
    <w:p w14:paraId="0CE9A30C" w14:textId="4DFD5016" w:rsidR="003C5971" w:rsidRDefault="00547641" w:rsidP="003C5971">
      <w:pPr>
        <w:rPr>
          <w:sz w:val="20"/>
          <w:szCs w:val="20"/>
        </w:rPr>
      </w:pPr>
      <w:sdt>
        <w:sdtPr>
          <w:rPr>
            <w:rFonts w:eastAsia="Aptos" w:cs="Times New Roman"/>
            <w:kern w:val="2"/>
            <w:sz w:val="20"/>
            <w:szCs w:val="20"/>
            <w:lang w:eastAsia="en-US"/>
            <w14:ligatures w14:val="standardContextual"/>
          </w:rPr>
          <w:id w:val="1456597398"/>
          <w14:checkbox>
            <w14:checked w14:val="0"/>
            <w14:checkedState w14:val="2612" w14:font="MS Gothic"/>
            <w14:uncheckedState w14:val="2610" w14:font="MS Gothic"/>
          </w14:checkbox>
        </w:sdtPr>
        <w:sdtEndPr/>
        <w:sdtContent>
          <w:r w:rsidR="00D50230" w:rsidRPr="00BF53E3">
            <w:rPr>
              <w:rFonts w:eastAsia="Aptos" w:cs="Times New Roman" w:hint="eastAsia"/>
              <w:kern w:val="2"/>
              <w:sz w:val="20"/>
              <w:szCs w:val="20"/>
              <w:lang w:eastAsia="en-US"/>
              <w14:ligatures w14:val="standardContextual"/>
            </w:rPr>
            <w:t>☐</w:t>
          </w:r>
        </w:sdtContent>
      </w:sdt>
      <w:r w:rsidR="00D50230" w:rsidRPr="00BF53E3">
        <w:rPr>
          <w:rFonts w:eastAsia="Aptos" w:cs="Times New Roman"/>
          <w:kern w:val="2"/>
          <w:sz w:val="20"/>
          <w:szCs w:val="20"/>
          <w:lang w:eastAsia="en-US"/>
          <w14:ligatures w14:val="standardContextual"/>
        </w:rPr>
        <w:t xml:space="preserve"> </w:t>
      </w:r>
      <w:r w:rsidR="00D50230">
        <w:rPr>
          <w:sz w:val="20"/>
          <w:szCs w:val="20"/>
        </w:rPr>
        <w:t>kein</w:t>
      </w:r>
      <w:r w:rsidR="003C5971">
        <w:rPr>
          <w:sz w:val="20"/>
          <w:szCs w:val="20"/>
        </w:rPr>
        <w:t xml:space="preserve"> zwingender, in $ 123 GWB genannter Ausschlussgrund vorliegt</w:t>
      </w:r>
      <w:r w:rsidR="00D50230">
        <w:rPr>
          <w:sz w:val="20"/>
          <w:szCs w:val="20"/>
        </w:rPr>
        <w:t>,</w:t>
      </w:r>
    </w:p>
    <w:p w14:paraId="3BA2896C" w14:textId="77777777" w:rsidR="003C5971" w:rsidRDefault="003C5971" w:rsidP="003C5971">
      <w:pPr>
        <w:rPr>
          <w:sz w:val="20"/>
          <w:szCs w:val="20"/>
        </w:rPr>
      </w:pPr>
    </w:p>
    <w:p w14:paraId="49FFBFBE" w14:textId="09F6402D" w:rsidR="003C5971" w:rsidRDefault="00547641" w:rsidP="003C5971">
      <w:pPr>
        <w:rPr>
          <w:sz w:val="20"/>
          <w:szCs w:val="20"/>
        </w:rPr>
      </w:pPr>
      <w:sdt>
        <w:sdtPr>
          <w:rPr>
            <w:rFonts w:eastAsia="Aptos" w:cs="Times New Roman"/>
            <w:kern w:val="2"/>
            <w:sz w:val="20"/>
            <w:szCs w:val="20"/>
            <w:lang w:eastAsia="en-US"/>
            <w14:ligatures w14:val="standardContextual"/>
          </w:rPr>
          <w:id w:val="1419142605"/>
          <w14:checkbox>
            <w14:checked w14:val="0"/>
            <w14:checkedState w14:val="2612" w14:font="MS Gothic"/>
            <w14:uncheckedState w14:val="2610" w14:font="MS Gothic"/>
          </w14:checkbox>
        </w:sdtPr>
        <w:sdtEndPr/>
        <w:sdtContent>
          <w:r w:rsidR="00D50230" w:rsidRPr="00BF53E3">
            <w:rPr>
              <w:rFonts w:eastAsia="Aptos" w:cs="Times New Roman" w:hint="eastAsia"/>
              <w:kern w:val="2"/>
              <w:sz w:val="20"/>
              <w:szCs w:val="20"/>
              <w:lang w:eastAsia="en-US"/>
              <w14:ligatures w14:val="standardContextual"/>
            </w:rPr>
            <w:t>☐</w:t>
          </w:r>
        </w:sdtContent>
      </w:sdt>
      <w:r w:rsidR="00D50230" w:rsidRPr="00BF53E3">
        <w:rPr>
          <w:rFonts w:eastAsia="Aptos" w:cs="Times New Roman"/>
          <w:kern w:val="2"/>
          <w:sz w:val="20"/>
          <w:szCs w:val="20"/>
          <w:lang w:eastAsia="en-US"/>
          <w14:ligatures w14:val="standardContextual"/>
        </w:rPr>
        <w:t xml:space="preserve"> </w:t>
      </w:r>
      <w:r w:rsidR="00D50230">
        <w:rPr>
          <w:sz w:val="20"/>
          <w:szCs w:val="20"/>
        </w:rPr>
        <w:t>kein</w:t>
      </w:r>
      <w:r w:rsidR="003C5971">
        <w:rPr>
          <w:sz w:val="20"/>
          <w:szCs w:val="20"/>
        </w:rPr>
        <w:t xml:space="preserve"> unter den § 124 GWB fallender Ausschlussgrund vorliegt</w:t>
      </w:r>
      <w:r w:rsidR="00D50230">
        <w:rPr>
          <w:sz w:val="20"/>
          <w:szCs w:val="20"/>
        </w:rPr>
        <w:t>,</w:t>
      </w:r>
    </w:p>
    <w:p w14:paraId="529243A2" w14:textId="77777777" w:rsidR="003C5971" w:rsidRDefault="003C5971" w:rsidP="003C5971">
      <w:pPr>
        <w:rPr>
          <w:sz w:val="20"/>
          <w:szCs w:val="20"/>
        </w:rPr>
      </w:pPr>
    </w:p>
    <w:p w14:paraId="47F3AFFF" w14:textId="4BD94323" w:rsidR="003C5971" w:rsidRDefault="00547641" w:rsidP="003C5971">
      <w:pPr>
        <w:rPr>
          <w:sz w:val="20"/>
          <w:szCs w:val="20"/>
        </w:rPr>
      </w:pPr>
      <w:sdt>
        <w:sdtPr>
          <w:rPr>
            <w:rFonts w:eastAsia="Aptos" w:cs="Times New Roman"/>
            <w:kern w:val="2"/>
            <w:sz w:val="20"/>
            <w:szCs w:val="20"/>
            <w:lang w:eastAsia="en-US"/>
            <w14:ligatures w14:val="standardContextual"/>
          </w:rPr>
          <w:id w:val="2117553977"/>
          <w14:checkbox>
            <w14:checked w14:val="0"/>
            <w14:checkedState w14:val="2612" w14:font="MS Gothic"/>
            <w14:uncheckedState w14:val="2610" w14:font="MS Gothic"/>
          </w14:checkbox>
        </w:sdtPr>
        <w:sdtEndPr/>
        <w:sdtContent>
          <w:r w:rsidR="00D50230" w:rsidRPr="00BF53E3">
            <w:rPr>
              <w:rFonts w:eastAsia="Aptos" w:cs="Times New Roman" w:hint="eastAsia"/>
              <w:kern w:val="2"/>
              <w:sz w:val="20"/>
              <w:szCs w:val="20"/>
              <w:lang w:eastAsia="en-US"/>
              <w14:ligatures w14:val="standardContextual"/>
            </w:rPr>
            <w:t>☐</w:t>
          </w:r>
        </w:sdtContent>
      </w:sdt>
      <w:r w:rsidR="00D50230" w:rsidRPr="00BF53E3">
        <w:rPr>
          <w:rFonts w:eastAsia="Aptos" w:cs="Times New Roman"/>
          <w:kern w:val="2"/>
          <w:sz w:val="20"/>
          <w:szCs w:val="20"/>
          <w:lang w:eastAsia="en-US"/>
          <w14:ligatures w14:val="standardContextual"/>
        </w:rPr>
        <w:t xml:space="preserve"> </w:t>
      </w:r>
      <w:r w:rsidR="00D50230">
        <w:rPr>
          <w:sz w:val="20"/>
          <w:szCs w:val="20"/>
        </w:rPr>
        <w:t>das</w:t>
      </w:r>
      <w:r w:rsidR="003C5971">
        <w:rPr>
          <w:sz w:val="20"/>
          <w:szCs w:val="20"/>
        </w:rPr>
        <w:t xml:space="preserve"> Unternehmen nicht wegen einem der in den §§ 123 und 124 GWB genannten oder vergleichbarer Gründe von der Teilnahme am Wettbewerb ausgeschlossen wurde,</w:t>
      </w:r>
    </w:p>
    <w:p w14:paraId="6AB40169" w14:textId="77777777" w:rsidR="003C5971" w:rsidRDefault="003C5971" w:rsidP="003C5971">
      <w:pPr>
        <w:rPr>
          <w:sz w:val="20"/>
          <w:szCs w:val="20"/>
        </w:rPr>
      </w:pPr>
    </w:p>
    <w:p w14:paraId="1FC70812" w14:textId="5658E915" w:rsidR="003C5971" w:rsidRDefault="00547641" w:rsidP="003C5971">
      <w:pPr>
        <w:rPr>
          <w:sz w:val="20"/>
          <w:szCs w:val="20"/>
        </w:rPr>
      </w:pPr>
      <w:sdt>
        <w:sdtPr>
          <w:rPr>
            <w:rFonts w:eastAsia="Aptos" w:cs="Times New Roman"/>
            <w:kern w:val="2"/>
            <w:sz w:val="20"/>
            <w:szCs w:val="20"/>
            <w:lang w:eastAsia="en-US"/>
            <w14:ligatures w14:val="standardContextual"/>
          </w:rPr>
          <w:id w:val="-773709345"/>
          <w14:checkbox>
            <w14:checked w14:val="0"/>
            <w14:checkedState w14:val="2612" w14:font="MS Gothic"/>
            <w14:uncheckedState w14:val="2610" w14:font="MS Gothic"/>
          </w14:checkbox>
        </w:sdtPr>
        <w:sdtEndPr/>
        <w:sdtContent>
          <w:r w:rsidR="00D50230" w:rsidRPr="00BF53E3">
            <w:rPr>
              <w:rFonts w:eastAsia="Aptos" w:cs="Times New Roman" w:hint="eastAsia"/>
              <w:kern w:val="2"/>
              <w:sz w:val="20"/>
              <w:szCs w:val="20"/>
              <w:lang w:eastAsia="en-US"/>
              <w14:ligatures w14:val="standardContextual"/>
            </w:rPr>
            <w:t>☐</w:t>
          </w:r>
        </w:sdtContent>
      </w:sdt>
      <w:r w:rsidR="00D50230" w:rsidRPr="00BF53E3">
        <w:rPr>
          <w:rFonts w:eastAsia="Aptos" w:cs="Times New Roman"/>
          <w:kern w:val="2"/>
          <w:sz w:val="20"/>
          <w:szCs w:val="20"/>
          <w:lang w:eastAsia="en-US"/>
          <w14:ligatures w14:val="standardContextual"/>
        </w:rPr>
        <w:t xml:space="preserve"> </w:t>
      </w:r>
      <w:r w:rsidR="003C5971">
        <w:rPr>
          <w:sz w:val="20"/>
          <w:szCs w:val="20"/>
        </w:rPr>
        <w:t>im Falle eines Vorliegens eines Ausschlussgrundes nach §§ 123, 124 GWB das Unternehmen gem. § 125 GWB dem öffentlichen Auftraggeber oder nach § 8 des Wettbewerbsregistergesetzes dem Bundeskartellamt nachgewiesen hat, dass es</w:t>
      </w:r>
    </w:p>
    <w:p w14:paraId="0C08D7F0" w14:textId="77777777" w:rsidR="003C5971" w:rsidRDefault="003C5971" w:rsidP="003C5971">
      <w:pPr>
        <w:rPr>
          <w:sz w:val="20"/>
          <w:szCs w:val="20"/>
        </w:rPr>
      </w:pPr>
    </w:p>
    <w:p w14:paraId="160CAFD5" w14:textId="18B5E916" w:rsidR="003C5971" w:rsidRPr="00D50230" w:rsidRDefault="00D50230" w:rsidP="003C5971">
      <w:pPr>
        <w:pStyle w:val="Listenabsatz"/>
        <w:numPr>
          <w:ilvl w:val="0"/>
          <w:numId w:val="28"/>
        </w:numPr>
        <w:rPr>
          <w:rFonts w:ascii="Arial" w:hAnsi="Arial" w:cs="Arial"/>
          <w:sz w:val="20"/>
          <w:szCs w:val="20"/>
        </w:rPr>
      </w:pPr>
      <w:r>
        <w:rPr>
          <w:rFonts w:ascii="Arial" w:hAnsi="Arial" w:cs="Arial"/>
          <w:sz w:val="20"/>
          <w:szCs w:val="20"/>
        </w:rPr>
        <w:t>für</w:t>
      </w:r>
      <w:r w:rsidR="003C5971" w:rsidRPr="00D50230">
        <w:rPr>
          <w:rFonts w:ascii="Arial" w:hAnsi="Arial" w:cs="Arial"/>
          <w:sz w:val="20"/>
          <w:szCs w:val="20"/>
        </w:rPr>
        <w:t xml:space="preserve"> jeden durch eine Straftat oder ein Fehlverhalten verursachten Schaden einen Ausgleich gezahlt oder sich zur Zahlung eines Ausgleichs verpflichtet hat,</w:t>
      </w:r>
    </w:p>
    <w:p w14:paraId="03CC9B11" w14:textId="5A0EC7DC" w:rsidR="003C5971" w:rsidRPr="00D50230" w:rsidRDefault="00D50230" w:rsidP="003C5971">
      <w:pPr>
        <w:pStyle w:val="Listenabsatz"/>
        <w:numPr>
          <w:ilvl w:val="0"/>
          <w:numId w:val="28"/>
        </w:numPr>
        <w:rPr>
          <w:rFonts w:ascii="Arial" w:hAnsi="Arial" w:cs="Arial"/>
          <w:sz w:val="20"/>
          <w:szCs w:val="20"/>
        </w:rPr>
      </w:pPr>
      <w:r>
        <w:rPr>
          <w:rFonts w:ascii="Arial" w:hAnsi="Arial" w:cs="Arial"/>
          <w:sz w:val="20"/>
          <w:szCs w:val="20"/>
        </w:rPr>
        <w:t>die</w:t>
      </w:r>
      <w:r w:rsidR="003C5971" w:rsidRPr="00D50230">
        <w:rPr>
          <w:rFonts w:ascii="Arial" w:hAnsi="Arial" w:cs="Arial"/>
          <w:sz w:val="20"/>
          <w:szCs w:val="20"/>
        </w:rPr>
        <w:t xml:space="preserve"> Tatsachen und Umstände, die mit der Straftat oder dem Fehlverhalten und dem dadurch verursachten Schaden in Zusammenhang stehen, durch eine aktive Zusammenarbeit mit den Ermittlungsbehörden und dem öffentlichen Auftraggeber umfassend geklärt hat und</w:t>
      </w:r>
    </w:p>
    <w:p w14:paraId="0D065AEA" w14:textId="6209379A" w:rsidR="003C5971" w:rsidRPr="00D50230" w:rsidRDefault="00D50230" w:rsidP="003C5971">
      <w:pPr>
        <w:pStyle w:val="Listenabsatz"/>
        <w:numPr>
          <w:ilvl w:val="0"/>
          <w:numId w:val="28"/>
        </w:numPr>
        <w:rPr>
          <w:rFonts w:ascii="Arial" w:hAnsi="Arial" w:cs="Arial"/>
          <w:sz w:val="20"/>
          <w:szCs w:val="20"/>
        </w:rPr>
      </w:pPr>
      <w:r>
        <w:rPr>
          <w:rFonts w:ascii="Arial" w:hAnsi="Arial" w:cs="Arial"/>
          <w:sz w:val="20"/>
          <w:szCs w:val="20"/>
        </w:rPr>
        <w:t>konkrete</w:t>
      </w:r>
      <w:r w:rsidR="003C5971" w:rsidRPr="00D50230">
        <w:rPr>
          <w:rFonts w:ascii="Arial" w:hAnsi="Arial" w:cs="Arial"/>
          <w:sz w:val="20"/>
          <w:szCs w:val="20"/>
        </w:rPr>
        <w:t xml:space="preserve"> technische organisatorische und personelle Maßnahmen ergriffen hat, die geeignet sind, weitere Straftagen oder weiteres Fehlverhalten zu vermeiden.</w:t>
      </w:r>
    </w:p>
    <w:p w14:paraId="4D3F86EF" w14:textId="77777777" w:rsidR="00E858B8" w:rsidRDefault="00E858B8" w:rsidP="00E858B8">
      <w:pPr>
        <w:rPr>
          <w:sz w:val="20"/>
          <w:szCs w:val="22"/>
        </w:rPr>
      </w:pPr>
    </w:p>
    <w:p w14:paraId="52349591" w14:textId="30F9FAC3" w:rsidR="00BF53E3" w:rsidRDefault="00D50230" w:rsidP="00D67773">
      <w:pPr>
        <w:pStyle w:val="berschrift1"/>
        <w:rPr>
          <w:rFonts w:eastAsia="Aptos"/>
          <w:lang w:eastAsia="en-US"/>
        </w:rPr>
      </w:pPr>
      <w:r>
        <w:rPr>
          <w:rFonts w:eastAsia="Aptos"/>
          <w:lang w:eastAsia="en-US"/>
        </w:rPr>
        <w:lastRenderedPageBreak/>
        <w:t>Eigenerklärung zur Technischen und beruflichen Leistungsfähigkeit des Nachunternehmers</w:t>
      </w:r>
    </w:p>
    <w:p w14:paraId="40D00EED" w14:textId="0691E9DB" w:rsidR="00D50230" w:rsidRPr="00D50230" w:rsidRDefault="00D50230" w:rsidP="00D50230">
      <w:pPr>
        <w:rPr>
          <w:rFonts w:eastAsia="Aptos"/>
          <w:sz w:val="22"/>
          <w:szCs w:val="22"/>
          <w:lang w:eastAsia="en-US"/>
        </w:rPr>
      </w:pPr>
      <w:r w:rsidRPr="75FE3C39">
        <w:rPr>
          <w:rFonts w:eastAsia="Aptos"/>
          <w:sz w:val="22"/>
          <w:szCs w:val="22"/>
          <w:lang w:eastAsia="en-US"/>
        </w:rPr>
        <w:t>Ich/wir erkläre(n), dass mir/uns gem. § 122 GWB in Verbindung mit § 6</w:t>
      </w:r>
      <w:r w:rsidR="0245B12C" w:rsidRPr="75FE3C39">
        <w:rPr>
          <w:rFonts w:eastAsia="Aptos"/>
          <w:sz w:val="22"/>
          <w:szCs w:val="22"/>
          <w:lang w:eastAsia="en-US"/>
        </w:rPr>
        <w:t>a</w:t>
      </w:r>
      <w:r w:rsidRPr="75FE3C39">
        <w:rPr>
          <w:rFonts w:eastAsia="Aptos"/>
          <w:sz w:val="22"/>
          <w:szCs w:val="22"/>
          <w:lang w:eastAsia="en-US"/>
        </w:rPr>
        <w:t xml:space="preserve"> </w:t>
      </w:r>
      <w:r w:rsidR="6AA6615A" w:rsidRPr="75FE3C39">
        <w:rPr>
          <w:rFonts w:eastAsia="Aptos"/>
          <w:sz w:val="22"/>
          <w:szCs w:val="22"/>
          <w:lang w:eastAsia="en-US"/>
        </w:rPr>
        <w:t xml:space="preserve">Nr. 3 VOB/A EU </w:t>
      </w:r>
      <w:r w:rsidRPr="75FE3C39">
        <w:rPr>
          <w:rFonts w:eastAsia="Aptos"/>
          <w:sz w:val="22"/>
          <w:szCs w:val="22"/>
          <w:lang w:eastAsia="en-US"/>
        </w:rPr>
        <w:t xml:space="preserve">die zur Ausführung der beabsichtigten Nachunternehmerleistungen </w:t>
      </w:r>
      <w:r w:rsidRPr="75FE3C39">
        <w:rPr>
          <w:rFonts w:eastAsia="Aptos"/>
          <w:b/>
          <w:bCs/>
          <w:sz w:val="22"/>
          <w:szCs w:val="22"/>
          <w:lang w:eastAsia="en-US"/>
        </w:rPr>
        <w:t>erforderliche technische Ausstattung sowie eine geeignete Produktions- und Planungsinfrastruktur</w:t>
      </w:r>
      <w:r w:rsidRPr="75FE3C39">
        <w:rPr>
          <w:rFonts w:eastAsia="Aptos"/>
          <w:sz w:val="22"/>
          <w:szCs w:val="22"/>
          <w:lang w:eastAsia="en-US"/>
        </w:rPr>
        <w:t xml:space="preserve"> dauerhaft zur Verfügung steht/stehen.</w:t>
      </w:r>
    </w:p>
    <w:p w14:paraId="17A0CE14" w14:textId="77777777" w:rsidR="00D50230" w:rsidRDefault="00D50230" w:rsidP="00D50230">
      <w:pPr>
        <w:rPr>
          <w:rFonts w:eastAsia="Aptos"/>
          <w:lang w:eastAsia="en-US"/>
        </w:rPr>
      </w:pPr>
    </w:p>
    <w:p w14:paraId="7EA01904" w14:textId="77777777" w:rsidR="00D50230" w:rsidRDefault="00D50230" w:rsidP="00D50230">
      <w:pPr>
        <w:rPr>
          <w:rFonts w:eastAsia="Aptos"/>
          <w:lang w:eastAsia="en-US"/>
        </w:rPr>
      </w:pPr>
    </w:p>
    <w:p w14:paraId="3649138F" w14:textId="6CC7B6AB" w:rsidR="00D50230" w:rsidRDefault="00D50230" w:rsidP="00D50230">
      <w:pPr>
        <w:pStyle w:val="berschrift1"/>
        <w:rPr>
          <w:rFonts w:eastAsia="Aptos"/>
          <w:bCs/>
          <w:lang w:eastAsia="en-US"/>
        </w:rPr>
      </w:pPr>
      <w:r w:rsidRPr="00502F9A">
        <w:rPr>
          <w:rFonts w:eastAsia="Aptos"/>
          <w:bCs/>
          <w:lang w:eastAsia="en-US"/>
        </w:rPr>
        <w:lastRenderedPageBreak/>
        <w:t>Eigenerklärung zur Verordnung (EU) 2022/576</w:t>
      </w:r>
    </w:p>
    <w:p w14:paraId="596CDCA7" w14:textId="4F11A268" w:rsidR="00D50230" w:rsidRPr="005616D4" w:rsidRDefault="00D50230" w:rsidP="00D50230">
      <w:pPr>
        <w:rPr>
          <w:rFonts w:eastAsia="Aptos"/>
          <w:sz w:val="20"/>
          <w:szCs w:val="20"/>
          <w:lang w:eastAsia="en-US"/>
        </w:rPr>
      </w:pPr>
      <w:r w:rsidRPr="7814DC4B">
        <w:rPr>
          <w:rFonts w:eastAsia="Aptos"/>
          <w:sz w:val="20"/>
          <w:szCs w:val="20"/>
          <w:lang w:eastAsia="en-US"/>
        </w:rPr>
        <w:t>Entsprechend der Verordnung (EU) 2022/576 dürfen öffentliche Aufträge und Konzessionen</w:t>
      </w:r>
      <w:r w:rsidR="213CBA4B" w:rsidRPr="7814DC4B">
        <w:rPr>
          <w:rFonts w:eastAsia="Aptos"/>
          <w:sz w:val="20"/>
          <w:szCs w:val="20"/>
          <w:lang w:eastAsia="en-US"/>
        </w:rPr>
        <w:t xml:space="preserve"> </w:t>
      </w:r>
      <w:r w:rsidRPr="7814DC4B">
        <w:rPr>
          <w:rFonts w:eastAsia="Aptos"/>
          <w:sz w:val="20"/>
          <w:szCs w:val="20"/>
          <w:lang w:eastAsia="en-US"/>
        </w:rPr>
        <w:t>nach dem 9. April 2022 nicht an Personen oder Unternehmen vergeben werden, die einen Bezug</w:t>
      </w:r>
      <w:r w:rsidR="09B11EA3" w:rsidRPr="7814DC4B">
        <w:rPr>
          <w:rFonts w:eastAsia="Aptos"/>
          <w:sz w:val="20"/>
          <w:szCs w:val="20"/>
          <w:lang w:eastAsia="en-US"/>
        </w:rPr>
        <w:t xml:space="preserve"> </w:t>
      </w:r>
      <w:r w:rsidRPr="7814DC4B">
        <w:rPr>
          <w:rFonts w:eastAsia="Aptos"/>
          <w:sz w:val="20"/>
          <w:szCs w:val="20"/>
          <w:lang w:eastAsia="en-US"/>
        </w:rPr>
        <w:t>zu Russland im Sinne der Vorschrift aufweisen. Dies umfasst sowohl unmittelbar als Bewerber,</w:t>
      </w:r>
      <w:r w:rsidR="09B11EA3" w:rsidRPr="7814DC4B">
        <w:rPr>
          <w:rFonts w:eastAsia="Aptos"/>
          <w:sz w:val="20"/>
          <w:szCs w:val="20"/>
          <w:lang w:eastAsia="en-US"/>
        </w:rPr>
        <w:t xml:space="preserve"> </w:t>
      </w:r>
      <w:r w:rsidRPr="7814DC4B">
        <w:rPr>
          <w:rFonts w:eastAsia="Aptos"/>
          <w:sz w:val="20"/>
          <w:szCs w:val="20"/>
          <w:lang w:eastAsia="en-US"/>
        </w:rPr>
        <w:t>Bieter oder Auftragnehmer auftretende Personen oder Unternehmen als auch mittelbar, mit</w:t>
      </w:r>
      <w:r w:rsidR="6C421883" w:rsidRPr="7814DC4B">
        <w:rPr>
          <w:rFonts w:eastAsia="Aptos"/>
          <w:sz w:val="20"/>
          <w:szCs w:val="20"/>
          <w:lang w:eastAsia="en-US"/>
        </w:rPr>
        <w:t xml:space="preserve"> </w:t>
      </w:r>
      <w:r w:rsidRPr="7814DC4B">
        <w:rPr>
          <w:rFonts w:eastAsia="Aptos"/>
          <w:sz w:val="20"/>
          <w:szCs w:val="20"/>
          <w:lang w:eastAsia="en-US"/>
        </w:rPr>
        <w:t>mehr als zehn Prozent, gemessen am Auftragswert, beteiligte Unterauftragnehmer, Lieferanten</w:t>
      </w:r>
      <w:r w:rsidR="7045F357" w:rsidRPr="7814DC4B">
        <w:rPr>
          <w:rFonts w:eastAsia="Aptos"/>
          <w:sz w:val="20"/>
          <w:szCs w:val="20"/>
          <w:lang w:eastAsia="en-US"/>
        </w:rPr>
        <w:t xml:space="preserve"> </w:t>
      </w:r>
      <w:r w:rsidRPr="7814DC4B">
        <w:rPr>
          <w:rFonts w:eastAsia="Aptos"/>
          <w:sz w:val="20"/>
          <w:szCs w:val="20"/>
          <w:lang w:eastAsia="en-US"/>
        </w:rPr>
        <w:t>oder Eignungsverleiher.</w:t>
      </w:r>
    </w:p>
    <w:p w14:paraId="50FBBDE8" w14:textId="2BBD5240" w:rsidR="00D50230" w:rsidRDefault="00D50230" w:rsidP="00D50230">
      <w:pPr>
        <w:rPr>
          <w:rFonts w:eastAsia="Aptos"/>
          <w:sz w:val="20"/>
          <w:szCs w:val="20"/>
          <w:lang w:eastAsia="en-US"/>
        </w:rPr>
      </w:pPr>
      <w:r w:rsidRPr="7814DC4B">
        <w:rPr>
          <w:rFonts w:eastAsia="Aptos"/>
          <w:sz w:val="20"/>
          <w:szCs w:val="20"/>
          <w:lang w:eastAsia="en-US"/>
        </w:rPr>
        <w:t>Bereits vor dem 9. April 2022 geschlossene Verträge mit solchen Personen oder Unternehmen mit</w:t>
      </w:r>
      <w:r w:rsidR="57A77C78" w:rsidRPr="7814DC4B">
        <w:rPr>
          <w:rFonts w:eastAsia="Aptos"/>
          <w:sz w:val="20"/>
          <w:szCs w:val="20"/>
          <w:lang w:eastAsia="en-US"/>
        </w:rPr>
        <w:t xml:space="preserve"> </w:t>
      </w:r>
      <w:r w:rsidRPr="7814DC4B">
        <w:rPr>
          <w:rFonts w:eastAsia="Aptos"/>
          <w:sz w:val="20"/>
          <w:szCs w:val="20"/>
          <w:lang w:eastAsia="en-US"/>
        </w:rPr>
        <w:t>Bezug zu Russland dürfen nur bis zum 10. Oktober 2022 fortgeführt werden.</w:t>
      </w:r>
    </w:p>
    <w:p w14:paraId="64B141A6" w14:textId="77777777" w:rsidR="00D50230" w:rsidRDefault="00D50230" w:rsidP="00D50230">
      <w:pPr>
        <w:rPr>
          <w:rFonts w:eastAsia="Aptos"/>
          <w:sz w:val="20"/>
          <w:szCs w:val="20"/>
          <w:lang w:eastAsia="en-US"/>
        </w:rPr>
      </w:pPr>
    </w:p>
    <w:p w14:paraId="7F306B5F" w14:textId="77777777" w:rsidR="00D50230" w:rsidRDefault="00D50230" w:rsidP="00D50230">
      <w:pPr>
        <w:rPr>
          <w:rFonts w:eastAsia="Aptos"/>
          <w:sz w:val="20"/>
          <w:szCs w:val="20"/>
          <w:lang w:eastAsia="en-US"/>
        </w:rPr>
      </w:pPr>
      <w:r>
        <w:rPr>
          <w:rFonts w:eastAsia="Aptos"/>
          <w:sz w:val="20"/>
          <w:szCs w:val="20"/>
          <w:lang w:eastAsia="en-US"/>
        </w:rPr>
        <w:t xml:space="preserve">Ein </w:t>
      </w:r>
      <w:r w:rsidRPr="0013236E">
        <w:rPr>
          <w:rFonts w:eastAsia="Aptos"/>
          <w:b/>
          <w:bCs/>
          <w:sz w:val="20"/>
          <w:szCs w:val="20"/>
          <w:lang w:eastAsia="en-US"/>
        </w:rPr>
        <w:t>Bezug zu Russland</w:t>
      </w:r>
      <w:r>
        <w:rPr>
          <w:rFonts w:eastAsia="Aptos"/>
          <w:sz w:val="20"/>
          <w:szCs w:val="20"/>
          <w:lang w:eastAsia="en-US"/>
        </w:rPr>
        <w:t xml:space="preserve"> </w:t>
      </w:r>
      <w:r w:rsidRPr="0013236E">
        <w:rPr>
          <w:rFonts w:eastAsia="Aptos"/>
          <w:b/>
          <w:bCs/>
          <w:sz w:val="20"/>
          <w:szCs w:val="20"/>
          <w:lang w:eastAsia="en-US"/>
        </w:rPr>
        <w:t>im Sinne der Vorschrift</w:t>
      </w:r>
      <w:r>
        <w:rPr>
          <w:rFonts w:eastAsia="Aptos"/>
          <w:sz w:val="20"/>
          <w:szCs w:val="20"/>
          <w:lang w:eastAsia="en-US"/>
        </w:rPr>
        <w:t xml:space="preserve"> besteht</w:t>
      </w:r>
    </w:p>
    <w:p w14:paraId="7F941531" w14:textId="77777777" w:rsidR="00D50230" w:rsidRDefault="00D50230" w:rsidP="00D50230">
      <w:pPr>
        <w:rPr>
          <w:rFonts w:eastAsia="Aptos"/>
          <w:sz w:val="20"/>
          <w:szCs w:val="20"/>
          <w:lang w:eastAsia="en-US"/>
        </w:rPr>
      </w:pPr>
    </w:p>
    <w:p w14:paraId="6EFDF867" w14:textId="77777777" w:rsidR="00D50230" w:rsidRPr="0013236E" w:rsidRDefault="00D50230" w:rsidP="00D50230">
      <w:pPr>
        <w:rPr>
          <w:rFonts w:eastAsia="Aptos"/>
          <w:b/>
          <w:bCs/>
          <w:sz w:val="20"/>
          <w:szCs w:val="20"/>
          <w:lang w:eastAsia="en-US"/>
        </w:rPr>
      </w:pPr>
      <w:r w:rsidRPr="0013236E">
        <w:rPr>
          <w:rFonts w:eastAsia="Aptos"/>
          <w:sz w:val="20"/>
          <w:szCs w:val="20"/>
          <w:lang w:eastAsia="en-US"/>
        </w:rPr>
        <w:t xml:space="preserve">a) durch die </w:t>
      </w:r>
      <w:r w:rsidRPr="0013236E">
        <w:rPr>
          <w:rFonts w:eastAsia="Aptos"/>
          <w:b/>
          <w:bCs/>
          <w:sz w:val="20"/>
          <w:szCs w:val="20"/>
          <w:lang w:eastAsia="en-US"/>
        </w:rPr>
        <w:t xml:space="preserve">russische Staatsangehörigkeit </w:t>
      </w:r>
      <w:r w:rsidRPr="0013236E">
        <w:rPr>
          <w:rFonts w:eastAsia="Aptos"/>
          <w:sz w:val="20"/>
          <w:szCs w:val="20"/>
          <w:lang w:eastAsia="en-US"/>
        </w:rPr>
        <w:t xml:space="preserve">des Bewerbers/Bieters oder die </w:t>
      </w:r>
      <w:r w:rsidRPr="0013236E">
        <w:rPr>
          <w:rFonts w:eastAsia="Aptos"/>
          <w:b/>
          <w:bCs/>
          <w:sz w:val="20"/>
          <w:szCs w:val="20"/>
          <w:lang w:eastAsia="en-US"/>
        </w:rPr>
        <w:t>Niederlassung</w:t>
      </w:r>
    </w:p>
    <w:p w14:paraId="202F6E26" w14:textId="77777777" w:rsidR="00D50230" w:rsidRDefault="00D50230" w:rsidP="00D50230">
      <w:pPr>
        <w:rPr>
          <w:rFonts w:eastAsia="Aptos"/>
          <w:sz w:val="20"/>
          <w:szCs w:val="20"/>
          <w:lang w:eastAsia="en-US"/>
        </w:rPr>
      </w:pPr>
      <w:r w:rsidRPr="0013236E">
        <w:rPr>
          <w:rFonts w:eastAsia="Aptos"/>
          <w:sz w:val="20"/>
          <w:szCs w:val="20"/>
          <w:lang w:eastAsia="en-US"/>
        </w:rPr>
        <w:t>des Bewerbers/Bieters in Russland,</w:t>
      </w:r>
    </w:p>
    <w:p w14:paraId="56A15C7A" w14:textId="77777777" w:rsidR="00D50230" w:rsidRPr="0013236E" w:rsidRDefault="00D50230" w:rsidP="00D50230">
      <w:pPr>
        <w:rPr>
          <w:rFonts w:eastAsia="Aptos"/>
          <w:sz w:val="20"/>
          <w:szCs w:val="20"/>
          <w:lang w:eastAsia="en-US"/>
        </w:rPr>
      </w:pPr>
    </w:p>
    <w:p w14:paraId="0765A8C3" w14:textId="77777777" w:rsidR="00D50230" w:rsidRPr="0013236E" w:rsidRDefault="00D50230" w:rsidP="00D50230">
      <w:pPr>
        <w:rPr>
          <w:rFonts w:eastAsia="Aptos"/>
          <w:sz w:val="20"/>
          <w:szCs w:val="20"/>
          <w:lang w:eastAsia="en-US"/>
        </w:rPr>
      </w:pPr>
      <w:r w:rsidRPr="0013236E">
        <w:rPr>
          <w:rFonts w:eastAsia="Aptos"/>
          <w:sz w:val="20"/>
          <w:szCs w:val="20"/>
          <w:lang w:eastAsia="en-US"/>
        </w:rPr>
        <w:t>b) durch die Beteiligung einer natürlichen Person oder eines Unternehmens, auf die eines</w:t>
      </w:r>
    </w:p>
    <w:p w14:paraId="6207FEA7" w14:textId="77777777" w:rsidR="00D50230" w:rsidRPr="0013236E" w:rsidRDefault="00D50230" w:rsidP="00D50230">
      <w:pPr>
        <w:rPr>
          <w:rFonts w:eastAsia="Aptos"/>
          <w:b/>
          <w:bCs/>
          <w:sz w:val="20"/>
          <w:szCs w:val="20"/>
          <w:lang w:eastAsia="en-US"/>
        </w:rPr>
      </w:pPr>
      <w:r w:rsidRPr="0013236E">
        <w:rPr>
          <w:rFonts w:eastAsia="Aptos"/>
          <w:sz w:val="20"/>
          <w:szCs w:val="20"/>
          <w:lang w:eastAsia="en-US"/>
        </w:rPr>
        <w:t xml:space="preserve">der Kriterien nach Buchstabe a zutrifft, am Bewerber/Bieter über das </w:t>
      </w:r>
      <w:r w:rsidRPr="0013236E">
        <w:rPr>
          <w:rFonts w:eastAsia="Aptos"/>
          <w:b/>
          <w:bCs/>
          <w:sz w:val="20"/>
          <w:szCs w:val="20"/>
          <w:lang w:eastAsia="en-US"/>
        </w:rPr>
        <w:t>Halten von</w:t>
      </w:r>
    </w:p>
    <w:p w14:paraId="67C14740" w14:textId="77777777" w:rsidR="00D50230" w:rsidRDefault="00D50230" w:rsidP="00D50230">
      <w:pPr>
        <w:rPr>
          <w:rFonts w:eastAsia="Aptos"/>
          <w:sz w:val="20"/>
          <w:szCs w:val="20"/>
          <w:lang w:eastAsia="en-US"/>
        </w:rPr>
      </w:pPr>
      <w:r w:rsidRPr="0013236E">
        <w:rPr>
          <w:rFonts w:eastAsia="Aptos"/>
          <w:b/>
          <w:bCs/>
          <w:sz w:val="20"/>
          <w:szCs w:val="20"/>
          <w:lang w:eastAsia="en-US"/>
        </w:rPr>
        <w:t>Anteilen im Umfang von mehr als 50 Prozent</w:t>
      </w:r>
      <w:r w:rsidRPr="0013236E">
        <w:rPr>
          <w:rFonts w:eastAsia="Aptos"/>
          <w:sz w:val="20"/>
          <w:szCs w:val="20"/>
          <w:lang w:eastAsia="en-US"/>
        </w:rPr>
        <w:t>,</w:t>
      </w:r>
    </w:p>
    <w:p w14:paraId="7CD74261" w14:textId="77777777" w:rsidR="00D50230" w:rsidRPr="0013236E" w:rsidRDefault="00D50230" w:rsidP="00D50230">
      <w:pPr>
        <w:rPr>
          <w:rFonts w:eastAsia="Aptos"/>
          <w:sz w:val="20"/>
          <w:szCs w:val="20"/>
          <w:lang w:eastAsia="en-US"/>
        </w:rPr>
      </w:pPr>
    </w:p>
    <w:p w14:paraId="691A8529" w14:textId="77777777" w:rsidR="00D50230" w:rsidRPr="0013236E" w:rsidRDefault="00D50230" w:rsidP="00D50230">
      <w:pPr>
        <w:rPr>
          <w:rFonts w:eastAsia="Aptos"/>
          <w:b/>
          <w:bCs/>
          <w:sz w:val="20"/>
          <w:szCs w:val="20"/>
          <w:lang w:eastAsia="en-US"/>
        </w:rPr>
      </w:pPr>
      <w:r w:rsidRPr="0013236E">
        <w:rPr>
          <w:rFonts w:eastAsia="Aptos"/>
          <w:sz w:val="20"/>
          <w:szCs w:val="20"/>
          <w:lang w:eastAsia="en-US"/>
        </w:rPr>
        <w:t xml:space="preserve">c) durch das Handeln der Bewerber/Bieter im Namen oder </w:t>
      </w:r>
      <w:r w:rsidRPr="0013236E">
        <w:rPr>
          <w:rFonts w:eastAsia="Aptos"/>
          <w:b/>
          <w:bCs/>
          <w:sz w:val="20"/>
          <w:szCs w:val="20"/>
          <w:lang w:eastAsia="en-US"/>
        </w:rPr>
        <w:t>auf Anweisung von Personen</w:t>
      </w:r>
    </w:p>
    <w:p w14:paraId="397374E6" w14:textId="77777777" w:rsidR="00D50230" w:rsidRDefault="00D50230" w:rsidP="00D50230">
      <w:pPr>
        <w:rPr>
          <w:rFonts w:eastAsia="Aptos"/>
          <w:sz w:val="20"/>
          <w:szCs w:val="20"/>
          <w:lang w:eastAsia="en-US"/>
        </w:rPr>
      </w:pPr>
      <w:r w:rsidRPr="0013236E">
        <w:rPr>
          <w:rFonts w:eastAsia="Aptos"/>
          <w:b/>
          <w:bCs/>
          <w:sz w:val="20"/>
          <w:szCs w:val="20"/>
          <w:lang w:eastAsia="en-US"/>
        </w:rPr>
        <w:t>oder Unternehmen</w:t>
      </w:r>
      <w:r w:rsidRPr="0013236E">
        <w:rPr>
          <w:rFonts w:eastAsia="Aptos"/>
          <w:sz w:val="20"/>
          <w:szCs w:val="20"/>
          <w:lang w:eastAsia="en-US"/>
        </w:rPr>
        <w:t>, auf die die Kriterien der Buchstaben a und/oder b zutreffen.</w:t>
      </w:r>
    </w:p>
    <w:p w14:paraId="1D5870D3" w14:textId="77777777" w:rsidR="00D50230" w:rsidRDefault="00D50230" w:rsidP="00D50230">
      <w:pPr>
        <w:rPr>
          <w:rFonts w:eastAsia="Aptos"/>
          <w:sz w:val="20"/>
          <w:szCs w:val="20"/>
          <w:lang w:eastAsia="en-US"/>
        </w:rPr>
      </w:pPr>
    </w:p>
    <w:p w14:paraId="64ED1D40" w14:textId="77777777" w:rsidR="00D50230" w:rsidRDefault="00D50230" w:rsidP="00D50230">
      <w:pPr>
        <w:rPr>
          <w:rFonts w:eastAsia="Aptos"/>
          <w:sz w:val="20"/>
          <w:szCs w:val="20"/>
          <w:lang w:eastAsia="en-US"/>
        </w:rPr>
      </w:pPr>
    </w:p>
    <w:p w14:paraId="77880ED7" w14:textId="77777777" w:rsidR="00D50230" w:rsidRPr="00FA3F90" w:rsidRDefault="00D50230" w:rsidP="00D50230">
      <w:pPr>
        <w:rPr>
          <w:rFonts w:eastAsia="Aptos"/>
          <w:sz w:val="20"/>
          <w:szCs w:val="20"/>
          <w:lang w:eastAsia="en-US"/>
        </w:rPr>
      </w:pPr>
      <w:r w:rsidRPr="00FA3F90">
        <w:rPr>
          <w:rFonts w:eastAsia="Aptos"/>
          <w:sz w:val="20"/>
          <w:szCs w:val="20"/>
          <w:lang w:eastAsia="en-US"/>
        </w:rPr>
        <w:t>1) Ich/Wir erkläre(n), dass für mein/unser Unternehmen keiner der in den Buchstaben a) bis c)</w:t>
      </w:r>
    </w:p>
    <w:p w14:paraId="39AE5234" w14:textId="77777777" w:rsidR="00D50230" w:rsidRDefault="00D50230" w:rsidP="00D50230">
      <w:pPr>
        <w:rPr>
          <w:rFonts w:eastAsia="Aptos"/>
          <w:sz w:val="20"/>
          <w:szCs w:val="20"/>
          <w:lang w:eastAsia="en-US"/>
        </w:rPr>
      </w:pPr>
      <w:r w:rsidRPr="00FA3F90">
        <w:rPr>
          <w:rFonts w:eastAsia="Aptos"/>
          <w:sz w:val="20"/>
          <w:szCs w:val="20"/>
          <w:lang w:eastAsia="en-US"/>
        </w:rPr>
        <w:t>genannten Fälle zutrifft.</w:t>
      </w:r>
    </w:p>
    <w:p w14:paraId="6F9477B8" w14:textId="77777777" w:rsidR="00D50230" w:rsidRPr="00FA3F90" w:rsidRDefault="00D50230" w:rsidP="00D50230">
      <w:pPr>
        <w:rPr>
          <w:rFonts w:eastAsia="Aptos"/>
          <w:sz w:val="20"/>
          <w:szCs w:val="20"/>
          <w:lang w:eastAsia="en-US"/>
        </w:rPr>
      </w:pPr>
    </w:p>
    <w:p w14:paraId="2DC1BE16" w14:textId="77777777" w:rsidR="00D50230" w:rsidRDefault="00D50230" w:rsidP="00D50230">
      <w:pPr>
        <w:rPr>
          <w:rFonts w:eastAsia="Aptos"/>
          <w:sz w:val="20"/>
          <w:szCs w:val="20"/>
          <w:lang w:eastAsia="en-US"/>
        </w:rPr>
      </w:pPr>
      <w:r w:rsidRPr="00FA3F90">
        <w:rPr>
          <w:rFonts w:eastAsia="Aptos"/>
          <w:sz w:val="20"/>
          <w:szCs w:val="20"/>
          <w:lang w:eastAsia="en-US"/>
        </w:rPr>
        <w:t>2) Ich/Wir erkläre(n), dass ich/wir zur Ausführung des Auftrags für Teile der Leistung</w:t>
      </w:r>
    </w:p>
    <w:p w14:paraId="7CA62FB9" w14:textId="77777777" w:rsidR="00D50230" w:rsidRDefault="00D50230" w:rsidP="00D50230">
      <w:pPr>
        <w:rPr>
          <w:rFonts w:eastAsia="Aptos"/>
          <w:sz w:val="20"/>
          <w:szCs w:val="20"/>
          <w:lang w:eastAsia="en-US"/>
        </w:rPr>
      </w:pPr>
    </w:p>
    <w:p w14:paraId="0E81D554" w14:textId="77777777" w:rsidR="00D50230" w:rsidRPr="006A114C" w:rsidRDefault="00547641" w:rsidP="00D50230">
      <w:pPr>
        <w:rPr>
          <w:rFonts w:eastAsia="Aptos"/>
          <w:sz w:val="20"/>
          <w:szCs w:val="20"/>
          <w:lang w:eastAsia="en-US"/>
        </w:rPr>
      </w:pPr>
      <w:sdt>
        <w:sdtPr>
          <w:rPr>
            <w:sz w:val="20"/>
            <w:szCs w:val="20"/>
          </w:rPr>
          <w:id w:val="-993177766"/>
          <w14:checkbox>
            <w14:checked w14:val="0"/>
            <w14:checkedState w14:val="2612" w14:font="MS Gothic"/>
            <w14:uncheckedState w14:val="2610" w14:font="MS Gothic"/>
          </w14:checkbox>
        </w:sdtPr>
        <w:sdtEndPr/>
        <w:sdtContent>
          <w:r w:rsidR="00D50230">
            <w:rPr>
              <w:rFonts w:ascii="MS Gothic" w:eastAsia="MS Gothic" w:hAnsi="MS Gothic" w:hint="eastAsia"/>
              <w:sz w:val="20"/>
              <w:szCs w:val="20"/>
            </w:rPr>
            <w:t>☐</w:t>
          </w:r>
        </w:sdtContent>
      </w:sdt>
      <w:r w:rsidR="00D50230" w:rsidRPr="008169A1">
        <w:rPr>
          <w:sz w:val="20"/>
          <w:szCs w:val="20"/>
        </w:rPr>
        <w:t xml:space="preserve"> </w:t>
      </w:r>
      <w:r w:rsidR="00D50230" w:rsidRPr="006A114C">
        <w:rPr>
          <w:rFonts w:eastAsia="Aptos"/>
          <w:b/>
          <w:bCs/>
          <w:sz w:val="20"/>
          <w:szCs w:val="20"/>
          <w:lang w:eastAsia="en-US"/>
        </w:rPr>
        <w:t xml:space="preserve">nicht </w:t>
      </w:r>
      <w:r w:rsidR="00D50230" w:rsidRPr="006A114C">
        <w:rPr>
          <w:rFonts w:eastAsia="Aptos"/>
          <w:sz w:val="20"/>
          <w:szCs w:val="20"/>
          <w:lang w:eastAsia="en-US"/>
        </w:rPr>
        <w:t>die Kapazitäten der in den Buchstaben a) bis c) genannten Personen oder Unternehmen in</w:t>
      </w:r>
    </w:p>
    <w:p w14:paraId="25E1BA94" w14:textId="77777777" w:rsidR="00D50230" w:rsidRDefault="00D50230" w:rsidP="00D50230">
      <w:pPr>
        <w:rPr>
          <w:rFonts w:eastAsia="Aptos"/>
          <w:sz w:val="20"/>
          <w:szCs w:val="20"/>
          <w:lang w:eastAsia="en-US"/>
        </w:rPr>
      </w:pPr>
      <w:r w:rsidRPr="006A114C">
        <w:rPr>
          <w:rFonts w:eastAsia="Aptos"/>
          <w:sz w:val="20"/>
          <w:szCs w:val="20"/>
          <w:lang w:eastAsia="en-US"/>
        </w:rPr>
        <w:t>Anspruch nehmen werde(n) / genommen habe(n) (Eignungsleihe).</w:t>
      </w:r>
    </w:p>
    <w:p w14:paraId="5FBF890B" w14:textId="77777777" w:rsidR="00D50230" w:rsidRDefault="00D50230" w:rsidP="00D50230">
      <w:pPr>
        <w:rPr>
          <w:rFonts w:eastAsia="Aptos"/>
          <w:sz w:val="20"/>
          <w:szCs w:val="20"/>
          <w:lang w:eastAsia="en-US"/>
        </w:rPr>
      </w:pPr>
    </w:p>
    <w:p w14:paraId="51F95D90" w14:textId="77777777" w:rsidR="00D50230" w:rsidRPr="00646CA5" w:rsidRDefault="00547641" w:rsidP="00D50230">
      <w:pPr>
        <w:rPr>
          <w:rFonts w:eastAsia="Aptos"/>
          <w:sz w:val="20"/>
          <w:szCs w:val="20"/>
          <w:lang w:eastAsia="en-US"/>
        </w:rPr>
      </w:pPr>
      <w:sdt>
        <w:sdtPr>
          <w:rPr>
            <w:sz w:val="20"/>
            <w:szCs w:val="20"/>
          </w:rPr>
          <w:id w:val="-1725213351"/>
          <w14:checkbox>
            <w14:checked w14:val="0"/>
            <w14:checkedState w14:val="2612" w14:font="MS Gothic"/>
            <w14:uncheckedState w14:val="2610" w14:font="MS Gothic"/>
          </w14:checkbox>
        </w:sdtPr>
        <w:sdtEndPr/>
        <w:sdtContent>
          <w:r w:rsidR="00D50230">
            <w:rPr>
              <w:rFonts w:ascii="MS Gothic" w:eastAsia="MS Gothic" w:hAnsi="MS Gothic" w:hint="eastAsia"/>
              <w:sz w:val="20"/>
              <w:szCs w:val="20"/>
            </w:rPr>
            <w:t>☐</w:t>
          </w:r>
        </w:sdtContent>
      </w:sdt>
      <w:r w:rsidR="00D50230" w:rsidRPr="008169A1">
        <w:rPr>
          <w:sz w:val="20"/>
          <w:szCs w:val="20"/>
        </w:rPr>
        <w:t xml:space="preserve"> </w:t>
      </w:r>
      <w:r w:rsidR="00D50230" w:rsidRPr="00646CA5">
        <w:rPr>
          <w:rFonts w:eastAsia="Aptos"/>
          <w:sz w:val="20"/>
          <w:szCs w:val="20"/>
          <w:lang w:eastAsia="en-US"/>
        </w:rPr>
        <w:t>folgende Kapazitäten der in den Buchstaben a) bis c) genannten Personen oder Unternehmen in</w:t>
      </w:r>
    </w:p>
    <w:p w14:paraId="66872CBC" w14:textId="77777777" w:rsidR="00D50230" w:rsidRDefault="00D50230" w:rsidP="00D50230">
      <w:pPr>
        <w:rPr>
          <w:rFonts w:eastAsia="Aptos"/>
          <w:sz w:val="20"/>
          <w:szCs w:val="20"/>
          <w:lang w:eastAsia="en-US"/>
        </w:rPr>
      </w:pPr>
      <w:r w:rsidRPr="00646CA5">
        <w:rPr>
          <w:rFonts w:eastAsia="Aptos"/>
          <w:sz w:val="20"/>
          <w:szCs w:val="20"/>
          <w:lang w:eastAsia="en-US"/>
        </w:rPr>
        <w:t>Anspruch nehmen werde(n) / genommen habe(n) (Eignungsleihe).</w:t>
      </w:r>
    </w:p>
    <w:p w14:paraId="6ACC16D0" w14:textId="77777777" w:rsidR="00D50230" w:rsidRDefault="00D50230" w:rsidP="00D50230">
      <w:pPr>
        <w:rPr>
          <w:rFonts w:eastAsia="Aptos"/>
          <w:sz w:val="20"/>
          <w:szCs w:val="20"/>
          <w:lang w:eastAsia="en-US"/>
        </w:rPr>
      </w:pPr>
    </w:p>
    <w:p w14:paraId="329426B2" w14:textId="77777777" w:rsidR="00D50230" w:rsidRDefault="00D50230" w:rsidP="00D50230">
      <w:pPr>
        <w:rPr>
          <w:rFonts w:eastAsia="Aptos"/>
          <w:sz w:val="20"/>
          <w:szCs w:val="20"/>
          <w:lang w:eastAsia="en-US"/>
        </w:rPr>
      </w:pPr>
      <w:r>
        <w:rPr>
          <w:rFonts w:eastAsia="Aptos"/>
          <w:sz w:val="20"/>
          <w:szCs w:val="20"/>
          <w:lang w:eastAsia="en-US"/>
        </w:rPr>
        <w:t>und</w:t>
      </w:r>
    </w:p>
    <w:p w14:paraId="789D3B53" w14:textId="77777777" w:rsidR="00D50230" w:rsidRDefault="00D50230" w:rsidP="00D50230">
      <w:pPr>
        <w:rPr>
          <w:rFonts w:eastAsia="Aptos"/>
          <w:sz w:val="20"/>
          <w:szCs w:val="20"/>
          <w:lang w:eastAsia="en-US"/>
        </w:rPr>
      </w:pPr>
    </w:p>
    <w:p w14:paraId="42F9D5FD" w14:textId="77777777" w:rsidR="00D50230" w:rsidRPr="00646CA5" w:rsidRDefault="00547641" w:rsidP="00D50230">
      <w:pPr>
        <w:rPr>
          <w:rFonts w:eastAsia="Aptos"/>
          <w:sz w:val="20"/>
          <w:szCs w:val="20"/>
          <w:lang w:eastAsia="en-US"/>
        </w:rPr>
      </w:pPr>
      <w:sdt>
        <w:sdtPr>
          <w:rPr>
            <w:sz w:val="20"/>
            <w:szCs w:val="20"/>
          </w:rPr>
          <w:id w:val="1617871109"/>
          <w14:checkbox>
            <w14:checked w14:val="0"/>
            <w14:checkedState w14:val="2612" w14:font="MS Gothic"/>
            <w14:uncheckedState w14:val="2610" w14:font="MS Gothic"/>
          </w14:checkbox>
        </w:sdtPr>
        <w:sdtEndPr/>
        <w:sdtContent>
          <w:r w:rsidR="00D50230">
            <w:rPr>
              <w:rFonts w:ascii="MS Gothic" w:eastAsia="MS Gothic" w:hAnsi="MS Gothic" w:hint="eastAsia"/>
              <w:sz w:val="20"/>
              <w:szCs w:val="20"/>
            </w:rPr>
            <w:t>☐</w:t>
          </w:r>
        </w:sdtContent>
      </w:sdt>
      <w:r w:rsidR="00D50230" w:rsidRPr="008169A1">
        <w:rPr>
          <w:sz w:val="20"/>
          <w:szCs w:val="20"/>
        </w:rPr>
        <w:t xml:space="preserve"> </w:t>
      </w:r>
      <w:r w:rsidR="00D50230" w:rsidRPr="00646CA5">
        <w:rPr>
          <w:rFonts w:eastAsia="Aptos"/>
          <w:b/>
          <w:bCs/>
          <w:sz w:val="20"/>
          <w:szCs w:val="20"/>
          <w:lang w:eastAsia="en-US"/>
        </w:rPr>
        <w:t xml:space="preserve">keine </w:t>
      </w:r>
      <w:r w:rsidR="00D50230" w:rsidRPr="00646CA5">
        <w:rPr>
          <w:rFonts w:eastAsia="Aptos"/>
          <w:sz w:val="20"/>
          <w:szCs w:val="20"/>
          <w:lang w:eastAsia="en-US"/>
        </w:rPr>
        <w:t>der in den Buchstaben a) bis c) genannten Personen oder Unternehmen als</w:t>
      </w:r>
    </w:p>
    <w:p w14:paraId="0593280D" w14:textId="77777777" w:rsidR="00D50230" w:rsidRDefault="00D50230" w:rsidP="00D50230">
      <w:pPr>
        <w:rPr>
          <w:rFonts w:eastAsia="Aptos"/>
          <w:sz w:val="20"/>
          <w:szCs w:val="20"/>
          <w:lang w:eastAsia="en-US"/>
        </w:rPr>
      </w:pPr>
      <w:r w:rsidRPr="00646CA5">
        <w:rPr>
          <w:rFonts w:eastAsia="Aptos"/>
          <w:sz w:val="20"/>
          <w:szCs w:val="20"/>
          <w:lang w:eastAsia="en-US"/>
        </w:rPr>
        <w:t>Nachunternehmen beauftrage(n) / beauftragt habe(n).</w:t>
      </w:r>
    </w:p>
    <w:p w14:paraId="797425BA" w14:textId="77777777" w:rsidR="00D50230" w:rsidRDefault="00D50230" w:rsidP="00D50230">
      <w:pPr>
        <w:rPr>
          <w:rFonts w:eastAsia="Aptos"/>
          <w:sz w:val="20"/>
          <w:szCs w:val="20"/>
          <w:lang w:eastAsia="en-US"/>
        </w:rPr>
      </w:pPr>
    </w:p>
    <w:p w14:paraId="77D85ACF" w14:textId="77777777" w:rsidR="00D50230" w:rsidRPr="007A7493" w:rsidRDefault="00547641" w:rsidP="00D50230">
      <w:pPr>
        <w:rPr>
          <w:rFonts w:eastAsia="Aptos"/>
          <w:sz w:val="20"/>
          <w:szCs w:val="20"/>
          <w:lang w:eastAsia="en-US"/>
        </w:rPr>
      </w:pPr>
      <w:sdt>
        <w:sdtPr>
          <w:rPr>
            <w:sz w:val="20"/>
            <w:szCs w:val="20"/>
          </w:rPr>
          <w:id w:val="-605433407"/>
          <w14:checkbox>
            <w14:checked w14:val="0"/>
            <w14:checkedState w14:val="2612" w14:font="MS Gothic"/>
            <w14:uncheckedState w14:val="2610" w14:font="MS Gothic"/>
          </w14:checkbox>
        </w:sdtPr>
        <w:sdtEndPr/>
        <w:sdtContent>
          <w:r w:rsidR="00D50230">
            <w:rPr>
              <w:rFonts w:ascii="MS Gothic" w:eastAsia="MS Gothic" w:hAnsi="MS Gothic" w:hint="eastAsia"/>
              <w:sz w:val="20"/>
              <w:szCs w:val="20"/>
            </w:rPr>
            <w:t>☐</w:t>
          </w:r>
        </w:sdtContent>
      </w:sdt>
      <w:r w:rsidR="00D50230" w:rsidRPr="008169A1">
        <w:rPr>
          <w:sz w:val="20"/>
          <w:szCs w:val="20"/>
        </w:rPr>
        <w:t xml:space="preserve"> </w:t>
      </w:r>
      <w:r w:rsidR="00D50230" w:rsidRPr="007A7493">
        <w:rPr>
          <w:rFonts w:eastAsia="Aptos"/>
          <w:sz w:val="20"/>
          <w:szCs w:val="20"/>
          <w:lang w:eastAsia="en-US"/>
        </w:rPr>
        <w:t>folgende der in den Buchstaben a) bis c) genannten Personen oder Unternehmen als</w:t>
      </w:r>
    </w:p>
    <w:p w14:paraId="4220BC59" w14:textId="77777777" w:rsidR="00D50230" w:rsidRDefault="00D50230" w:rsidP="00D50230">
      <w:pPr>
        <w:rPr>
          <w:rFonts w:eastAsia="Aptos"/>
          <w:sz w:val="20"/>
          <w:szCs w:val="20"/>
          <w:lang w:eastAsia="en-US"/>
        </w:rPr>
      </w:pPr>
      <w:r w:rsidRPr="007A7493">
        <w:rPr>
          <w:rFonts w:eastAsia="Aptos"/>
          <w:sz w:val="20"/>
          <w:szCs w:val="20"/>
          <w:lang w:eastAsia="en-US"/>
        </w:rPr>
        <w:t>Nachunternehmen beauftragen werde(n) / beauftragt habe(n).</w:t>
      </w:r>
    </w:p>
    <w:p w14:paraId="7CE673A0" w14:textId="77777777" w:rsidR="00D50230" w:rsidRDefault="00D50230" w:rsidP="00D50230">
      <w:pPr>
        <w:rPr>
          <w:rFonts w:eastAsia="Aptos"/>
          <w:sz w:val="20"/>
          <w:szCs w:val="20"/>
          <w:lang w:eastAsia="en-US"/>
        </w:rPr>
      </w:pPr>
    </w:p>
    <w:p w14:paraId="2FEEC467" w14:textId="77777777" w:rsidR="00D50230" w:rsidRDefault="00D50230" w:rsidP="00D50230">
      <w:pPr>
        <w:rPr>
          <w:rFonts w:eastAsia="Aptos"/>
          <w:sz w:val="20"/>
          <w:szCs w:val="20"/>
          <w:lang w:eastAsia="en-US"/>
        </w:rPr>
      </w:pPr>
      <w:r>
        <w:rPr>
          <w:rFonts w:eastAsia="Aptos"/>
          <w:sz w:val="20"/>
          <w:szCs w:val="20"/>
          <w:lang w:eastAsia="en-US"/>
        </w:rPr>
        <w:t>und</w:t>
      </w:r>
    </w:p>
    <w:p w14:paraId="75F15FE2" w14:textId="77777777" w:rsidR="00D50230" w:rsidRDefault="00D50230" w:rsidP="00D50230">
      <w:pPr>
        <w:rPr>
          <w:rFonts w:eastAsia="Aptos"/>
          <w:sz w:val="20"/>
          <w:szCs w:val="20"/>
          <w:lang w:eastAsia="en-US"/>
        </w:rPr>
      </w:pPr>
    </w:p>
    <w:p w14:paraId="47F85158" w14:textId="77777777" w:rsidR="00D50230" w:rsidRPr="007A7493" w:rsidRDefault="00547641" w:rsidP="00D50230">
      <w:pPr>
        <w:rPr>
          <w:rFonts w:eastAsia="Aptos"/>
          <w:sz w:val="20"/>
          <w:szCs w:val="20"/>
          <w:lang w:eastAsia="en-US"/>
        </w:rPr>
      </w:pPr>
      <w:sdt>
        <w:sdtPr>
          <w:rPr>
            <w:sz w:val="20"/>
            <w:szCs w:val="20"/>
          </w:rPr>
          <w:id w:val="1374962098"/>
          <w14:checkbox>
            <w14:checked w14:val="0"/>
            <w14:checkedState w14:val="2612" w14:font="MS Gothic"/>
            <w14:uncheckedState w14:val="2610" w14:font="MS Gothic"/>
          </w14:checkbox>
        </w:sdtPr>
        <w:sdtEndPr/>
        <w:sdtContent>
          <w:r w:rsidR="00D50230">
            <w:rPr>
              <w:rFonts w:ascii="MS Gothic" w:eastAsia="MS Gothic" w:hAnsi="MS Gothic" w:hint="eastAsia"/>
              <w:sz w:val="20"/>
              <w:szCs w:val="20"/>
            </w:rPr>
            <w:t>☐</w:t>
          </w:r>
        </w:sdtContent>
      </w:sdt>
      <w:r w:rsidR="00D50230" w:rsidRPr="008169A1">
        <w:rPr>
          <w:sz w:val="20"/>
          <w:szCs w:val="20"/>
        </w:rPr>
        <w:t xml:space="preserve"> </w:t>
      </w:r>
      <w:r w:rsidR="00D50230" w:rsidRPr="007A7493">
        <w:rPr>
          <w:rFonts w:eastAsia="Aptos"/>
          <w:b/>
          <w:bCs/>
          <w:sz w:val="20"/>
          <w:szCs w:val="20"/>
          <w:lang w:eastAsia="en-US"/>
        </w:rPr>
        <w:t xml:space="preserve">keine </w:t>
      </w:r>
      <w:r w:rsidR="00D50230" w:rsidRPr="007A7493">
        <w:rPr>
          <w:rFonts w:eastAsia="Aptos"/>
          <w:sz w:val="20"/>
          <w:szCs w:val="20"/>
          <w:lang w:eastAsia="en-US"/>
        </w:rPr>
        <w:t>der in den Buchstaben a) bis c) genannten Personen oder Unternehmen als</w:t>
      </w:r>
    </w:p>
    <w:p w14:paraId="1C557AB5" w14:textId="77777777" w:rsidR="00D50230" w:rsidRDefault="00D50230" w:rsidP="00D50230">
      <w:pPr>
        <w:rPr>
          <w:rFonts w:eastAsia="Aptos"/>
          <w:sz w:val="20"/>
          <w:szCs w:val="20"/>
          <w:lang w:eastAsia="en-US"/>
        </w:rPr>
      </w:pPr>
      <w:r w:rsidRPr="007A7493">
        <w:rPr>
          <w:rFonts w:eastAsia="Aptos"/>
          <w:sz w:val="20"/>
          <w:szCs w:val="20"/>
          <w:lang w:eastAsia="en-US"/>
        </w:rPr>
        <w:t>Lieferanten beauftrage(n) / beauftragt habe(n).</w:t>
      </w:r>
    </w:p>
    <w:p w14:paraId="16512E26" w14:textId="77777777" w:rsidR="00D50230" w:rsidRDefault="00D50230" w:rsidP="00D50230">
      <w:pPr>
        <w:rPr>
          <w:rFonts w:eastAsia="Aptos"/>
          <w:sz w:val="20"/>
          <w:szCs w:val="20"/>
          <w:lang w:eastAsia="en-US"/>
        </w:rPr>
      </w:pPr>
    </w:p>
    <w:p w14:paraId="43642AB7" w14:textId="77777777" w:rsidR="00D50230" w:rsidRPr="006172CE" w:rsidRDefault="00547641" w:rsidP="00D50230">
      <w:pPr>
        <w:rPr>
          <w:rFonts w:eastAsia="Aptos"/>
          <w:sz w:val="20"/>
          <w:szCs w:val="20"/>
          <w:lang w:eastAsia="en-US"/>
        </w:rPr>
      </w:pPr>
      <w:sdt>
        <w:sdtPr>
          <w:rPr>
            <w:sz w:val="20"/>
            <w:szCs w:val="20"/>
          </w:rPr>
          <w:id w:val="394094012"/>
          <w14:checkbox>
            <w14:checked w14:val="0"/>
            <w14:checkedState w14:val="2612" w14:font="MS Gothic"/>
            <w14:uncheckedState w14:val="2610" w14:font="MS Gothic"/>
          </w14:checkbox>
        </w:sdtPr>
        <w:sdtEndPr/>
        <w:sdtContent>
          <w:r w:rsidR="00D50230">
            <w:rPr>
              <w:rFonts w:ascii="MS Gothic" w:eastAsia="MS Gothic" w:hAnsi="MS Gothic" w:hint="eastAsia"/>
              <w:sz w:val="20"/>
              <w:szCs w:val="20"/>
            </w:rPr>
            <w:t>☐</w:t>
          </w:r>
        </w:sdtContent>
      </w:sdt>
      <w:r w:rsidR="00D50230" w:rsidRPr="008169A1">
        <w:rPr>
          <w:sz w:val="20"/>
          <w:szCs w:val="20"/>
        </w:rPr>
        <w:t xml:space="preserve"> </w:t>
      </w:r>
      <w:r w:rsidR="00D50230" w:rsidRPr="006172CE">
        <w:rPr>
          <w:rFonts w:eastAsia="Aptos"/>
          <w:sz w:val="20"/>
          <w:szCs w:val="20"/>
          <w:lang w:eastAsia="en-US"/>
        </w:rPr>
        <w:t>folgende der in den Buchstaben a) bis c) genannten Personen oder Unternehmen als</w:t>
      </w:r>
    </w:p>
    <w:p w14:paraId="132971B1" w14:textId="690A5CE6" w:rsidR="00D50230" w:rsidRPr="00D50230" w:rsidRDefault="00D50230" w:rsidP="00D50230">
      <w:pPr>
        <w:rPr>
          <w:rFonts w:eastAsia="Aptos"/>
          <w:sz w:val="20"/>
          <w:szCs w:val="20"/>
          <w:lang w:eastAsia="en-US"/>
        </w:rPr>
      </w:pPr>
      <w:r w:rsidRPr="7814DC4B">
        <w:rPr>
          <w:rFonts w:eastAsia="Aptos"/>
          <w:sz w:val="20"/>
          <w:szCs w:val="20"/>
          <w:lang w:eastAsia="en-US"/>
        </w:rPr>
        <w:t>Lieferanten beauftragen werde(n) /beauftragt habe(n).</w:t>
      </w:r>
    </w:p>
    <w:sectPr w:rsidR="00D50230" w:rsidRPr="00D50230" w:rsidSect="002E1BFA">
      <w:headerReference w:type="default" r:id="rId12"/>
      <w:footerReference w:type="default" r:id="rId13"/>
      <w:headerReference w:type="first" r:id="rId14"/>
      <w:footerReference w:type="first" r:id="rId15"/>
      <w:pgSz w:w="11907" w:h="16840" w:code="9"/>
      <w:pgMar w:top="1701" w:right="709" w:bottom="851" w:left="1134" w:header="284"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BB59C" w14:textId="77777777" w:rsidR="00547641" w:rsidRDefault="00547641">
      <w:r>
        <w:separator/>
      </w:r>
    </w:p>
  </w:endnote>
  <w:endnote w:type="continuationSeparator" w:id="0">
    <w:p w14:paraId="3CFD470C" w14:textId="77777777" w:rsidR="00547641" w:rsidRDefault="00547641">
      <w:r>
        <w:continuationSeparator/>
      </w:r>
    </w:p>
  </w:endnote>
  <w:endnote w:type="continuationNotice" w:id="1">
    <w:p w14:paraId="751BE5A7" w14:textId="77777777" w:rsidR="00547641" w:rsidRDefault="00547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Frutiger 45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F3D0" w14:textId="77777777" w:rsidR="00831A5F" w:rsidRPr="00CD0C23" w:rsidRDefault="00831A5F" w:rsidP="00A91773">
    <w:pPr>
      <w:tabs>
        <w:tab w:val="right" w:pos="9923"/>
      </w:tabs>
      <w:jc w:val="right"/>
      <w:rPr>
        <w:sz w:val="16"/>
        <w:szCs w:val="16"/>
      </w:rPr>
    </w:pPr>
    <w:r w:rsidRPr="00CD0C23">
      <w:rPr>
        <w:sz w:val="16"/>
        <w:szCs w:val="16"/>
      </w:rPr>
      <w:t xml:space="preserve">Seite </w:t>
    </w:r>
    <w:r w:rsidRPr="00CD0C23">
      <w:rPr>
        <w:sz w:val="16"/>
        <w:szCs w:val="16"/>
      </w:rPr>
      <w:fldChar w:fldCharType="begin"/>
    </w:r>
    <w:r w:rsidRPr="00CD0C23">
      <w:rPr>
        <w:sz w:val="16"/>
        <w:szCs w:val="16"/>
      </w:rPr>
      <w:instrText xml:space="preserve"> PAGE  \* MERGEFORMAT </w:instrText>
    </w:r>
    <w:r w:rsidRPr="00CD0C23">
      <w:rPr>
        <w:sz w:val="16"/>
        <w:szCs w:val="16"/>
      </w:rPr>
      <w:fldChar w:fldCharType="separate"/>
    </w:r>
    <w:r w:rsidRPr="00705DE1">
      <w:rPr>
        <w:rFonts w:cs="Times New Roman"/>
        <w:noProof/>
        <w:sz w:val="16"/>
        <w:szCs w:val="16"/>
      </w:rPr>
      <w:t>20</w:t>
    </w:r>
    <w:r w:rsidRPr="00CD0C23">
      <w:rPr>
        <w:sz w:val="16"/>
        <w:szCs w:val="16"/>
      </w:rPr>
      <w:fldChar w:fldCharType="end"/>
    </w:r>
    <w:r w:rsidRPr="00CD0C23">
      <w:rPr>
        <w:sz w:val="16"/>
        <w:szCs w:val="16"/>
      </w:rPr>
      <w:t>/</w:t>
    </w:r>
    <w:r w:rsidRPr="00CD0C23">
      <w:rPr>
        <w:rStyle w:val="Seitenzahl"/>
        <w:sz w:val="16"/>
        <w:szCs w:val="16"/>
      </w:rPr>
      <w:fldChar w:fldCharType="begin"/>
    </w:r>
    <w:r w:rsidRPr="00CD0C23">
      <w:rPr>
        <w:rStyle w:val="Seitenzahl"/>
        <w:sz w:val="16"/>
        <w:szCs w:val="16"/>
      </w:rPr>
      <w:instrText xml:space="preserve"> NUMPAGES </w:instrText>
    </w:r>
    <w:r w:rsidRPr="00CD0C23">
      <w:rPr>
        <w:rStyle w:val="Seitenzahl"/>
        <w:sz w:val="16"/>
        <w:szCs w:val="16"/>
      </w:rPr>
      <w:fldChar w:fldCharType="separate"/>
    </w:r>
    <w:r>
      <w:rPr>
        <w:rStyle w:val="Seitenzahl"/>
        <w:noProof/>
        <w:sz w:val="16"/>
        <w:szCs w:val="16"/>
      </w:rPr>
      <w:t>23</w:t>
    </w:r>
    <w:r w:rsidRPr="00CD0C23">
      <w:rPr>
        <w:rStyle w:val="Seitenzahl"/>
        <w:sz w:val="16"/>
        <w:szCs w:val="16"/>
      </w:rPr>
      <w:fldChar w:fldCharType="end"/>
    </w:r>
  </w:p>
  <w:p w14:paraId="53C55624" w14:textId="77777777" w:rsidR="00831A5F" w:rsidRDefault="00831A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7C8BA" w14:textId="77777777" w:rsidR="00831A5F" w:rsidRPr="00CD0C23" w:rsidRDefault="00831A5F" w:rsidP="00A91773">
    <w:pPr>
      <w:tabs>
        <w:tab w:val="right" w:pos="9923"/>
      </w:tabs>
      <w:jc w:val="right"/>
      <w:rPr>
        <w:sz w:val="16"/>
        <w:szCs w:val="16"/>
      </w:rPr>
    </w:pPr>
    <w:r w:rsidRPr="00CD0C23">
      <w:rPr>
        <w:sz w:val="16"/>
        <w:szCs w:val="16"/>
      </w:rPr>
      <w:t xml:space="preserve">Seite </w:t>
    </w:r>
    <w:r w:rsidRPr="00CD0C23">
      <w:rPr>
        <w:sz w:val="16"/>
        <w:szCs w:val="16"/>
      </w:rPr>
      <w:fldChar w:fldCharType="begin"/>
    </w:r>
    <w:r w:rsidRPr="00CD0C23">
      <w:rPr>
        <w:sz w:val="16"/>
        <w:szCs w:val="16"/>
      </w:rPr>
      <w:instrText xml:space="preserve"> PAGE  \* MERGEFORMAT </w:instrText>
    </w:r>
    <w:r w:rsidRPr="00CD0C23">
      <w:rPr>
        <w:sz w:val="16"/>
        <w:szCs w:val="16"/>
      </w:rPr>
      <w:fldChar w:fldCharType="separate"/>
    </w:r>
    <w:r>
      <w:rPr>
        <w:noProof/>
        <w:sz w:val="16"/>
        <w:szCs w:val="16"/>
      </w:rPr>
      <w:t>27</w:t>
    </w:r>
    <w:r w:rsidRPr="00CD0C23">
      <w:rPr>
        <w:sz w:val="16"/>
        <w:szCs w:val="16"/>
      </w:rPr>
      <w:fldChar w:fldCharType="end"/>
    </w:r>
    <w:r w:rsidRPr="00CD0C23">
      <w:rPr>
        <w:sz w:val="16"/>
        <w:szCs w:val="16"/>
      </w:rPr>
      <w:t>/</w:t>
    </w:r>
    <w:r w:rsidRPr="00CD0C23">
      <w:rPr>
        <w:rStyle w:val="Seitenzahl"/>
        <w:sz w:val="16"/>
        <w:szCs w:val="16"/>
      </w:rPr>
      <w:fldChar w:fldCharType="begin"/>
    </w:r>
    <w:r w:rsidRPr="00CD0C23">
      <w:rPr>
        <w:rStyle w:val="Seitenzahl"/>
        <w:sz w:val="16"/>
        <w:szCs w:val="16"/>
      </w:rPr>
      <w:instrText xml:space="preserve"> NUMPAGES </w:instrText>
    </w:r>
    <w:r w:rsidRPr="00CD0C23">
      <w:rPr>
        <w:rStyle w:val="Seitenzahl"/>
        <w:sz w:val="16"/>
        <w:szCs w:val="16"/>
      </w:rPr>
      <w:fldChar w:fldCharType="separate"/>
    </w:r>
    <w:r>
      <w:rPr>
        <w:rStyle w:val="Seitenzahl"/>
        <w:noProof/>
        <w:sz w:val="16"/>
        <w:szCs w:val="16"/>
      </w:rPr>
      <w:t>27</w:t>
    </w:r>
    <w:r w:rsidRPr="00CD0C23">
      <w:rPr>
        <w:rStyle w:val="Seitenzahl"/>
        <w:sz w:val="16"/>
        <w:szCs w:val="16"/>
      </w:rPr>
      <w:fldChar w:fldCharType="end"/>
    </w:r>
  </w:p>
  <w:p w14:paraId="240C490F" w14:textId="77777777" w:rsidR="00831A5F" w:rsidRDefault="00831A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25C44" w14:textId="77777777" w:rsidR="00547641" w:rsidRDefault="00547641">
      <w:r>
        <w:separator/>
      </w:r>
    </w:p>
  </w:footnote>
  <w:footnote w:type="continuationSeparator" w:id="0">
    <w:p w14:paraId="19E06112" w14:textId="77777777" w:rsidR="00547641" w:rsidRDefault="00547641">
      <w:r>
        <w:continuationSeparator/>
      </w:r>
    </w:p>
  </w:footnote>
  <w:footnote w:type="continuationNotice" w:id="1">
    <w:p w14:paraId="104AC55D" w14:textId="77777777" w:rsidR="00547641" w:rsidRDefault="005476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AA656" w14:textId="77777777" w:rsidR="00831A5F" w:rsidRDefault="00831A5F" w:rsidP="00302B7A"/>
  <w:tbl>
    <w:tblPr>
      <w:tblW w:w="10047" w:type="dxa"/>
      <w:tblLook w:val="01E0" w:firstRow="1" w:lastRow="1" w:firstColumn="1" w:lastColumn="1" w:noHBand="0" w:noVBand="0"/>
    </w:tblPr>
    <w:tblGrid>
      <w:gridCol w:w="5985"/>
      <w:gridCol w:w="4062"/>
    </w:tblGrid>
    <w:tr w:rsidR="00831A5F" w:rsidRPr="0070418D" w14:paraId="58C40620" w14:textId="77777777" w:rsidTr="7814DC4B">
      <w:trPr>
        <w:trHeight w:val="846"/>
      </w:trPr>
      <w:tc>
        <w:tcPr>
          <w:tcW w:w="5985" w:type="dxa"/>
        </w:tcPr>
        <w:p w14:paraId="6965FA0A" w14:textId="77777777" w:rsidR="000A40A1" w:rsidRPr="000A40A1" w:rsidRDefault="000A40A1" w:rsidP="00F82892">
          <w:pPr>
            <w:rPr>
              <w:b/>
              <w:sz w:val="14"/>
              <w:szCs w:val="14"/>
            </w:rPr>
          </w:pPr>
        </w:p>
        <w:p w14:paraId="0FCA347E" w14:textId="44A1C3C9" w:rsidR="00831A5F" w:rsidRPr="006F16F8" w:rsidRDefault="00995FAE" w:rsidP="00F82892">
          <w:pPr>
            <w:rPr>
              <w:b/>
              <w:sz w:val="28"/>
              <w:szCs w:val="28"/>
            </w:rPr>
          </w:pPr>
          <w:r>
            <w:rPr>
              <w:b/>
              <w:sz w:val="28"/>
              <w:szCs w:val="28"/>
            </w:rPr>
            <w:t>Nachunternehmerverpflichtungserklärung</w:t>
          </w:r>
        </w:p>
        <w:p w14:paraId="7F134C22" w14:textId="3D168204" w:rsidR="00831A5F" w:rsidRPr="00FE1654" w:rsidRDefault="00FE1654" w:rsidP="00FA499C">
          <w:pPr>
            <w:ind w:right="-1494"/>
            <w:rPr>
              <w:b/>
              <w:sz w:val="28"/>
              <w:szCs w:val="28"/>
            </w:rPr>
          </w:pPr>
          <w:r w:rsidRPr="006F16F8">
            <w:rPr>
              <w:b/>
            </w:rPr>
            <w:t>Ersatz der Schleuse Herbrum</w:t>
          </w:r>
        </w:p>
      </w:tc>
      <w:tc>
        <w:tcPr>
          <w:tcW w:w="4062" w:type="dxa"/>
        </w:tcPr>
        <w:p w14:paraId="225CAF76" w14:textId="1C8B00C9" w:rsidR="00831A5F" w:rsidRPr="00D75006" w:rsidRDefault="006F16F8" w:rsidP="00FE1654">
          <w:pPr>
            <w:jc w:val="right"/>
            <w:rPr>
              <w:b/>
              <w:sz w:val="28"/>
              <w:szCs w:val="28"/>
            </w:rPr>
          </w:pPr>
          <w:r w:rsidRPr="006F16F8">
            <w:rPr>
              <w:b/>
              <w:noProof/>
              <w:sz w:val="28"/>
              <w:szCs w:val="28"/>
            </w:rPr>
            <w:drawing>
              <wp:inline distT="0" distB="0" distL="0" distR="0" wp14:anchorId="1BA9F2CB" wp14:editId="7221A5BC">
                <wp:extent cx="640596" cy="566928"/>
                <wp:effectExtent l="0" t="0" r="7620" b="5080"/>
                <wp:docPr id="156902482" name="Grafik 4">
                  <a:extLst xmlns:a="http://schemas.openxmlformats.org/drawingml/2006/main">
                    <a:ext uri="{FF2B5EF4-FFF2-40B4-BE49-F238E27FC236}">
                      <a16:creationId xmlns:a16="http://schemas.microsoft.com/office/drawing/2014/main" id="{FF10FCFA-333A-3AC1-0049-36616D20FA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FF10FCFA-333A-3AC1-0049-36616D20FA87}"/>
                            </a:ext>
                          </a:extLst>
                        </pic:cNvPr>
                        <pic:cNvPicPr>
                          <a:picLocks noChangeAspect="1"/>
                        </pic:cNvPicPr>
                      </pic:nvPicPr>
                      <pic:blipFill>
                        <a:blip r:embed="rId1"/>
                        <a:stretch>
                          <a:fillRect/>
                        </a:stretch>
                      </pic:blipFill>
                      <pic:spPr>
                        <a:xfrm>
                          <a:off x="0" y="0"/>
                          <a:ext cx="656152" cy="580695"/>
                        </a:xfrm>
                        <a:prstGeom prst="rect">
                          <a:avLst/>
                        </a:prstGeom>
                      </pic:spPr>
                    </pic:pic>
                  </a:graphicData>
                </a:graphic>
              </wp:inline>
            </w:drawing>
          </w:r>
        </w:p>
      </w:tc>
    </w:tr>
  </w:tbl>
  <w:p w14:paraId="732BE5AB" w14:textId="77777777" w:rsidR="00831A5F" w:rsidRPr="00D75006" w:rsidRDefault="00831A5F" w:rsidP="00A91773">
    <w:pPr>
      <w:rPr>
        <w:b/>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05A88" w14:textId="77777777" w:rsidR="00831A5F" w:rsidRDefault="00831A5F" w:rsidP="00A91773">
    <w:pPr>
      <w:jc w:val="right"/>
      <w:rPr>
        <w:sz w:val="20"/>
      </w:rPr>
    </w:pPr>
    <w:r>
      <w:rPr>
        <w:noProof/>
        <w:sz w:val="20"/>
      </w:rPr>
      <w:drawing>
        <wp:inline distT="0" distB="0" distL="0" distR="0" wp14:anchorId="48E6659F" wp14:editId="49D56199">
          <wp:extent cx="1485900" cy="800100"/>
          <wp:effectExtent l="19050" t="0" r="0" b="0"/>
          <wp:docPr id="317340272"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srcRect/>
                  <a:stretch>
                    <a:fillRect/>
                  </a:stretch>
                </pic:blipFill>
                <pic:spPr bwMode="auto">
                  <a:xfrm>
                    <a:off x="0" y="0"/>
                    <a:ext cx="1485900" cy="800100"/>
                  </a:xfrm>
                  <a:prstGeom prst="rect">
                    <a:avLst/>
                  </a:prstGeom>
                  <a:noFill/>
                  <a:ln w="9525">
                    <a:noFill/>
                    <a:miter lim="800000"/>
                    <a:headEnd/>
                    <a:tailEnd/>
                  </a:ln>
                </pic:spPr>
              </pic:pic>
            </a:graphicData>
          </a:graphic>
        </wp:inline>
      </w:drawing>
    </w:r>
  </w:p>
  <w:p w14:paraId="165DEBF9" w14:textId="77777777" w:rsidR="00831A5F" w:rsidRDefault="00831A5F" w:rsidP="00A91773">
    <w:pPr>
      <w:rPr>
        <w:sz w:val="20"/>
      </w:rPr>
    </w:pPr>
  </w:p>
  <w:p w14:paraId="2C327DC2" w14:textId="77777777" w:rsidR="00831A5F" w:rsidRPr="00390A94" w:rsidDel="00E558EB" w:rsidRDefault="00831A5F" w:rsidP="00A91773">
    <w:pPr>
      <w:rPr>
        <w:sz w:val="20"/>
      </w:rPr>
    </w:pPr>
    <w:r w:rsidRPr="00390A94">
      <w:rPr>
        <w:sz w:val="20"/>
      </w:rPr>
      <w:t xml:space="preserve">Bewerbungsunterlagen </w:t>
    </w:r>
  </w:p>
  <w:p w14:paraId="280F4E33" w14:textId="77777777" w:rsidR="00831A5F" w:rsidRPr="00390A94" w:rsidRDefault="00831A5F" w:rsidP="00A91773">
    <w:pPr>
      <w:rPr>
        <w:sz w:val="20"/>
      </w:rPr>
    </w:pPr>
    <w:r>
      <w:rPr>
        <w:sz w:val="20"/>
      </w:rPr>
      <w:t>BLB D Zentrale/ IUEBA/ Prüfung von vorgehängten Fassaden</w:t>
    </w:r>
  </w:p>
  <w:p w14:paraId="6E37C262" w14:textId="77777777" w:rsidR="00831A5F" w:rsidRPr="00390A94" w:rsidRDefault="00831A5F" w:rsidP="00A91773">
    <w:pPr>
      <w:rPr>
        <w:sz w:val="20"/>
      </w:rPr>
    </w:pPr>
  </w:p>
  <w:p w14:paraId="6C290ADB" w14:textId="77777777" w:rsidR="00831A5F" w:rsidRPr="00390A94" w:rsidRDefault="00831A5F" w:rsidP="00A91773">
    <w:pPr>
      <w:rPr>
        <w:sz w:val="20"/>
      </w:rPr>
    </w:pPr>
  </w:p>
  <w:p w14:paraId="7D926B11" w14:textId="77777777" w:rsidR="00831A5F" w:rsidRDefault="00831A5F">
    <w:pPr>
      <w:pStyle w:val="Kopfzeile"/>
      <w:rPr>
        <w:sz w:val="20"/>
      </w:rPr>
    </w:pPr>
  </w:p>
  <w:p w14:paraId="75226096" w14:textId="77777777" w:rsidR="00831A5F" w:rsidRPr="00390A94" w:rsidRDefault="00831A5F">
    <w:pPr>
      <w:pStyle w:val="Kopfzeile"/>
      <w:rPr>
        <w:sz w:val="20"/>
      </w:rPr>
    </w:pPr>
  </w:p>
</w:hdr>
</file>

<file path=word/intelligence2.xml><?xml version="1.0" encoding="utf-8"?>
<int2:intelligence xmlns:int2="http://schemas.microsoft.com/office/intelligence/2020/intelligence" xmlns:oel="http://schemas.microsoft.com/office/2019/extlst">
  <int2:observations>
    <int2:textHash int2:hashCode="Q+75piq7ix4WVP" int2:id="64Ohb8mn">
      <int2:state int2:value="Rejected" int2:type="spell"/>
    </int2:textHash>
    <int2:textHash int2:hashCode="Vpg+Piic6YVyw1" int2:id="TuN2w2cH">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900BF"/>
    <w:multiLevelType w:val="hybridMultilevel"/>
    <w:tmpl w:val="57D88BC6"/>
    <w:lvl w:ilvl="0" w:tplc="6930DD3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7333CB"/>
    <w:multiLevelType w:val="hybridMultilevel"/>
    <w:tmpl w:val="856E7024"/>
    <w:lvl w:ilvl="0" w:tplc="AE8E1F86">
      <w:start w:val="1"/>
      <w:numFmt w:val="decimal"/>
      <w:lvlText w:val="%1. "/>
      <w:lvlJc w:val="left"/>
      <w:pPr>
        <w:tabs>
          <w:tab w:val="num" w:pos="360"/>
        </w:tabs>
        <w:ind w:left="360" w:hanging="360"/>
      </w:pPr>
      <w:rPr>
        <w:rFonts w:ascii="Arial" w:hAnsi="Arial" w:cs="Arial" w:hint="default"/>
        <w:b/>
        <w:bCs/>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7AB22EF"/>
    <w:multiLevelType w:val="hybridMultilevel"/>
    <w:tmpl w:val="AAC4A5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4929A6"/>
    <w:multiLevelType w:val="hybridMultilevel"/>
    <w:tmpl w:val="ED72C5D0"/>
    <w:lvl w:ilvl="0" w:tplc="F5E27D7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EB4554"/>
    <w:multiLevelType w:val="hybridMultilevel"/>
    <w:tmpl w:val="E9CA7B48"/>
    <w:lvl w:ilvl="0" w:tplc="F5E27D7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CA2CD5"/>
    <w:multiLevelType w:val="hybridMultilevel"/>
    <w:tmpl w:val="5896FC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7D67C6A"/>
    <w:multiLevelType w:val="hybridMultilevel"/>
    <w:tmpl w:val="6B3E935A"/>
    <w:lvl w:ilvl="0" w:tplc="F5E27D7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874625"/>
    <w:multiLevelType w:val="hybridMultilevel"/>
    <w:tmpl w:val="2AAA20FC"/>
    <w:lvl w:ilvl="0" w:tplc="6930DD3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C36A6B"/>
    <w:multiLevelType w:val="hybridMultilevel"/>
    <w:tmpl w:val="A134B740"/>
    <w:lvl w:ilvl="0" w:tplc="F5E27D7E">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131C80"/>
    <w:multiLevelType w:val="hybridMultilevel"/>
    <w:tmpl w:val="40B245D2"/>
    <w:lvl w:ilvl="0" w:tplc="F5E27D7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7C17E1"/>
    <w:multiLevelType w:val="hybridMultilevel"/>
    <w:tmpl w:val="B97A1596"/>
    <w:lvl w:ilvl="0" w:tplc="08889D50">
      <w:numFmt w:val="bullet"/>
      <w:lvlText w:val="-"/>
      <w:lvlJc w:val="left"/>
      <w:pPr>
        <w:ind w:left="413" w:hanging="360"/>
      </w:pPr>
      <w:rPr>
        <w:rFonts w:ascii="Arial" w:eastAsiaTheme="minorHAnsi" w:hAnsi="Arial" w:cs="Arial" w:hint="default"/>
      </w:rPr>
    </w:lvl>
    <w:lvl w:ilvl="1" w:tplc="04070003" w:tentative="1">
      <w:start w:val="1"/>
      <w:numFmt w:val="bullet"/>
      <w:lvlText w:val="o"/>
      <w:lvlJc w:val="left"/>
      <w:pPr>
        <w:ind w:left="1133" w:hanging="360"/>
      </w:pPr>
      <w:rPr>
        <w:rFonts w:ascii="Courier New" w:hAnsi="Courier New" w:cs="Courier New" w:hint="default"/>
      </w:rPr>
    </w:lvl>
    <w:lvl w:ilvl="2" w:tplc="04070005" w:tentative="1">
      <w:start w:val="1"/>
      <w:numFmt w:val="bullet"/>
      <w:lvlText w:val=""/>
      <w:lvlJc w:val="left"/>
      <w:pPr>
        <w:ind w:left="1853" w:hanging="360"/>
      </w:pPr>
      <w:rPr>
        <w:rFonts w:ascii="Wingdings" w:hAnsi="Wingdings" w:hint="default"/>
      </w:rPr>
    </w:lvl>
    <w:lvl w:ilvl="3" w:tplc="04070001" w:tentative="1">
      <w:start w:val="1"/>
      <w:numFmt w:val="bullet"/>
      <w:lvlText w:val=""/>
      <w:lvlJc w:val="left"/>
      <w:pPr>
        <w:ind w:left="2573" w:hanging="360"/>
      </w:pPr>
      <w:rPr>
        <w:rFonts w:ascii="Symbol" w:hAnsi="Symbol" w:hint="default"/>
      </w:rPr>
    </w:lvl>
    <w:lvl w:ilvl="4" w:tplc="04070003" w:tentative="1">
      <w:start w:val="1"/>
      <w:numFmt w:val="bullet"/>
      <w:lvlText w:val="o"/>
      <w:lvlJc w:val="left"/>
      <w:pPr>
        <w:ind w:left="3293" w:hanging="360"/>
      </w:pPr>
      <w:rPr>
        <w:rFonts w:ascii="Courier New" w:hAnsi="Courier New" w:cs="Courier New" w:hint="default"/>
      </w:rPr>
    </w:lvl>
    <w:lvl w:ilvl="5" w:tplc="04070005" w:tentative="1">
      <w:start w:val="1"/>
      <w:numFmt w:val="bullet"/>
      <w:lvlText w:val=""/>
      <w:lvlJc w:val="left"/>
      <w:pPr>
        <w:ind w:left="4013" w:hanging="360"/>
      </w:pPr>
      <w:rPr>
        <w:rFonts w:ascii="Wingdings" w:hAnsi="Wingdings" w:hint="default"/>
      </w:rPr>
    </w:lvl>
    <w:lvl w:ilvl="6" w:tplc="04070001" w:tentative="1">
      <w:start w:val="1"/>
      <w:numFmt w:val="bullet"/>
      <w:lvlText w:val=""/>
      <w:lvlJc w:val="left"/>
      <w:pPr>
        <w:ind w:left="4733" w:hanging="360"/>
      </w:pPr>
      <w:rPr>
        <w:rFonts w:ascii="Symbol" w:hAnsi="Symbol" w:hint="default"/>
      </w:rPr>
    </w:lvl>
    <w:lvl w:ilvl="7" w:tplc="04070003" w:tentative="1">
      <w:start w:val="1"/>
      <w:numFmt w:val="bullet"/>
      <w:lvlText w:val="o"/>
      <w:lvlJc w:val="left"/>
      <w:pPr>
        <w:ind w:left="5453" w:hanging="360"/>
      </w:pPr>
      <w:rPr>
        <w:rFonts w:ascii="Courier New" w:hAnsi="Courier New" w:cs="Courier New" w:hint="default"/>
      </w:rPr>
    </w:lvl>
    <w:lvl w:ilvl="8" w:tplc="04070005" w:tentative="1">
      <w:start w:val="1"/>
      <w:numFmt w:val="bullet"/>
      <w:lvlText w:val=""/>
      <w:lvlJc w:val="left"/>
      <w:pPr>
        <w:ind w:left="6173" w:hanging="360"/>
      </w:pPr>
      <w:rPr>
        <w:rFonts w:ascii="Wingdings" w:hAnsi="Wingdings" w:hint="default"/>
      </w:rPr>
    </w:lvl>
  </w:abstractNum>
  <w:abstractNum w:abstractNumId="11" w15:restartNumberingAfterBreak="0">
    <w:nsid w:val="486045E8"/>
    <w:multiLevelType w:val="hybridMultilevel"/>
    <w:tmpl w:val="372E2E34"/>
    <w:lvl w:ilvl="0" w:tplc="08889D50">
      <w:numFmt w:val="bullet"/>
      <w:lvlText w:val="-"/>
      <w:lvlJc w:val="left"/>
      <w:pPr>
        <w:ind w:left="773"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A0B9558"/>
    <w:multiLevelType w:val="hybridMultilevel"/>
    <w:tmpl w:val="FFFFFFFF"/>
    <w:lvl w:ilvl="0" w:tplc="77F08C70">
      <w:start w:val="1"/>
      <w:numFmt w:val="bullet"/>
      <w:lvlText w:val=""/>
      <w:lvlJc w:val="left"/>
      <w:pPr>
        <w:ind w:left="720" w:hanging="360"/>
      </w:pPr>
      <w:rPr>
        <w:rFonts w:ascii="Symbol" w:hAnsi="Symbol" w:hint="default"/>
      </w:rPr>
    </w:lvl>
    <w:lvl w:ilvl="1" w:tplc="47DAF766">
      <w:start w:val="1"/>
      <w:numFmt w:val="bullet"/>
      <w:lvlText w:val="o"/>
      <w:lvlJc w:val="left"/>
      <w:pPr>
        <w:ind w:left="1440" w:hanging="360"/>
      </w:pPr>
      <w:rPr>
        <w:rFonts w:ascii="Courier New" w:hAnsi="Courier New" w:hint="default"/>
      </w:rPr>
    </w:lvl>
    <w:lvl w:ilvl="2" w:tplc="B90478DC">
      <w:start w:val="1"/>
      <w:numFmt w:val="bullet"/>
      <w:lvlText w:val=""/>
      <w:lvlJc w:val="left"/>
      <w:pPr>
        <w:ind w:left="2160" w:hanging="360"/>
      </w:pPr>
      <w:rPr>
        <w:rFonts w:ascii="Wingdings" w:hAnsi="Wingdings" w:hint="default"/>
      </w:rPr>
    </w:lvl>
    <w:lvl w:ilvl="3" w:tplc="F89E4E8A">
      <w:start w:val="1"/>
      <w:numFmt w:val="bullet"/>
      <w:lvlText w:val=""/>
      <w:lvlJc w:val="left"/>
      <w:pPr>
        <w:ind w:left="2880" w:hanging="360"/>
      </w:pPr>
      <w:rPr>
        <w:rFonts w:ascii="Symbol" w:hAnsi="Symbol" w:hint="default"/>
      </w:rPr>
    </w:lvl>
    <w:lvl w:ilvl="4" w:tplc="531A7834">
      <w:start w:val="1"/>
      <w:numFmt w:val="bullet"/>
      <w:lvlText w:val="o"/>
      <w:lvlJc w:val="left"/>
      <w:pPr>
        <w:ind w:left="3600" w:hanging="360"/>
      </w:pPr>
      <w:rPr>
        <w:rFonts w:ascii="Courier New" w:hAnsi="Courier New" w:hint="default"/>
      </w:rPr>
    </w:lvl>
    <w:lvl w:ilvl="5" w:tplc="FDB0F8C4">
      <w:start w:val="1"/>
      <w:numFmt w:val="bullet"/>
      <w:lvlText w:val=""/>
      <w:lvlJc w:val="left"/>
      <w:pPr>
        <w:ind w:left="4320" w:hanging="360"/>
      </w:pPr>
      <w:rPr>
        <w:rFonts w:ascii="Wingdings" w:hAnsi="Wingdings" w:hint="default"/>
      </w:rPr>
    </w:lvl>
    <w:lvl w:ilvl="6" w:tplc="FB9E71E8">
      <w:start w:val="1"/>
      <w:numFmt w:val="bullet"/>
      <w:lvlText w:val=""/>
      <w:lvlJc w:val="left"/>
      <w:pPr>
        <w:ind w:left="5040" w:hanging="360"/>
      </w:pPr>
      <w:rPr>
        <w:rFonts w:ascii="Symbol" w:hAnsi="Symbol" w:hint="default"/>
      </w:rPr>
    </w:lvl>
    <w:lvl w:ilvl="7" w:tplc="5AFE1556">
      <w:start w:val="1"/>
      <w:numFmt w:val="bullet"/>
      <w:lvlText w:val="o"/>
      <w:lvlJc w:val="left"/>
      <w:pPr>
        <w:ind w:left="5760" w:hanging="360"/>
      </w:pPr>
      <w:rPr>
        <w:rFonts w:ascii="Courier New" w:hAnsi="Courier New" w:hint="default"/>
      </w:rPr>
    </w:lvl>
    <w:lvl w:ilvl="8" w:tplc="D5EA0FE6">
      <w:start w:val="1"/>
      <w:numFmt w:val="bullet"/>
      <w:lvlText w:val=""/>
      <w:lvlJc w:val="left"/>
      <w:pPr>
        <w:ind w:left="6480" w:hanging="360"/>
      </w:pPr>
      <w:rPr>
        <w:rFonts w:ascii="Wingdings" w:hAnsi="Wingdings" w:hint="default"/>
      </w:rPr>
    </w:lvl>
  </w:abstractNum>
  <w:abstractNum w:abstractNumId="13" w15:restartNumberingAfterBreak="0">
    <w:nsid w:val="4B9005EE"/>
    <w:multiLevelType w:val="hybridMultilevel"/>
    <w:tmpl w:val="4824F8BA"/>
    <w:lvl w:ilvl="0" w:tplc="F5E27D7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6B1D7E"/>
    <w:multiLevelType w:val="hybridMultilevel"/>
    <w:tmpl w:val="5E30F48A"/>
    <w:lvl w:ilvl="0" w:tplc="F5E27D7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AC3827"/>
    <w:multiLevelType w:val="hybridMultilevel"/>
    <w:tmpl w:val="D87A3B3E"/>
    <w:lvl w:ilvl="0" w:tplc="0A00E3D4">
      <w:numFmt w:val="bullet"/>
      <w:lvlText w:val="-"/>
      <w:lvlJc w:val="left"/>
      <w:pPr>
        <w:ind w:left="720" w:hanging="360"/>
      </w:pPr>
      <w:rPr>
        <w:rFonts w:ascii="Arial" w:eastAsia="Apto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5566F6B"/>
    <w:multiLevelType w:val="hybridMultilevel"/>
    <w:tmpl w:val="9B103A06"/>
    <w:lvl w:ilvl="0" w:tplc="F5E27D7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5AA740B"/>
    <w:multiLevelType w:val="hybridMultilevel"/>
    <w:tmpl w:val="34BC8652"/>
    <w:lvl w:ilvl="0" w:tplc="D28E1EF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830589C"/>
    <w:multiLevelType w:val="hybridMultilevel"/>
    <w:tmpl w:val="DA1E41C0"/>
    <w:lvl w:ilvl="0" w:tplc="D526A484">
      <w:start w:val="1"/>
      <w:numFmt w:val="decimal"/>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EE80720"/>
    <w:multiLevelType w:val="hybridMultilevel"/>
    <w:tmpl w:val="F90493D2"/>
    <w:lvl w:ilvl="0" w:tplc="08889D50">
      <w:numFmt w:val="bullet"/>
      <w:lvlText w:val="-"/>
      <w:lvlJc w:val="left"/>
      <w:pPr>
        <w:ind w:left="773"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704257F6"/>
    <w:multiLevelType w:val="hybridMultilevel"/>
    <w:tmpl w:val="DB1EC130"/>
    <w:lvl w:ilvl="0" w:tplc="FFFFFFFF">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1259860"/>
    <w:multiLevelType w:val="hybridMultilevel"/>
    <w:tmpl w:val="078A9C6A"/>
    <w:lvl w:ilvl="0" w:tplc="2AE4E684">
      <w:start w:val="1"/>
      <w:numFmt w:val="decimal"/>
      <w:lvlText w:val="%1."/>
      <w:lvlJc w:val="left"/>
      <w:pPr>
        <w:ind w:left="720" w:hanging="360"/>
      </w:pPr>
    </w:lvl>
    <w:lvl w:ilvl="1" w:tplc="D7C06948">
      <w:start w:val="1"/>
      <w:numFmt w:val="lowerLetter"/>
      <w:lvlText w:val="%2."/>
      <w:lvlJc w:val="left"/>
      <w:pPr>
        <w:ind w:left="1440" w:hanging="360"/>
      </w:pPr>
    </w:lvl>
    <w:lvl w:ilvl="2" w:tplc="6F48776A">
      <w:start w:val="1"/>
      <w:numFmt w:val="lowerRoman"/>
      <w:lvlText w:val="%3."/>
      <w:lvlJc w:val="right"/>
      <w:pPr>
        <w:ind w:left="2160" w:hanging="180"/>
      </w:pPr>
    </w:lvl>
    <w:lvl w:ilvl="3" w:tplc="9FD8D394">
      <w:start w:val="1"/>
      <w:numFmt w:val="decimal"/>
      <w:lvlText w:val="%4."/>
      <w:lvlJc w:val="left"/>
      <w:pPr>
        <w:ind w:left="2880" w:hanging="360"/>
      </w:pPr>
    </w:lvl>
    <w:lvl w:ilvl="4" w:tplc="6F6E51EE">
      <w:start w:val="1"/>
      <w:numFmt w:val="lowerLetter"/>
      <w:lvlText w:val="%5."/>
      <w:lvlJc w:val="left"/>
      <w:pPr>
        <w:ind w:left="3600" w:hanging="360"/>
      </w:pPr>
    </w:lvl>
    <w:lvl w:ilvl="5" w:tplc="6A189FB0">
      <w:start w:val="1"/>
      <w:numFmt w:val="lowerRoman"/>
      <w:lvlText w:val="%6."/>
      <w:lvlJc w:val="right"/>
      <w:pPr>
        <w:ind w:left="4320" w:hanging="180"/>
      </w:pPr>
    </w:lvl>
    <w:lvl w:ilvl="6" w:tplc="92DC9904">
      <w:start w:val="1"/>
      <w:numFmt w:val="decimal"/>
      <w:lvlText w:val="%7."/>
      <w:lvlJc w:val="left"/>
      <w:pPr>
        <w:ind w:left="5040" w:hanging="360"/>
      </w:pPr>
    </w:lvl>
    <w:lvl w:ilvl="7" w:tplc="CB507424">
      <w:start w:val="1"/>
      <w:numFmt w:val="lowerLetter"/>
      <w:lvlText w:val="%8."/>
      <w:lvlJc w:val="left"/>
      <w:pPr>
        <w:ind w:left="5760" w:hanging="360"/>
      </w:pPr>
    </w:lvl>
    <w:lvl w:ilvl="8" w:tplc="2C4E3A94">
      <w:start w:val="1"/>
      <w:numFmt w:val="lowerRoman"/>
      <w:lvlText w:val="%9."/>
      <w:lvlJc w:val="right"/>
      <w:pPr>
        <w:ind w:left="6480" w:hanging="180"/>
      </w:pPr>
    </w:lvl>
  </w:abstractNum>
  <w:abstractNum w:abstractNumId="22" w15:restartNumberingAfterBreak="0">
    <w:nsid w:val="72AD353E"/>
    <w:multiLevelType w:val="hybridMultilevel"/>
    <w:tmpl w:val="B7BC419A"/>
    <w:lvl w:ilvl="0" w:tplc="F5E27D7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B20F8D"/>
    <w:multiLevelType w:val="hybridMultilevel"/>
    <w:tmpl w:val="0D26E2A8"/>
    <w:lvl w:ilvl="0" w:tplc="F5E27D7E">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5465233"/>
    <w:multiLevelType w:val="hybridMultilevel"/>
    <w:tmpl w:val="FD4293FA"/>
    <w:lvl w:ilvl="0" w:tplc="0A00E3D4">
      <w:numFmt w:val="bullet"/>
      <w:lvlText w:val="-"/>
      <w:lvlJc w:val="left"/>
      <w:pPr>
        <w:ind w:left="720" w:hanging="360"/>
      </w:pPr>
      <w:rPr>
        <w:rFonts w:ascii="Arial" w:eastAsia="Apto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78E5408"/>
    <w:multiLevelType w:val="hybridMultilevel"/>
    <w:tmpl w:val="21A4040E"/>
    <w:lvl w:ilvl="0" w:tplc="F5E27D7E">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6" w15:restartNumberingAfterBreak="0">
    <w:nsid w:val="7D4A40D8"/>
    <w:multiLevelType w:val="hybridMultilevel"/>
    <w:tmpl w:val="0D2810A4"/>
    <w:lvl w:ilvl="0" w:tplc="0A00E3D4">
      <w:start w:val="46"/>
      <w:numFmt w:val="bullet"/>
      <w:lvlText w:val="-"/>
      <w:lvlJc w:val="left"/>
      <w:pPr>
        <w:ind w:left="720" w:hanging="360"/>
      </w:pPr>
      <w:rPr>
        <w:rFonts w:ascii="Arial" w:eastAsia="Aptos"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6D5D70"/>
    <w:multiLevelType w:val="hybridMultilevel"/>
    <w:tmpl w:val="A2EE0D34"/>
    <w:lvl w:ilvl="0" w:tplc="04070019">
      <w:start w:val="1"/>
      <w:numFmt w:val="lowerLetter"/>
      <w:lvlText w:val="%1."/>
      <w:lvlJc w:val="left"/>
      <w:pPr>
        <w:ind w:left="773" w:hanging="360"/>
      </w:pPr>
    </w:lvl>
    <w:lvl w:ilvl="1" w:tplc="04070019" w:tentative="1">
      <w:start w:val="1"/>
      <w:numFmt w:val="lowerLetter"/>
      <w:lvlText w:val="%2."/>
      <w:lvlJc w:val="left"/>
      <w:pPr>
        <w:ind w:left="1493" w:hanging="360"/>
      </w:pPr>
    </w:lvl>
    <w:lvl w:ilvl="2" w:tplc="0407001B" w:tentative="1">
      <w:start w:val="1"/>
      <w:numFmt w:val="lowerRoman"/>
      <w:lvlText w:val="%3."/>
      <w:lvlJc w:val="right"/>
      <w:pPr>
        <w:ind w:left="2213" w:hanging="180"/>
      </w:pPr>
    </w:lvl>
    <w:lvl w:ilvl="3" w:tplc="0407000F" w:tentative="1">
      <w:start w:val="1"/>
      <w:numFmt w:val="decimal"/>
      <w:lvlText w:val="%4."/>
      <w:lvlJc w:val="left"/>
      <w:pPr>
        <w:ind w:left="2933" w:hanging="360"/>
      </w:pPr>
    </w:lvl>
    <w:lvl w:ilvl="4" w:tplc="04070019" w:tentative="1">
      <w:start w:val="1"/>
      <w:numFmt w:val="lowerLetter"/>
      <w:lvlText w:val="%5."/>
      <w:lvlJc w:val="left"/>
      <w:pPr>
        <w:ind w:left="3653" w:hanging="360"/>
      </w:pPr>
    </w:lvl>
    <w:lvl w:ilvl="5" w:tplc="0407001B" w:tentative="1">
      <w:start w:val="1"/>
      <w:numFmt w:val="lowerRoman"/>
      <w:lvlText w:val="%6."/>
      <w:lvlJc w:val="right"/>
      <w:pPr>
        <w:ind w:left="4373" w:hanging="180"/>
      </w:pPr>
    </w:lvl>
    <w:lvl w:ilvl="6" w:tplc="0407000F" w:tentative="1">
      <w:start w:val="1"/>
      <w:numFmt w:val="decimal"/>
      <w:lvlText w:val="%7."/>
      <w:lvlJc w:val="left"/>
      <w:pPr>
        <w:ind w:left="5093" w:hanging="360"/>
      </w:pPr>
    </w:lvl>
    <w:lvl w:ilvl="7" w:tplc="04070019" w:tentative="1">
      <w:start w:val="1"/>
      <w:numFmt w:val="lowerLetter"/>
      <w:lvlText w:val="%8."/>
      <w:lvlJc w:val="left"/>
      <w:pPr>
        <w:ind w:left="5813" w:hanging="360"/>
      </w:pPr>
    </w:lvl>
    <w:lvl w:ilvl="8" w:tplc="0407001B" w:tentative="1">
      <w:start w:val="1"/>
      <w:numFmt w:val="lowerRoman"/>
      <w:lvlText w:val="%9."/>
      <w:lvlJc w:val="right"/>
      <w:pPr>
        <w:ind w:left="6533" w:hanging="180"/>
      </w:pPr>
    </w:lvl>
  </w:abstractNum>
  <w:num w:numId="1" w16cid:durableId="528832514">
    <w:abstractNumId w:val="21"/>
  </w:num>
  <w:num w:numId="2" w16cid:durableId="1003319836">
    <w:abstractNumId w:val="1"/>
  </w:num>
  <w:num w:numId="3" w16cid:durableId="374161839">
    <w:abstractNumId w:val="5"/>
  </w:num>
  <w:num w:numId="4" w16cid:durableId="1937247106">
    <w:abstractNumId w:val="3"/>
  </w:num>
  <w:num w:numId="5" w16cid:durableId="1527209852">
    <w:abstractNumId w:val="4"/>
  </w:num>
  <w:num w:numId="6" w16cid:durableId="71438953">
    <w:abstractNumId w:val="10"/>
  </w:num>
  <w:num w:numId="7" w16cid:durableId="1072579070">
    <w:abstractNumId w:val="27"/>
  </w:num>
  <w:num w:numId="8" w16cid:durableId="457376033">
    <w:abstractNumId w:val="19"/>
  </w:num>
  <w:num w:numId="9" w16cid:durableId="425657762">
    <w:abstractNumId w:val="11"/>
  </w:num>
  <w:num w:numId="10" w16cid:durableId="1031757809">
    <w:abstractNumId w:val="20"/>
  </w:num>
  <w:num w:numId="11" w16cid:durableId="1165166970">
    <w:abstractNumId w:val="8"/>
  </w:num>
  <w:num w:numId="12" w16cid:durableId="746655176">
    <w:abstractNumId w:val="23"/>
  </w:num>
  <w:num w:numId="13" w16cid:durableId="1273509204">
    <w:abstractNumId w:val="7"/>
  </w:num>
  <w:num w:numId="14" w16cid:durableId="1955016117">
    <w:abstractNumId w:val="0"/>
  </w:num>
  <w:num w:numId="15" w16cid:durableId="1783911924">
    <w:abstractNumId w:val="6"/>
  </w:num>
  <w:num w:numId="16" w16cid:durableId="1449859058">
    <w:abstractNumId w:val="14"/>
  </w:num>
  <w:num w:numId="17" w16cid:durableId="930771530">
    <w:abstractNumId w:val="16"/>
  </w:num>
  <w:num w:numId="18" w16cid:durableId="1268076104">
    <w:abstractNumId w:val="25"/>
  </w:num>
  <w:num w:numId="19" w16cid:durableId="163208537">
    <w:abstractNumId w:val="22"/>
  </w:num>
  <w:num w:numId="20" w16cid:durableId="1962953912">
    <w:abstractNumId w:val="24"/>
  </w:num>
  <w:num w:numId="21" w16cid:durableId="174807524">
    <w:abstractNumId w:val="15"/>
  </w:num>
  <w:num w:numId="22" w16cid:durableId="648636542">
    <w:abstractNumId w:val="26"/>
  </w:num>
  <w:num w:numId="23" w16cid:durableId="997463054">
    <w:abstractNumId w:val="18"/>
  </w:num>
  <w:num w:numId="24" w16cid:durableId="1177580200">
    <w:abstractNumId w:val="17"/>
  </w:num>
  <w:num w:numId="25" w16cid:durableId="146749837">
    <w:abstractNumId w:val="12"/>
  </w:num>
  <w:num w:numId="26" w16cid:durableId="1739740317">
    <w:abstractNumId w:val="13"/>
  </w:num>
  <w:num w:numId="27" w16cid:durableId="1972781264">
    <w:abstractNumId w:val="9"/>
  </w:num>
  <w:num w:numId="28" w16cid:durableId="2112747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4zxVIgvr7M1V6VFwcg7Nb3dOUdGHDdZKaiSxXP6bieLMZcJ/OU7VJ7QXwjZjN5OwHnM+SUlew+n2szJImRoevA==" w:salt="lP1Rl/qwWetd0xfNc05Rlw=="/>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971"/>
    <w:rsid w:val="000008E1"/>
    <w:rsid w:val="000013FB"/>
    <w:rsid w:val="00001582"/>
    <w:rsid w:val="00001A74"/>
    <w:rsid w:val="000028D2"/>
    <w:rsid w:val="00002C24"/>
    <w:rsid w:val="0000356C"/>
    <w:rsid w:val="00004621"/>
    <w:rsid w:val="00004725"/>
    <w:rsid w:val="000048C6"/>
    <w:rsid w:val="00005537"/>
    <w:rsid w:val="00006011"/>
    <w:rsid w:val="000114B4"/>
    <w:rsid w:val="00012C72"/>
    <w:rsid w:val="00013652"/>
    <w:rsid w:val="0001388C"/>
    <w:rsid w:val="00014DAF"/>
    <w:rsid w:val="00016656"/>
    <w:rsid w:val="00020E9F"/>
    <w:rsid w:val="00021E3D"/>
    <w:rsid w:val="0002259A"/>
    <w:rsid w:val="000238E3"/>
    <w:rsid w:val="00023A95"/>
    <w:rsid w:val="00023E99"/>
    <w:rsid w:val="000241E9"/>
    <w:rsid w:val="00024D3C"/>
    <w:rsid w:val="00025431"/>
    <w:rsid w:val="00026470"/>
    <w:rsid w:val="000306F4"/>
    <w:rsid w:val="00030ECE"/>
    <w:rsid w:val="00031B68"/>
    <w:rsid w:val="00031CB2"/>
    <w:rsid w:val="00032981"/>
    <w:rsid w:val="000340CD"/>
    <w:rsid w:val="00034820"/>
    <w:rsid w:val="000348DC"/>
    <w:rsid w:val="00035084"/>
    <w:rsid w:val="00035708"/>
    <w:rsid w:val="0003658B"/>
    <w:rsid w:val="000371D9"/>
    <w:rsid w:val="00037732"/>
    <w:rsid w:val="0003779B"/>
    <w:rsid w:val="000415F9"/>
    <w:rsid w:val="0004385A"/>
    <w:rsid w:val="00045648"/>
    <w:rsid w:val="0004580A"/>
    <w:rsid w:val="00046D3E"/>
    <w:rsid w:val="00046E80"/>
    <w:rsid w:val="00050D76"/>
    <w:rsid w:val="00051C35"/>
    <w:rsid w:val="00051D37"/>
    <w:rsid w:val="00054203"/>
    <w:rsid w:val="00054506"/>
    <w:rsid w:val="000562E1"/>
    <w:rsid w:val="0005649A"/>
    <w:rsid w:val="000565EA"/>
    <w:rsid w:val="00057EFB"/>
    <w:rsid w:val="00062D03"/>
    <w:rsid w:val="00064D16"/>
    <w:rsid w:val="00064D8C"/>
    <w:rsid w:val="00065FBF"/>
    <w:rsid w:val="00066165"/>
    <w:rsid w:val="00066BF0"/>
    <w:rsid w:val="00066EFF"/>
    <w:rsid w:val="000678F0"/>
    <w:rsid w:val="00067CCF"/>
    <w:rsid w:val="00070792"/>
    <w:rsid w:val="00070EFC"/>
    <w:rsid w:val="0007199D"/>
    <w:rsid w:val="00071F52"/>
    <w:rsid w:val="00072888"/>
    <w:rsid w:val="00072D66"/>
    <w:rsid w:val="00072E4A"/>
    <w:rsid w:val="00073220"/>
    <w:rsid w:val="0007378F"/>
    <w:rsid w:val="00074E21"/>
    <w:rsid w:val="00076763"/>
    <w:rsid w:val="00077EE8"/>
    <w:rsid w:val="00081FCF"/>
    <w:rsid w:val="00083099"/>
    <w:rsid w:val="00083C5B"/>
    <w:rsid w:val="000849AE"/>
    <w:rsid w:val="00084BEA"/>
    <w:rsid w:val="0008797F"/>
    <w:rsid w:val="000910A6"/>
    <w:rsid w:val="00092A59"/>
    <w:rsid w:val="00093193"/>
    <w:rsid w:val="00093DB9"/>
    <w:rsid w:val="0009505D"/>
    <w:rsid w:val="0009529D"/>
    <w:rsid w:val="000961E3"/>
    <w:rsid w:val="000967DE"/>
    <w:rsid w:val="00096CD8"/>
    <w:rsid w:val="00096F2C"/>
    <w:rsid w:val="000A1BEB"/>
    <w:rsid w:val="000A1DA0"/>
    <w:rsid w:val="000A2DBC"/>
    <w:rsid w:val="000A370D"/>
    <w:rsid w:val="000A3971"/>
    <w:rsid w:val="000A3CF6"/>
    <w:rsid w:val="000A40A1"/>
    <w:rsid w:val="000B074A"/>
    <w:rsid w:val="000B0881"/>
    <w:rsid w:val="000B22B4"/>
    <w:rsid w:val="000B28BD"/>
    <w:rsid w:val="000B2EFB"/>
    <w:rsid w:val="000B3586"/>
    <w:rsid w:val="000B3DBC"/>
    <w:rsid w:val="000B43CE"/>
    <w:rsid w:val="000B4696"/>
    <w:rsid w:val="000C1318"/>
    <w:rsid w:val="000C1DE1"/>
    <w:rsid w:val="000C27DB"/>
    <w:rsid w:val="000C2811"/>
    <w:rsid w:val="000C3EB2"/>
    <w:rsid w:val="000C41BA"/>
    <w:rsid w:val="000C4B83"/>
    <w:rsid w:val="000C4CB4"/>
    <w:rsid w:val="000C4F0A"/>
    <w:rsid w:val="000C5002"/>
    <w:rsid w:val="000C54C6"/>
    <w:rsid w:val="000C5880"/>
    <w:rsid w:val="000C597B"/>
    <w:rsid w:val="000C7D24"/>
    <w:rsid w:val="000D025F"/>
    <w:rsid w:val="000D285C"/>
    <w:rsid w:val="000D3C33"/>
    <w:rsid w:val="000D436A"/>
    <w:rsid w:val="000D4506"/>
    <w:rsid w:val="000E0469"/>
    <w:rsid w:val="000E11BD"/>
    <w:rsid w:val="000E16BC"/>
    <w:rsid w:val="000E28A3"/>
    <w:rsid w:val="000E2C9A"/>
    <w:rsid w:val="000E2D7C"/>
    <w:rsid w:val="000E44E7"/>
    <w:rsid w:val="000E5446"/>
    <w:rsid w:val="000E56C6"/>
    <w:rsid w:val="000E641E"/>
    <w:rsid w:val="000E723C"/>
    <w:rsid w:val="000E7401"/>
    <w:rsid w:val="000E76BE"/>
    <w:rsid w:val="000F0279"/>
    <w:rsid w:val="000F05C5"/>
    <w:rsid w:val="000F09C9"/>
    <w:rsid w:val="000F0AA6"/>
    <w:rsid w:val="000F0F8F"/>
    <w:rsid w:val="000F24FC"/>
    <w:rsid w:val="000F2D06"/>
    <w:rsid w:val="000F31C7"/>
    <w:rsid w:val="000F357F"/>
    <w:rsid w:val="000F3FEB"/>
    <w:rsid w:val="000F6541"/>
    <w:rsid w:val="000F7232"/>
    <w:rsid w:val="000F7234"/>
    <w:rsid w:val="000F725A"/>
    <w:rsid w:val="000F7DD1"/>
    <w:rsid w:val="001005D9"/>
    <w:rsid w:val="00100626"/>
    <w:rsid w:val="00100E81"/>
    <w:rsid w:val="00100EAA"/>
    <w:rsid w:val="0010208E"/>
    <w:rsid w:val="00102E46"/>
    <w:rsid w:val="00103DD5"/>
    <w:rsid w:val="00103E9F"/>
    <w:rsid w:val="00105BC7"/>
    <w:rsid w:val="00106D5A"/>
    <w:rsid w:val="00111467"/>
    <w:rsid w:val="00111875"/>
    <w:rsid w:val="00111CA8"/>
    <w:rsid w:val="00112BF5"/>
    <w:rsid w:val="0011440E"/>
    <w:rsid w:val="00114604"/>
    <w:rsid w:val="001148EF"/>
    <w:rsid w:val="001153C0"/>
    <w:rsid w:val="001178C9"/>
    <w:rsid w:val="001202AC"/>
    <w:rsid w:val="00121742"/>
    <w:rsid w:val="00122F9E"/>
    <w:rsid w:val="001230C1"/>
    <w:rsid w:val="0012340C"/>
    <w:rsid w:val="00123A24"/>
    <w:rsid w:val="00123F3A"/>
    <w:rsid w:val="00126955"/>
    <w:rsid w:val="00126D2D"/>
    <w:rsid w:val="001278CC"/>
    <w:rsid w:val="00127A93"/>
    <w:rsid w:val="00130CD4"/>
    <w:rsid w:val="0013236E"/>
    <w:rsid w:val="00132ED9"/>
    <w:rsid w:val="0013302F"/>
    <w:rsid w:val="0013417C"/>
    <w:rsid w:val="0013460C"/>
    <w:rsid w:val="00135112"/>
    <w:rsid w:val="001354AC"/>
    <w:rsid w:val="0013597A"/>
    <w:rsid w:val="00137930"/>
    <w:rsid w:val="00137BA4"/>
    <w:rsid w:val="001409F5"/>
    <w:rsid w:val="00140B5F"/>
    <w:rsid w:val="00142729"/>
    <w:rsid w:val="00143110"/>
    <w:rsid w:val="00145A43"/>
    <w:rsid w:val="00146F0B"/>
    <w:rsid w:val="00147502"/>
    <w:rsid w:val="00147DEB"/>
    <w:rsid w:val="00147E8C"/>
    <w:rsid w:val="00151D25"/>
    <w:rsid w:val="0015375F"/>
    <w:rsid w:val="00153997"/>
    <w:rsid w:val="00153EFC"/>
    <w:rsid w:val="001553FC"/>
    <w:rsid w:val="0015562F"/>
    <w:rsid w:val="001556EB"/>
    <w:rsid w:val="00155D0E"/>
    <w:rsid w:val="0015663C"/>
    <w:rsid w:val="00157A5E"/>
    <w:rsid w:val="001603CD"/>
    <w:rsid w:val="00160DC2"/>
    <w:rsid w:val="00160FB1"/>
    <w:rsid w:val="00161B6C"/>
    <w:rsid w:val="00161D54"/>
    <w:rsid w:val="00163AFE"/>
    <w:rsid w:val="001644AF"/>
    <w:rsid w:val="00164C61"/>
    <w:rsid w:val="00164DB9"/>
    <w:rsid w:val="0016606C"/>
    <w:rsid w:val="00166999"/>
    <w:rsid w:val="00173BBE"/>
    <w:rsid w:val="001748FF"/>
    <w:rsid w:val="00174F79"/>
    <w:rsid w:val="00175E04"/>
    <w:rsid w:val="00177090"/>
    <w:rsid w:val="00177E2D"/>
    <w:rsid w:val="00180B96"/>
    <w:rsid w:val="00181231"/>
    <w:rsid w:val="00181476"/>
    <w:rsid w:val="00184957"/>
    <w:rsid w:val="00184DBD"/>
    <w:rsid w:val="00184F27"/>
    <w:rsid w:val="0018554E"/>
    <w:rsid w:val="00186401"/>
    <w:rsid w:val="00186684"/>
    <w:rsid w:val="001867C1"/>
    <w:rsid w:val="00186EF9"/>
    <w:rsid w:val="00187510"/>
    <w:rsid w:val="00187764"/>
    <w:rsid w:val="00187CA9"/>
    <w:rsid w:val="001901B0"/>
    <w:rsid w:val="0019060C"/>
    <w:rsid w:val="00191025"/>
    <w:rsid w:val="001920BA"/>
    <w:rsid w:val="00192590"/>
    <w:rsid w:val="001947E2"/>
    <w:rsid w:val="00194D5F"/>
    <w:rsid w:val="00195360"/>
    <w:rsid w:val="001971BD"/>
    <w:rsid w:val="001973E2"/>
    <w:rsid w:val="00197838"/>
    <w:rsid w:val="00197DBD"/>
    <w:rsid w:val="001A0249"/>
    <w:rsid w:val="001A0735"/>
    <w:rsid w:val="001A0A1D"/>
    <w:rsid w:val="001A0FF1"/>
    <w:rsid w:val="001A10AD"/>
    <w:rsid w:val="001A2A19"/>
    <w:rsid w:val="001A2BCC"/>
    <w:rsid w:val="001A2F79"/>
    <w:rsid w:val="001A37DF"/>
    <w:rsid w:val="001A58DC"/>
    <w:rsid w:val="001A6261"/>
    <w:rsid w:val="001A666F"/>
    <w:rsid w:val="001A6670"/>
    <w:rsid w:val="001B051E"/>
    <w:rsid w:val="001B0D77"/>
    <w:rsid w:val="001B11F0"/>
    <w:rsid w:val="001B1864"/>
    <w:rsid w:val="001B1AE8"/>
    <w:rsid w:val="001B1CFA"/>
    <w:rsid w:val="001B1F32"/>
    <w:rsid w:val="001B2803"/>
    <w:rsid w:val="001B2CAD"/>
    <w:rsid w:val="001B35C4"/>
    <w:rsid w:val="001B35D6"/>
    <w:rsid w:val="001B7A3B"/>
    <w:rsid w:val="001C1613"/>
    <w:rsid w:val="001C2132"/>
    <w:rsid w:val="001C27A7"/>
    <w:rsid w:val="001C2820"/>
    <w:rsid w:val="001C7433"/>
    <w:rsid w:val="001D0334"/>
    <w:rsid w:val="001D258D"/>
    <w:rsid w:val="001D25CC"/>
    <w:rsid w:val="001D28FC"/>
    <w:rsid w:val="001D2C4F"/>
    <w:rsid w:val="001D3961"/>
    <w:rsid w:val="001D3C36"/>
    <w:rsid w:val="001D4A22"/>
    <w:rsid w:val="001D4C58"/>
    <w:rsid w:val="001D5F94"/>
    <w:rsid w:val="001D61BB"/>
    <w:rsid w:val="001D75C8"/>
    <w:rsid w:val="001D7899"/>
    <w:rsid w:val="001E0DE2"/>
    <w:rsid w:val="001E0F66"/>
    <w:rsid w:val="001E1004"/>
    <w:rsid w:val="001E14F7"/>
    <w:rsid w:val="001E1DF7"/>
    <w:rsid w:val="001E2CA0"/>
    <w:rsid w:val="001E329B"/>
    <w:rsid w:val="001E4094"/>
    <w:rsid w:val="001E4701"/>
    <w:rsid w:val="001E4B97"/>
    <w:rsid w:val="001E5DCA"/>
    <w:rsid w:val="001E65C4"/>
    <w:rsid w:val="001E68AC"/>
    <w:rsid w:val="001F0519"/>
    <w:rsid w:val="001F0694"/>
    <w:rsid w:val="001F1FEE"/>
    <w:rsid w:val="001F57B5"/>
    <w:rsid w:val="001F5D1B"/>
    <w:rsid w:val="001F71F8"/>
    <w:rsid w:val="00200001"/>
    <w:rsid w:val="00200CC8"/>
    <w:rsid w:val="00201286"/>
    <w:rsid w:val="00201939"/>
    <w:rsid w:val="00203879"/>
    <w:rsid w:val="002046B0"/>
    <w:rsid w:val="0020541C"/>
    <w:rsid w:val="002055D9"/>
    <w:rsid w:val="00205E72"/>
    <w:rsid w:val="002067E8"/>
    <w:rsid w:val="00207DCC"/>
    <w:rsid w:val="00211327"/>
    <w:rsid w:val="002134EA"/>
    <w:rsid w:val="00213860"/>
    <w:rsid w:val="00213E22"/>
    <w:rsid w:val="00214867"/>
    <w:rsid w:val="00214D53"/>
    <w:rsid w:val="00215F02"/>
    <w:rsid w:val="00215F4A"/>
    <w:rsid w:val="0021628B"/>
    <w:rsid w:val="002177FA"/>
    <w:rsid w:val="00217A1F"/>
    <w:rsid w:val="00220D7A"/>
    <w:rsid w:val="00222979"/>
    <w:rsid w:val="00225932"/>
    <w:rsid w:val="00226B99"/>
    <w:rsid w:val="00226F18"/>
    <w:rsid w:val="002275E5"/>
    <w:rsid w:val="00227BC9"/>
    <w:rsid w:val="00230AB0"/>
    <w:rsid w:val="00231BB9"/>
    <w:rsid w:val="00232AC6"/>
    <w:rsid w:val="002334CA"/>
    <w:rsid w:val="00233A2A"/>
    <w:rsid w:val="00235244"/>
    <w:rsid w:val="002409AF"/>
    <w:rsid w:val="00240E09"/>
    <w:rsid w:val="00243737"/>
    <w:rsid w:val="00243979"/>
    <w:rsid w:val="00245D13"/>
    <w:rsid w:val="00245DDD"/>
    <w:rsid w:val="00245FC1"/>
    <w:rsid w:val="00250A3C"/>
    <w:rsid w:val="00250CE0"/>
    <w:rsid w:val="00250D9F"/>
    <w:rsid w:val="002510FA"/>
    <w:rsid w:val="00253D88"/>
    <w:rsid w:val="0025407D"/>
    <w:rsid w:val="00254173"/>
    <w:rsid w:val="00254C6B"/>
    <w:rsid w:val="00254FA2"/>
    <w:rsid w:val="0025548D"/>
    <w:rsid w:val="002555F9"/>
    <w:rsid w:val="002623E0"/>
    <w:rsid w:val="0026267F"/>
    <w:rsid w:val="002628A7"/>
    <w:rsid w:val="002636E6"/>
    <w:rsid w:val="0026381C"/>
    <w:rsid w:val="0026446B"/>
    <w:rsid w:val="0026499E"/>
    <w:rsid w:val="002660F3"/>
    <w:rsid w:val="00266A36"/>
    <w:rsid w:val="00270A8A"/>
    <w:rsid w:val="002712F0"/>
    <w:rsid w:val="0027156E"/>
    <w:rsid w:val="002728AB"/>
    <w:rsid w:val="00273156"/>
    <w:rsid w:val="00273342"/>
    <w:rsid w:val="0027401A"/>
    <w:rsid w:val="0027454A"/>
    <w:rsid w:val="00274B09"/>
    <w:rsid w:val="00275F71"/>
    <w:rsid w:val="002771C6"/>
    <w:rsid w:val="002776D6"/>
    <w:rsid w:val="00280A5F"/>
    <w:rsid w:val="00280DAD"/>
    <w:rsid w:val="002813F2"/>
    <w:rsid w:val="00281BB7"/>
    <w:rsid w:val="002825D0"/>
    <w:rsid w:val="00282677"/>
    <w:rsid w:val="00282725"/>
    <w:rsid w:val="00282A60"/>
    <w:rsid w:val="002834C1"/>
    <w:rsid w:val="00284437"/>
    <w:rsid w:val="00284B0F"/>
    <w:rsid w:val="00284BE0"/>
    <w:rsid w:val="00285D3F"/>
    <w:rsid w:val="00286888"/>
    <w:rsid w:val="002869DC"/>
    <w:rsid w:val="00286AD2"/>
    <w:rsid w:val="002871EB"/>
    <w:rsid w:val="00287243"/>
    <w:rsid w:val="0029135C"/>
    <w:rsid w:val="00291B70"/>
    <w:rsid w:val="002921ED"/>
    <w:rsid w:val="0029290B"/>
    <w:rsid w:val="00293427"/>
    <w:rsid w:val="002936AE"/>
    <w:rsid w:val="00293883"/>
    <w:rsid w:val="00294899"/>
    <w:rsid w:val="002962E0"/>
    <w:rsid w:val="002965E1"/>
    <w:rsid w:val="00296FA4"/>
    <w:rsid w:val="0029710F"/>
    <w:rsid w:val="002A033C"/>
    <w:rsid w:val="002A15F9"/>
    <w:rsid w:val="002A360A"/>
    <w:rsid w:val="002A3C22"/>
    <w:rsid w:val="002A4EEE"/>
    <w:rsid w:val="002A5148"/>
    <w:rsid w:val="002A53B9"/>
    <w:rsid w:val="002A5503"/>
    <w:rsid w:val="002A73EB"/>
    <w:rsid w:val="002A74E4"/>
    <w:rsid w:val="002A78B1"/>
    <w:rsid w:val="002A7B06"/>
    <w:rsid w:val="002B0527"/>
    <w:rsid w:val="002B15D3"/>
    <w:rsid w:val="002B1FD4"/>
    <w:rsid w:val="002B28FA"/>
    <w:rsid w:val="002B2D45"/>
    <w:rsid w:val="002B3170"/>
    <w:rsid w:val="002B4FCB"/>
    <w:rsid w:val="002B5E72"/>
    <w:rsid w:val="002B64C7"/>
    <w:rsid w:val="002B6C61"/>
    <w:rsid w:val="002B714D"/>
    <w:rsid w:val="002C049A"/>
    <w:rsid w:val="002C0A0E"/>
    <w:rsid w:val="002C16F2"/>
    <w:rsid w:val="002C1DCD"/>
    <w:rsid w:val="002C33F2"/>
    <w:rsid w:val="002C3B1F"/>
    <w:rsid w:val="002C5E6D"/>
    <w:rsid w:val="002C7CB0"/>
    <w:rsid w:val="002C7DDB"/>
    <w:rsid w:val="002D1481"/>
    <w:rsid w:val="002D3920"/>
    <w:rsid w:val="002D56F9"/>
    <w:rsid w:val="002D6752"/>
    <w:rsid w:val="002D6CCB"/>
    <w:rsid w:val="002D7FE1"/>
    <w:rsid w:val="002E0D21"/>
    <w:rsid w:val="002E1B0F"/>
    <w:rsid w:val="002E1BFA"/>
    <w:rsid w:val="002E38C0"/>
    <w:rsid w:val="002E38C4"/>
    <w:rsid w:val="002E396F"/>
    <w:rsid w:val="002E3B20"/>
    <w:rsid w:val="002E69CF"/>
    <w:rsid w:val="002E71F8"/>
    <w:rsid w:val="002E7216"/>
    <w:rsid w:val="002E77AF"/>
    <w:rsid w:val="002F05A5"/>
    <w:rsid w:val="002F0810"/>
    <w:rsid w:val="002F083F"/>
    <w:rsid w:val="002F08D3"/>
    <w:rsid w:val="002F1B71"/>
    <w:rsid w:val="002F2185"/>
    <w:rsid w:val="002F2F19"/>
    <w:rsid w:val="002F3FC8"/>
    <w:rsid w:val="002F4B3F"/>
    <w:rsid w:val="002F5B15"/>
    <w:rsid w:val="002F6A11"/>
    <w:rsid w:val="002F79CF"/>
    <w:rsid w:val="00301DB2"/>
    <w:rsid w:val="00301E35"/>
    <w:rsid w:val="00301EFB"/>
    <w:rsid w:val="00302B7A"/>
    <w:rsid w:val="00302D91"/>
    <w:rsid w:val="00303D2F"/>
    <w:rsid w:val="0030447F"/>
    <w:rsid w:val="00305946"/>
    <w:rsid w:val="0030601A"/>
    <w:rsid w:val="003068A6"/>
    <w:rsid w:val="00306916"/>
    <w:rsid w:val="00307E31"/>
    <w:rsid w:val="003121D0"/>
    <w:rsid w:val="003132F8"/>
    <w:rsid w:val="00313884"/>
    <w:rsid w:val="00314196"/>
    <w:rsid w:val="00314689"/>
    <w:rsid w:val="003149EA"/>
    <w:rsid w:val="0031560F"/>
    <w:rsid w:val="00315BCA"/>
    <w:rsid w:val="00316546"/>
    <w:rsid w:val="003173A2"/>
    <w:rsid w:val="00319EA9"/>
    <w:rsid w:val="00320176"/>
    <w:rsid w:val="003206AD"/>
    <w:rsid w:val="00321CD2"/>
    <w:rsid w:val="00321D87"/>
    <w:rsid w:val="003223E1"/>
    <w:rsid w:val="00322E1A"/>
    <w:rsid w:val="00322E3B"/>
    <w:rsid w:val="00323D30"/>
    <w:rsid w:val="00324253"/>
    <w:rsid w:val="003257BF"/>
    <w:rsid w:val="0032587C"/>
    <w:rsid w:val="00326A0E"/>
    <w:rsid w:val="00327EF7"/>
    <w:rsid w:val="00330D53"/>
    <w:rsid w:val="00331B0D"/>
    <w:rsid w:val="00332DF9"/>
    <w:rsid w:val="00332FD6"/>
    <w:rsid w:val="00332FF8"/>
    <w:rsid w:val="00333CBC"/>
    <w:rsid w:val="00333EB8"/>
    <w:rsid w:val="00337414"/>
    <w:rsid w:val="00340BBF"/>
    <w:rsid w:val="0034157E"/>
    <w:rsid w:val="00341E66"/>
    <w:rsid w:val="00342E53"/>
    <w:rsid w:val="003431CC"/>
    <w:rsid w:val="00344699"/>
    <w:rsid w:val="003455B0"/>
    <w:rsid w:val="00345643"/>
    <w:rsid w:val="00345C6A"/>
    <w:rsid w:val="00345E35"/>
    <w:rsid w:val="003462F2"/>
    <w:rsid w:val="003469AD"/>
    <w:rsid w:val="00346CF7"/>
    <w:rsid w:val="0035155E"/>
    <w:rsid w:val="00351755"/>
    <w:rsid w:val="0035275E"/>
    <w:rsid w:val="00353959"/>
    <w:rsid w:val="003539D6"/>
    <w:rsid w:val="00354888"/>
    <w:rsid w:val="003551DC"/>
    <w:rsid w:val="00355241"/>
    <w:rsid w:val="00355365"/>
    <w:rsid w:val="00355CB6"/>
    <w:rsid w:val="0035759A"/>
    <w:rsid w:val="00362758"/>
    <w:rsid w:val="0036304C"/>
    <w:rsid w:val="00365302"/>
    <w:rsid w:val="0036534D"/>
    <w:rsid w:val="00365BC1"/>
    <w:rsid w:val="003667F9"/>
    <w:rsid w:val="0037006B"/>
    <w:rsid w:val="0037242D"/>
    <w:rsid w:val="00372A04"/>
    <w:rsid w:val="00372E96"/>
    <w:rsid w:val="00374B37"/>
    <w:rsid w:val="003770C1"/>
    <w:rsid w:val="00377A91"/>
    <w:rsid w:val="00380303"/>
    <w:rsid w:val="00380BD4"/>
    <w:rsid w:val="00380DF9"/>
    <w:rsid w:val="00381672"/>
    <w:rsid w:val="003816C6"/>
    <w:rsid w:val="0038427C"/>
    <w:rsid w:val="003858E4"/>
    <w:rsid w:val="00385A94"/>
    <w:rsid w:val="00386B84"/>
    <w:rsid w:val="00386C1F"/>
    <w:rsid w:val="00387521"/>
    <w:rsid w:val="00390D57"/>
    <w:rsid w:val="0039168B"/>
    <w:rsid w:val="003926E4"/>
    <w:rsid w:val="00393005"/>
    <w:rsid w:val="0039447F"/>
    <w:rsid w:val="00395D4F"/>
    <w:rsid w:val="003962CF"/>
    <w:rsid w:val="00396B1B"/>
    <w:rsid w:val="00397271"/>
    <w:rsid w:val="00397A7B"/>
    <w:rsid w:val="003A1570"/>
    <w:rsid w:val="003A1A33"/>
    <w:rsid w:val="003A3953"/>
    <w:rsid w:val="003A3F06"/>
    <w:rsid w:val="003A5BB6"/>
    <w:rsid w:val="003A69D0"/>
    <w:rsid w:val="003A69F9"/>
    <w:rsid w:val="003B046D"/>
    <w:rsid w:val="003B1ADB"/>
    <w:rsid w:val="003B2720"/>
    <w:rsid w:val="003B51C9"/>
    <w:rsid w:val="003B60C2"/>
    <w:rsid w:val="003B64B6"/>
    <w:rsid w:val="003C05AE"/>
    <w:rsid w:val="003C0B8E"/>
    <w:rsid w:val="003C124B"/>
    <w:rsid w:val="003C3F27"/>
    <w:rsid w:val="003C3FDD"/>
    <w:rsid w:val="003C5971"/>
    <w:rsid w:val="003C5EBB"/>
    <w:rsid w:val="003C6DA8"/>
    <w:rsid w:val="003C6E07"/>
    <w:rsid w:val="003C7938"/>
    <w:rsid w:val="003C7DBF"/>
    <w:rsid w:val="003D0F26"/>
    <w:rsid w:val="003D2094"/>
    <w:rsid w:val="003D21E5"/>
    <w:rsid w:val="003D2F03"/>
    <w:rsid w:val="003D3865"/>
    <w:rsid w:val="003D3F99"/>
    <w:rsid w:val="003D5B80"/>
    <w:rsid w:val="003D5E12"/>
    <w:rsid w:val="003D6793"/>
    <w:rsid w:val="003D682F"/>
    <w:rsid w:val="003D6E65"/>
    <w:rsid w:val="003D7ACD"/>
    <w:rsid w:val="003D7BA6"/>
    <w:rsid w:val="003E1D81"/>
    <w:rsid w:val="003E287F"/>
    <w:rsid w:val="003E3545"/>
    <w:rsid w:val="003E3C62"/>
    <w:rsid w:val="003E5164"/>
    <w:rsid w:val="003E5476"/>
    <w:rsid w:val="003E7591"/>
    <w:rsid w:val="003F01DC"/>
    <w:rsid w:val="003F0A95"/>
    <w:rsid w:val="003F1470"/>
    <w:rsid w:val="003F15A9"/>
    <w:rsid w:val="003F2A57"/>
    <w:rsid w:val="003F36F1"/>
    <w:rsid w:val="003F3D8E"/>
    <w:rsid w:val="003F51AE"/>
    <w:rsid w:val="003F5B80"/>
    <w:rsid w:val="003F6091"/>
    <w:rsid w:val="003F6A1A"/>
    <w:rsid w:val="003F6D08"/>
    <w:rsid w:val="003F7AE7"/>
    <w:rsid w:val="0040265A"/>
    <w:rsid w:val="00403357"/>
    <w:rsid w:val="004041D9"/>
    <w:rsid w:val="00404950"/>
    <w:rsid w:val="0040514C"/>
    <w:rsid w:val="00405ED5"/>
    <w:rsid w:val="00406BAB"/>
    <w:rsid w:val="00406D12"/>
    <w:rsid w:val="00407B1E"/>
    <w:rsid w:val="0041033F"/>
    <w:rsid w:val="004114BD"/>
    <w:rsid w:val="0041392F"/>
    <w:rsid w:val="00413E0E"/>
    <w:rsid w:val="00415DFA"/>
    <w:rsid w:val="004160B3"/>
    <w:rsid w:val="0041619C"/>
    <w:rsid w:val="0041733B"/>
    <w:rsid w:val="00417B35"/>
    <w:rsid w:val="00420D91"/>
    <w:rsid w:val="00421391"/>
    <w:rsid w:val="00422955"/>
    <w:rsid w:val="00422BAD"/>
    <w:rsid w:val="00422FAC"/>
    <w:rsid w:val="0042355E"/>
    <w:rsid w:val="00423FDF"/>
    <w:rsid w:val="004242D4"/>
    <w:rsid w:val="0042477A"/>
    <w:rsid w:val="004261AA"/>
    <w:rsid w:val="00427858"/>
    <w:rsid w:val="00431D27"/>
    <w:rsid w:val="00431F6E"/>
    <w:rsid w:val="00432C69"/>
    <w:rsid w:val="0043325D"/>
    <w:rsid w:val="00435C9E"/>
    <w:rsid w:val="00436F5D"/>
    <w:rsid w:val="00437A21"/>
    <w:rsid w:val="00437DF7"/>
    <w:rsid w:val="00442092"/>
    <w:rsid w:val="0044247D"/>
    <w:rsid w:val="004441BD"/>
    <w:rsid w:val="00444810"/>
    <w:rsid w:val="00444B5B"/>
    <w:rsid w:val="004451D3"/>
    <w:rsid w:val="004453EE"/>
    <w:rsid w:val="004462D2"/>
    <w:rsid w:val="004465E1"/>
    <w:rsid w:val="00447C3F"/>
    <w:rsid w:val="004515F7"/>
    <w:rsid w:val="00451677"/>
    <w:rsid w:val="00451731"/>
    <w:rsid w:val="00452726"/>
    <w:rsid w:val="00452F44"/>
    <w:rsid w:val="004530B5"/>
    <w:rsid w:val="00454346"/>
    <w:rsid w:val="004545A9"/>
    <w:rsid w:val="004602FF"/>
    <w:rsid w:val="004613FA"/>
    <w:rsid w:val="0046182E"/>
    <w:rsid w:val="00461DBB"/>
    <w:rsid w:val="00461F36"/>
    <w:rsid w:val="00463437"/>
    <w:rsid w:val="0046421D"/>
    <w:rsid w:val="004651FA"/>
    <w:rsid w:val="004653C7"/>
    <w:rsid w:val="00466E37"/>
    <w:rsid w:val="00474A65"/>
    <w:rsid w:val="004751F3"/>
    <w:rsid w:val="004754E0"/>
    <w:rsid w:val="00475C50"/>
    <w:rsid w:val="00475F9F"/>
    <w:rsid w:val="00476082"/>
    <w:rsid w:val="00476DDD"/>
    <w:rsid w:val="00480123"/>
    <w:rsid w:val="00480D51"/>
    <w:rsid w:val="004820E6"/>
    <w:rsid w:val="00482331"/>
    <w:rsid w:val="00482AA9"/>
    <w:rsid w:val="00485C46"/>
    <w:rsid w:val="00485F01"/>
    <w:rsid w:val="0048608F"/>
    <w:rsid w:val="004872D8"/>
    <w:rsid w:val="00490F2A"/>
    <w:rsid w:val="00491092"/>
    <w:rsid w:val="00491738"/>
    <w:rsid w:val="00491965"/>
    <w:rsid w:val="00491BA1"/>
    <w:rsid w:val="0049268B"/>
    <w:rsid w:val="00492D7F"/>
    <w:rsid w:val="0049327A"/>
    <w:rsid w:val="00493AF5"/>
    <w:rsid w:val="004949ED"/>
    <w:rsid w:val="00495624"/>
    <w:rsid w:val="004965F2"/>
    <w:rsid w:val="00496B0B"/>
    <w:rsid w:val="004A04F2"/>
    <w:rsid w:val="004A1392"/>
    <w:rsid w:val="004A1CB4"/>
    <w:rsid w:val="004A27EC"/>
    <w:rsid w:val="004A2BEB"/>
    <w:rsid w:val="004A3240"/>
    <w:rsid w:val="004A33D2"/>
    <w:rsid w:val="004A4E70"/>
    <w:rsid w:val="004A59C3"/>
    <w:rsid w:val="004A5CF3"/>
    <w:rsid w:val="004A60E6"/>
    <w:rsid w:val="004A7991"/>
    <w:rsid w:val="004B5A61"/>
    <w:rsid w:val="004B6691"/>
    <w:rsid w:val="004B6D66"/>
    <w:rsid w:val="004B76A4"/>
    <w:rsid w:val="004B7A41"/>
    <w:rsid w:val="004C055E"/>
    <w:rsid w:val="004C058F"/>
    <w:rsid w:val="004C0A30"/>
    <w:rsid w:val="004C1A18"/>
    <w:rsid w:val="004C23FE"/>
    <w:rsid w:val="004C2A8A"/>
    <w:rsid w:val="004C2AE2"/>
    <w:rsid w:val="004C3651"/>
    <w:rsid w:val="004C38C8"/>
    <w:rsid w:val="004C3A76"/>
    <w:rsid w:val="004C548E"/>
    <w:rsid w:val="004C61E4"/>
    <w:rsid w:val="004C6FAB"/>
    <w:rsid w:val="004C71E2"/>
    <w:rsid w:val="004D0250"/>
    <w:rsid w:val="004D1836"/>
    <w:rsid w:val="004D2452"/>
    <w:rsid w:val="004D27A4"/>
    <w:rsid w:val="004D2CAF"/>
    <w:rsid w:val="004D318E"/>
    <w:rsid w:val="004D4886"/>
    <w:rsid w:val="004D4D25"/>
    <w:rsid w:val="004D5BA1"/>
    <w:rsid w:val="004E0FBD"/>
    <w:rsid w:val="004E113F"/>
    <w:rsid w:val="004E1177"/>
    <w:rsid w:val="004E1C1B"/>
    <w:rsid w:val="004E5557"/>
    <w:rsid w:val="004E5743"/>
    <w:rsid w:val="004E5FF1"/>
    <w:rsid w:val="004E685E"/>
    <w:rsid w:val="004E751F"/>
    <w:rsid w:val="004F0389"/>
    <w:rsid w:val="004F0B89"/>
    <w:rsid w:val="004F16BD"/>
    <w:rsid w:val="004F1D1D"/>
    <w:rsid w:val="004F2C26"/>
    <w:rsid w:val="004F3D99"/>
    <w:rsid w:val="004F4285"/>
    <w:rsid w:val="004F45A1"/>
    <w:rsid w:val="00500F4D"/>
    <w:rsid w:val="00501349"/>
    <w:rsid w:val="0050169E"/>
    <w:rsid w:val="00501878"/>
    <w:rsid w:val="00501CF0"/>
    <w:rsid w:val="00502C05"/>
    <w:rsid w:val="00502E50"/>
    <w:rsid w:val="00502F9A"/>
    <w:rsid w:val="00503E78"/>
    <w:rsid w:val="00504314"/>
    <w:rsid w:val="00504BAF"/>
    <w:rsid w:val="005050C9"/>
    <w:rsid w:val="005051E7"/>
    <w:rsid w:val="005055A5"/>
    <w:rsid w:val="00505FCB"/>
    <w:rsid w:val="00513A0A"/>
    <w:rsid w:val="00513C1F"/>
    <w:rsid w:val="005140EF"/>
    <w:rsid w:val="0051444D"/>
    <w:rsid w:val="005146B2"/>
    <w:rsid w:val="00515308"/>
    <w:rsid w:val="005157D5"/>
    <w:rsid w:val="00516319"/>
    <w:rsid w:val="005215CF"/>
    <w:rsid w:val="005219AA"/>
    <w:rsid w:val="00521B58"/>
    <w:rsid w:val="00521FA4"/>
    <w:rsid w:val="00522A53"/>
    <w:rsid w:val="005233EF"/>
    <w:rsid w:val="00523630"/>
    <w:rsid w:val="005250F5"/>
    <w:rsid w:val="00525785"/>
    <w:rsid w:val="00526F5F"/>
    <w:rsid w:val="005272DA"/>
    <w:rsid w:val="00530409"/>
    <w:rsid w:val="00530A35"/>
    <w:rsid w:val="00531D62"/>
    <w:rsid w:val="00533203"/>
    <w:rsid w:val="005332E7"/>
    <w:rsid w:val="00534E5B"/>
    <w:rsid w:val="005353B6"/>
    <w:rsid w:val="00535ED5"/>
    <w:rsid w:val="00536CF7"/>
    <w:rsid w:val="00536E6D"/>
    <w:rsid w:val="00537A02"/>
    <w:rsid w:val="00542F66"/>
    <w:rsid w:val="00544B11"/>
    <w:rsid w:val="0054628C"/>
    <w:rsid w:val="0054666E"/>
    <w:rsid w:val="0054677E"/>
    <w:rsid w:val="005473DD"/>
    <w:rsid w:val="00547641"/>
    <w:rsid w:val="00547C80"/>
    <w:rsid w:val="0055070C"/>
    <w:rsid w:val="00552ED9"/>
    <w:rsid w:val="00553A18"/>
    <w:rsid w:val="00555CDE"/>
    <w:rsid w:val="005569A0"/>
    <w:rsid w:val="00556B9B"/>
    <w:rsid w:val="005600A7"/>
    <w:rsid w:val="005616D4"/>
    <w:rsid w:val="00561973"/>
    <w:rsid w:val="00561CC5"/>
    <w:rsid w:val="00562680"/>
    <w:rsid w:val="00563761"/>
    <w:rsid w:val="0056389B"/>
    <w:rsid w:val="00563E52"/>
    <w:rsid w:val="00564664"/>
    <w:rsid w:val="005667DE"/>
    <w:rsid w:val="00566C5C"/>
    <w:rsid w:val="00566D2C"/>
    <w:rsid w:val="0056751D"/>
    <w:rsid w:val="005676D3"/>
    <w:rsid w:val="005678A0"/>
    <w:rsid w:val="00567D36"/>
    <w:rsid w:val="00571344"/>
    <w:rsid w:val="005716B4"/>
    <w:rsid w:val="005722B7"/>
    <w:rsid w:val="00575E84"/>
    <w:rsid w:val="005760C4"/>
    <w:rsid w:val="005762E7"/>
    <w:rsid w:val="00576E73"/>
    <w:rsid w:val="005775EF"/>
    <w:rsid w:val="00577E3E"/>
    <w:rsid w:val="0058040A"/>
    <w:rsid w:val="00582967"/>
    <w:rsid w:val="00582B21"/>
    <w:rsid w:val="0058490A"/>
    <w:rsid w:val="00584D73"/>
    <w:rsid w:val="00584F9D"/>
    <w:rsid w:val="0058555C"/>
    <w:rsid w:val="00585759"/>
    <w:rsid w:val="00585BA4"/>
    <w:rsid w:val="00585D8F"/>
    <w:rsid w:val="0058683B"/>
    <w:rsid w:val="00587ADE"/>
    <w:rsid w:val="005901D4"/>
    <w:rsid w:val="00591BE2"/>
    <w:rsid w:val="00591C15"/>
    <w:rsid w:val="00591CA8"/>
    <w:rsid w:val="00591F10"/>
    <w:rsid w:val="00596960"/>
    <w:rsid w:val="00597394"/>
    <w:rsid w:val="00597FB9"/>
    <w:rsid w:val="005A20A9"/>
    <w:rsid w:val="005A33BC"/>
    <w:rsid w:val="005A7C8E"/>
    <w:rsid w:val="005B0633"/>
    <w:rsid w:val="005B1C9D"/>
    <w:rsid w:val="005B20B5"/>
    <w:rsid w:val="005B310D"/>
    <w:rsid w:val="005B545E"/>
    <w:rsid w:val="005B572B"/>
    <w:rsid w:val="005B6432"/>
    <w:rsid w:val="005B6732"/>
    <w:rsid w:val="005B6FD9"/>
    <w:rsid w:val="005B766E"/>
    <w:rsid w:val="005B7CE5"/>
    <w:rsid w:val="005C00D4"/>
    <w:rsid w:val="005C01BB"/>
    <w:rsid w:val="005C0802"/>
    <w:rsid w:val="005C18C2"/>
    <w:rsid w:val="005C4610"/>
    <w:rsid w:val="005C508C"/>
    <w:rsid w:val="005C632C"/>
    <w:rsid w:val="005D01C8"/>
    <w:rsid w:val="005D09D1"/>
    <w:rsid w:val="005D1C65"/>
    <w:rsid w:val="005D1D90"/>
    <w:rsid w:val="005D25FD"/>
    <w:rsid w:val="005D2BF9"/>
    <w:rsid w:val="005D3D55"/>
    <w:rsid w:val="005D3D9F"/>
    <w:rsid w:val="005D423D"/>
    <w:rsid w:val="005D4BE5"/>
    <w:rsid w:val="005D4CAB"/>
    <w:rsid w:val="005D5552"/>
    <w:rsid w:val="005D7C2F"/>
    <w:rsid w:val="005D7EF8"/>
    <w:rsid w:val="005E04CF"/>
    <w:rsid w:val="005E0711"/>
    <w:rsid w:val="005E0C3C"/>
    <w:rsid w:val="005E0EB4"/>
    <w:rsid w:val="005E1525"/>
    <w:rsid w:val="005E15E5"/>
    <w:rsid w:val="005E260D"/>
    <w:rsid w:val="005E26D6"/>
    <w:rsid w:val="005E29C9"/>
    <w:rsid w:val="005E3000"/>
    <w:rsid w:val="005E383F"/>
    <w:rsid w:val="005E4243"/>
    <w:rsid w:val="005E605D"/>
    <w:rsid w:val="005E6486"/>
    <w:rsid w:val="005E7404"/>
    <w:rsid w:val="005F0743"/>
    <w:rsid w:val="005F0D06"/>
    <w:rsid w:val="005F0E28"/>
    <w:rsid w:val="005F172D"/>
    <w:rsid w:val="005F2C2E"/>
    <w:rsid w:val="005F38B5"/>
    <w:rsid w:val="005F4508"/>
    <w:rsid w:val="005F5A70"/>
    <w:rsid w:val="005F6687"/>
    <w:rsid w:val="005F75E1"/>
    <w:rsid w:val="005F7DA2"/>
    <w:rsid w:val="005F95BE"/>
    <w:rsid w:val="0060029D"/>
    <w:rsid w:val="00600474"/>
    <w:rsid w:val="006007EB"/>
    <w:rsid w:val="00601D34"/>
    <w:rsid w:val="006020E1"/>
    <w:rsid w:val="00603C3F"/>
    <w:rsid w:val="006049CE"/>
    <w:rsid w:val="00604F74"/>
    <w:rsid w:val="00605013"/>
    <w:rsid w:val="00606CD6"/>
    <w:rsid w:val="00607497"/>
    <w:rsid w:val="00607D3F"/>
    <w:rsid w:val="00607DA4"/>
    <w:rsid w:val="00611B18"/>
    <w:rsid w:val="006129A8"/>
    <w:rsid w:val="00613811"/>
    <w:rsid w:val="006140C6"/>
    <w:rsid w:val="006168B6"/>
    <w:rsid w:val="006172CE"/>
    <w:rsid w:val="00617457"/>
    <w:rsid w:val="00620659"/>
    <w:rsid w:val="00621244"/>
    <w:rsid w:val="00621DED"/>
    <w:rsid w:val="00623785"/>
    <w:rsid w:val="00623928"/>
    <w:rsid w:val="00625D43"/>
    <w:rsid w:val="006278C1"/>
    <w:rsid w:val="00627EEB"/>
    <w:rsid w:val="00630750"/>
    <w:rsid w:val="00630DD7"/>
    <w:rsid w:val="0063128C"/>
    <w:rsid w:val="00632765"/>
    <w:rsid w:val="0063372A"/>
    <w:rsid w:val="00633B7A"/>
    <w:rsid w:val="00634776"/>
    <w:rsid w:val="00634FDC"/>
    <w:rsid w:val="006357A2"/>
    <w:rsid w:val="00635F32"/>
    <w:rsid w:val="00637067"/>
    <w:rsid w:val="0063730B"/>
    <w:rsid w:val="006405F1"/>
    <w:rsid w:val="0064167E"/>
    <w:rsid w:val="006426E1"/>
    <w:rsid w:val="00642981"/>
    <w:rsid w:val="00643210"/>
    <w:rsid w:val="006436D3"/>
    <w:rsid w:val="006452B9"/>
    <w:rsid w:val="006457B8"/>
    <w:rsid w:val="00645955"/>
    <w:rsid w:val="00645CED"/>
    <w:rsid w:val="00646CA5"/>
    <w:rsid w:val="006471A1"/>
    <w:rsid w:val="006472BF"/>
    <w:rsid w:val="006508E3"/>
    <w:rsid w:val="00650E3A"/>
    <w:rsid w:val="00652BE8"/>
    <w:rsid w:val="00653E5C"/>
    <w:rsid w:val="00654CBB"/>
    <w:rsid w:val="00654DAC"/>
    <w:rsid w:val="00655750"/>
    <w:rsid w:val="00660EDE"/>
    <w:rsid w:val="0066255B"/>
    <w:rsid w:val="0066274A"/>
    <w:rsid w:val="00663F31"/>
    <w:rsid w:val="00664C0E"/>
    <w:rsid w:val="00665B42"/>
    <w:rsid w:val="006660D7"/>
    <w:rsid w:val="00666E88"/>
    <w:rsid w:val="00670B2C"/>
    <w:rsid w:val="00672813"/>
    <w:rsid w:val="00672CFD"/>
    <w:rsid w:val="00673A6F"/>
    <w:rsid w:val="00673EB1"/>
    <w:rsid w:val="006762E9"/>
    <w:rsid w:val="006767A9"/>
    <w:rsid w:val="00676BE9"/>
    <w:rsid w:val="00676DE5"/>
    <w:rsid w:val="00680C9C"/>
    <w:rsid w:val="0068146C"/>
    <w:rsid w:val="006820F3"/>
    <w:rsid w:val="00682340"/>
    <w:rsid w:val="006837DA"/>
    <w:rsid w:val="00684934"/>
    <w:rsid w:val="00686390"/>
    <w:rsid w:val="00686A71"/>
    <w:rsid w:val="00690B3E"/>
    <w:rsid w:val="00690F3E"/>
    <w:rsid w:val="006918A9"/>
    <w:rsid w:val="006931F5"/>
    <w:rsid w:val="00693AB5"/>
    <w:rsid w:val="00694CBA"/>
    <w:rsid w:val="00695154"/>
    <w:rsid w:val="00695F4E"/>
    <w:rsid w:val="00696192"/>
    <w:rsid w:val="00696229"/>
    <w:rsid w:val="006A114C"/>
    <w:rsid w:val="006A1F4A"/>
    <w:rsid w:val="006A1F8C"/>
    <w:rsid w:val="006A28C8"/>
    <w:rsid w:val="006A2DB4"/>
    <w:rsid w:val="006A3C13"/>
    <w:rsid w:val="006A40AA"/>
    <w:rsid w:val="006A567E"/>
    <w:rsid w:val="006A59B6"/>
    <w:rsid w:val="006A6706"/>
    <w:rsid w:val="006A753E"/>
    <w:rsid w:val="006A7B6C"/>
    <w:rsid w:val="006A7D12"/>
    <w:rsid w:val="006B13A2"/>
    <w:rsid w:val="006B2A65"/>
    <w:rsid w:val="006B4C67"/>
    <w:rsid w:val="006B4C92"/>
    <w:rsid w:val="006B5166"/>
    <w:rsid w:val="006B52B5"/>
    <w:rsid w:val="006B5DB3"/>
    <w:rsid w:val="006B6DA5"/>
    <w:rsid w:val="006B7007"/>
    <w:rsid w:val="006B7C3B"/>
    <w:rsid w:val="006C0620"/>
    <w:rsid w:val="006C1573"/>
    <w:rsid w:val="006C19A6"/>
    <w:rsid w:val="006C37AC"/>
    <w:rsid w:val="006C4B33"/>
    <w:rsid w:val="006C57F4"/>
    <w:rsid w:val="006C5E27"/>
    <w:rsid w:val="006D0247"/>
    <w:rsid w:val="006D0F37"/>
    <w:rsid w:val="006D16A6"/>
    <w:rsid w:val="006D37D7"/>
    <w:rsid w:val="006D38A1"/>
    <w:rsid w:val="006D3E26"/>
    <w:rsid w:val="006D5BC9"/>
    <w:rsid w:val="006D7B90"/>
    <w:rsid w:val="006D7D6C"/>
    <w:rsid w:val="006E0347"/>
    <w:rsid w:val="006E0562"/>
    <w:rsid w:val="006E0898"/>
    <w:rsid w:val="006E0DC1"/>
    <w:rsid w:val="006E26CD"/>
    <w:rsid w:val="006E2E65"/>
    <w:rsid w:val="006E38EB"/>
    <w:rsid w:val="006E3913"/>
    <w:rsid w:val="006E630B"/>
    <w:rsid w:val="006E727B"/>
    <w:rsid w:val="006E7B16"/>
    <w:rsid w:val="006F0565"/>
    <w:rsid w:val="006F158E"/>
    <w:rsid w:val="006F16F8"/>
    <w:rsid w:val="006F1EBE"/>
    <w:rsid w:val="006F2621"/>
    <w:rsid w:val="006F28B0"/>
    <w:rsid w:val="006F305B"/>
    <w:rsid w:val="006F427C"/>
    <w:rsid w:val="006F511F"/>
    <w:rsid w:val="006F5C00"/>
    <w:rsid w:val="006F7692"/>
    <w:rsid w:val="006F7B98"/>
    <w:rsid w:val="0070016C"/>
    <w:rsid w:val="0070083E"/>
    <w:rsid w:val="0070235F"/>
    <w:rsid w:val="007024E9"/>
    <w:rsid w:val="00702CD3"/>
    <w:rsid w:val="0070416F"/>
    <w:rsid w:val="0070418D"/>
    <w:rsid w:val="007047DF"/>
    <w:rsid w:val="00705DE1"/>
    <w:rsid w:val="0070779A"/>
    <w:rsid w:val="007079F8"/>
    <w:rsid w:val="00707B98"/>
    <w:rsid w:val="00707DA6"/>
    <w:rsid w:val="007107D7"/>
    <w:rsid w:val="007108E5"/>
    <w:rsid w:val="00711C12"/>
    <w:rsid w:val="00713E4C"/>
    <w:rsid w:val="0071408F"/>
    <w:rsid w:val="0071417F"/>
    <w:rsid w:val="0071451E"/>
    <w:rsid w:val="00715CEE"/>
    <w:rsid w:val="00715F28"/>
    <w:rsid w:val="0071778D"/>
    <w:rsid w:val="0072150F"/>
    <w:rsid w:val="00721A5F"/>
    <w:rsid w:val="00722833"/>
    <w:rsid w:val="00722D6F"/>
    <w:rsid w:val="0072339A"/>
    <w:rsid w:val="007237F2"/>
    <w:rsid w:val="007247F1"/>
    <w:rsid w:val="00725397"/>
    <w:rsid w:val="00725F3E"/>
    <w:rsid w:val="007272E4"/>
    <w:rsid w:val="00727EF4"/>
    <w:rsid w:val="00730AC8"/>
    <w:rsid w:val="007312A1"/>
    <w:rsid w:val="007324EC"/>
    <w:rsid w:val="0073337C"/>
    <w:rsid w:val="007336EB"/>
    <w:rsid w:val="007339B7"/>
    <w:rsid w:val="00733C9D"/>
    <w:rsid w:val="00734618"/>
    <w:rsid w:val="00734E77"/>
    <w:rsid w:val="00736786"/>
    <w:rsid w:val="00736CF1"/>
    <w:rsid w:val="00737EA2"/>
    <w:rsid w:val="00740108"/>
    <w:rsid w:val="00740A86"/>
    <w:rsid w:val="0074112D"/>
    <w:rsid w:val="007414B2"/>
    <w:rsid w:val="007415BA"/>
    <w:rsid w:val="007424E3"/>
    <w:rsid w:val="0074251D"/>
    <w:rsid w:val="007439E8"/>
    <w:rsid w:val="007446A2"/>
    <w:rsid w:val="00745554"/>
    <w:rsid w:val="007455AD"/>
    <w:rsid w:val="0074579A"/>
    <w:rsid w:val="00745C3F"/>
    <w:rsid w:val="00746731"/>
    <w:rsid w:val="00746B8F"/>
    <w:rsid w:val="00746D0C"/>
    <w:rsid w:val="0075075A"/>
    <w:rsid w:val="00750E24"/>
    <w:rsid w:val="007514B8"/>
    <w:rsid w:val="007518D5"/>
    <w:rsid w:val="007518E3"/>
    <w:rsid w:val="007526F6"/>
    <w:rsid w:val="00753243"/>
    <w:rsid w:val="007537B5"/>
    <w:rsid w:val="007538C5"/>
    <w:rsid w:val="00753EC5"/>
    <w:rsid w:val="00754095"/>
    <w:rsid w:val="007540AC"/>
    <w:rsid w:val="0075537D"/>
    <w:rsid w:val="0076033F"/>
    <w:rsid w:val="00760E2E"/>
    <w:rsid w:val="00761176"/>
    <w:rsid w:val="0076121D"/>
    <w:rsid w:val="00762071"/>
    <w:rsid w:val="0076245F"/>
    <w:rsid w:val="00763681"/>
    <w:rsid w:val="007636B7"/>
    <w:rsid w:val="007661D4"/>
    <w:rsid w:val="007679EC"/>
    <w:rsid w:val="00767AB2"/>
    <w:rsid w:val="00770049"/>
    <w:rsid w:val="00771576"/>
    <w:rsid w:val="00771A69"/>
    <w:rsid w:val="0077325A"/>
    <w:rsid w:val="00773340"/>
    <w:rsid w:val="007735EC"/>
    <w:rsid w:val="007736EC"/>
    <w:rsid w:val="007738F2"/>
    <w:rsid w:val="0077468D"/>
    <w:rsid w:val="0077525B"/>
    <w:rsid w:val="00775E60"/>
    <w:rsid w:val="00777803"/>
    <w:rsid w:val="00777A5B"/>
    <w:rsid w:val="00780CB8"/>
    <w:rsid w:val="00781520"/>
    <w:rsid w:val="00781A61"/>
    <w:rsid w:val="007828AA"/>
    <w:rsid w:val="007829F2"/>
    <w:rsid w:val="007837B6"/>
    <w:rsid w:val="00783890"/>
    <w:rsid w:val="00783B8D"/>
    <w:rsid w:val="00784454"/>
    <w:rsid w:val="007844A1"/>
    <w:rsid w:val="00785327"/>
    <w:rsid w:val="00785700"/>
    <w:rsid w:val="00787731"/>
    <w:rsid w:val="00787EC0"/>
    <w:rsid w:val="007903B9"/>
    <w:rsid w:val="007912DD"/>
    <w:rsid w:val="00791B62"/>
    <w:rsid w:val="00792AA7"/>
    <w:rsid w:val="00794013"/>
    <w:rsid w:val="007942A5"/>
    <w:rsid w:val="007953CA"/>
    <w:rsid w:val="007967F4"/>
    <w:rsid w:val="007970FE"/>
    <w:rsid w:val="007973EF"/>
    <w:rsid w:val="007A0004"/>
    <w:rsid w:val="007A05CD"/>
    <w:rsid w:val="007A16A8"/>
    <w:rsid w:val="007A20E2"/>
    <w:rsid w:val="007A2413"/>
    <w:rsid w:val="007A4300"/>
    <w:rsid w:val="007A4E8D"/>
    <w:rsid w:val="007A6005"/>
    <w:rsid w:val="007A727F"/>
    <w:rsid w:val="007A7493"/>
    <w:rsid w:val="007B0325"/>
    <w:rsid w:val="007B093D"/>
    <w:rsid w:val="007B0ECB"/>
    <w:rsid w:val="007B162C"/>
    <w:rsid w:val="007B2698"/>
    <w:rsid w:val="007B2CC8"/>
    <w:rsid w:val="007B2CD5"/>
    <w:rsid w:val="007B3406"/>
    <w:rsid w:val="007B37E2"/>
    <w:rsid w:val="007B3A76"/>
    <w:rsid w:val="007B47C6"/>
    <w:rsid w:val="007B588A"/>
    <w:rsid w:val="007B598E"/>
    <w:rsid w:val="007B64BC"/>
    <w:rsid w:val="007B75D6"/>
    <w:rsid w:val="007C011C"/>
    <w:rsid w:val="007C06CD"/>
    <w:rsid w:val="007C085D"/>
    <w:rsid w:val="007C0FF3"/>
    <w:rsid w:val="007C1A69"/>
    <w:rsid w:val="007C1EAF"/>
    <w:rsid w:val="007C20B6"/>
    <w:rsid w:val="007C349F"/>
    <w:rsid w:val="007C3C86"/>
    <w:rsid w:val="007C3F5F"/>
    <w:rsid w:val="007C4C4B"/>
    <w:rsid w:val="007C5CFD"/>
    <w:rsid w:val="007C5F29"/>
    <w:rsid w:val="007C6336"/>
    <w:rsid w:val="007C6798"/>
    <w:rsid w:val="007D2C62"/>
    <w:rsid w:val="007D3967"/>
    <w:rsid w:val="007D40C2"/>
    <w:rsid w:val="007D497A"/>
    <w:rsid w:val="007D58E3"/>
    <w:rsid w:val="007D693E"/>
    <w:rsid w:val="007E0331"/>
    <w:rsid w:val="007E034A"/>
    <w:rsid w:val="007E0BA7"/>
    <w:rsid w:val="007E2A9A"/>
    <w:rsid w:val="007E2AF4"/>
    <w:rsid w:val="007E2EE2"/>
    <w:rsid w:val="007E3A3B"/>
    <w:rsid w:val="007E4A20"/>
    <w:rsid w:val="007E4C37"/>
    <w:rsid w:val="007E5779"/>
    <w:rsid w:val="007E7CA0"/>
    <w:rsid w:val="007E7E37"/>
    <w:rsid w:val="007EAC86"/>
    <w:rsid w:val="007F0B9E"/>
    <w:rsid w:val="007F1BEE"/>
    <w:rsid w:val="007F3179"/>
    <w:rsid w:val="007F3BB2"/>
    <w:rsid w:val="007F599D"/>
    <w:rsid w:val="007F69D9"/>
    <w:rsid w:val="008001D0"/>
    <w:rsid w:val="0080047E"/>
    <w:rsid w:val="008010C7"/>
    <w:rsid w:val="0080186B"/>
    <w:rsid w:val="0080203E"/>
    <w:rsid w:val="0080244B"/>
    <w:rsid w:val="00802C45"/>
    <w:rsid w:val="00802F8D"/>
    <w:rsid w:val="0080323F"/>
    <w:rsid w:val="008037F9"/>
    <w:rsid w:val="0080503E"/>
    <w:rsid w:val="00807754"/>
    <w:rsid w:val="00810A86"/>
    <w:rsid w:val="0081254C"/>
    <w:rsid w:val="00812557"/>
    <w:rsid w:val="008138E7"/>
    <w:rsid w:val="00815575"/>
    <w:rsid w:val="0081592A"/>
    <w:rsid w:val="008161B2"/>
    <w:rsid w:val="008167AF"/>
    <w:rsid w:val="008169A1"/>
    <w:rsid w:val="008212B3"/>
    <w:rsid w:val="008218A7"/>
    <w:rsid w:val="00821CFE"/>
    <w:rsid w:val="00821DF9"/>
    <w:rsid w:val="00822DE8"/>
    <w:rsid w:val="00822F86"/>
    <w:rsid w:val="0082415A"/>
    <w:rsid w:val="00825176"/>
    <w:rsid w:val="00825962"/>
    <w:rsid w:val="00825D9B"/>
    <w:rsid w:val="00826F54"/>
    <w:rsid w:val="00827031"/>
    <w:rsid w:val="00827689"/>
    <w:rsid w:val="00827CD7"/>
    <w:rsid w:val="00830144"/>
    <w:rsid w:val="0083070D"/>
    <w:rsid w:val="008307C8"/>
    <w:rsid w:val="00831029"/>
    <w:rsid w:val="00831A5F"/>
    <w:rsid w:val="00833081"/>
    <w:rsid w:val="00833168"/>
    <w:rsid w:val="00834DB5"/>
    <w:rsid w:val="008353C4"/>
    <w:rsid w:val="00835622"/>
    <w:rsid w:val="00836852"/>
    <w:rsid w:val="00836D65"/>
    <w:rsid w:val="00837812"/>
    <w:rsid w:val="008404D1"/>
    <w:rsid w:val="008407B3"/>
    <w:rsid w:val="0084152E"/>
    <w:rsid w:val="00841554"/>
    <w:rsid w:val="0084191E"/>
    <w:rsid w:val="008426AE"/>
    <w:rsid w:val="00843BF7"/>
    <w:rsid w:val="00844918"/>
    <w:rsid w:val="008451EC"/>
    <w:rsid w:val="00846926"/>
    <w:rsid w:val="008501B1"/>
    <w:rsid w:val="0085069B"/>
    <w:rsid w:val="008507BF"/>
    <w:rsid w:val="00851BE0"/>
    <w:rsid w:val="00852F07"/>
    <w:rsid w:val="00852F59"/>
    <w:rsid w:val="008539CD"/>
    <w:rsid w:val="008545CF"/>
    <w:rsid w:val="008548DB"/>
    <w:rsid w:val="00855A8F"/>
    <w:rsid w:val="008561FC"/>
    <w:rsid w:val="0085622B"/>
    <w:rsid w:val="008566F6"/>
    <w:rsid w:val="00856A1E"/>
    <w:rsid w:val="00856A8F"/>
    <w:rsid w:val="00856FAA"/>
    <w:rsid w:val="00857F46"/>
    <w:rsid w:val="008601B7"/>
    <w:rsid w:val="00860AE1"/>
    <w:rsid w:val="0086138D"/>
    <w:rsid w:val="00862230"/>
    <w:rsid w:val="00864EF9"/>
    <w:rsid w:val="00865027"/>
    <w:rsid w:val="00865978"/>
    <w:rsid w:val="00865F84"/>
    <w:rsid w:val="00866C28"/>
    <w:rsid w:val="008704E1"/>
    <w:rsid w:val="00870958"/>
    <w:rsid w:val="00871F65"/>
    <w:rsid w:val="008722C3"/>
    <w:rsid w:val="00872DBA"/>
    <w:rsid w:val="00872DC9"/>
    <w:rsid w:val="0087331C"/>
    <w:rsid w:val="00873BC7"/>
    <w:rsid w:val="00874758"/>
    <w:rsid w:val="008754A2"/>
    <w:rsid w:val="00875AF1"/>
    <w:rsid w:val="00877101"/>
    <w:rsid w:val="00877D47"/>
    <w:rsid w:val="00880394"/>
    <w:rsid w:val="00880451"/>
    <w:rsid w:val="00881687"/>
    <w:rsid w:val="008827F2"/>
    <w:rsid w:val="0088356D"/>
    <w:rsid w:val="0088388B"/>
    <w:rsid w:val="0088418D"/>
    <w:rsid w:val="00890870"/>
    <w:rsid w:val="00891670"/>
    <w:rsid w:val="008926F2"/>
    <w:rsid w:val="008936ED"/>
    <w:rsid w:val="008947A9"/>
    <w:rsid w:val="00895F9D"/>
    <w:rsid w:val="00896D9F"/>
    <w:rsid w:val="00897247"/>
    <w:rsid w:val="00897632"/>
    <w:rsid w:val="008A0E43"/>
    <w:rsid w:val="008A16B1"/>
    <w:rsid w:val="008A30EB"/>
    <w:rsid w:val="008A3BBA"/>
    <w:rsid w:val="008A5617"/>
    <w:rsid w:val="008A6B64"/>
    <w:rsid w:val="008A6C4A"/>
    <w:rsid w:val="008A6D9D"/>
    <w:rsid w:val="008A7E3F"/>
    <w:rsid w:val="008B0314"/>
    <w:rsid w:val="008B2B31"/>
    <w:rsid w:val="008B42BA"/>
    <w:rsid w:val="008B4467"/>
    <w:rsid w:val="008B601F"/>
    <w:rsid w:val="008C0E85"/>
    <w:rsid w:val="008C0F59"/>
    <w:rsid w:val="008C0F93"/>
    <w:rsid w:val="008C169A"/>
    <w:rsid w:val="008C1D71"/>
    <w:rsid w:val="008C3795"/>
    <w:rsid w:val="008C5680"/>
    <w:rsid w:val="008C619A"/>
    <w:rsid w:val="008C7124"/>
    <w:rsid w:val="008D0FDF"/>
    <w:rsid w:val="008D1781"/>
    <w:rsid w:val="008D1B04"/>
    <w:rsid w:val="008D1D98"/>
    <w:rsid w:val="008D31D0"/>
    <w:rsid w:val="008D32D4"/>
    <w:rsid w:val="008D339E"/>
    <w:rsid w:val="008D3E87"/>
    <w:rsid w:val="008D44B1"/>
    <w:rsid w:val="008D4C3D"/>
    <w:rsid w:val="008D56FA"/>
    <w:rsid w:val="008D6472"/>
    <w:rsid w:val="008D6D2F"/>
    <w:rsid w:val="008D6D4A"/>
    <w:rsid w:val="008D6EFA"/>
    <w:rsid w:val="008E0070"/>
    <w:rsid w:val="008E22B5"/>
    <w:rsid w:val="008E2A5B"/>
    <w:rsid w:val="008E2E17"/>
    <w:rsid w:val="008E4B4C"/>
    <w:rsid w:val="008E4B62"/>
    <w:rsid w:val="008E4BBF"/>
    <w:rsid w:val="008E58BE"/>
    <w:rsid w:val="008E5E64"/>
    <w:rsid w:val="008E6D4E"/>
    <w:rsid w:val="008F09E4"/>
    <w:rsid w:val="008F321D"/>
    <w:rsid w:val="008F3359"/>
    <w:rsid w:val="008F36BB"/>
    <w:rsid w:val="008F42E3"/>
    <w:rsid w:val="008F5680"/>
    <w:rsid w:val="008F6B5C"/>
    <w:rsid w:val="008F72CB"/>
    <w:rsid w:val="008F7E29"/>
    <w:rsid w:val="00901015"/>
    <w:rsid w:val="0090199C"/>
    <w:rsid w:val="009021BC"/>
    <w:rsid w:val="00902735"/>
    <w:rsid w:val="009028D2"/>
    <w:rsid w:val="00902A83"/>
    <w:rsid w:val="00903135"/>
    <w:rsid w:val="0090381B"/>
    <w:rsid w:val="00903BFF"/>
    <w:rsid w:val="0090485D"/>
    <w:rsid w:val="00904BE0"/>
    <w:rsid w:val="00904CD1"/>
    <w:rsid w:val="009050B2"/>
    <w:rsid w:val="00906318"/>
    <w:rsid w:val="00906442"/>
    <w:rsid w:val="009078DD"/>
    <w:rsid w:val="00907FBE"/>
    <w:rsid w:val="00910C32"/>
    <w:rsid w:val="00911058"/>
    <w:rsid w:val="009113EF"/>
    <w:rsid w:val="0091231A"/>
    <w:rsid w:val="00912376"/>
    <w:rsid w:val="00912EF8"/>
    <w:rsid w:val="00914501"/>
    <w:rsid w:val="009153AA"/>
    <w:rsid w:val="0091564F"/>
    <w:rsid w:val="009160B5"/>
    <w:rsid w:val="00920206"/>
    <w:rsid w:val="00920468"/>
    <w:rsid w:val="00920E1E"/>
    <w:rsid w:val="009270AF"/>
    <w:rsid w:val="00927B3E"/>
    <w:rsid w:val="00930901"/>
    <w:rsid w:val="00930E1D"/>
    <w:rsid w:val="00931494"/>
    <w:rsid w:val="00931C99"/>
    <w:rsid w:val="00932449"/>
    <w:rsid w:val="00932E5F"/>
    <w:rsid w:val="00936736"/>
    <w:rsid w:val="00936C39"/>
    <w:rsid w:val="0094029F"/>
    <w:rsid w:val="00941AC9"/>
    <w:rsid w:val="00943DB6"/>
    <w:rsid w:val="00943FF6"/>
    <w:rsid w:val="009441AC"/>
    <w:rsid w:val="00944391"/>
    <w:rsid w:val="009451CE"/>
    <w:rsid w:val="00950E0F"/>
    <w:rsid w:val="00951095"/>
    <w:rsid w:val="009515D4"/>
    <w:rsid w:val="00951F03"/>
    <w:rsid w:val="0095285C"/>
    <w:rsid w:val="00952A5B"/>
    <w:rsid w:val="00952C8C"/>
    <w:rsid w:val="009536BD"/>
    <w:rsid w:val="00953A70"/>
    <w:rsid w:val="00957301"/>
    <w:rsid w:val="00957E7D"/>
    <w:rsid w:val="0096191F"/>
    <w:rsid w:val="009622AA"/>
    <w:rsid w:val="0096253F"/>
    <w:rsid w:val="00962ED3"/>
    <w:rsid w:val="009633F5"/>
    <w:rsid w:val="00963EF2"/>
    <w:rsid w:val="009643B4"/>
    <w:rsid w:val="0096549B"/>
    <w:rsid w:val="0096645C"/>
    <w:rsid w:val="009673D4"/>
    <w:rsid w:val="00967B47"/>
    <w:rsid w:val="00967F25"/>
    <w:rsid w:val="00970C9F"/>
    <w:rsid w:val="00972DDE"/>
    <w:rsid w:val="00973555"/>
    <w:rsid w:val="00973EF2"/>
    <w:rsid w:val="00974A50"/>
    <w:rsid w:val="00974F4E"/>
    <w:rsid w:val="00974F53"/>
    <w:rsid w:val="00975100"/>
    <w:rsid w:val="009754CF"/>
    <w:rsid w:val="009768AC"/>
    <w:rsid w:val="00977D22"/>
    <w:rsid w:val="0098123E"/>
    <w:rsid w:val="0098195E"/>
    <w:rsid w:val="00981B30"/>
    <w:rsid w:val="00981D16"/>
    <w:rsid w:val="009829F8"/>
    <w:rsid w:val="00982C86"/>
    <w:rsid w:val="00985C82"/>
    <w:rsid w:val="00985DFB"/>
    <w:rsid w:val="009873B2"/>
    <w:rsid w:val="00987A8A"/>
    <w:rsid w:val="00987D2A"/>
    <w:rsid w:val="0098FA23"/>
    <w:rsid w:val="009905EA"/>
    <w:rsid w:val="00990998"/>
    <w:rsid w:val="00990A52"/>
    <w:rsid w:val="00991C3D"/>
    <w:rsid w:val="00991E91"/>
    <w:rsid w:val="00994CD9"/>
    <w:rsid w:val="00995936"/>
    <w:rsid w:val="00995CDC"/>
    <w:rsid w:val="00995FAE"/>
    <w:rsid w:val="009967D1"/>
    <w:rsid w:val="00997F91"/>
    <w:rsid w:val="009A0509"/>
    <w:rsid w:val="009A0A71"/>
    <w:rsid w:val="009A1FB5"/>
    <w:rsid w:val="009A4C7D"/>
    <w:rsid w:val="009A5618"/>
    <w:rsid w:val="009A700F"/>
    <w:rsid w:val="009A7614"/>
    <w:rsid w:val="009A78D0"/>
    <w:rsid w:val="009A7B67"/>
    <w:rsid w:val="009A7D82"/>
    <w:rsid w:val="009B0F1A"/>
    <w:rsid w:val="009B0F47"/>
    <w:rsid w:val="009B134A"/>
    <w:rsid w:val="009B177B"/>
    <w:rsid w:val="009B1798"/>
    <w:rsid w:val="009B28B3"/>
    <w:rsid w:val="009B4392"/>
    <w:rsid w:val="009B4703"/>
    <w:rsid w:val="009B5377"/>
    <w:rsid w:val="009B73FF"/>
    <w:rsid w:val="009B76DA"/>
    <w:rsid w:val="009B7FE1"/>
    <w:rsid w:val="009C049F"/>
    <w:rsid w:val="009C06F2"/>
    <w:rsid w:val="009C238E"/>
    <w:rsid w:val="009C2BB5"/>
    <w:rsid w:val="009C3F8F"/>
    <w:rsid w:val="009C5447"/>
    <w:rsid w:val="009C6012"/>
    <w:rsid w:val="009D1256"/>
    <w:rsid w:val="009D3943"/>
    <w:rsid w:val="009D4078"/>
    <w:rsid w:val="009D4320"/>
    <w:rsid w:val="009D4571"/>
    <w:rsid w:val="009D4E13"/>
    <w:rsid w:val="009D6740"/>
    <w:rsid w:val="009D6BBC"/>
    <w:rsid w:val="009D783B"/>
    <w:rsid w:val="009D7EC1"/>
    <w:rsid w:val="009E0110"/>
    <w:rsid w:val="009E1034"/>
    <w:rsid w:val="009E20D8"/>
    <w:rsid w:val="009E2ADA"/>
    <w:rsid w:val="009E333A"/>
    <w:rsid w:val="009E35E0"/>
    <w:rsid w:val="009E3DBF"/>
    <w:rsid w:val="009E5120"/>
    <w:rsid w:val="009E60F7"/>
    <w:rsid w:val="009E73B1"/>
    <w:rsid w:val="009E76E4"/>
    <w:rsid w:val="009F0320"/>
    <w:rsid w:val="009F0955"/>
    <w:rsid w:val="009F1EF3"/>
    <w:rsid w:val="009F2C55"/>
    <w:rsid w:val="009F2DE5"/>
    <w:rsid w:val="009F5999"/>
    <w:rsid w:val="009F66E0"/>
    <w:rsid w:val="009F6BA2"/>
    <w:rsid w:val="00A00F09"/>
    <w:rsid w:val="00A01BF8"/>
    <w:rsid w:val="00A02150"/>
    <w:rsid w:val="00A04AEC"/>
    <w:rsid w:val="00A05B0D"/>
    <w:rsid w:val="00A05F26"/>
    <w:rsid w:val="00A065B2"/>
    <w:rsid w:val="00A07690"/>
    <w:rsid w:val="00A1064E"/>
    <w:rsid w:val="00A11C08"/>
    <w:rsid w:val="00A121B1"/>
    <w:rsid w:val="00A127D0"/>
    <w:rsid w:val="00A13B38"/>
    <w:rsid w:val="00A13CB4"/>
    <w:rsid w:val="00A14311"/>
    <w:rsid w:val="00A14847"/>
    <w:rsid w:val="00A14B1C"/>
    <w:rsid w:val="00A14D48"/>
    <w:rsid w:val="00A14E4A"/>
    <w:rsid w:val="00A15A24"/>
    <w:rsid w:val="00A15EA7"/>
    <w:rsid w:val="00A15F78"/>
    <w:rsid w:val="00A177B9"/>
    <w:rsid w:val="00A20398"/>
    <w:rsid w:val="00A203E4"/>
    <w:rsid w:val="00A219B5"/>
    <w:rsid w:val="00A219D9"/>
    <w:rsid w:val="00A21E3A"/>
    <w:rsid w:val="00A23643"/>
    <w:rsid w:val="00A24117"/>
    <w:rsid w:val="00A24811"/>
    <w:rsid w:val="00A25B02"/>
    <w:rsid w:val="00A26F38"/>
    <w:rsid w:val="00A27131"/>
    <w:rsid w:val="00A275AD"/>
    <w:rsid w:val="00A278CB"/>
    <w:rsid w:val="00A303FD"/>
    <w:rsid w:val="00A3047D"/>
    <w:rsid w:val="00A309F6"/>
    <w:rsid w:val="00A3140B"/>
    <w:rsid w:val="00A326F5"/>
    <w:rsid w:val="00A3320D"/>
    <w:rsid w:val="00A34794"/>
    <w:rsid w:val="00A34A7E"/>
    <w:rsid w:val="00A34E27"/>
    <w:rsid w:val="00A35565"/>
    <w:rsid w:val="00A36CE4"/>
    <w:rsid w:val="00A37A49"/>
    <w:rsid w:val="00A40205"/>
    <w:rsid w:val="00A4120A"/>
    <w:rsid w:val="00A415C7"/>
    <w:rsid w:val="00A41931"/>
    <w:rsid w:val="00A42819"/>
    <w:rsid w:val="00A42B6B"/>
    <w:rsid w:val="00A43DEF"/>
    <w:rsid w:val="00A443B1"/>
    <w:rsid w:val="00A4469D"/>
    <w:rsid w:val="00A44B7C"/>
    <w:rsid w:val="00A45F08"/>
    <w:rsid w:val="00A46811"/>
    <w:rsid w:val="00A47010"/>
    <w:rsid w:val="00A47449"/>
    <w:rsid w:val="00A47DF9"/>
    <w:rsid w:val="00A510EC"/>
    <w:rsid w:val="00A5207D"/>
    <w:rsid w:val="00A52A6E"/>
    <w:rsid w:val="00A52D22"/>
    <w:rsid w:val="00A53A37"/>
    <w:rsid w:val="00A53C26"/>
    <w:rsid w:val="00A55079"/>
    <w:rsid w:val="00A55E74"/>
    <w:rsid w:val="00A55FF1"/>
    <w:rsid w:val="00A56594"/>
    <w:rsid w:val="00A56CC3"/>
    <w:rsid w:val="00A57501"/>
    <w:rsid w:val="00A57724"/>
    <w:rsid w:val="00A57E6C"/>
    <w:rsid w:val="00A61F7F"/>
    <w:rsid w:val="00A62E56"/>
    <w:rsid w:val="00A6342F"/>
    <w:rsid w:val="00A63C9B"/>
    <w:rsid w:val="00A63FCC"/>
    <w:rsid w:val="00A64079"/>
    <w:rsid w:val="00A6455F"/>
    <w:rsid w:val="00A64971"/>
    <w:rsid w:val="00A65DB4"/>
    <w:rsid w:val="00A661D4"/>
    <w:rsid w:val="00A66798"/>
    <w:rsid w:val="00A67070"/>
    <w:rsid w:val="00A67EE4"/>
    <w:rsid w:val="00A67FF7"/>
    <w:rsid w:val="00A7032C"/>
    <w:rsid w:val="00A70A6F"/>
    <w:rsid w:val="00A70B7A"/>
    <w:rsid w:val="00A70CC8"/>
    <w:rsid w:val="00A70EF6"/>
    <w:rsid w:val="00A71A92"/>
    <w:rsid w:val="00A722DD"/>
    <w:rsid w:val="00A72F11"/>
    <w:rsid w:val="00A7397F"/>
    <w:rsid w:val="00A74BF6"/>
    <w:rsid w:val="00A76DD1"/>
    <w:rsid w:val="00A7704F"/>
    <w:rsid w:val="00A77FDF"/>
    <w:rsid w:val="00A8097A"/>
    <w:rsid w:val="00A80E12"/>
    <w:rsid w:val="00A81701"/>
    <w:rsid w:val="00A82685"/>
    <w:rsid w:val="00A84539"/>
    <w:rsid w:val="00A84CE3"/>
    <w:rsid w:val="00A85E3F"/>
    <w:rsid w:val="00A863F6"/>
    <w:rsid w:val="00A87478"/>
    <w:rsid w:val="00A87498"/>
    <w:rsid w:val="00A8762B"/>
    <w:rsid w:val="00A879FC"/>
    <w:rsid w:val="00A9021F"/>
    <w:rsid w:val="00A908AB"/>
    <w:rsid w:val="00A91773"/>
    <w:rsid w:val="00A92CDC"/>
    <w:rsid w:val="00A92FA3"/>
    <w:rsid w:val="00A94BA6"/>
    <w:rsid w:val="00A957A6"/>
    <w:rsid w:val="00A95E01"/>
    <w:rsid w:val="00A95EA8"/>
    <w:rsid w:val="00A965FC"/>
    <w:rsid w:val="00A973EF"/>
    <w:rsid w:val="00A97B6F"/>
    <w:rsid w:val="00AA0169"/>
    <w:rsid w:val="00AA07B5"/>
    <w:rsid w:val="00AA2808"/>
    <w:rsid w:val="00AA342E"/>
    <w:rsid w:val="00AA444B"/>
    <w:rsid w:val="00AA4874"/>
    <w:rsid w:val="00AA5241"/>
    <w:rsid w:val="00AA5351"/>
    <w:rsid w:val="00AA62AD"/>
    <w:rsid w:val="00AA6422"/>
    <w:rsid w:val="00AA6B48"/>
    <w:rsid w:val="00AA76AF"/>
    <w:rsid w:val="00AA7F86"/>
    <w:rsid w:val="00AB00A3"/>
    <w:rsid w:val="00AB0F5E"/>
    <w:rsid w:val="00AB13BC"/>
    <w:rsid w:val="00AB1501"/>
    <w:rsid w:val="00AB399B"/>
    <w:rsid w:val="00AB4DC5"/>
    <w:rsid w:val="00AB4EF8"/>
    <w:rsid w:val="00AB7547"/>
    <w:rsid w:val="00AC0195"/>
    <w:rsid w:val="00AC064C"/>
    <w:rsid w:val="00AC0EEF"/>
    <w:rsid w:val="00AC0F38"/>
    <w:rsid w:val="00AC1D4A"/>
    <w:rsid w:val="00AC2292"/>
    <w:rsid w:val="00AC37F6"/>
    <w:rsid w:val="00AC4B39"/>
    <w:rsid w:val="00AC5F57"/>
    <w:rsid w:val="00AC779E"/>
    <w:rsid w:val="00AD00CF"/>
    <w:rsid w:val="00AD1196"/>
    <w:rsid w:val="00AD185E"/>
    <w:rsid w:val="00AD1CDE"/>
    <w:rsid w:val="00AD2078"/>
    <w:rsid w:val="00AD27B1"/>
    <w:rsid w:val="00AD2CA1"/>
    <w:rsid w:val="00AD34C5"/>
    <w:rsid w:val="00AD52AF"/>
    <w:rsid w:val="00AD62AD"/>
    <w:rsid w:val="00AD67EF"/>
    <w:rsid w:val="00AD7E4F"/>
    <w:rsid w:val="00AE0A04"/>
    <w:rsid w:val="00AE1218"/>
    <w:rsid w:val="00AE1A8D"/>
    <w:rsid w:val="00AE1C76"/>
    <w:rsid w:val="00AE20F7"/>
    <w:rsid w:val="00AE2463"/>
    <w:rsid w:val="00AE26D1"/>
    <w:rsid w:val="00AE3E1F"/>
    <w:rsid w:val="00AE5CAF"/>
    <w:rsid w:val="00AE6425"/>
    <w:rsid w:val="00AE6F8E"/>
    <w:rsid w:val="00AE7430"/>
    <w:rsid w:val="00AE756D"/>
    <w:rsid w:val="00AE7CFF"/>
    <w:rsid w:val="00AF01A3"/>
    <w:rsid w:val="00AF08FE"/>
    <w:rsid w:val="00AF0A92"/>
    <w:rsid w:val="00AF11D3"/>
    <w:rsid w:val="00AF182A"/>
    <w:rsid w:val="00AF3DCD"/>
    <w:rsid w:val="00AF3E62"/>
    <w:rsid w:val="00AF576F"/>
    <w:rsid w:val="00AF79A4"/>
    <w:rsid w:val="00B002DE"/>
    <w:rsid w:val="00B003C5"/>
    <w:rsid w:val="00B019F0"/>
    <w:rsid w:val="00B01CBA"/>
    <w:rsid w:val="00B026F0"/>
    <w:rsid w:val="00B052B0"/>
    <w:rsid w:val="00B05985"/>
    <w:rsid w:val="00B0740C"/>
    <w:rsid w:val="00B07773"/>
    <w:rsid w:val="00B10971"/>
    <w:rsid w:val="00B10AA6"/>
    <w:rsid w:val="00B10ECC"/>
    <w:rsid w:val="00B1267E"/>
    <w:rsid w:val="00B12AD9"/>
    <w:rsid w:val="00B14538"/>
    <w:rsid w:val="00B1478A"/>
    <w:rsid w:val="00B1535D"/>
    <w:rsid w:val="00B15419"/>
    <w:rsid w:val="00B156D7"/>
    <w:rsid w:val="00B1619D"/>
    <w:rsid w:val="00B163B1"/>
    <w:rsid w:val="00B16667"/>
    <w:rsid w:val="00B16B36"/>
    <w:rsid w:val="00B16BA5"/>
    <w:rsid w:val="00B1722B"/>
    <w:rsid w:val="00B17336"/>
    <w:rsid w:val="00B17CB4"/>
    <w:rsid w:val="00B20907"/>
    <w:rsid w:val="00B20A2B"/>
    <w:rsid w:val="00B210C2"/>
    <w:rsid w:val="00B2139E"/>
    <w:rsid w:val="00B2221A"/>
    <w:rsid w:val="00B227AF"/>
    <w:rsid w:val="00B232FD"/>
    <w:rsid w:val="00B23B04"/>
    <w:rsid w:val="00B23D90"/>
    <w:rsid w:val="00B24737"/>
    <w:rsid w:val="00B2525C"/>
    <w:rsid w:val="00B27505"/>
    <w:rsid w:val="00B27A78"/>
    <w:rsid w:val="00B314AC"/>
    <w:rsid w:val="00B33E33"/>
    <w:rsid w:val="00B3446E"/>
    <w:rsid w:val="00B34B48"/>
    <w:rsid w:val="00B35D05"/>
    <w:rsid w:val="00B42AC7"/>
    <w:rsid w:val="00B43578"/>
    <w:rsid w:val="00B43859"/>
    <w:rsid w:val="00B4440C"/>
    <w:rsid w:val="00B44F49"/>
    <w:rsid w:val="00B46357"/>
    <w:rsid w:val="00B5016D"/>
    <w:rsid w:val="00B51390"/>
    <w:rsid w:val="00B51AA5"/>
    <w:rsid w:val="00B52D10"/>
    <w:rsid w:val="00B53093"/>
    <w:rsid w:val="00B53978"/>
    <w:rsid w:val="00B53C7C"/>
    <w:rsid w:val="00B545BE"/>
    <w:rsid w:val="00B55A32"/>
    <w:rsid w:val="00B5630D"/>
    <w:rsid w:val="00B56F30"/>
    <w:rsid w:val="00B5754A"/>
    <w:rsid w:val="00B608BB"/>
    <w:rsid w:val="00B6099D"/>
    <w:rsid w:val="00B62B15"/>
    <w:rsid w:val="00B649EA"/>
    <w:rsid w:val="00B6531F"/>
    <w:rsid w:val="00B658CE"/>
    <w:rsid w:val="00B66723"/>
    <w:rsid w:val="00B7007C"/>
    <w:rsid w:val="00B717DB"/>
    <w:rsid w:val="00B72D41"/>
    <w:rsid w:val="00B73BB9"/>
    <w:rsid w:val="00B7410E"/>
    <w:rsid w:val="00B749CC"/>
    <w:rsid w:val="00B75497"/>
    <w:rsid w:val="00B762AF"/>
    <w:rsid w:val="00B763D9"/>
    <w:rsid w:val="00B76468"/>
    <w:rsid w:val="00B76C1D"/>
    <w:rsid w:val="00B771B3"/>
    <w:rsid w:val="00B80052"/>
    <w:rsid w:val="00B8105E"/>
    <w:rsid w:val="00B822B2"/>
    <w:rsid w:val="00B82C35"/>
    <w:rsid w:val="00B82E20"/>
    <w:rsid w:val="00B842ED"/>
    <w:rsid w:val="00B8565E"/>
    <w:rsid w:val="00B85CB0"/>
    <w:rsid w:val="00B86E3E"/>
    <w:rsid w:val="00B86EB0"/>
    <w:rsid w:val="00B87313"/>
    <w:rsid w:val="00B87ECB"/>
    <w:rsid w:val="00B903B2"/>
    <w:rsid w:val="00B914D5"/>
    <w:rsid w:val="00B91731"/>
    <w:rsid w:val="00B93DF8"/>
    <w:rsid w:val="00B93E4D"/>
    <w:rsid w:val="00B942FC"/>
    <w:rsid w:val="00B94C3E"/>
    <w:rsid w:val="00B9518E"/>
    <w:rsid w:val="00B957FD"/>
    <w:rsid w:val="00B95851"/>
    <w:rsid w:val="00B95D49"/>
    <w:rsid w:val="00B95EF7"/>
    <w:rsid w:val="00B97A91"/>
    <w:rsid w:val="00B97F14"/>
    <w:rsid w:val="00BA00A5"/>
    <w:rsid w:val="00BA03A5"/>
    <w:rsid w:val="00BA18DE"/>
    <w:rsid w:val="00BA1A99"/>
    <w:rsid w:val="00BA1F5E"/>
    <w:rsid w:val="00BA2699"/>
    <w:rsid w:val="00BA4EDC"/>
    <w:rsid w:val="00BA55BF"/>
    <w:rsid w:val="00BA5805"/>
    <w:rsid w:val="00BA5ED5"/>
    <w:rsid w:val="00BA6633"/>
    <w:rsid w:val="00BB0993"/>
    <w:rsid w:val="00BB1ABC"/>
    <w:rsid w:val="00BB259E"/>
    <w:rsid w:val="00BB367F"/>
    <w:rsid w:val="00BB4765"/>
    <w:rsid w:val="00BB4DDA"/>
    <w:rsid w:val="00BB515F"/>
    <w:rsid w:val="00BB5C26"/>
    <w:rsid w:val="00BB6019"/>
    <w:rsid w:val="00BB6E2C"/>
    <w:rsid w:val="00BB767B"/>
    <w:rsid w:val="00BC026A"/>
    <w:rsid w:val="00BC0C1B"/>
    <w:rsid w:val="00BC10F7"/>
    <w:rsid w:val="00BC162A"/>
    <w:rsid w:val="00BC1D93"/>
    <w:rsid w:val="00BC24AB"/>
    <w:rsid w:val="00BC24CD"/>
    <w:rsid w:val="00BC3EAE"/>
    <w:rsid w:val="00BC50C3"/>
    <w:rsid w:val="00BD03F9"/>
    <w:rsid w:val="00BD21A7"/>
    <w:rsid w:val="00BD27EC"/>
    <w:rsid w:val="00BD52B5"/>
    <w:rsid w:val="00BD548E"/>
    <w:rsid w:val="00BD56AF"/>
    <w:rsid w:val="00BD61C6"/>
    <w:rsid w:val="00BD633D"/>
    <w:rsid w:val="00BD6703"/>
    <w:rsid w:val="00BD69EE"/>
    <w:rsid w:val="00BD6EBE"/>
    <w:rsid w:val="00BD7847"/>
    <w:rsid w:val="00BD7A09"/>
    <w:rsid w:val="00BD7DF7"/>
    <w:rsid w:val="00BD7E2B"/>
    <w:rsid w:val="00BE09F0"/>
    <w:rsid w:val="00BE0FA6"/>
    <w:rsid w:val="00BE137C"/>
    <w:rsid w:val="00BE16E5"/>
    <w:rsid w:val="00BE1791"/>
    <w:rsid w:val="00BE213F"/>
    <w:rsid w:val="00BE2349"/>
    <w:rsid w:val="00BE27F4"/>
    <w:rsid w:val="00BE34E0"/>
    <w:rsid w:val="00BE4072"/>
    <w:rsid w:val="00BE40E3"/>
    <w:rsid w:val="00BE4243"/>
    <w:rsid w:val="00BE4259"/>
    <w:rsid w:val="00BE465B"/>
    <w:rsid w:val="00BE4744"/>
    <w:rsid w:val="00BE4C96"/>
    <w:rsid w:val="00BE56F1"/>
    <w:rsid w:val="00BE5D6B"/>
    <w:rsid w:val="00BE63DC"/>
    <w:rsid w:val="00BE6BA7"/>
    <w:rsid w:val="00BE7025"/>
    <w:rsid w:val="00BE7745"/>
    <w:rsid w:val="00BE777F"/>
    <w:rsid w:val="00BF05BA"/>
    <w:rsid w:val="00BF05FA"/>
    <w:rsid w:val="00BF1C0F"/>
    <w:rsid w:val="00BF21E4"/>
    <w:rsid w:val="00BF2EC0"/>
    <w:rsid w:val="00BF32C4"/>
    <w:rsid w:val="00BF3840"/>
    <w:rsid w:val="00BF53E3"/>
    <w:rsid w:val="00BF6913"/>
    <w:rsid w:val="00BF6F0A"/>
    <w:rsid w:val="00BF7965"/>
    <w:rsid w:val="00BF9D6E"/>
    <w:rsid w:val="00C002BB"/>
    <w:rsid w:val="00C02971"/>
    <w:rsid w:val="00C03272"/>
    <w:rsid w:val="00C0332F"/>
    <w:rsid w:val="00C0458A"/>
    <w:rsid w:val="00C05136"/>
    <w:rsid w:val="00C05645"/>
    <w:rsid w:val="00C05D45"/>
    <w:rsid w:val="00C06C99"/>
    <w:rsid w:val="00C0737B"/>
    <w:rsid w:val="00C07F8B"/>
    <w:rsid w:val="00C10128"/>
    <w:rsid w:val="00C11728"/>
    <w:rsid w:val="00C123FF"/>
    <w:rsid w:val="00C1317B"/>
    <w:rsid w:val="00C135FB"/>
    <w:rsid w:val="00C15889"/>
    <w:rsid w:val="00C159AE"/>
    <w:rsid w:val="00C167AA"/>
    <w:rsid w:val="00C1696D"/>
    <w:rsid w:val="00C16AFC"/>
    <w:rsid w:val="00C17234"/>
    <w:rsid w:val="00C173B3"/>
    <w:rsid w:val="00C22C4A"/>
    <w:rsid w:val="00C24588"/>
    <w:rsid w:val="00C25F04"/>
    <w:rsid w:val="00C26DE1"/>
    <w:rsid w:val="00C30228"/>
    <w:rsid w:val="00C3054A"/>
    <w:rsid w:val="00C3140A"/>
    <w:rsid w:val="00C318B0"/>
    <w:rsid w:val="00C32F27"/>
    <w:rsid w:val="00C32FEA"/>
    <w:rsid w:val="00C33732"/>
    <w:rsid w:val="00C33F8B"/>
    <w:rsid w:val="00C34071"/>
    <w:rsid w:val="00C3533D"/>
    <w:rsid w:val="00C4047B"/>
    <w:rsid w:val="00C40D38"/>
    <w:rsid w:val="00C42640"/>
    <w:rsid w:val="00C42CC7"/>
    <w:rsid w:val="00C43E08"/>
    <w:rsid w:val="00C44516"/>
    <w:rsid w:val="00C44EE9"/>
    <w:rsid w:val="00C47A84"/>
    <w:rsid w:val="00C47B9D"/>
    <w:rsid w:val="00C50289"/>
    <w:rsid w:val="00C50319"/>
    <w:rsid w:val="00C50575"/>
    <w:rsid w:val="00C50832"/>
    <w:rsid w:val="00C51377"/>
    <w:rsid w:val="00C51427"/>
    <w:rsid w:val="00C515E0"/>
    <w:rsid w:val="00C516DB"/>
    <w:rsid w:val="00C51C69"/>
    <w:rsid w:val="00C5365A"/>
    <w:rsid w:val="00C5379E"/>
    <w:rsid w:val="00C54559"/>
    <w:rsid w:val="00C552B0"/>
    <w:rsid w:val="00C5549F"/>
    <w:rsid w:val="00C554FA"/>
    <w:rsid w:val="00C57142"/>
    <w:rsid w:val="00C62BEE"/>
    <w:rsid w:val="00C63C8F"/>
    <w:rsid w:val="00C64C07"/>
    <w:rsid w:val="00C659D8"/>
    <w:rsid w:val="00C67BAA"/>
    <w:rsid w:val="00C708EE"/>
    <w:rsid w:val="00C71755"/>
    <w:rsid w:val="00C71D53"/>
    <w:rsid w:val="00C71D89"/>
    <w:rsid w:val="00C730EF"/>
    <w:rsid w:val="00C738A2"/>
    <w:rsid w:val="00C74852"/>
    <w:rsid w:val="00C75200"/>
    <w:rsid w:val="00C7647F"/>
    <w:rsid w:val="00C7679C"/>
    <w:rsid w:val="00C76C85"/>
    <w:rsid w:val="00C76CC0"/>
    <w:rsid w:val="00C770F0"/>
    <w:rsid w:val="00C771D9"/>
    <w:rsid w:val="00C80669"/>
    <w:rsid w:val="00C81E2C"/>
    <w:rsid w:val="00C82BE3"/>
    <w:rsid w:val="00C844A9"/>
    <w:rsid w:val="00C851B7"/>
    <w:rsid w:val="00C86A1F"/>
    <w:rsid w:val="00C878A6"/>
    <w:rsid w:val="00C87910"/>
    <w:rsid w:val="00C90089"/>
    <w:rsid w:val="00C900A9"/>
    <w:rsid w:val="00C9054E"/>
    <w:rsid w:val="00C92F5F"/>
    <w:rsid w:val="00C933AF"/>
    <w:rsid w:val="00C937FC"/>
    <w:rsid w:val="00C93AD3"/>
    <w:rsid w:val="00C93E00"/>
    <w:rsid w:val="00C94D12"/>
    <w:rsid w:val="00C963CF"/>
    <w:rsid w:val="00CA0C73"/>
    <w:rsid w:val="00CA1593"/>
    <w:rsid w:val="00CA15F0"/>
    <w:rsid w:val="00CA273E"/>
    <w:rsid w:val="00CA2B66"/>
    <w:rsid w:val="00CA3569"/>
    <w:rsid w:val="00CA3A9B"/>
    <w:rsid w:val="00CA3F1A"/>
    <w:rsid w:val="00CA45BA"/>
    <w:rsid w:val="00CA517C"/>
    <w:rsid w:val="00CA52E8"/>
    <w:rsid w:val="00CA6006"/>
    <w:rsid w:val="00CA6798"/>
    <w:rsid w:val="00CA772B"/>
    <w:rsid w:val="00CB2C4A"/>
    <w:rsid w:val="00CB2E28"/>
    <w:rsid w:val="00CB47D6"/>
    <w:rsid w:val="00CB5758"/>
    <w:rsid w:val="00CB66F5"/>
    <w:rsid w:val="00CB7B10"/>
    <w:rsid w:val="00CB7FF2"/>
    <w:rsid w:val="00CC08E0"/>
    <w:rsid w:val="00CC0AAB"/>
    <w:rsid w:val="00CC0EC6"/>
    <w:rsid w:val="00CC110C"/>
    <w:rsid w:val="00CC1F1B"/>
    <w:rsid w:val="00CC274F"/>
    <w:rsid w:val="00CC2805"/>
    <w:rsid w:val="00CC3B47"/>
    <w:rsid w:val="00CC5684"/>
    <w:rsid w:val="00CC5C27"/>
    <w:rsid w:val="00CC639E"/>
    <w:rsid w:val="00CC6A5A"/>
    <w:rsid w:val="00CD07EE"/>
    <w:rsid w:val="00CD17B2"/>
    <w:rsid w:val="00CD1852"/>
    <w:rsid w:val="00CD271B"/>
    <w:rsid w:val="00CD3554"/>
    <w:rsid w:val="00CD46E1"/>
    <w:rsid w:val="00CD4C9B"/>
    <w:rsid w:val="00CD5444"/>
    <w:rsid w:val="00CD5F1E"/>
    <w:rsid w:val="00CD6BF3"/>
    <w:rsid w:val="00CD6CCE"/>
    <w:rsid w:val="00CD6D84"/>
    <w:rsid w:val="00CD6D9A"/>
    <w:rsid w:val="00CD6DE2"/>
    <w:rsid w:val="00CD6EB8"/>
    <w:rsid w:val="00CE1D1B"/>
    <w:rsid w:val="00CE2176"/>
    <w:rsid w:val="00CE22BE"/>
    <w:rsid w:val="00CE2630"/>
    <w:rsid w:val="00CE2F2A"/>
    <w:rsid w:val="00CE4045"/>
    <w:rsid w:val="00CE4166"/>
    <w:rsid w:val="00CE482B"/>
    <w:rsid w:val="00CE6F02"/>
    <w:rsid w:val="00CE788C"/>
    <w:rsid w:val="00CE7E3A"/>
    <w:rsid w:val="00CF0D57"/>
    <w:rsid w:val="00CF2276"/>
    <w:rsid w:val="00CF2494"/>
    <w:rsid w:val="00CF26AE"/>
    <w:rsid w:val="00CF2E5A"/>
    <w:rsid w:val="00CF3992"/>
    <w:rsid w:val="00CF3BC5"/>
    <w:rsid w:val="00CF4189"/>
    <w:rsid w:val="00CF5B20"/>
    <w:rsid w:val="00CF5C42"/>
    <w:rsid w:val="00CF5CF4"/>
    <w:rsid w:val="00CF6540"/>
    <w:rsid w:val="00CF6B4C"/>
    <w:rsid w:val="00CF6BF3"/>
    <w:rsid w:val="00CF706E"/>
    <w:rsid w:val="00CF737C"/>
    <w:rsid w:val="00D02795"/>
    <w:rsid w:val="00D02F91"/>
    <w:rsid w:val="00D03916"/>
    <w:rsid w:val="00D03CBA"/>
    <w:rsid w:val="00D04B02"/>
    <w:rsid w:val="00D0518E"/>
    <w:rsid w:val="00D06DB0"/>
    <w:rsid w:val="00D074E3"/>
    <w:rsid w:val="00D076A7"/>
    <w:rsid w:val="00D1216D"/>
    <w:rsid w:val="00D134F8"/>
    <w:rsid w:val="00D14B46"/>
    <w:rsid w:val="00D160E9"/>
    <w:rsid w:val="00D17EC7"/>
    <w:rsid w:val="00D20054"/>
    <w:rsid w:val="00D20962"/>
    <w:rsid w:val="00D20A18"/>
    <w:rsid w:val="00D213DF"/>
    <w:rsid w:val="00D215E1"/>
    <w:rsid w:val="00D225A0"/>
    <w:rsid w:val="00D22726"/>
    <w:rsid w:val="00D233E3"/>
    <w:rsid w:val="00D23743"/>
    <w:rsid w:val="00D25448"/>
    <w:rsid w:val="00D261ED"/>
    <w:rsid w:val="00D279F9"/>
    <w:rsid w:val="00D30469"/>
    <w:rsid w:val="00D30B0B"/>
    <w:rsid w:val="00D318FC"/>
    <w:rsid w:val="00D3239C"/>
    <w:rsid w:val="00D32C06"/>
    <w:rsid w:val="00D32F3E"/>
    <w:rsid w:val="00D33726"/>
    <w:rsid w:val="00D338F5"/>
    <w:rsid w:val="00D33AE5"/>
    <w:rsid w:val="00D349AC"/>
    <w:rsid w:val="00D36482"/>
    <w:rsid w:val="00D36836"/>
    <w:rsid w:val="00D37559"/>
    <w:rsid w:val="00D37721"/>
    <w:rsid w:val="00D422BB"/>
    <w:rsid w:val="00D42FE3"/>
    <w:rsid w:val="00D437A6"/>
    <w:rsid w:val="00D45139"/>
    <w:rsid w:val="00D46A67"/>
    <w:rsid w:val="00D46E1F"/>
    <w:rsid w:val="00D50230"/>
    <w:rsid w:val="00D5043D"/>
    <w:rsid w:val="00D5179F"/>
    <w:rsid w:val="00D52DBB"/>
    <w:rsid w:val="00D54992"/>
    <w:rsid w:val="00D54FAD"/>
    <w:rsid w:val="00D56CDE"/>
    <w:rsid w:val="00D57012"/>
    <w:rsid w:val="00D60311"/>
    <w:rsid w:val="00D6036F"/>
    <w:rsid w:val="00D60382"/>
    <w:rsid w:val="00D6175B"/>
    <w:rsid w:val="00D61FCB"/>
    <w:rsid w:val="00D62175"/>
    <w:rsid w:val="00D624BF"/>
    <w:rsid w:val="00D6319E"/>
    <w:rsid w:val="00D63E30"/>
    <w:rsid w:val="00D641E7"/>
    <w:rsid w:val="00D652E7"/>
    <w:rsid w:val="00D6689E"/>
    <w:rsid w:val="00D66F52"/>
    <w:rsid w:val="00D674D4"/>
    <w:rsid w:val="00D67534"/>
    <w:rsid w:val="00D67773"/>
    <w:rsid w:val="00D707FE"/>
    <w:rsid w:val="00D7084B"/>
    <w:rsid w:val="00D717A6"/>
    <w:rsid w:val="00D71D98"/>
    <w:rsid w:val="00D72E43"/>
    <w:rsid w:val="00D73D11"/>
    <w:rsid w:val="00D73F97"/>
    <w:rsid w:val="00D740C5"/>
    <w:rsid w:val="00D741F7"/>
    <w:rsid w:val="00D74E5B"/>
    <w:rsid w:val="00D75006"/>
    <w:rsid w:val="00D750A9"/>
    <w:rsid w:val="00D768AC"/>
    <w:rsid w:val="00D77D42"/>
    <w:rsid w:val="00D77E04"/>
    <w:rsid w:val="00D80298"/>
    <w:rsid w:val="00D8250B"/>
    <w:rsid w:val="00D82673"/>
    <w:rsid w:val="00D862E1"/>
    <w:rsid w:val="00D909F8"/>
    <w:rsid w:val="00D90F7F"/>
    <w:rsid w:val="00D91F8E"/>
    <w:rsid w:val="00D9415B"/>
    <w:rsid w:val="00D944F2"/>
    <w:rsid w:val="00D94F90"/>
    <w:rsid w:val="00D973EF"/>
    <w:rsid w:val="00D97491"/>
    <w:rsid w:val="00DA0DEE"/>
    <w:rsid w:val="00DA1352"/>
    <w:rsid w:val="00DA1B3D"/>
    <w:rsid w:val="00DA2DC1"/>
    <w:rsid w:val="00DA7401"/>
    <w:rsid w:val="00DB3A84"/>
    <w:rsid w:val="00DB3FA9"/>
    <w:rsid w:val="00DB425A"/>
    <w:rsid w:val="00DB46E5"/>
    <w:rsid w:val="00DB4A05"/>
    <w:rsid w:val="00DB583B"/>
    <w:rsid w:val="00DB5CA0"/>
    <w:rsid w:val="00DB6B66"/>
    <w:rsid w:val="00DB726C"/>
    <w:rsid w:val="00DB75F4"/>
    <w:rsid w:val="00DC25DF"/>
    <w:rsid w:val="00DC2796"/>
    <w:rsid w:val="00DC3149"/>
    <w:rsid w:val="00DC3619"/>
    <w:rsid w:val="00DC36BE"/>
    <w:rsid w:val="00DC4A8A"/>
    <w:rsid w:val="00DC5405"/>
    <w:rsid w:val="00DC714A"/>
    <w:rsid w:val="00DC7D23"/>
    <w:rsid w:val="00DD0C5A"/>
    <w:rsid w:val="00DD0F48"/>
    <w:rsid w:val="00DD10CD"/>
    <w:rsid w:val="00DD1ACC"/>
    <w:rsid w:val="00DD220D"/>
    <w:rsid w:val="00DD30ED"/>
    <w:rsid w:val="00DD35BE"/>
    <w:rsid w:val="00DD3756"/>
    <w:rsid w:val="00DD3E50"/>
    <w:rsid w:val="00DD4436"/>
    <w:rsid w:val="00DD4C66"/>
    <w:rsid w:val="00DD5E65"/>
    <w:rsid w:val="00DD63DD"/>
    <w:rsid w:val="00DD7D8D"/>
    <w:rsid w:val="00DE1823"/>
    <w:rsid w:val="00DE286D"/>
    <w:rsid w:val="00DE3009"/>
    <w:rsid w:val="00DE3B60"/>
    <w:rsid w:val="00DE50A1"/>
    <w:rsid w:val="00DE7146"/>
    <w:rsid w:val="00DE7A10"/>
    <w:rsid w:val="00DF03B9"/>
    <w:rsid w:val="00DF27AB"/>
    <w:rsid w:val="00DF2DE7"/>
    <w:rsid w:val="00DF316C"/>
    <w:rsid w:val="00DF5529"/>
    <w:rsid w:val="00DF76EC"/>
    <w:rsid w:val="00DF7CE0"/>
    <w:rsid w:val="00E01B9F"/>
    <w:rsid w:val="00E0275D"/>
    <w:rsid w:val="00E02825"/>
    <w:rsid w:val="00E03330"/>
    <w:rsid w:val="00E040F5"/>
    <w:rsid w:val="00E05168"/>
    <w:rsid w:val="00E055F5"/>
    <w:rsid w:val="00E06760"/>
    <w:rsid w:val="00E105D0"/>
    <w:rsid w:val="00E10AA8"/>
    <w:rsid w:val="00E11B4C"/>
    <w:rsid w:val="00E123B9"/>
    <w:rsid w:val="00E13780"/>
    <w:rsid w:val="00E13EDF"/>
    <w:rsid w:val="00E15004"/>
    <w:rsid w:val="00E152A2"/>
    <w:rsid w:val="00E15A4D"/>
    <w:rsid w:val="00E165D7"/>
    <w:rsid w:val="00E16B9C"/>
    <w:rsid w:val="00E16C9D"/>
    <w:rsid w:val="00E16F3C"/>
    <w:rsid w:val="00E170CF"/>
    <w:rsid w:val="00E17334"/>
    <w:rsid w:val="00E173F0"/>
    <w:rsid w:val="00E17404"/>
    <w:rsid w:val="00E216B2"/>
    <w:rsid w:val="00E21B3F"/>
    <w:rsid w:val="00E23283"/>
    <w:rsid w:val="00E237FE"/>
    <w:rsid w:val="00E24DD4"/>
    <w:rsid w:val="00E25015"/>
    <w:rsid w:val="00E30A77"/>
    <w:rsid w:val="00E330EC"/>
    <w:rsid w:val="00E33AA3"/>
    <w:rsid w:val="00E35A5B"/>
    <w:rsid w:val="00E35B66"/>
    <w:rsid w:val="00E368B2"/>
    <w:rsid w:val="00E36D38"/>
    <w:rsid w:val="00E4203C"/>
    <w:rsid w:val="00E4318A"/>
    <w:rsid w:val="00E436DC"/>
    <w:rsid w:val="00E45C00"/>
    <w:rsid w:val="00E4639A"/>
    <w:rsid w:val="00E46538"/>
    <w:rsid w:val="00E467E4"/>
    <w:rsid w:val="00E46CCF"/>
    <w:rsid w:val="00E470E2"/>
    <w:rsid w:val="00E473C3"/>
    <w:rsid w:val="00E47760"/>
    <w:rsid w:val="00E47CF5"/>
    <w:rsid w:val="00E47F46"/>
    <w:rsid w:val="00E50376"/>
    <w:rsid w:val="00E529CA"/>
    <w:rsid w:val="00E52AA3"/>
    <w:rsid w:val="00E54134"/>
    <w:rsid w:val="00E5519C"/>
    <w:rsid w:val="00E552AE"/>
    <w:rsid w:val="00E55831"/>
    <w:rsid w:val="00E55B50"/>
    <w:rsid w:val="00E56EAE"/>
    <w:rsid w:val="00E5766B"/>
    <w:rsid w:val="00E60988"/>
    <w:rsid w:val="00E61404"/>
    <w:rsid w:val="00E61C69"/>
    <w:rsid w:val="00E61DE2"/>
    <w:rsid w:val="00E62354"/>
    <w:rsid w:val="00E6333A"/>
    <w:rsid w:val="00E63AB8"/>
    <w:rsid w:val="00E63E57"/>
    <w:rsid w:val="00E63FEB"/>
    <w:rsid w:val="00E65631"/>
    <w:rsid w:val="00E6584E"/>
    <w:rsid w:val="00E65C5F"/>
    <w:rsid w:val="00E66030"/>
    <w:rsid w:val="00E67247"/>
    <w:rsid w:val="00E67358"/>
    <w:rsid w:val="00E7052E"/>
    <w:rsid w:val="00E71295"/>
    <w:rsid w:val="00E7215B"/>
    <w:rsid w:val="00E7247E"/>
    <w:rsid w:val="00E728EA"/>
    <w:rsid w:val="00E72D70"/>
    <w:rsid w:val="00E737CF"/>
    <w:rsid w:val="00E73F70"/>
    <w:rsid w:val="00E74C9E"/>
    <w:rsid w:val="00E7571C"/>
    <w:rsid w:val="00E7761A"/>
    <w:rsid w:val="00E77803"/>
    <w:rsid w:val="00E803AB"/>
    <w:rsid w:val="00E80A7F"/>
    <w:rsid w:val="00E81647"/>
    <w:rsid w:val="00E82B36"/>
    <w:rsid w:val="00E84221"/>
    <w:rsid w:val="00E85358"/>
    <w:rsid w:val="00E858B8"/>
    <w:rsid w:val="00E8649B"/>
    <w:rsid w:val="00E86C81"/>
    <w:rsid w:val="00E8739C"/>
    <w:rsid w:val="00E90962"/>
    <w:rsid w:val="00E91AF7"/>
    <w:rsid w:val="00E91BB2"/>
    <w:rsid w:val="00E93481"/>
    <w:rsid w:val="00E93958"/>
    <w:rsid w:val="00E94546"/>
    <w:rsid w:val="00E94BB2"/>
    <w:rsid w:val="00E9520A"/>
    <w:rsid w:val="00E957E3"/>
    <w:rsid w:val="00E96A50"/>
    <w:rsid w:val="00E97242"/>
    <w:rsid w:val="00E9794C"/>
    <w:rsid w:val="00E979D4"/>
    <w:rsid w:val="00EA0161"/>
    <w:rsid w:val="00EA0998"/>
    <w:rsid w:val="00EA0D0F"/>
    <w:rsid w:val="00EA0F9C"/>
    <w:rsid w:val="00EA159B"/>
    <w:rsid w:val="00EA2881"/>
    <w:rsid w:val="00EA2DE4"/>
    <w:rsid w:val="00EA316E"/>
    <w:rsid w:val="00EA3579"/>
    <w:rsid w:val="00EA3EAD"/>
    <w:rsid w:val="00EA3F00"/>
    <w:rsid w:val="00EA3FD8"/>
    <w:rsid w:val="00EA4F9E"/>
    <w:rsid w:val="00EA635B"/>
    <w:rsid w:val="00EA6AE1"/>
    <w:rsid w:val="00EB02C2"/>
    <w:rsid w:val="00EB08EE"/>
    <w:rsid w:val="00EB17F9"/>
    <w:rsid w:val="00EB1EBC"/>
    <w:rsid w:val="00EB30B8"/>
    <w:rsid w:val="00EB3234"/>
    <w:rsid w:val="00EB3F6C"/>
    <w:rsid w:val="00EB3F77"/>
    <w:rsid w:val="00EB5B18"/>
    <w:rsid w:val="00EB5E38"/>
    <w:rsid w:val="00EB66BD"/>
    <w:rsid w:val="00EC0B90"/>
    <w:rsid w:val="00EC1409"/>
    <w:rsid w:val="00EC1A61"/>
    <w:rsid w:val="00EC1EF0"/>
    <w:rsid w:val="00EC1F87"/>
    <w:rsid w:val="00EC2982"/>
    <w:rsid w:val="00EC2F74"/>
    <w:rsid w:val="00EC32ED"/>
    <w:rsid w:val="00EC3B9B"/>
    <w:rsid w:val="00EC437A"/>
    <w:rsid w:val="00EC4C34"/>
    <w:rsid w:val="00EC50A0"/>
    <w:rsid w:val="00EC6E25"/>
    <w:rsid w:val="00ED0BD8"/>
    <w:rsid w:val="00ED27F9"/>
    <w:rsid w:val="00ED4F0E"/>
    <w:rsid w:val="00ED5A04"/>
    <w:rsid w:val="00ED5A0B"/>
    <w:rsid w:val="00ED63CF"/>
    <w:rsid w:val="00ED72DE"/>
    <w:rsid w:val="00ED7A7B"/>
    <w:rsid w:val="00ED7BF2"/>
    <w:rsid w:val="00ED7F8F"/>
    <w:rsid w:val="00EE0098"/>
    <w:rsid w:val="00EE036F"/>
    <w:rsid w:val="00EE132E"/>
    <w:rsid w:val="00EE1E5D"/>
    <w:rsid w:val="00EE1F3A"/>
    <w:rsid w:val="00EE2071"/>
    <w:rsid w:val="00EE2B09"/>
    <w:rsid w:val="00EE3A59"/>
    <w:rsid w:val="00EE3F26"/>
    <w:rsid w:val="00EE57E3"/>
    <w:rsid w:val="00EE636D"/>
    <w:rsid w:val="00EE7A43"/>
    <w:rsid w:val="00EF2332"/>
    <w:rsid w:val="00EF299E"/>
    <w:rsid w:val="00EF2E81"/>
    <w:rsid w:val="00EF38D4"/>
    <w:rsid w:val="00EF3BDF"/>
    <w:rsid w:val="00EF3EDB"/>
    <w:rsid w:val="00EF40E1"/>
    <w:rsid w:val="00EF410F"/>
    <w:rsid w:val="00EF521A"/>
    <w:rsid w:val="00EF7A33"/>
    <w:rsid w:val="00F00A08"/>
    <w:rsid w:val="00F0120D"/>
    <w:rsid w:val="00F01AF7"/>
    <w:rsid w:val="00F025AA"/>
    <w:rsid w:val="00F02C84"/>
    <w:rsid w:val="00F04085"/>
    <w:rsid w:val="00F049BD"/>
    <w:rsid w:val="00F052DB"/>
    <w:rsid w:val="00F05506"/>
    <w:rsid w:val="00F0665A"/>
    <w:rsid w:val="00F079F7"/>
    <w:rsid w:val="00F07B63"/>
    <w:rsid w:val="00F07F61"/>
    <w:rsid w:val="00F10FF7"/>
    <w:rsid w:val="00F1160A"/>
    <w:rsid w:val="00F1199A"/>
    <w:rsid w:val="00F11F18"/>
    <w:rsid w:val="00F130BE"/>
    <w:rsid w:val="00F14005"/>
    <w:rsid w:val="00F1417F"/>
    <w:rsid w:val="00F141B3"/>
    <w:rsid w:val="00F17431"/>
    <w:rsid w:val="00F175E3"/>
    <w:rsid w:val="00F21143"/>
    <w:rsid w:val="00F211F5"/>
    <w:rsid w:val="00F226C9"/>
    <w:rsid w:val="00F230FB"/>
    <w:rsid w:val="00F24216"/>
    <w:rsid w:val="00F2588C"/>
    <w:rsid w:val="00F266C9"/>
    <w:rsid w:val="00F26B8F"/>
    <w:rsid w:val="00F26D42"/>
    <w:rsid w:val="00F307F8"/>
    <w:rsid w:val="00F30CDF"/>
    <w:rsid w:val="00F32292"/>
    <w:rsid w:val="00F34D1D"/>
    <w:rsid w:val="00F34F3B"/>
    <w:rsid w:val="00F35B7F"/>
    <w:rsid w:val="00F35F40"/>
    <w:rsid w:val="00F402AC"/>
    <w:rsid w:val="00F40701"/>
    <w:rsid w:val="00F41345"/>
    <w:rsid w:val="00F42AA4"/>
    <w:rsid w:val="00F4537D"/>
    <w:rsid w:val="00F46063"/>
    <w:rsid w:val="00F46595"/>
    <w:rsid w:val="00F4718F"/>
    <w:rsid w:val="00F47D01"/>
    <w:rsid w:val="00F50679"/>
    <w:rsid w:val="00F519F9"/>
    <w:rsid w:val="00F5206E"/>
    <w:rsid w:val="00F521BD"/>
    <w:rsid w:val="00F530CD"/>
    <w:rsid w:val="00F53201"/>
    <w:rsid w:val="00F541D7"/>
    <w:rsid w:val="00F5563B"/>
    <w:rsid w:val="00F56829"/>
    <w:rsid w:val="00F56AFD"/>
    <w:rsid w:val="00F57833"/>
    <w:rsid w:val="00F60629"/>
    <w:rsid w:val="00F60F9F"/>
    <w:rsid w:val="00F6140E"/>
    <w:rsid w:val="00F614F7"/>
    <w:rsid w:val="00F62F71"/>
    <w:rsid w:val="00F64128"/>
    <w:rsid w:val="00F64BDD"/>
    <w:rsid w:val="00F654F7"/>
    <w:rsid w:val="00F6590D"/>
    <w:rsid w:val="00F6690B"/>
    <w:rsid w:val="00F726E5"/>
    <w:rsid w:val="00F72AE5"/>
    <w:rsid w:val="00F72C23"/>
    <w:rsid w:val="00F738DC"/>
    <w:rsid w:val="00F739A4"/>
    <w:rsid w:val="00F73AE6"/>
    <w:rsid w:val="00F748BD"/>
    <w:rsid w:val="00F74F96"/>
    <w:rsid w:val="00F74FFA"/>
    <w:rsid w:val="00F758DF"/>
    <w:rsid w:val="00F76257"/>
    <w:rsid w:val="00F76818"/>
    <w:rsid w:val="00F80420"/>
    <w:rsid w:val="00F80BAD"/>
    <w:rsid w:val="00F81AE9"/>
    <w:rsid w:val="00F825CE"/>
    <w:rsid w:val="00F82640"/>
    <w:rsid w:val="00F82892"/>
    <w:rsid w:val="00F836FE"/>
    <w:rsid w:val="00F84CA8"/>
    <w:rsid w:val="00F86781"/>
    <w:rsid w:val="00F8CED6"/>
    <w:rsid w:val="00F902D8"/>
    <w:rsid w:val="00F91975"/>
    <w:rsid w:val="00F9228B"/>
    <w:rsid w:val="00F93251"/>
    <w:rsid w:val="00F93290"/>
    <w:rsid w:val="00F934DC"/>
    <w:rsid w:val="00F938CC"/>
    <w:rsid w:val="00F947E9"/>
    <w:rsid w:val="00F95D40"/>
    <w:rsid w:val="00F95FF5"/>
    <w:rsid w:val="00F9696B"/>
    <w:rsid w:val="00FA0437"/>
    <w:rsid w:val="00FA0572"/>
    <w:rsid w:val="00FA0A51"/>
    <w:rsid w:val="00FA1E62"/>
    <w:rsid w:val="00FA2A3D"/>
    <w:rsid w:val="00FA3F90"/>
    <w:rsid w:val="00FA499C"/>
    <w:rsid w:val="00FA55C8"/>
    <w:rsid w:val="00FA5A8C"/>
    <w:rsid w:val="00FA5EC5"/>
    <w:rsid w:val="00FA7673"/>
    <w:rsid w:val="00FB2F47"/>
    <w:rsid w:val="00FB342E"/>
    <w:rsid w:val="00FB3554"/>
    <w:rsid w:val="00FB52AB"/>
    <w:rsid w:val="00FB582B"/>
    <w:rsid w:val="00FB65F8"/>
    <w:rsid w:val="00FB714B"/>
    <w:rsid w:val="00FC05CA"/>
    <w:rsid w:val="00FC0E81"/>
    <w:rsid w:val="00FC30D4"/>
    <w:rsid w:val="00FC3C81"/>
    <w:rsid w:val="00FC704E"/>
    <w:rsid w:val="00FD0DA4"/>
    <w:rsid w:val="00FD1262"/>
    <w:rsid w:val="00FD1FE5"/>
    <w:rsid w:val="00FD3915"/>
    <w:rsid w:val="00FD4D74"/>
    <w:rsid w:val="00FD51EB"/>
    <w:rsid w:val="00FD576E"/>
    <w:rsid w:val="00FD5DBF"/>
    <w:rsid w:val="00FD6107"/>
    <w:rsid w:val="00FD683C"/>
    <w:rsid w:val="00FE0AE8"/>
    <w:rsid w:val="00FE1654"/>
    <w:rsid w:val="00FE1762"/>
    <w:rsid w:val="00FE2402"/>
    <w:rsid w:val="00FE28DF"/>
    <w:rsid w:val="00FE2961"/>
    <w:rsid w:val="00FE37BE"/>
    <w:rsid w:val="00FE3B6D"/>
    <w:rsid w:val="00FE3C07"/>
    <w:rsid w:val="00FE4580"/>
    <w:rsid w:val="00FE4642"/>
    <w:rsid w:val="00FE4EC5"/>
    <w:rsid w:val="00FE6B5C"/>
    <w:rsid w:val="00FE7323"/>
    <w:rsid w:val="00FE7752"/>
    <w:rsid w:val="00FE7BEA"/>
    <w:rsid w:val="00FF4F41"/>
    <w:rsid w:val="00FF51F6"/>
    <w:rsid w:val="00FF558B"/>
    <w:rsid w:val="00FF5925"/>
    <w:rsid w:val="00FF6107"/>
    <w:rsid w:val="00FF6BE3"/>
    <w:rsid w:val="00FF6C40"/>
    <w:rsid w:val="010F2F32"/>
    <w:rsid w:val="016552D0"/>
    <w:rsid w:val="019D05A6"/>
    <w:rsid w:val="01A2C4A6"/>
    <w:rsid w:val="01C67BBA"/>
    <w:rsid w:val="01E81882"/>
    <w:rsid w:val="02126EDE"/>
    <w:rsid w:val="022A9D80"/>
    <w:rsid w:val="0232E731"/>
    <w:rsid w:val="0245B12C"/>
    <w:rsid w:val="02465E26"/>
    <w:rsid w:val="02A55456"/>
    <w:rsid w:val="02AFE30A"/>
    <w:rsid w:val="02D2596B"/>
    <w:rsid w:val="02E6FF1C"/>
    <w:rsid w:val="03026ED3"/>
    <w:rsid w:val="03407284"/>
    <w:rsid w:val="03546D8C"/>
    <w:rsid w:val="03810230"/>
    <w:rsid w:val="039018DB"/>
    <w:rsid w:val="03BE2416"/>
    <w:rsid w:val="03DA7B72"/>
    <w:rsid w:val="0443E88A"/>
    <w:rsid w:val="0461ABC1"/>
    <w:rsid w:val="04C56711"/>
    <w:rsid w:val="04D6B332"/>
    <w:rsid w:val="04EDA682"/>
    <w:rsid w:val="051024AD"/>
    <w:rsid w:val="0516C517"/>
    <w:rsid w:val="052BA4A8"/>
    <w:rsid w:val="053349AE"/>
    <w:rsid w:val="053E9F62"/>
    <w:rsid w:val="0568C96E"/>
    <w:rsid w:val="059B63E2"/>
    <w:rsid w:val="05B95B3E"/>
    <w:rsid w:val="05F8BF45"/>
    <w:rsid w:val="06475708"/>
    <w:rsid w:val="06841A09"/>
    <w:rsid w:val="06AC26D5"/>
    <w:rsid w:val="06DF67A4"/>
    <w:rsid w:val="06F38DFA"/>
    <w:rsid w:val="073AE803"/>
    <w:rsid w:val="074AE188"/>
    <w:rsid w:val="074CE7C2"/>
    <w:rsid w:val="076503B4"/>
    <w:rsid w:val="0768C2E1"/>
    <w:rsid w:val="078745B6"/>
    <w:rsid w:val="079FB587"/>
    <w:rsid w:val="07A8AE33"/>
    <w:rsid w:val="07D322C4"/>
    <w:rsid w:val="08061DC4"/>
    <w:rsid w:val="08363CFA"/>
    <w:rsid w:val="087B1D86"/>
    <w:rsid w:val="089C4B0B"/>
    <w:rsid w:val="090B76D6"/>
    <w:rsid w:val="092249C2"/>
    <w:rsid w:val="0925FE6F"/>
    <w:rsid w:val="094AFFD2"/>
    <w:rsid w:val="095A1725"/>
    <w:rsid w:val="098352C3"/>
    <w:rsid w:val="09B11EA3"/>
    <w:rsid w:val="09D45F39"/>
    <w:rsid w:val="0A243DF3"/>
    <w:rsid w:val="0A87E3CC"/>
    <w:rsid w:val="0AA3F0B6"/>
    <w:rsid w:val="0ADDDE2D"/>
    <w:rsid w:val="0B2596A2"/>
    <w:rsid w:val="0B55DE73"/>
    <w:rsid w:val="0B97E69D"/>
    <w:rsid w:val="0BB7B64C"/>
    <w:rsid w:val="0BBB40B6"/>
    <w:rsid w:val="0BBE4090"/>
    <w:rsid w:val="0BD0D23C"/>
    <w:rsid w:val="0BD6AD15"/>
    <w:rsid w:val="0BE1FA0C"/>
    <w:rsid w:val="0BEF6FB9"/>
    <w:rsid w:val="0C395BA1"/>
    <w:rsid w:val="0CC1E2EF"/>
    <w:rsid w:val="0CDFB064"/>
    <w:rsid w:val="0CDFC5A1"/>
    <w:rsid w:val="0D067B18"/>
    <w:rsid w:val="0D2D0C9E"/>
    <w:rsid w:val="0D40E939"/>
    <w:rsid w:val="0D546C76"/>
    <w:rsid w:val="0DC99307"/>
    <w:rsid w:val="0DDA55A8"/>
    <w:rsid w:val="0E67FEB3"/>
    <w:rsid w:val="0EA37A3D"/>
    <w:rsid w:val="0EB32BB0"/>
    <w:rsid w:val="0EE9E379"/>
    <w:rsid w:val="0F07F051"/>
    <w:rsid w:val="0F3F2564"/>
    <w:rsid w:val="0F4BDC25"/>
    <w:rsid w:val="0F581C63"/>
    <w:rsid w:val="0F5DDD06"/>
    <w:rsid w:val="0F68ABED"/>
    <w:rsid w:val="0FA59352"/>
    <w:rsid w:val="0FAC0835"/>
    <w:rsid w:val="0FEE981A"/>
    <w:rsid w:val="10071F44"/>
    <w:rsid w:val="100C7771"/>
    <w:rsid w:val="109CC92C"/>
    <w:rsid w:val="10C62F33"/>
    <w:rsid w:val="10D59C62"/>
    <w:rsid w:val="10EAEC49"/>
    <w:rsid w:val="10EEF6DE"/>
    <w:rsid w:val="10F7CC45"/>
    <w:rsid w:val="111C14B6"/>
    <w:rsid w:val="111FA1C5"/>
    <w:rsid w:val="114F62D9"/>
    <w:rsid w:val="11D98D79"/>
    <w:rsid w:val="11F4626F"/>
    <w:rsid w:val="11F9853C"/>
    <w:rsid w:val="12053588"/>
    <w:rsid w:val="1211F951"/>
    <w:rsid w:val="12327D81"/>
    <w:rsid w:val="1233A546"/>
    <w:rsid w:val="123FD1AD"/>
    <w:rsid w:val="12441467"/>
    <w:rsid w:val="1246897F"/>
    <w:rsid w:val="12773D03"/>
    <w:rsid w:val="12B20B26"/>
    <w:rsid w:val="12DC317D"/>
    <w:rsid w:val="12EBAC06"/>
    <w:rsid w:val="135904FE"/>
    <w:rsid w:val="1379DAEA"/>
    <w:rsid w:val="13B961E0"/>
    <w:rsid w:val="13C17E9A"/>
    <w:rsid w:val="13D5B56A"/>
    <w:rsid w:val="142122AA"/>
    <w:rsid w:val="14253CB7"/>
    <w:rsid w:val="14509ABD"/>
    <w:rsid w:val="1464F550"/>
    <w:rsid w:val="14829158"/>
    <w:rsid w:val="149E2B8E"/>
    <w:rsid w:val="14A1B402"/>
    <w:rsid w:val="14B1685D"/>
    <w:rsid w:val="150A5984"/>
    <w:rsid w:val="152C022A"/>
    <w:rsid w:val="1556E1EF"/>
    <w:rsid w:val="15811E8A"/>
    <w:rsid w:val="15CB94B0"/>
    <w:rsid w:val="15E14ED0"/>
    <w:rsid w:val="161AA3B4"/>
    <w:rsid w:val="162C945B"/>
    <w:rsid w:val="162F3A50"/>
    <w:rsid w:val="16326238"/>
    <w:rsid w:val="16571905"/>
    <w:rsid w:val="16B341B6"/>
    <w:rsid w:val="16EF93D6"/>
    <w:rsid w:val="16FC0A8C"/>
    <w:rsid w:val="173B498F"/>
    <w:rsid w:val="174763CB"/>
    <w:rsid w:val="175168C3"/>
    <w:rsid w:val="175A7B90"/>
    <w:rsid w:val="175C49EC"/>
    <w:rsid w:val="179A1463"/>
    <w:rsid w:val="17CC8F8A"/>
    <w:rsid w:val="180D03D3"/>
    <w:rsid w:val="184F9A69"/>
    <w:rsid w:val="186E34EC"/>
    <w:rsid w:val="1873B5A3"/>
    <w:rsid w:val="1877A93B"/>
    <w:rsid w:val="187C6353"/>
    <w:rsid w:val="18B5067D"/>
    <w:rsid w:val="18C49D06"/>
    <w:rsid w:val="18D06C6D"/>
    <w:rsid w:val="1932DA4C"/>
    <w:rsid w:val="1954C902"/>
    <w:rsid w:val="1954FC77"/>
    <w:rsid w:val="1964F1B8"/>
    <w:rsid w:val="198691BB"/>
    <w:rsid w:val="198C599B"/>
    <w:rsid w:val="19BF76CB"/>
    <w:rsid w:val="1A1E4252"/>
    <w:rsid w:val="1A3EAF13"/>
    <w:rsid w:val="1A5A87D6"/>
    <w:rsid w:val="1A5D6E32"/>
    <w:rsid w:val="1A88A0B7"/>
    <w:rsid w:val="1A9D59B8"/>
    <w:rsid w:val="1AD72028"/>
    <w:rsid w:val="1B29BC4A"/>
    <w:rsid w:val="1B3934AB"/>
    <w:rsid w:val="1B3A76AF"/>
    <w:rsid w:val="1B69D679"/>
    <w:rsid w:val="1B9E1D2F"/>
    <w:rsid w:val="1BAC3894"/>
    <w:rsid w:val="1BD9C99C"/>
    <w:rsid w:val="1C0024B0"/>
    <w:rsid w:val="1C15B903"/>
    <w:rsid w:val="1C35626F"/>
    <w:rsid w:val="1C6151AE"/>
    <w:rsid w:val="1C6421F2"/>
    <w:rsid w:val="1C766CC3"/>
    <w:rsid w:val="1D13AACA"/>
    <w:rsid w:val="1D524A25"/>
    <w:rsid w:val="1D85969F"/>
    <w:rsid w:val="1D8BDC8D"/>
    <w:rsid w:val="1DB2F60F"/>
    <w:rsid w:val="1E0E26BC"/>
    <w:rsid w:val="1E0FDD96"/>
    <w:rsid w:val="1E262400"/>
    <w:rsid w:val="1E6AAFF3"/>
    <w:rsid w:val="1EB124A5"/>
    <w:rsid w:val="1EB17BC8"/>
    <w:rsid w:val="1EC267AA"/>
    <w:rsid w:val="1EC6D6CC"/>
    <w:rsid w:val="1F0DE707"/>
    <w:rsid w:val="1F1C3462"/>
    <w:rsid w:val="1F210D12"/>
    <w:rsid w:val="1F451068"/>
    <w:rsid w:val="1F565772"/>
    <w:rsid w:val="1F68B99C"/>
    <w:rsid w:val="1F6E9834"/>
    <w:rsid w:val="1F7D0949"/>
    <w:rsid w:val="1F9EA260"/>
    <w:rsid w:val="1FA73BF8"/>
    <w:rsid w:val="1FBD10F4"/>
    <w:rsid w:val="1FD1B291"/>
    <w:rsid w:val="209C9680"/>
    <w:rsid w:val="211C4E73"/>
    <w:rsid w:val="2131F888"/>
    <w:rsid w:val="213BE88F"/>
    <w:rsid w:val="213CBA4B"/>
    <w:rsid w:val="214A1882"/>
    <w:rsid w:val="215E88B6"/>
    <w:rsid w:val="21692ACD"/>
    <w:rsid w:val="21735567"/>
    <w:rsid w:val="2189406C"/>
    <w:rsid w:val="21D3295F"/>
    <w:rsid w:val="21D5AFF6"/>
    <w:rsid w:val="21E4D3C7"/>
    <w:rsid w:val="21EC8A81"/>
    <w:rsid w:val="21ED7E85"/>
    <w:rsid w:val="2208416D"/>
    <w:rsid w:val="2213DFC6"/>
    <w:rsid w:val="221D45A9"/>
    <w:rsid w:val="22394F9F"/>
    <w:rsid w:val="22C6BE8F"/>
    <w:rsid w:val="23207EA9"/>
    <w:rsid w:val="2354FBE5"/>
    <w:rsid w:val="23B4CAE1"/>
    <w:rsid w:val="23C8694C"/>
    <w:rsid w:val="23D3BDC5"/>
    <w:rsid w:val="23DF2CC8"/>
    <w:rsid w:val="240E3212"/>
    <w:rsid w:val="240F29B1"/>
    <w:rsid w:val="2465A97C"/>
    <w:rsid w:val="2486CC4C"/>
    <w:rsid w:val="249FA4C6"/>
    <w:rsid w:val="24BF5B97"/>
    <w:rsid w:val="24C0CBE0"/>
    <w:rsid w:val="25001BBB"/>
    <w:rsid w:val="2500D36E"/>
    <w:rsid w:val="251F0D46"/>
    <w:rsid w:val="2539FFF7"/>
    <w:rsid w:val="2573C98B"/>
    <w:rsid w:val="257EC335"/>
    <w:rsid w:val="2581ACB7"/>
    <w:rsid w:val="2584D9D5"/>
    <w:rsid w:val="2591EC2C"/>
    <w:rsid w:val="2594F48B"/>
    <w:rsid w:val="25E01C29"/>
    <w:rsid w:val="267377F2"/>
    <w:rsid w:val="271A3075"/>
    <w:rsid w:val="273FCE05"/>
    <w:rsid w:val="27757E04"/>
    <w:rsid w:val="27E8BC3A"/>
    <w:rsid w:val="27FC8889"/>
    <w:rsid w:val="28074844"/>
    <w:rsid w:val="28432947"/>
    <w:rsid w:val="28558A16"/>
    <w:rsid w:val="28798573"/>
    <w:rsid w:val="2896DA19"/>
    <w:rsid w:val="28C22CCD"/>
    <w:rsid w:val="28ED3BE2"/>
    <w:rsid w:val="2929B8DF"/>
    <w:rsid w:val="2930FAD2"/>
    <w:rsid w:val="29F2BA82"/>
    <w:rsid w:val="2A0CEC87"/>
    <w:rsid w:val="2A26B1C1"/>
    <w:rsid w:val="2A26D40C"/>
    <w:rsid w:val="2A57F55A"/>
    <w:rsid w:val="2A620CED"/>
    <w:rsid w:val="2A8040B9"/>
    <w:rsid w:val="2A914660"/>
    <w:rsid w:val="2AC40178"/>
    <w:rsid w:val="2AE7B0C6"/>
    <w:rsid w:val="2B136D0B"/>
    <w:rsid w:val="2B1905D4"/>
    <w:rsid w:val="2B1E98AB"/>
    <w:rsid w:val="2B2AB119"/>
    <w:rsid w:val="2BDD1FA3"/>
    <w:rsid w:val="2BE29426"/>
    <w:rsid w:val="2BE76E88"/>
    <w:rsid w:val="2BF84C17"/>
    <w:rsid w:val="2C45DF51"/>
    <w:rsid w:val="2C47CDBA"/>
    <w:rsid w:val="2C4C5CAC"/>
    <w:rsid w:val="2C9E9136"/>
    <w:rsid w:val="2CD62D95"/>
    <w:rsid w:val="2D3F8126"/>
    <w:rsid w:val="2D7E0A12"/>
    <w:rsid w:val="2D9EBC64"/>
    <w:rsid w:val="2DB6619C"/>
    <w:rsid w:val="2DBB02A3"/>
    <w:rsid w:val="2DC9CB3D"/>
    <w:rsid w:val="2E1870DE"/>
    <w:rsid w:val="2E459581"/>
    <w:rsid w:val="2E7E0241"/>
    <w:rsid w:val="2E9DE437"/>
    <w:rsid w:val="2EB102A4"/>
    <w:rsid w:val="2EDBC883"/>
    <w:rsid w:val="2EEE8BF2"/>
    <w:rsid w:val="2F2DF66E"/>
    <w:rsid w:val="2F393F85"/>
    <w:rsid w:val="2F6A9663"/>
    <w:rsid w:val="2F94643A"/>
    <w:rsid w:val="2FA00545"/>
    <w:rsid w:val="2FF494D9"/>
    <w:rsid w:val="3054C270"/>
    <w:rsid w:val="30A11582"/>
    <w:rsid w:val="30ACFF23"/>
    <w:rsid w:val="30F35F29"/>
    <w:rsid w:val="30F4BC31"/>
    <w:rsid w:val="31075A6C"/>
    <w:rsid w:val="314354C4"/>
    <w:rsid w:val="316BECEB"/>
    <w:rsid w:val="31D15234"/>
    <w:rsid w:val="32094A15"/>
    <w:rsid w:val="321C647B"/>
    <w:rsid w:val="322D9F2C"/>
    <w:rsid w:val="324B1CA7"/>
    <w:rsid w:val="3259BE38"/>
    <w:rsid w:val="3279A010"/>
    <w:rsid w:val="328033CB"/>
    <w:rsid w:val="328533AE"/>
    <w:rsid w:val="3291B67F"/>
    <w:rsid w:val="32B6C314"/>
    <w:rsid w:val="330F8B18"/>
    <w:rsid w:val="331B358F"/>
    <w:rsid w:val="335EB623"/>
    <w:rsid w:val="3387C7DC"/>
    <w:rsid w:val="33F96D60"/>
    <w:rsid w:val="34012434"/>
    <w:rsid w:val="340EFD53"/>
    <w:rsid w:val="341777F2"/>
    <w:rsid w:val="342291F6"/>
    <w:rsid w:val="3428E18D"/>
    <w:rsid w:val="343F89A1"/>
    <w:rsid w:val="344D6F1E"/>
    <w:rsid w:val="3459BC4E"/>
    <w:rsid w:val="346A282F"/>
    <w:rsid w:val="34710701"/>
    <w:rsid w:val="349D4191"/>
    <w:rsid w:val="34B45C26"/>
    <w:rsid w:val="352D8B6F"/>
    <w:rsid w:val="358088AF"/>
    <w:rsid w:val="35A318D2"/>
    <w:rsid w:val="35C38B7E"/>
    <w:rsid w:val="35ED7869"/>
    <w:rsid w:val="36218139"/>
    <w:rsid w:val="366DD7DE"/>
    <w:rsid w:val="36770FFB"/>
    <w:rsid w:val="367968ED"/>
    <w:rsid w:val="36B320BA"/>
    <w:rsid w:val="371F1A6A"/>
    <w:rsid w:val="3735F0C6"/>
    <w:rsid w:val="37380EF5"/>
    <w:rsid w:val="37BE59AF"/>
    <w:rsid w:val="380B49DA"/>
    <w:rsid w:val="381CEE4D"/>
    <w:rsid w:val="38311885"/>
    <w:rsid w:val="38B0A68E"/>
    <w:rsid w:val="38E03CD0"/>
    <w:rsid w:val="390372B0"/>
    <w:rsid w:val="390B3380"/>
    <w:rsid w:val="3924DE15"/>
    <w:rsid w:val="39265572"/>
    <w:rsid w:val="3939FF1E"/>
    <w:rsid w:val="3993541A"/>
    <w:rsid w:val="3A1E3B18"/>
    <w:rsid w:val="3A24DEBD"/>
    <w:rsid w:val="3ABEFA39"/>
    <w:rsid w:val="3ABF4508"/>
    <w:rsid w:val="3AE160AD"/>
    <w:rsid w:val="3AF992AD"/>
    <w:rsid w:val="3B066DEC"/>
    <w:rsid w:val="3B24B692"/>
    <w:rsid w:val="3B52E902"/>
    <w:rsid w:val="3B6E3792"/>
    <w:rsid w:val="3B9927A4"/>
    <w:rsid w:val="3BE9369A"/>
    <w:rsid w:val="3C400E66"/>
    <w:rsid w:val="3C7ED812"/>
    <w:rsid w:val="3C82FE03"/>
    <w:rsid w:val="3CBA0ED8"/>
    <w:rsid w:val="3CC0FDCA"/>
    <w:rsid w:val="3D29EAD9"/>
    <w:rsid w:val="3D49C044"/>
    <w:rsid w:val="3D687371"/>
    <w:rsid w:val="3DA5A3FA"/>
    <w:rsid w:val="3DD21D10"/>
    <w:rsid w:val="3DEE28E5"/>
    <w:rsid w:val="3E2C0B70"/>
    <w:rsid w:val="3E3B36EF"/>
    <w:rsid w:val="3E55ACC4"/>
    <w:rsid w:val="3EC26CE5"/>
    <w:rsid w:val="3EF175EF"/>
    <w:rsid w:val="3F06002F"/>
    <w:rsid w:val="3F8FEAC4"/>
    <w:rsid w:val="3FCACDA6"/>
    <w:rsid w:val="3FFC75DB"/>
    <w:rsid w:val="40069E5B"/>
    <w:rsid w:val="40186FD2"/>
    <w:rsid w:val="403591CA"/>
    <w:rsid w:val="4046F1F2"/>
    <w:rsid w:val="406B8F82"/>
    <w:rsid w:val="4091738B"/>
    <w:rsid w:val="409B0CD6"/>
    <w:rsid w:val="409FC9CB"/>
    <w:rsid w:val="40B1F11E"/>
    <w:rsid w:val="40BA0101"/>
    <w:rsid w:val="40C9695E"/>
    <w:rsid w:val="413EDEFA"/>
    <w:rsid w:val="41511E64"/>
    <w:rsid w:val="417230A2"/>
    <w:rsid w:val="41752A4F"/>
    <w:rsid w:val="419B2710"/>
    <w:rsid w:val="41A6B194"/>
    <w:rsid w:val="41E6573B"/>
    <w:rsid w:val="42C0625A"/>
    <w:rsid w:val="42D863C0"/>
    <w:rsid w:val="42DB3551"/>
    <w:rsid w:val="432CD30A"/>
    <w:rsid w:val="437EC1A5"/>
    <w:rsid w:val="43E89531"/>
    <w:rsid w:val="441992F4"/>
    <w:rsid w:val="4423F355"/>
    <w:rsid w:val="444B866E"/>
    <w:rsid w:val="44856E84"/>
    <w:rsid w:val="4495AD15"/>
    <w:rsid w:val="44BD35D9"/>
    <w:rsid w:val="44BE0E81"/>
    <w:rsid w:val="44CA7F74"/>
    <w:rsid w:val="44D0628F"/>
    <w:rsid w:val="44D0F964"/>
    <w:rsid w:val="4501FAD3"/>
    <w:rsid w:val="4520E749"/>
    <w:rsid w:val="4562B0D6"/>
    <w:rsid w:val="45CD22B2"/>
    <w:rsid w:val="45CE9BD6"/>
    <w:rsid w:val="460456FE"/>
    <w:rsid w:val="4617D73E"/>
    <w:rsid w:val="46264F5A"/>
    <w:rsid w:val="46876F50"/>
    <w:rsid w:val="469F6697"/>
    <w:rsid w:val="46C1861B"/>
    <w:rsid w:val="46EB1CC7"/>
    <w:rsid w:val="474AC9F2"/>
    <w:rsid w:val="47620119"/>
    <w:rsid w:val="4795A1A2"/>
    <w:rsid w:val="479A844F"/>
    <w:rsid w:val="479AB8B6"/>
    <w:rsid w:val="47CD711F"/>
    <w:rsid w:val="4802986F"/>
    <w:rsid w:val="48091B8E"/>
    <w:rsid w:val="481033BF"/>
    <w:rsid w:val="48136E5C"/>
    <w:rsid w:val="489451AB"/>
    <w:rsid w:val="48A0FFF9"/>
    <w:rsid w:val="48A8A6AC"/>
    <w:rsid w:val="48C5F949"/>
    <w:rsid w:val="490E4DBC"/>
    <w:rsid w:val="4911E3CC"/>
    <w:rsid w:val="4940E097"/>
    <w:rsid w:val="494E72A5"/>
    <w:rsid w:val="49D06FEE"/>
    <w:rsid w:val="49DABD81"/>
    <w:rsid w:val="49EEF86F"/>
    <w:rsid w:val="4A06D618"/>
    <w:rsid w:val="4A38A8BF"/>
    <w:rsid w:val="4A795D5A"/>
    <w:rsid w:val="4A87C4E6"/>
    <w:rsid w:val="4AAF8620"/>
    <w:rsid w:val="4AF76C7D"/>
    <w:rsid w:val="4B5594F6"/>
    <w:rsid w:val="4B7AC650"/>
    <w:rsid w:val="4B836836"/>
    <w:rsid w:val="4BD09ABE"/>
    <w:rsid w:val="4BF6A71B"/>
    <w:rsid w:val="4C1E8D05"/>
    <w:rsid w:val="4C2BCEE3"/>
    <w:rsid w:val="4C405DEB"/>
    <w:rsid w:val="4C42B75B"/>
    <w:rsid w:val="4C63E474"/>
    <w:rsid w:val="4CC7C48A"/>
    <w:rsid w:val="4D0F5A7C"/>
    <w:rsid w:val="4D706383"/>
    <w:rsid w:val="4E27EAF8"/>
    <w:rsid w:val="4E308DA3"/>
    <w:rsid w:val="4E3B6419"/>
    <w:rsid w:val="4E542776"/>
    <w:rsid w:val="4E8EBF33"/>
    <w:rsid w:val="4E911A83"/>
    <w:rsid w:val="4EEF4944"/>
    <w:rsid w:val="4F67B9D4"/>
    <w:rsid w:val="4F823E05"/>
    <w:rsid w:val="4F9D45B7"/>
    <w:rsid w:val="4FB81CE8"/>
    <w:rsid w:val="4FBED074"/>
    <w:rsid w:val="50009F53"/>
    <w:rsid w:val="50291842"/>
    <w:rsid w:val="50327489"/>
    <w:rsid w:val="5091991A"/>
    <w:rsid w:val="509F958B"/>
    <w:rsid w:val="50C66F99"/>
    <w:rsid w:val="50C9211E"/>
    <w:rsid w:val="50EFB579"/>
    <w:rsid w:val="50F5FF1C"/>
    <w:rsid w:val="51018D12"/>
    <w:rsid w:val="510F7DC1"/>
    <w:rsid w:val="51216E6C"/>
    <w:rsid w:val="512D7D56"/>
    <w:rsid w:val="51892C10"/>
    <w:rsid w:val="51E3BBA8"/>
    <w:rsid w:val="51E3F302"/>
    <w:rsid w:val="52029FC2"/>
    <w:rsid w:val="52317B80"/>
    <w:rsid w:val="52DDD039"/>
    <w:rsid w:val="5347BEDC"/>
    <w:rsid w:val="534C30BC"/>
    <w:rsid w:val="53613070"/>
    <w:rsid w:val="5365494F"/>
    <w:rsid w:val="5371D20A"/>
    <w:rsid w:val="5379A006"/>
    <w:rsid w:val="53CA19C6"/>
    <w:rsid w:val="53CE4D09"/>
    <w:rsid w:val="53FA85F4"/>
    <w:rsid w:val="53FE8A18"/>
    <w:rsid w:val="541FD8AB"/>
    <w:rsid w:val="5429AEB9"/>
    <w:rsid w:val="542A305E"/>
    <w:rsid w:val="54E5927C"/>
    <w:rsid w:val="551C06DD"/>
    <w:rsid w:val="552D83B0"/>
    <w:rsid w:val="5587ED93"/>
    <w:rsid w:val="55935598"/>
    <w:rsid w:val="55BBF9C9"/>
    <w:rsid w:val="56180092"/>
    <w:rsid w:val="56337830"/>
    <w:rsid w:val="563E368E"/>
    <w:rsid w:val="56539967"/>
    <w:rsid w:val="5692DEFE"/>
    <w:rsid w:val="56D05873"/>
    <w:rsid w:val="56D18875"/>
    <w:rsid w:val="56DC4717"/>
    <w:rsid w:val="56EAC6D4"/>
    <w:rsid w:val="57027F8F"/>
    <w:rsid w:val="5738F6F7"/>
    <w:rsid w:val="574671BA"/>
    <w:rsid w:val="574D5CDF"/>
    <w:rsid w:val="5763419B"/>
    <w:rsid w:val="578D1B4E"/>
    <w:rsid w:val="57A77C78"/>
    <w:rsid w:val="57A82FD6"/>
    <w:rsid w:val="57C5B399"/>
    <w:rsid w:val="58022D71"/>
    <w:rsid w:val="5819CCD8"/>
    <w:rsid w:val="582F7E09"/>
    <w:rsid w:val="58475EB7"/>
    <w:rsid w:val="58637496"/>
    <w:rsid w:val="5872DAC1"/>
    <w:rsid w:val="58B549AF"/>
    <w:rsid w:val="58D37E64"/>
    <w:rsid w:val="5905A04C"/>
    <w:rsid w:val="59281A2A"/>
    <w:rsid w:val="594AA486"/>
    <w:rsid w:val="594F8998"/>
    <w:rsid w:val="59527E74"/>
    <w:rsid w:val="59594E4B"/>
    <w:rsid w:val="5983B67A"/>
    <w:rsid w:val="5A17A2E2"/>
    <w:rsid w:val="5A84E59B"/>
    <w:rsid w:val="5A859171"/>
    <w:rsid w:val="5B176B72"/>
    <w:rsid w:val="5B20FA32"/>
    <w:rsid w:val="5B327A23"/>
    <w:rsid w:val="5B47F786"/>
    <w:rsid w:val="5B82D3D5"/>
    <w:rsid w:val="5BA99404"/>
    <w:rsid w:val="5BAD41EB"/>
    <w:rsid w:val="5BBC493C"/>
    <w:rsid w:val="5BD3F979"/>
    <w:rsid w:val="5BDD1739"/>
    <w:rsid w:val="5BFFB7D5"/>
    <w:rsid w:val="5C087775"/>
    <w:rsid w:val="5C4AC009"/>
    <w:rsid w:val="5C5E8015"/>
    <w:rsid w:val="5C643ABC"/>
    <w:rsid w:val="5CA4B288"/>
    <w:rsid w:val="5CC0BED2"/>
    <w:rsid w:val="5CCA7AB9"/>
    <w:rsid w:val="5CE78B0C"/>
    <w:rsid w:val="5D074BC4"/>
    <w:rsid w:val="5D2933CD"/>
    <w:rsid w:val="5D742570"/>
    <w:rsid w:val="5DA2EE56"/>
    <w:rsid w:val="5DD0A79B"/>
    <w:rsid w:val="5DF487B9"/>
    <w:rsid w:val="5E24FEEF"/>
    <w:rsid w:val="5E688783"/>
    <w:rsid w:val="5EB8CB8F"/>
    <w:rsid w:val="5ECE636C"/>
    <w:rsid w:val="5ED923E9"/>
    <w:rsid w:val="5ED9E4C6"/>
    <w:rsid w:val="5EE08C8F"/>
    <w:rsid w:val="5F13B3AA"/>
    <w:rsid w:val="5F634584"/>
    <w:rsid w:val="5F8DC5D0"/>
    <w:rsid w:val="5F92C877"/>
    <w:rsid w:val="601FD4AF"/>
    <w:rsid w:val="605C577A"/>
    <w:rsid w:val="60658DC3"/>
    <w:rsid w:val="60660BE7"/>
    <w:rsid w:val="609685BC"/>
    <w:rsid w:val="60C00EDB"/>
    <w:rsid w:val="6107A4FB"/>
    <w:rsid w:val="610D8451"/>
    <w:rsid w:val="61717557"/>
    <w:rsid w:val="61C79961"/>
    <w:rsid w:val="61E0F5BB"/>
    <w:rsid w:val="6211C538"/>
    <w:rsid w:val="6241BC79"/>
    <w:rsid w:val="6242DBCC"/>
    <w:rsid w:val="62569327"/>
    <w:rsid w:val="625C8B23"/>
    <w:rsid w:val="626B7733"/>
    <w:rsid w:val="6273F623"/>
    <w:rsid w:val="627A8980"/>
    <w:rsid w:val="6292DB66"/>
    <w:rsid w:val="62AA6137"/>
    <w:rsid w:val="62AD8470"/>
    <w:rsid w:val="62C323D6"/>
    <w:rsid w:val="62D74A67"/>
    <w:rsid w:val="62E39967"/>
    <w:rsid w:val="6307319B"/>
    <w:rsid w:val="6393DE1E"/>
    <w:rsid w:val="63B6FFBC"/>
    <w:rsid w:val="63C24BF2"/>
    <w:rsid w:val="63F2502D"/>
    <w:rsid w:val="641F25C8"/>
    <w:rsid w:val="644B58CF"/>
    <w:rsid w:val="646A34E2"/>
    <w:rsid w:val="646B31E3"/>
    <w:rsid w:val="647332FE"/>
    <w:rsid w:val="647E224A"/>
    <w:rsid w:val="64CA26E3"/>
    <w:rsid w:val="64DD6703"/>
    <w:rsid w:val="64DF6267"/>
    <w:rsid w:val="6570C07A"/>
    <w:rsid w:val="657E7327"/>
    <w:rsid w:val="6583018B"/>
    <w:rsid w:val="65EA8795"/>
    <w:rsid w:val="6638101F"/>
    <w:rsid w:val="663F6BF2"/>
    <w:rsid w:val="6673D297"/>
    <w:rsid w:val="66D528D9"/>
    <w:rsid w:val="67163F9F"/>
    <w:rsid w:val="672D24AC"/>
    <w:rsid w:val="6741ABF3"/>
    <w:rsid w:val="674A6885"/>
    <w:rsid w:val="67944D49"/>
    <w:rsid w:val="67973495"/>
    <w:rsid w:val="67B13B74"/>
    <w:rsid w:val="67C214C6"/>
    <w:rsid w:val="67D27672"/>
    <w:rsid w:val="67DAE6E8"/>
    <w:rsid w:val="67F5F196"/>
    <w:rsid w:val="680F5CAA"/>
    <w:rsid w:val="68174D10"/>
    <w:rsid w:val="68331F7A"/>
    <w:rsid w:val="68606983"/>
    <w:rsid w:val="686C47E9"/>
    <w:rsid w:val="68846B35"/>
    <w:rsid w:val="6889B493"/>
    <w:rsid w:val="68F5F983"/>
    <w:rsid w:val="695B35C3"/>
    <w:rsid w:val="6971BD38"/>
    <w:rsid w:val="69781A5F"/>
    <w:rsid w:val="69A5FDE0"/>
    <w:rsid w:val="6A1093AC"/>
    <w:rsid w:val="6AA6615A"/>
    <w:rsid w:val="6ABC6CE4"/>
    <w:rsid w:val="6AC2E506"/>
    <w:rsid w:val="6B20ABBB"/>
    <w:rsid w:val="6B6CC406"/>
    <w:rsid w:val="6B730EEE"/>
    <w:rsid w:val="6B7DF7ED"/>
    <w:rsid w:val="6C0814E0"/>
    <w:rsid w:val="6C3109D2"/>
    <w:rsid w:val="6C421883"/>
    <w:rsid w:val="6C453A94"/>
    <w:rsid w:val="6C525C36"/>
    <w:rsid w:val="6CB2765F"/>
    <w:rsid w:val="6CBB2CA2"/>
    <w:rsid w:val="6D005A7F"/>
    <w:rsid w:val="6D09F21D"/>
    <w:rsid w:val="6D0C0AE4"/>
    <w:rsid w:val="6D48B473"/>
    <w:rsid w:val="6D7A522B"/>
    <w:rsid w:val="6D86D679"/>
    <w:rsid w:val="6D885076"/>
    <w:rsid w:val="6D915DB4"/>
    <w:rsid w:val="6D97C2FE"/>
    <w:rsid w:val="6DA8DAA9"/>
    <w:rsid w:val="6DD81187"/>
    <w:rsid w:val="6E3B121D"/>
    <w:rsid w:val="6E480B16"/>
    <w:rsid w:val="6E6212B7"/>
    <w:rsid w:val="6E8FB378"/>
    <w:rsid w:val="6EF2ACF4"/>
    <w:rsid w:val="6F2133EF"/>
    <w:rsid w:val="6FD5CFFD"/>
    <w:rsid w:val="70412A27"/>
    <w:rsid w:val="7045F357"/>
    <w:rsid w:val="7079F1A0"/>
    <w:rsid w:val="708AC732"/>
    <w:rsid w:val="709FA676"/>
    <w:rsid w:val="70A58464"/>
    <w:rsid w:val="70C41EA2"/>
    <w:rsid w:val="70CEFAD5"/>
    <w:rsid w:val="7103F00E"/>
    <w:rsid w:val="7145B292"/>
    <w:rsid w:val="7178EDBA"/>
    <w:rsid w:val="718F563B"/>
    <w:rsid w:val="71950F9D"/>
    <w:rsid w:val="71D79F60"/>
    <w:rsid w:val="72064B27"/>
    <w:rsid w:val="7236129D"/>
    <w:rsid w:val="723C34BE"/>
    <w:rsid w:val="72A51F0C"/>
    <w:rsid w:val="72B96838"/>
    <w:rsid w:val="73022FD9"/>
    <w:rsid w:val="7334EF84"/>
    <w:rsid w:val="73504AE6"/>
    <w:rsid w:val="73C00D68"/>
    <w:rsid w:val="73EEF5F9"/>
    <w:rsid w:val="7402438B"/>
    <w:rsid w:val="744F576A"/>
    <w:rsid w:val="74BF17FB"/>
    <w:rsid w:val="74F5B1AB"/>
    <w:rsid w:val="75109FC4"/>
    <w:rsid w:val="75123C0F"/>
    <w:rsid w:val="752111BD"/>
    <w:rsid w:val="75602A9D"/>
    <w:rsid w:val="75C9507F"/>
    <w:rsid w:val="75F2B29C"/>
    <w:rsid w:val="75F821D4"/>
    <w:rsid w:val="75FE3C39"/>
    <w:rsid w:val="763F881C"/>
    <w:rsid w:val="764A585D"/>
    <w:rsid w:val="764E189C"/>
    <w:rsid w:val="76678586"/>
    <w:rsid w:val="767DBF12"/>
    <w:rsid w:val="76C98946"/>
    <w:rsid w:val="76DB82A3"/>
    <w:rsid w:val="76F078C9"/>
    <w:rsid w:val="774A165B"/>
    <w:rsid w:val="779226A5"/>
    <w:rsid w:val="78134842"/>
    <w:rsid w:val="7814DC4B"/>
    <w:rsid w:val="78786F26"/>
    <w:rsid w:val="78863F97"/>
    <w:rsid w:val="78AA554E"/>
    <w:rsid w:val="78C29C1A"/>
    <w:rsid w:val="78E3639F"/>
    <w:rsid w:val="78FDEEAC"/>
    <w:rsid w:val="79577749"/>
    <w:rsid w:val="7966C234"/>
    <w:rsid w:val="79E7EB52"/>
    <w:rsid w:val="79EF1D3E"/>
    <w:rsid w:val="79F7C167"/>
    <w:rsid w:val="7A08062C"/>
    <w:rsid w:val="7A15B6FE"/>
    <w:rsid w:val="7A186E27"/>
    <w:rsid w:val="7A355788"/>
    <w:rsid w:val="7A70A521"/>
    <w:rsid w:val="7A99382C"/>
    <w:rsid w:val="7AB3F8E7"/>
    <w:rsid w:val="7AB9E0ED"/>
    <w:rsid w:val="7AC0981F"/>
    <w:rsid w:val="7ADD0F48"/>
    <w:rsid w:val="7AFDF28D"/>
    <w:rsid w:val="7B149B55"/>
    <w:rsid w:val="7B20EC28"/>
    <w:rsid w:val="7B22F233"/>
    <w:rsid w:val="7B5B1C7B"/>
    <w:rsid w:val="7B839AB0"/>
    <w:rsid w:val="7BBA6CB6"/>
    <w:rsid w:val="7BCE5314"/>
    <w:rsid w:val="7C2E9087"/>
    <w:rsid w:val="7C527B61"/>
    <w:rsid w:val="7C87108C"/>
    <w:rsid w:val="7CB4C4DC"/>
    <w:rsid w:val="7CBD1EBC"/>
    <w:rsid w:val="7D022D35"/>
    <w:rsid w:val="7D0EE4C8"/>
    <w:rsid w:val="7D1C7A85"/>
    <w:rsid w:val="7D6E9F7D"/>
    <w:rsid w:val="7D717DF7"/>
    <w:rsid w:val="7D77509D"/>
    <w:rsid w:val="7DB0C45C"/>
    <w:rsid w:val="7DC08909"/>
    <w:rsid w:val="7E17BA96"/>
    <w:rsid w:val="7E7F0D0F"/>
    <w:rsid w:val="7E945015"/>
    <w:rsid w:val="7EF47E97"/>
    <w:rsid w:val="7EFBD026"/>
    <w:rsid w:val="7F09E6ED"/>
    <w:rsid w:val="7F48ED54"/>
    <w:rsid w:val="7F682F0C"/>
    <w:rsid w:val="7F88F647"/>
    <w:rsid w:val="7FCCC1D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66B76"/>
  <w15:docId w15:val="{3CFD0F6F-9835-49F9-9B60-91F693B87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D52B5"/>
    <w:rPr>
      <w:sz w:val="24"/>
      <w:szCs w:val="24"/>
    </w:rPr>
  </w:style>
  <w:style w:type="paragraph" w:styleId="berschrift1">
    <w:name w:val="heading 1"/>
    <w:basedOn w:val="Standard"/>
    <w:next w:val="Standard"/>
    <w:link w:val="berschrift1Zchn"/>
    <w:qFormat/>
    <w:rsid w:val="00962ED3"/>
    <w:pPr>
      <w:keepNext/>
      <w:pageBreakBefore/>
      <w:tabs>
        <w:tab w:val="left" w:pos="851"/>
      </w:tabs>
      <w:spacing w:before="240" w:after="240"/>
      <w:outlineLvl w:val="0"/>
    </w:pPr>
    <w:rPr>
      <w:b/>
      <w:caps/>
      <w:kern w:val="28"/>
      <w:szCs w:val="20"/>
    </w:rPr>
  </w:style>
  <w:style w:type="paragraph" w:styleId="berschrift2">
    <w:name w:val="heading 2"/>
    <w:basedOn w:val="Standard"/>
    <w:next w:val="Standard"/>
    <w:link w:val="berschrift2Zchn"/>
    <w:qFormat/>
    <w:rsid w:val="006820F3"/>
    <w:pPr>
      <w:keepNext/>
      <w:tabs>
        <w:tab w:val="left" w:pos="851"/>
      </w:tabs>
      <w:spacing w:before="200" w:after="200"/>
      <w:outlineLvl w:val="1"/>
    </w:pPr>
    <w:rPr>
      <w:b/>
      <w:sz w:val="22"/>
      <w:szCs w:val="20"/>
    </w:rPr>
  </w:style>
  <w:style w:type="paragraph" w:styleId="berschrift3">
    <w:name w:val="heading 3"/>
    <w:basedOn w:val="Standard"/>
    <w:next w:val="Standard"/>
    <w:qFormat/>
    <w:rsid w:val="00931C99"/>
    <w:pPr>
      <w:keepNext/>
      <w:tabs>
        <w:tab w:val="left" w:pos="851"/>
      </w:tabs>
      <w:outlineLvl w:val="2"/>
    </w:pPr>
    <w:rPr>
      <w:i/>
      <w:sz w:val="22"/>
      <w:szCs w:val="20"/>
    </w:rPr>
  </w:style>
  <w:style w:type="paragraph" w:styleId="berschrift4">
    <w:name w:val="heading 4"/>
    <w:basedOn w:val="Standard"/>
    <w:next w:val="Standard"/>
    <w:qFormat/>
    <w:rsid w:val="00931C99"/>
    <w:pPr>
      <w:keepNext/>
      <w:tabs>
        <w:tab w:val="right" w:pos="9923"/>
      </w:tabs>
      <w:outlineLvl w:val="3"/>
    </w:pPr>
    <w:rPr>
      <w:b/>
      <w:szCs w:val="20"/>
    </w:rPr>
  </w:style>
  <w:style w:type="paragraph" w:styleId="berschrift5">
    <w:name w:val="heading 5"/>
    <w:basedOn w:val="Standard"/>
    <w:next w:val="Standard"/>
    <w:qFormat/>
    <w:rsid w:val="00931C99"/>
    <w:pPr>
      <w:keepNext/>
      <w:tabs>
        <w:tab w:val="left" w:pos="1489"/>
        <w:tab w:val="left" w:pos="1631"/>
      </w:tabs>
      <w:ind w:right="355"/>
      <w:outlineLvl w:val="4"/>
    </w:pPr>
    <w:rPr>
      <w:sz w:val="20"/>
      <w:szCs w:val="20"/>
      <w:u w:val="single"/>
    </w:rPr>
  </w:style>
  <w:style w:type="paragraph" w:styleId="berschrift6">
    <w:name w:val="heading 6"/>
    <w:basedOn w:val="Standard"/>
    <w:next w:val="Standard"/>
    <w:qFormat/>
    <w:rsid w:val="00931C99"/>
    <w:pPr>
      <w:keepNext/>
      <w:jc w:val="center"/>
      <w:outlineLvl w:val="5"/>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931C99"/>
    <w:pPr>
      <w:tabs>
        <w:tab w:val="center" w:pos="4536"/>
        <w:tab w:val="right" w:pos="9072"/>
      </w:tabs>
    </w:pPr>
    <w:rPr>
      <w:sz w:val="22"/>
      <w:szCs w:val="20"/>
    </w:rPr>
  </w:style>
  <w:style w:type="character" w:styleId="Seitenzahl">
    <w:name w:val="page number"/>
    <w:basedOn w:val="Absatz-Standardschriftart"/>
    <w:rsid w:val="00931C99"/>
  </w:style>
  <w:style w:type="paragraph" w:styleId="Funotentext">
    <w:name w:val="footnote text"/>
    <w:basedOn w:val="Standard"/>
    <w:link w:val="FunotentextZchn"/>
    <w:uiPriority w:val="99"/>
    <w:semiHidden/>
    <w:rsid w:val="00931C99"/>
    <w:rPr>
      <w:sz w:val="20"/>
      <w:szCs w:val="20"/>
    </w:rPr>
  </w:style>
  <w:style w:type="character" w:styleId="Funotenzeichen">
    <w:name w:val="footnote reference"/>
    <w:basedOn w:val="Absatz-Standardschriftart"/>
    <w:uiPriority w:val="99"/>
    <w:semiHidden/>
    <w:rsid w:val="00931C99"/>
    <w:rPr>
      <w:vertAlign w:val="superscript"/>
    </w:rPr>
  </w:style>
  <w:style w:type="paragraph" w:styleId="Textkrper">
    <w:name w:val="Body Text"/>
    <w:basedOn w:val="Standard"/>
    <w:link w:val="TextkrperZchn"/>
    <w:rsid w:val="00931C99"/>
    <w:pPr>
      <w:tabs>
        <w:tab w:val="left" w:pos="851"/>
      </w:tabs>
    </w:pPr>
    <w:rPr>
      <w:sz w:val="16"/>
      <w:szCs w:val="20"/>
    </w:rPr>
  </w:style>
  <w:style w:type="paragraph" w:styleId="Kopfzeile">
    <w:name w:val="header"/>
    <w:basedOn w:val="Standard"/>
    <w:link w:val="KopfzeileZchn"/>
    <w:uiPriority w:val="99"/>
    <w:rsid w:val="00931C99"/>
    <w:pPr>
      <w:tabs>
        <w:tab w:val="center" w:pos="4536"/>
        <w:tab w:val="right" w:pos="9072"/>
      </w:tabs>
    </w:pPr>
    <w:rPr>
      <w:rFonts w:ascii="Frutiger 45 Light" w:hAnsi="Frutiger 45 Light"/>
      <w:sz w:val="22"/>
      <w:szCs w:val="20"/>
    </w:rPr>
  </w:style>
  <w:style w:type="paragraph" w:styleId="Dokumentstruktur">
    <w:name w:val="Document Map"/>
    <w:basedOn w:val="Standard"/>
    <w:semiHidden/>
    <w:rsid w:val="00931C99"/>
    <w:pPr>
      <w:shd w:val="clear" w:color="auto" w:fill="000080"/>
    </w:pPr>
    <w:rPr>
      <w:rFonts w:ascii="Tahoma" w:hAnsi="Tahoma"/>
      <w:sz w:val="22"/>
      <w:szCs w:val="20"/>
    </w:rPr>
  </w:style>
  <w:style w:type="table" w:styleId="Tabellenraster">
    <w:name w:val="Table Grid"/>
    <w:basedOn w:val="NormaleTabelle"/>
    <w:uiPriority w:val="59"/>
    <w:rsid w:val="00931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31C99"/>
    <w:rPr>
      <w:rFonts w:ascii="Tahoma" w:hAnsi="Tahoma" w:cs="Tahoma"/>
      <w:sz w:val="16"/>
      <w:szCs w:val="16"/>
    </w:rPr>
  </w:style>
  <w:style w:type="character" w:customStyle="1" w:styleId="FuzeileZchn">
    <w:name w:val="Fußzeile Zchn"/>
    <w:basedOn w:val="Absatz-Standardschriftart"/>
    <w:link w:val="Fuzeile"/>
    <w:rsid w:val="00931C99"/>
    <w:rPr>
      <w:rFonts w:ascii="Arial" w:hAnsi="Arial"/>
      <w:sz w:val="22"/>
      <w:lang w:val="de-DE" w:eastAsia="de-DE" w:bidi="ar-SA"/>
    </w:rPr>
  </w:style>
  <w:style w:type="paragraph" w:customStyle="1" w:styleId="Aufzhlunga4Punkt">
    <w:name w:val="Aufzählung a) + 4 Punkt"/>
    <w:basedOn w:val="Standard"/>
    <w:next w:val="Standard"/>
    <w:rsid w:val="00931C99"/>
    <w:pPr>
      <w:autoSpaceDE w:val="0"/>
      <w:autoSpaceDN w:val="0"/>
      <w:adjustRightInd w:val="0"/>
      <w:spacing w:after="86"/>
    </w:pPr>
    <w:rPr>
      <w:sz w:val="20"/>
    </w:rPr>
  </w:style>
  <w:style w:type="paragraph" w:customStyle="1" w:styleId="ABSATZ2EINGEZOGEN">
    <w:name w:val="ABSATZ 2* EINGEZOGEN"/>
    <w:rsid w:val="00931C99"/>
    <w:pPr>
      <w:tabs>
        <w:tab w:val="left" w:pos="1560"/>
      </w:tabs>
      <w:overflowPunct w:val="0"/>
      <w:autoSpaceDE w:val="0"/>
      <w:autoSpaceDN w:val="0"/>
      <w:adjustRightInd w:val="0"/>
      <w:spacing w:line="240" w:lineRule="exact"/>
      <w:ind w:left="1582" w:hanging="567"/>
      <w:jc w:val="both"/>
      <w:textAlignment w:val="baseline"/>
    </w:pPr>
    <w:rPr>
      <w:rFonts w:ascii="Courier" w:hAnsi="Courier"/>
      <w:sz w:val="24"/>
      <w:szCs w:val="22"/>
    </w:rPr>
  </w:style>
  <w:style w:type="character" w:styleId="Hyperlink">
    <w:name w:val="Hyperlink"/>
    <w:basedOn w:val="Absatz-Standardschriftart"/>
    <w:uiPriority w:val="99"/>
    <w:rsid w:val="00931C99"/>
    <w:rPr>
      <w:color w:val="0000FF"/>
      <w:u w:val="single"/>
    </w:rPr>
  </w:style>
  <w:style w:type="character" w:styleId="BesuchterLink">
    <w:name w:val="FollowedHyperlink"/>
    <w:basedOn w:val="Absatz-Standardschriftart"/>
    <w:rsid w:val="00931C99"/>
    <w:rPr>
      <w:color w:val="800080"/>
      <w:u w:val="single"/>
    </w:rPr>
  </w:style>
  <w:style w:type="paragraph" w:customStyle="1" w:styleId="ABSATZ1EINGEZOGEN">
    <w:name w:val="ABSATZ 1* EINGEZOGEN"/>
    <w:rsid w:val="00931C99"/>
    <w:pPr>
      <w:tabs>
        <w:tab w:val="left" w:pos="1008"/>
      </w:tabs>
      <w:overflowPunct w:val="0"/>
      <w:autoSpaceDE w:val="0"/>
      <w:autoSpaceDN w:val="0"/>
      <w:adjustRightInd w:val="0"/>
      <w:spacing w:line="240" w:lineRule="exact"/>
      <w:ind w:left="1008" w:hanging="1008"/>
      <w:jc w:val="both"/>
      <w:textAlignment w:val="baseline"/>
    </w:pPr>
    <w:rPr>
      <w:rFonts w:ascii="Courier" w:hAnsi="Courier"/>
      <w:sz w:val="24"/>
      <w:szCs w:val="22"/>
    </w:rPr>
  </w:style>
  <w:style w:type="paragraph" w:styleId="Textkrper-Einzug2">
    <w:name w:val="Body Text Indent 2"/>
    <w:basedOn w:val="Standard"/>
    <w:link w:val="Textkrper-Einzug2Zchn"/>
    <w:rsid w:val="00931C99"/>
    <w:pPr>
      <w:spacing w:after="120" w:line="480" w:lineRule="auto"/>
      <w:ind w:left="283"/>
    </w:pPr>
    <w:rPr>
      <w:sz w:val="22"/>
      <w:szCs w:val="20"/>
    </w:rPr>
  </w:style>
  <w:style w:type="paragraph" w:styleId="NurText">
    <w:name w:val="Plain Text"/>
    <w:basedOn w:val="Standard"/>
    <w:link w:val="NurTextZchn"/>
    <w:uiPriority w:val="99"/>
    <w:unhideWhenUsed/>
    <w:rsid w:val="001A6670"/>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1A6670"/>
    <w:rPr>
      <w:rFonts w:ascii="Consolas" w:eastAsiaTheme="minorHAnsi" w:hAnsi="Consolas" w:cstheme="minorBidi"/>
      <w:sz w:val="21"/>
      <w:szCs w:val="21"/>
      <w:lang w:eastAsia="en-US"/>
    </w:rPr>
  </w:style>
  <w:style w:type="paragraph" w:styleId="Listenabsatz">
    <w:name w:val="List Paragraph"/>
    <w:aliases w:val="Titel mittig"/>
    <w:basedOn w:val="Standard"/>
    <w:uiPriority w:val="34"/>
    <w:qFormat/>
    <w:rsid w:val="004451D3"/>
    <w:pPr>
      <w:ind w:left="720"/>
      <w:contextualSpacing/>
    </w:pPr>
    <w:rPr>
      <w:rFonts w:ascii="Times New Roman" w:hAnsi="Times New Roman" w:cs="Times New Roman"/>
    </w:rPr>
  </w:style>
  <w:style w:type="character" w:customStyle="1" w:styleId="FunotentextZchn">
    <w:name w:val="Fußnotentext Zchn"/>
    <w:basedOn w:val="Absatz-Standardschriftart"/>
    <w:link w:val="Funotentext"/>
    <w:uiPriority w:val="99"/>
    <w:semiHidden/>
    <w:rsid w:val="00302B7A"/>
  </w:style>
  <w:style w:type="character" w:customStyle="1" w:styleId="Textkrper-Einzug2Zchn">
    <w:name w:val="Textkörper-Einzug 2 Zchn"/>
    <w:basedOn w:val="Absatz-Standardschriftart"/>
    <w:link w:val="Textkrper-Einzug2"/>
    <w:rsid w:val="00126D2D"/>
    <w:rPr>
      <w:sz w:val="22"/>
    </w:rPr>
  </w:style>
  <w:style w:type="character" w:customStyle="1" w:styleId="TextkrperZchn">
    <w:name w:val="Textkörper Zchn"/>
    <w:basedOn w:val="Absatz-Standardschriftart"/>
    <w:link w:val="Textkrper"/>
    <w:rsid w:val="007C5F29"/>
    <w:rPr>
      <w:sz w:val="16"/>
    </w:rPr>
  </w:style>
  <w:style w:type="character" w:styleId="Platzhaltertext">
    <w:name w:val="Placeholder Text"/>
    <w:basedOn w:val="Absatz-Standardschriftart"/>
    <w:uiPriority w:val="99"/>
    <w:semiHidden/>
    <w:rsid w:val="002A73EB"/>
    <w:rPr>
      <w:color w:val="808080"/>
    </w:rPr>
  </w:style>
  <w:style w:type="paragraph" w:styleId="Untertitel">
    <w:name w:val="Subtitle"/>
    <w:aliases w:val="Texterläuterungen"/>
    <w:basedOn w:val="Standard"/>
    <w:next w:val="Standard"/>
    <w:link w:val="UntertitelZchn"/>
    <w:uiPriority w:val="11"/>
    <w:qFormat/>
    <w:rsid w:val="00DD1ACC"/>
    <w:pPr>
      <w:numPr>
        <w:ilvl w:val="1"/>
      </w:numPr>
      <w:spacing w:before="120" w:after="60" w:line="276" w:lineRule="auto"/>
      <w:ind w:firstLine="567"/>
      <w:jc w:val="both"/>
    </w:pPr>
    <w:rPr>
      <w:rFonts w:eastAsiaTheme="majorEastAsia" w:cstheme="majorBidi"/>
      <w:iCs/>
      <w:color w:val="000000" w:themeColor="text1"/>
      <w:sz w:val="16"/>
      <w:lang w:eastAsia="en-US"/>
    </w:rPr>
  </w:style>
  <w:style w:type="character" w:customStyle="1" w:styleId="UntertitelZchn">
    <w:name w:val="Untertitel Zchn"/>
    <w:aliases w:val="Texterläuterungen Zchn"/>
    <w:basedOn w:val="Absatz-Standardschriftart"/>
    <w:link w:val="Untertitel"/>
    <w:uiPriority w:val="11"/>
    <w:rsid w:val="00DD1ACC"/>
    <w:rPr>
      <w:rFonts w:eastAsiaTheme="majorEastAsia" w:cstheme="majorBidi"/>
      <w:iCs/>
      <w:color w:val="000000" w:themeColor="text1"/>
      <w:sz w:val="16"/>
      <w:szCs w:val="24"/>
      <w:lang w:eastAsia="en-US"/>
    </w:rPr>
  </w:style>
  <w:style w:type="paragraph" w:styleId="KeinLeerraum">
    <w:name w:val="No Spacing"/>
    <w:uiPriority w:val="1"/>
    <w:qFormat/>
    <w:rsid w:val="00DD1ACC"/>
    <w:pPr>
      <w:spacing w:before="120" w:after="60" w:line="276" w:lineRule="auto"/>
      <w:jc w:val="both"/>
    </w:pPr>
    <w:rPr>
      <w:rFonts w:eastAsiaTheme="minorHAnsi" w:cstheme="minorBidi"/>
      <w:szCs w:val="22"/>
      <w:lang w:eastAsia="en-US"/>
    </w:rPr>
  </w:style>
  <w:style w:type="table" w:customStyle="1" w:styleId="Tabellenraster1">
    <w:name w:val="Tabellenraster1"/>
    <w:basedOn w:val="NormaleTabelle"/>
    <w:next w:val="Tabellenraster"/>
    <w:uiPriority w:val="59"/>
    <w:rsid w:val="00DD1A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8936ED"/>
    <w:rPr>
      <w:rFonts w:ascii="Frutiger 45 Light" w:hAnsi="Frutiger 45 Light"/>
      <w:sz w:val="22"/>
    </w:rPr>
  </w:style>
  <w:style w:type="paragraph" w:styleId="Titel">
    <w:name w:val="Title"/>
    <w:basedOn w:val="Standard"/>
    <w:next w:val="Standard"/>
    <w:link w:val="TitelZchn"/>
    <w:uiPriority w:val="10"/>
    <w:qFormat/>
    <w:rsid w:val="008936ED"/>
    <w:pPr>
      <w:spacing w:before="120" w:after="120" w:line="360" w:lineRule="auto"/>
      <w:contextualSpacing/>
      <w:jc w:val="both"/>
    </w:pPr>
    <w:rPr>
      <w:rFonts w:eastAsiaTheme="majorEastAsia" w:cstheme="majorBidi"/>
      <w:b/>
      <w:color w:val="000000" w:themeColor="text1"/>
      <w:spacing w:val="5"/>
      <w:kern w:val="28"/>
      <w:szCs w:val="52"/>
      <w:lang w:eastAsia="en-US"/>
    </w:rPr>
  </w:style>
  <w:style w:type="character" w:customStyle="1" w:styleId="TitelZchn">
    <w:name w:val="Titel Zchn"/>
    <w:basedOn w:val="Absatz-Standardschriftart"/>
    <w:link w:val="Titel"/>
    <w:uiPriority w:val="10"/>
    <w:rsid w:val="008936ED"/>
    <w:rPr>
      <w:rFonts w:eastAsiaTheme="majorEastAsia" w:cstheme="majorBidi"/>
      <w:b/>
      <w:color w:val="000000" w:themeColor="text1"/>
      <w:spacing w:val="5"/>
      <w:kern w:val="28"/>
      <w:sz w:val="24"/>
      <w:szCs w:val="52"/>
      <w:lang w:eastAsia="en-US"/>
    </w:rPr>
  </w:style>
  <w:style w:type="character" w:styleId="Kommentarzeichen">
    <w:name w:val="annotation reference"/>
    <w:basedOn w:val="Absatz-Standardschriftart"/>
    <w:uiPriority w:val="99"/>
    <w:semiHidden/>
    <w:unhideWhenUsed/>
    <w:rsid w:val="008936ED"/>
    <w:rPr>
      <w:sz w:val="16"/>
      <w:szCs w:val="16"/>
    </w:rPr>
  </w:style>
  <w:style w:type="paragraph" w:styleId="Kommentartext">
    <w:name w:val="annotation text"/>
    <w:basedOn w:val="Standard"/>
    <w:link w:val="KommentartextZchn"/>
    <w:uiPriority w:val="99"/>
    <w:unhideWhenUsed/>
    <w:rsid w:val="008936ED"/>
    <w:pPr>
      <w:spacing w:before="120" w:after="60"/>
      <w:ind w:firstLine="567"/>
      <w:jc w:val="both"/>
    </w:pPr>
    <w:rPr>
      <w:rFonts w:eastAsiaTheme="minorHAnsi" w:cstheme="minorBidi"/>
      <w:sz w:val="20"/>
      <w:szCs w:val="20"/>
      <w:lang w:eastAsia="en-US"/>
    </w:rPr>
  </w:style>
  <w:style w:type="character" w:customStyle="1" w:styleId="KommentartextZchn">
    <w:name w:val="Kommentartext Zchn"/>
    <w:basedOn w:val="Absatz-Standardschriftart"/>
    <w:link w:val="Kommentartext"/>
    <w:uiPriority w:val="99"/>
    <w:rsid w:val="008936ED"/>
    <w:rPr>
      <w:rFonts w:eastAsiaTheme="minorHAnsi" w:cstheme="minorBidi"/>
      <w:lang w:eastAsia="en-US"/>
    </w:rPr>
  </w:style>
  <w:style w:type="character" w:styleId="Endnotenzeichen">
    <w:name w:val="endnote reference"/>
    <w:basedOn w:val="Absatz-Standardschriftart"/>
    <w:uiPriority w:val="99"/>
    <w:semiHidden/>
    <w:unhideWhenUsed/>
    <w:rsid w:val="00A37A49"/>
    <w:rPr>
      <w:vertAlign w:val="superscript"/>
    </w:rPr>
  </w:style>
  <w:style w:type="character" w:customStyle="1" w:styleId="berschrift2Zchn">
    <w:name w:val="Überschrift 2 Zchn"/>
    <w:basedOn w:val="Absatz-Standardschriftart"/>
    <w:link w:val="berschrift2"/>
    <w:rsid w:val="006820F3"/>
    <w:rPr>
      <w:b/>
      <w:sz w:val="22"/>
    </w:rPr>
  </w:style>
  <w:style w:type="table" w:customStyle="1" w:styleId="TableGrid0">
    <w:name w:val="Table Grid0"/>
    <w:rsid w:val="007336E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7636B7"/>
    <w:pPr>
      <w:autoSpaceDE w:val="0"/>
      <w:autoSpaceDN w:val="0"/>
      <w:adjustRightInd w:val="0"/>
    </w:pPr>
    <w:rPr>
      <w:color w:val="000000"/>
      <w:sz w:val="24"/>
      <w:szCs w:val="24"/>
    </w:rPr>
  </w:style>
  <w:style w:type="paragraph" w:styleId="Kommentarthema">
    <w:name w:val="annotation subject"/>
    <w:basedOn w:val="Kommentartext"/>
    <w:next w:val="Kommentartext"/>
    <w:link w:val="KommentarthemaZchn"/>
    <w:semiHidden/>
    <w:unhideWhenUsed/>
    <w:rsid w:val="002D6CCB"/>
    <w:pPr>
      <w:spacing w:before="0" w:after="0"/>
      <w:ind w:firstLine="0"/>
      <w:jc w:val="left"/>
    </w:pPr>
    <w:rPr>
      <w:rFonts w:eastAsia="Times New Roman" w:cs="Arial"/>
      <w:b/>
      <w:bCs/>
      <w:lang w:eastAsia="de-DE"/>
    </w:rPr>
  </w:style>
  <w:style w:type="character" w:customStyle="1" w:styleId="KommentarthemaZchn">
    <w:name w:val="Kommentarthema Zchn"/>
    <w:basedOn w:val="KommentartextZchn"/>
    <w:link w:val="Kommentarthema"/>
    <w:semiHidden/>
    <w:rsid w:val="002D6CCB"/>
    <w:rPr>
      <w:rFonts w:eastAsiaTheme="minorHAnsi" w:cstheme="minorBidi"/>
      <w:b/>
      <w:bCs/>
      <w:lang w:eastAsia="en-US"/>
    </w:rPr>
  </w:style>
  <w:style w:type="table" w:customStyle="1" w:styleId="Tabellenraster2">
    <w:name w:val="Tabellenraster2"/>
    <w:basedOn w:val="NormaleTabelle"/>
    <w:next w:val="Tabellenraster"/>
    <w:uiPriority w:val="59"/>
    <w:rsid w:val="00BF53E3"/>
    <w:rPr>
      <w:rFonts w:eastAsia="Aptos" w:cs="Times New Roman"/>
      <w:kern w:val="2"/>
      <w:sz w:val="22"/>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E5766B"/>
    <w:rPr>
      <w:color w:val="605E5C"/>
      <w:shd w:val="clear" w:color="auto" w:fill="E1DFDD"/>
    </w:rPr>
  </w:style>
  <w:style w:type="paragraph" w:styleId="berarbeitung">
    <w:name w:val="Revision"/>
    <w:hidden/>
    <w:uiPriority w:val="99"/>
    <w:semiHidden/>
    <w:rsid w:val="00537A02"/>
    <w:rPr>
      <w:sz w:val="24"/>
      <w:szCs w:val="24"/>
    </w:rPr>
  </w:style>
  <w:style w:type="paragraph" w:customStyle="1" w:styleId="Formatvorlage1">
    <w:name w:val="Formatvorlage1"/>
    <w:basedOn w:val="berschrift1"/>
    <w:link w:val="Formatvorlage1Zchn"/>
    <w:qFormat/>
    <w:rsid w:val="00584D73"/>
  </w:style>
  <w:style w:type="character" w:customStyle="1" w:styleId="berschrift1Zchn">
    <w:name w:val="Überschrift 1 Zchn"/>
    <w:basedOn w:val="Absatz-Standardschriftart"/>
    <w:link w:val="berschrift1"/>
    <w:rsid w:val="00962ED3"/>
    <w:rPr>
      <w:b/>
      <w:caps/>
      <w:kern w:val="28"/>
      <w:sz w:val="24"/>
    </w:rPr>
  </w:style>
  <w:style w:type="character" w:customStyle="1" w:styleId="Formatvorlage1Zchn">
    <w:name w:val="Formatvorlage1 Zchn"/>
    <w:basedOn w:val="berschrift1Zchn"/>
    <w:link w:val="Formatvorlage1"/>
    <w:rsid w:val="00584D73"/>
    <w:rPr>
      <w:b/>
      <w:caps/>
      <w:kern w:val="28"/>
      <w:sz w:val="24"/>
    </w:rPr>
  </w:style>
  <w:style w:type="paragraph" w:styleId="Verzeichnis1">
    <w:name w:val="toc 1"/>
    <w:basedOn w:val="Standard"/>
    <w:next w:val="Standard"/>
    <w:autoRedefine/>
    <w:uiPriority w:val="39"/>
    <w:unhideWhenUsed/>
    <w:rsid w:val="003F0A95"/>
    <w:pPr>
      <w:spacing w:after="100"/>
    </w:pPr>
  </w:style>
  <w:style w:type="paragraph" w:styleId="Verzeichnis2">
    <w:name w:val="toc 2"/>
    <w:basedOn w:val="Standard"/>
    <w:next w:val="Standard"/>
    <w:autoRedefine/>
    <w:uiPriority w:val="39"/>
    <w:unhideWhenUsed/>
    <w:rsid w:val="003F0A95"/>
    <w:pPr>
      <w:spacing w:after="100"/>
      <w:ind w:left="240"/>
    </w:pPr>
  </w:style>
  <w:style w:type="paragraph" w:styleId="Inhaltsverzeichnisberschrift">
    <w:name w:val="TOC Heading"/>
    <w:basedOn w:val="berschrift1"/>
    <w:next w:val="Standard"/>
    <w:uiPriority w:val="39"/>
    <w:unhideWhenUsed/>
    <w:qFormat/>
    <w:rsid w:val="009A1FB5"/>
    <w:pPr>
      <w:keepLines/>
      <w:tabs>
        <w:tab w:val="clear" w:pos="851"/>
      </w:tabs>
      <w:spacing w:after="0" w:line="259" w:lineRule="auto"/>
      <w:outlineLvl w:val="9"/>
    </w:pPr>
    <w:rPr>
      <w:rFonts w:asciiTheme="majorHAnsi" w:eastAsiaTheme="majorEastAsia" w:hAnsiTheme="majorHAnsi" w:cstheme="majorBidi"/>
      <w:b w:val="0"/>
      <w:cap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5458">
      <w:bodyDiv w:val="1"/>
      <w:marLeft w:val="0"/>
      <w:marRight w:val="0"/>
      <w:marTop w:val="0"/>
      <w:marBottom w:val="0"/>
      <w:divBdr>
        <w:top w:val="none" w:sz="0" w:space="0" w:color="auto"/>
        <w:left w:val="none" w:sz="0" w:space="0" w:color="auto"/>
        <w:bottom w:val="none" w:sz="0" w:space="0" w:color="auto"/>
        <w:right w:val="none" w:sz="0" w:space="0" w:color="auto"/>
      </w:divBdr>
    </w:div>
    <w:div w:id="311062610">
      <w:bodyDiv w:val="1"/>
      <w:marLeft w:val="0"/>
      <w:marRight w:val="0"/>
      <w:marTop w:val="0"/>
      <w:marBottom w:val="0"/>
      <w:divBdr>
        <w:top w:val="none" w:sz="0" w:space="0" w:color="auto"/>
        <w:left w:val="none" w:sz="0" w:space="0" w:color="auto"/>
        <w:bottom w:val="none" w:sz="0" w:space="0" w:color="auto"/>
        <w:right w:val="none" w:sz="0" w:space="0" w:color="auto"/>
      </w:divBdr>
    </w:div>
    <w:div w:id="369306999">
      <w:bodyDiv w:val="1"/>
      <w:marLeft w:val="0"/>
      <w:marRight w:val="0"/>
      <w:marTop w:val="0"/>
      <w:marBottom w:val="0"/>
      <w:divBdr>
        <w:top w:val="none" w:sz="0" w:space="0" w:color="auto"/>
        <w:left w:val="none" w:sz="0" w:space="0" w:color="auto"/>
        <w:bottom w:val="none" w:sz="0" w:space="0" w:color="auto"/>
        <w:right w:val="none" w:sz="0" w:space="0" w:color="auto"/>
      </w:divBdr>
    </w:div>
    <w:div w:id="388891338">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514273185">
      <w:bodyDiv w:val="1"/>
      <w:marLeft w:val="0"/>
      <w:marRight w:val="0"/>
      <w:marTop w:val="0"/>
      <w:marBottom w:val="0"/>
      <w:divBdr>
        <w:top w:val="none" w:sz="0" w:space="0" w:color="auto"/>
        <w:left w:val="none" w:sz="0" w:space="0" w:color="auto"/>
        <w:bottom w:val="none" w:sz="0" w:space="0" w:color="auto"/>
        <w:right w:val="none" w:sz="0" w:space="0" w:color="auto"/>
      </w:divBdr>
    </w:div>
    <w:div w:id="521557249">
      <w:bodyDiv w:val="1"/>
      <w:marLeft w:val="0"/>
      <w:marRight w:val="0"/>
      <w:marTop w:val="0"/>
      <w:marBottom w:val="0"/>
      <w:divBdr>
        <w:top w:val="none" w:sz="0" w:space="0" w:color="auto"/>
        <w:left w:val="none" w:sz="0" w:space="0" w:color="auto"/>
        <w:bottom w:val="none" w:sz="0" w:space="0" w:color="auto"/>
        <w:right w:val="none" w:sz="0" w:space="0" w:color="auto"/>
      </w:divBdr>
    </w:div>
    <w:div w:id="534119771">
      <w:bodyDiv w:val="1"/>
      <w:marLeft w:val="0"/>
      <w:marRight w:val="0"/>
      <w:marTop w:val="0"/>
      <w:marBottom w:val="0"/>
      <w:divBdr>
        <w:top w:val="none" w:sz="0" w:space="0" w:color="auto"/>
        <w:left w:val="none" w:sz="0" w:space="0" w:color="auto"/>
        <w:bottom w:val="none" w:sz="0" w:space="0" w:color="auto"/>
        <w:right w:val="none" w:sz="0" w:space="0" w:color="auto"/>
      </w:divBdr>
    </w:div>
    <w:div w:id="613904387">
      <w:bodyDiv w:val="1"/>
      <w:marLeft w:val="0"/>
      <w:marRight w:val="0"/>
      <w:marTop w:val="0"/>
      <w:marBottom w:val="0"/>
      <w:divBdr>
        <w:top w:val="none" w:sz="0" w:space="0" w:color="auto"/>
        <w:left w:val="none" w:sz="0" w:space="0" w:color="auto"/>
        <w:bottom w:val="none" w:sz="0" w:space="0" w:color="auto"/>
        <w:right w:val="none" w:sz="0" w:space="0" w:color="auto"/>
      </w:divBdr>
    </w:div>
    <w:div w:id="619190524">
      <w:bodyDiv w:val="1"/>
      <w:marLeft w:val="0"/>
      <w:marRight w:val="0"/>
      <w:marTop w:val="0"/>
      <w:marBottom w:val="0"/>
      <w:divBdr>
        <w:top w:val="none" w:sz="0" w:space="0" w:color="auto"/>
        <w:left w:val="none" w:sz="0" w:space="0" w:color="auto"/>
        <w:bottom w:val="none" w:sz="0" w:space="0" w:color="auto"/>
        <w:right w:val="none" w:sz="0" w:space="0" w:color="auto"/>
      </w:divBdr>
    </w:div>
    <w:div w:id="633829284">
      <w:bodyDiv w:val="1"/>
      <w:marLeft w:val="0"/>
      <w:marRight w:val="0"/>
      <w:marTop w:val="0"/>
      <w:marBottom w:val="0"/>
      <w:divBdr>
        <w:top w:val="none" w:sz="0" w:space="0" w:color="auto"/>
        <w:left w:val="none" w:sz="0" w:space="0" w:color="auto"/>
        <w:bottom w:val="none" w:sz="0" w:space="0" w:color="auto"/>
        <w:right w:val="none" w:sz="0" w:space="0" w:color="auto"/>
      </w:divBdr>
    </w:div>
    <w:div w:id="639532729">
      <w:bodyDiv w:val="1"/>
      <w:marLeft w:val="0"/>
      <w:marRight w:val="0"/>
      <w:marTop w:val="0"/>
      <w:marBottom w:val="0"/>
      <w:divBdr>
        <w:top w:val="none" w:sz="0" w:space="0" w:color="auto"/>
        <w:left w:val="none" w:sz="0" w:space="0" w:color="auto"/>
        <w:bottom w:val="none" w:sz="0" w:space="0" w:color="auto"/>
        <w:right w:val="none" w:sz="0" w:space="0" w:color="auto"/>
      </w:divBdr>
    </w:div>
    <w:div w:id="731848154">
      <w:bodyDiv w:val="1"/>
      <w:marLeft w:val="0"/>
      <w:marRight w:val="0"/>
      <w:marTop w:val="0"/>
      <w:marBottom w:val="0"/>
      <w:divBdr>
        <w:top w:val="none" w:sz="0" w:space="0" w:color="auto"/>
        <w:left w:val="none" w:sz="0" w:space="0" w:color="auto"/>
        <w:bottom w:val="none" w:sz="0" w:space="0" w:color="auto"/>
        <w:right w:val="none" w:sz="0" w:space="0" w:color="auto"/>
      </w:divBdr>
    </w:div>
    <w:div w:id="792988819">
      <w:bodyDiv w:val="1"/>
      <w:marLeft w:val="0"/>
      <w:marRight w:val="0"/>
      <w:marTop w:val="0"/>
      <w:marBottom w:val="0"/>
      <w:divBdr>
        <w:top w:val="none" w:sz="0" w:space="0" w:color="auto"/>
        <w:left w:val="none" w:sz="0" w:space="0" w:color="auto"/>
        <w:bottom w:val="none" w:sz="0" w:space="0" w:color="auto"/>
        <w:right w:val="none" w:sz="0" w:space="0" w:color="auto"/>
      </w:divBdr>
    </w:div>
    <w:div w:id="955873796">
      <w:bodyDiv w:val="1"/>
      <w:marLeft w:val="0"/>
      <w:marRight w:val="0"/>
      <w:marTop w:val="0"/>
      <w:marBottom w:val="0"/>
      <w:divBdr>
        <w:top w:val="none" w:sz="0" w:space="0" w:color="auto"/>
        <w:left w:val="none" w:sz="0" w:space="0" w:color="auto"/>
        <w:bottom w:val="none" w:sz="0" w:space="0" w:color="auto"/>
        <w:right w:val="none" w:sz="0" w:space="0" w:color="auto"/>
      </w:divBdr>
    </w:div>
    <w:div w:id="1026565035">
      <w:bodyDiv w:val="1"/>
      <w:marLeft w:val="0"/>
      <w:marRight w:val="0"/>
      <w:marTop w:val="0"/>
      <w:marBottom w:val="0"/>
      <w:divBdr>
        <w:top w:val="none" w:sz="0" w:space="0" w:color="auto"/>
        <w:left w:val="none" w:sz="0" w:space="0" w:color="auto"/>
        <w:bottom w:val="none" w:sz="0" w:space="0" w:color="auto"/>
        <w:right w:val="none" w:sz="0" w:space="0" w:color="auto"/>
      </w:divBdr>
    </w:div>
    <w:div w:id="1205289483">
      <w:bodyDiv w:val="1"/>
      <w:marLeft w:val="0"/>
      <w:marRight w:val="0"/>
      <w:marTop w:val="0"/>
      <w:marBottom w:val="0"/>
      <w:divBdr>
        <w:top w:val="none" w:sz="0" w:space="0" w:color="auto"/>
        <w:left w:val="none" w:sz="0" w:space="0" w:color="auto"/>
        <w:bottom w:val="none" w:sz="0" w:space="0" w:color="auto"/>
        <w:right w:val="none" w:sz="0" w:space="0" w:color="auto"/>
      </w:divBdr>
    </w:div>
    <w:div w:id="1449857805">
      <w:bodyDiv w:val="1"/>
      <w:marLeft w:val="0"/>
      <w:marRight w:val="0"/>
      <w:marTop w:val="0"/>
      <w:marBottom w:val="0"/>
      <w:divBdr>
        <w:top w:val="none" w:sz="0" w:space="0" w:color="auto"/>
        <w:left w:val="none" w:sz="0" w:space="0" w:color="auto"/>
        <w:bottom w:val="none" w:sz="0" w:space="0" w:color="auto"/>
        <w:right w:val="none" w:sz="0" w:space="0" w:color="auto"/>
      </w:divBdr>
    </w:div>
    <w:div w:id="1525709841">
      <w:bodyDiv w:val="1"/>
      <w:marLeft w:val="0"/>
      <w:marRight w:val="0"/>
      <w:marTop w:val="0"/>
      <w:marBottom w:val="0"/>
      <w:divBdr>
        <w:top w:val="none" w:sz="0" w:space="0" w:color="auto"/>
        <w:left w:val="none" w:sz="0" w:space="0" w:color="auto"/>
        <w:bottom w:val="none" w:sz="0" w:space="0" w:color="auto"/>
        <w:right w:val="none" w:sz="0" w:space="0" w:color="auto"/>
      </w:divBdr>
    </w:div>
    <w:div w:id="1559703219">
      <w:bodyDiv w:val="1"/>
      <w:marLeft w:val="0"/>
      <w:marRight w:val="0"/>
      <w:marTop w:val="0"/>
      <w:marBottom w:val="0"/>
      <w:divBdr>
        <w:top w:val="none" w:sz="0" w:space="0" w:color="auto"/>
        <w:left w:val="none" w:sz="0" w:space="0" w:color="auto"/>
        <w:bottom w:val="none" w:sz="0" w:space="0" w:color="auto"/>
        <w:right w:val="none" w:sz="0" w:space="0" w:color="auto"/>
      </w:divBdr>
    </w:div>
    <w:div w:id="1600218097">
      <w:bodyDiv w:val="1"/>
      <w:marLeft w:val="0"/>
      <w:marRight w:val="0"/>
      <w:marTop w:val="0"/>
      <w:marBottom w:val="0"/>
      <w:divBdr>
        <w:top w:val="none" w:sz="0" w:space="0" w:color="auto"/>
        <w:left w:val="none" w:sz="0" w:space="0" w:color="auto"/>
        <w:bottom w:val="none" w:sz="0" w:space="0" w:color="auto"/>
        <w:right w:val="none" w:sz="0" w:space="0" w:color="auto"/>
      </w:divBdr>
    </w:div>
    <w:div w:id="1772118627">
      <w:bodyDiv w:val="1"/>
      <w:marLeft w:val="0"/>
      <w:marRight w:val="0"/>
      <w:marTop w:val="0"/>
      <w:marBottom w:val="0"/>
      <w:divBdr>
        <w:top w:val="none" w:sz="0" w:space="0" w:color="auto"/>
        <w:left w:val="none" w:sz="0" w:space="0" w:color="auto"/>
        <w:bottom w:val="none" w:sz="0" w:space="0" w:color="auto"/>
        <w:right w:val="none" w:sz="0" w:space="0" w:color="auto"/>
      </w:divBdr>
    </w:div>
    <w:div w:id="1773818179">
      <w:bodyDiv w:val="1"/>
      <w:marLeft w:val="0"/>
      <w:marRight w:val="0"/>
      <w:marTop w:val="0"/>
      <w:marBottom w:val="0"/>
      <w:divBdr>
        <w:top w:val="none" w:sz="0" w:space="0" w:color="auto"/>
        <w:left w:val="none" w:sz="0" w:space="0" w:color="auto"/>
        <w:bottom w:val="none" w:sz="0" w:space="0" w:color="auto"/>
        <w:right w:val="none" w:sz="0" w:space="0" w:color="auto"/>
      </w:divBdr>
    </w:div>
    <w:div w:id="1781027355">
      <w:bodyDiv w:val="1"/>
      <w:marLeft w:val="0"/>
      <w:marRight w:val="0"/>
      <w:marTop w:val="0"/>
      <w:marBottom w:val="0"/>
      <w:divBdr>
        <w:top w:val="none" w:sz="0" w:space="0" w:color="auto"/>
        <w:left w:val="none" w:sz="0" w:space="0" w:color="auto"/>
        <w:bottom w:val="none" w:sz="0" w:space="0" w:color="auto"/>
        <w:right w:val="none" w:sz="0" w:space="0" w:color="auto"/>
      </w:divBdr>
    </w:div>
    <w:div w:id="1938636655">
      <w:bodyDiv w:val="1"/>
      <w:marLeft w:val="0"/>
      <w:marRight w:val="0"/>
      <w:marTop w:val="0"/>
      <w:marBottom w:val="0"/>
      <w:divBdr>
        <w:top w:val="none" w:sz="0" w:space="0" w:color="auto"/>
        <w:left w:val="none" w:sz="0" w:space="0" w:color="auto"/>
        <w:bottom w:val="none" w:sz="0" w:space="0" w:color="auto"/>
        <w:right w:val="none" w:sz="0" w:space="0" w:color="auto"/>
      </w:divBdr>
    </w:div>
    <w:div w:id="209462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57006D0B9FC6B438179DFCA25D122B7" ma:contentTypeVersion="14" ma:contentTypeDescription="Ein neues Dokument erstellen." ma:contentTypeScope="" ma:versionID="9fa5f65ad55d11f97239f0a3f92e3390">
  <xsd:schema xmlns:xsd="http://www.w3.org/2001/XMLSchema" xmlns:xs="http://www.w3.org/2001/XMLSchema" xmlns:p="http://schemas.microsoft.com/office/2006/metadata/properties" xmlns:ns2="923f6e80-93d0-4b6c-b4d0-a9e559152ec7" xmlns:ns3="aebe88ff-4dd2-46ea-b61a-0fba5b59ee7b" targetNamespace="http://schemas.microsoft.com/office/2006/metadata/properties" ma:root="true" ma:fieldsID="eaad7bc263f2168f95163470392c478b" ns2:_="" ns3:_="">
    <xsd:import namespace="923f6e80-93d0-4b6c-b4d0-a9e559152ec7"/>
    <xsd:import namespace="aebe88ff-4dd2-46ea-b61a-0fba5b59ee7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f6e80-93d0-4b6c-b4d0-a9e559152ec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ec90ee09-beb4-494d-9cf0-3b16ea198c5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be88ff-4dd2-46ea-b61a-0fba5b59ee7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72e4e83-b616-499a-9dfc-23ec44a32e35}" ma:internalName="TaxCatchAll" ma:showField="CatchAllData" ma:web="aebe88ff-4dd2-46ea-b61a-0fba5b59ee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ebe88ff-4dd2-46ea-b61a-0fba5b59ee7b" xsi:nil="true"/>
    <lcf76f155ced4ddcb4097134ff3c332f xmlns="923f6e80-93d0-4b6c-b4d0-a9e559152ec7">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5B954-8164-4884-9085-7041E0F791CF}">
  <ds:schemaRefs>
    <ds:schemaRef ds:uri="http://schemas.openxmlformats.org/officeDocument/2006/bibliography"/>
  </ds:schemaRefs>
</ds:datastoreItem>
</file>

<file path=customXml/itemProps2.xml><?xml version="1.0" encoding="utf-8"?>
<ds:datastoreItem xmlns:ds="http://schemas.openxmlformats.org/officeDocument/2006/customXml" ds:itemID="{B81B3E36-296C-49C0-B870-A4777405DA38}">
  <ds:schemaRefs>
    <ds:schemaRef ds:uri="http://schemas.microsoft.com/sharepoint/v3/contenttype/forms"/>
  </ds:schemaRefs>
</ds:datastoreItem>
</file>

<file path=customXml/itemProps3.xml><?xml version="1.0" encoding="utf-8"?>
<ds:datastoreItem xmlns:ds="http://schemas.openxmlformats.org/officeDocument/2006/customXml" ds:itemID="{54DC337F-2A65-4321-9941-2EB9969A6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f6e80-93d0-4b6c-b4d0-a9e559152ec7"/>
    <ds:schemaRef ds:uri="aebe88ff-4dd2-46ea-b61a-0fba5b59e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40EF6E-B40A-4BAE-A1BF-66FB82F986F3}">
  <ds:schemaRefs>
    <ds:schemaRef ds:uri="http://schemas.microsoft.com/office/2006/metadata/properties"/>
    <ds:schemaRef ds:uri="http://schemas.microsoft.com/office/infopath/2007/PartnerControls"/>
    <ds:schemaRef ds:uri="aebe88ff-4dd2-46ea-b61a-0fba5b59ee7b"/>
    <ds:schemaRef ds:uri="923f6e80-93d0-4b6c-b4d0-a9e559152ec7"/>
  </ds:schemaRefs>
</ds:datastoreItem>
</file>

<file path=customXml/itemProps5.xml><?xml version="1.0" encoding="utf-8"?>
<ds:datastoreItem xmlns:ds="http://schemas.openxmlformats.org/officeDocument/2006/customXml" ds:itemID="{FC1CD59B-C7D4-4585-BF10-6ED96477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6</Words>
  <Characters>5269</Characters>
  <Application>Microsoft Office Word</Application>
  <DocSecurity>0</DocSecurity>
  <Lines>43</Lines>
  <Paragraphs>12</Paragraphs>
  <ScaleCrop>false</ScaleCrop>
  <Company>NRW</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HG 3. BA - Bewerberbogen</dc:title>
  <dc:subject/>
  <dc:creator>100gurr</dc:creator>
  <cp:keywords/>
  <cp:lastModifiedBy>Jan-André Diering, pmd GmbH</cp:lastModifiedBy>
  <cp:revision>12</cp:revision>
  <cp:lastPrinted>2024-10-18T02:08:00Z</cp:lastPrinted>
  <dcterms:created xsi:type="dcterms:W3CDTF">2026-03-03T16:02:00Z</dcterms:created>
  <dcterms:modified xsi:type="dcterms:W3CDTF">2026-03-1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006D0B9FC6B438179DFCA25D122B7</vt:lpwstr>
  </property>
  <property fmtid="{D5CDD505-2E9C-101B-9397-08002B2CF9AE}" pid="3" name="MediaServiceImageTags">
    <vt:lpwstr/>
  </property>
</Properties>
</file>